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479" w:tblpY="1698"/>
        <w:tblW w:w="0" w:type="auto"/>
        <w:tblLayout w:type="fixed"/>
        <w:tblLook w:val="0000" w:firstRow="0" w:lastRow="0" w:firstColumn="0" w:lastColumn="0" w:noHBand="0" w:noVBand="0"/>
      </w:tblPr>
      <w:tblGrid>
        <w:gridCol w:w="9167"/>
      </w:tblGrid>
      <w:tr w:rsidR="00320396" w14:paraId="3620DEF2" w14:textId="77777777" w:rsidTr="00DB7F7B">
        <w:trPr>
          <w:trHeight w:val="2835"/>
        </w:trPr>
        <w:tc>
          <w:tcPr>
            <w:tcW w:w="9167" w:type="dxa"/>
            <w:vAlign w:val="center"/>
          </w:tcPr>
          <w:p w14:paraId="51E34DA1" w14:textId="77777777" w:rsidR="00320396" w:rsidRDefault="00320396" w:rsidP="00916980">
            <w:pPr>
              <w:ind w:firstLineChars="0" w:firstLine="0"/>
            </w:pPr>
          </w:p>
          <w:p w14:paraId="055613C6" w14:textId="77777777" w:rsidR="00CC314E" w:rsidRPr="00CC314E" w:rsidRDefault="00CC314E" w:rsidP="00CC314E">
            <w:pPr>
              <w:ind w:firstLine="480"/>
            </w:pPr>
          </w:p>
          <w:p w14:paraId="2E73073B" w14:textId="77777777" w:rsidR="00CC314E" w:rsidRDefault="00CC314E" w:rsidP="00CC314E">
            <w:pPr>
              <w:ind w:firstLine="480"/>
            </w:pPr>
          </w:p>
          <w:p w14:paraId="42F751F0" w14:textId="77777777" w:rsidR="00CC314E" w:rsidRDefault="00CC314E" w:rsidP="00CC314E">
            <w:pPr>
              <w:ind w:firstLine="480"/>
            </w:pPr>
          </w:p>
          <w:p w14:paraId="5DF25E84" w14:textId="0DE91C82" w:rsidR="00CC314E" w:rsidRPr="00CC314E" w:rsidRDefault="00CC314E" w:rsidP="00CC314E">
            <w:pPr>
              <w:ind w:firstLine="480"/>
            </w:pPr>
          </w:p>
        </w:tc>
      </w:tr>
      <w:tr w:rsidR="00320396" w14:paraId="2B851A7A" w14:textId="77777777" w:rsidTr="00DB7F7B">
        <w:trPr>
          <w:trHeight w:val="575"/>
        </w:trPr>
        <w:tc>
          <w:tcPr>
            <w:tcW w:w="9167" w:type="dxa"/>
            <w:vAlign w:val="center"/>
          </w:tcPr>
          <w:p w14:paraId="2615C075" w14:textId="021E33FF" w:rsidR="00320396" w:rsidRDefault="00320396" w:rsidP="00DB7F7B">
            <w:pPr>
              <w:pStyle w:val="ae"/>
              <w:jc w:val="right"/>
              <w:rPr>
                <w:rFonts w:ascii="微软雅黑" w:eastAsia="微软雅黑" w:hAnsi="微软雅黑"/>
                <w:color w:val="000000"/>
                <w:sz w:val="44"/>
                <w:szCs w:val="44"/>
              </w:rPr>
            </w:pPr>
          </w:p>
        </w:tc>
      </w:tr>
      <w:tr w:rsidR="00320396" w14:paraId="687E0D72" w14:textId="77777777" w:rsidTr="00DB7F7B">
        <w:trPr>
          <w:trHeight w:val="731"/>
        </w:trPr>
        <w:tc>
          <w:tcPr>
            <w:tcW w:w="9167" w:type="dxa"/>
            <w:tcBorders>
              <w:bottom w:val="nil"/>
            </w:tcBorders>
            <w:vAlign w:val="center"/>
          </w:tcPr>
          <w:p w14:paraId="2C558939" w14:textId="7A89F583" w:rsidR="00320396" w:rsidRPr="00A236C4" w:rsidRDefault="002757D8" w:rsidP="00221565">
            <w:pPr>
              <w:pStyle w:val="af"/>
              <w:framePr w:hSpace="0" w:wrap="auto" w:vAnchor="margin" w:hAnchor="text" w:xAlign="left" w:yAlign="inline"/>
              <w:jc w:val="center"/>
            </w:pPr>
            <w:r w:rsidRPr="002757D8">
              <w:t>EGLM35设计报告</w:t>
            </w:r>
            <w:r>
              <w:rPr>
                <w:rFonts w:hint="eastAsia"/>
              </w:rPr>
              <w:t>v0.0.1</w:t>
            </w:r>
          </w:p>
        </w:tc>
      </w:tr>
    </w:tbl>
    <w:p w14:paraId="60AF91B0" w14:textId="00F5C948" w:rsidR="009C743E" w:rsidRPr="00A236C4" w:rsidRDefault="009C743E">
      <w:pPr>
        <w:widowControl/>
        <w:ind w:firstLine="480"/>
        <w:rPr>
          <w:caps/>
        </w:rPr>
      </w:pPr>
      <w:r>
        <w:br w:type="page"/>
      </w:r>
    </w:p>
    <w:p w14:paraId="0226A4D6" w14:textId="5612B9F7" w:rsidR="00DF6286" w:rsidRPr="00C6224A" w:rsidRDefault="0022195E" w:rsidP="00C6224A">
      <w:pPr>
        <w:pStyle w:val="af0"/>
        <w:spacing w:after="163"/>
        <w:ind w:firstLine="643"/>
      </w:pPr>
      <w:bookmarkStart w:id="0" w:name="_Toc17360187"/>
      <w:r>
        <w:rPr>
          <w:rFonts w:hint="eastAsia"/>
        </w:rPr>
        <w:lastRenderedPageBreak/>
        <w:t xml:space="preserve">目 </w:t>
      </w:r>
      <w:r>
        <w:t xml:space="preserve"> </w:t>
      </w:r>
      <w:r>
        <w:rPr>
          <w:rFonts w:hint="eastAsia"/>
        </w:rPr>
        <w:t>录</w:t>
      </w:r>
      <w:bookmarkEnd w:id="0"/>
    </w:p>
    <w:p w14:paraId="1748A033" w14:textId="643778AD" w:rsidR="00557C77" w:rsidRDefault="00557C77">
      <w:pPr>
        <w:pStyle w:val="TOC1"/>
        <w:tabs>
          <w:tab w:val="right" w:leader="dot" w:pos="9060"/>
        </w:tabs>
        <w:ind w:firstLine="480"/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7360187" w:history="1">
        <w:r w:rsidRPr="00A157EA">
          <w:rPr>
            <w:rStyle w:val="af8"/>
            <w:noProof/>
          </w:rPr>
          <w:t>目  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368976" w14:textId="1F79BEA3" w:rsidR="00557C77" w:rsidRDefault="00471E7F">
      <w:pPr>
        <w:pStyle w:val="TOC1"/>
        <w:tabs>
          <w:tab w:val="right" w:leader="dot" w:pos="9060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17360188" w:history="1">
        <w:r w:rsidR="00557C77" w:rsidRPr="00A157EA">
          <w:rPr>
            <w:rStyle w:val="af8"/>
            <w:noProof/>
          </w:rPr>
          <w:t>第1章 设计需求</w:t>
        </w:r>
        <w:r w:rsidR="00557C77">
          <w:rPr>
            <w:noProof/>
            <w:webHidden/>
          </w:rPr>
          <w:tab/>
        </w:r>
        <w:r w:rsidR="00557C77">
          <w:rPr>
            <w:noProof/>
            <w:webHidden/>
          </w:rPr>
          <w:fldChar w:fldCharType="begin"/>
        </w:r>
        <w:r w:rsidR="00557C77">
          <w:rPr>
            <w:noProof/>
            <w:webHidden/>
          </w:rPr>
          <w:instrText xml:space="preserve"> PAGEREF _Toc17360188 \h </w:instrText>
        </w:r>
        <w:r w:rsidR="00557C77">
          <w:rPr>
            <w:noProof/>
            <w:webHidden/>
          </w:rPr>
        </w:r>
        <w:r w:rsidR="00557C77">
          <w:rPr>
            <w:noProof/>
            <w:webHidden/>
          </w:rPr>
          <w:fldChar w:fldCharType="separate"/>
        </w:r>
        <w:r w:rsidR="00557C77">
          <w:rPr>
            <w:noProof/>
            <w:webHidden/>
          </w:rPr>
          <w:t>3</w:t>
        </w:r>
        <w:r w:rsidR="00557C77">
          <w:rPr>
            <w:noProof/>
            <w:webHidden/>
          </w:rPr>
          <w:fldChar w:fldCharType="end"/>
        </w:r>
      </w:hyperlink>
    </w:p>
    <w:p w14:paraId="3F4451E7" w14:textId="39E3BF8B" w:rsidR="00557C77" w:rsidRDefault="00471E7F">
      <w:pPr>
        <w:pStyle w:val="TOC1"/>
        <w:tabs>
          <w:tab w:val="right" w:leader="dot" w:pos="9060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17360189" w:history="1">
        <w:r w:rsidR="00557C77" w:rsidRPr="00A157EA">
          <w:rPr>
            <w:rStyle w:val="af8"/>
            <w:noProof/>
          </w:rPr>
          <w:t>第2章 顶层设计</w:t>
        </w:r>
        <w:r w:rsidR="00557C77">
          <w:rPr>
            <w:noProof/>
            <w:webHidden/>
          </w:rPr>
          <w:tab/>
        </w:r>
        <w:r w:rsidR="00557C77">
          <w:rPr>
            <w:noProof/>
            <w:webHidden/>
          </w:rPr>
          <w:fldChar w:fldCharType="begin"/>
        </w:r>
        <w:r w:rsidR="00557C77">
          <w:rPr>
            <w:noProof/>
            <w:webHidden/>
          </w:rPr>
          <w:instrText xml:space="preserve"> PAGEREF _Toc17360189 \h </w:instrText>
        </w:r>
        <w:r w:rsidR="00557C77">
          <w:rPr>
            <w:noProof/>
            <w:webHidden/>
          </w:rPr>
        </w:r>
        <w:r w:rsidR="00557C77">
          <w:rPr>
            <w:noProof/>
            <w:webHidden/>
          </w:rPr>
          <w:fldChar w:fldCharType="separate"/>
        </w:r>
        <w:r w:rsidR="00557C77">
          <w:rPr>
            <w:noProof/>
            <w:webHidden/>
          </w:rPr>
          <w:t>4</w:t>
        </w:r>
        <w:r w:rsidR="00557C77">
          <w:rPr>
            <w:noProof/>
            <w:webHidden/>
          </w:rPr>
          <w:fldChar w:fldCharType="end"/>
        </w:r>
      </w:hyperlink>
    </w:p>
    <w:p w14:paraId="3B06E32F" w14:textId="512A2F7A" w:rsidR="00557C77" w:rsidRDefault="00471E7F">
      <w:pPr>
        <w:pStyle w:val="TOC1"/>
        <w:tabs>
          <w:tab w:val="right" w:leader="dot" w:pos="9060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17360190" w:history="1">
        <w:r w:rsidR="00557C77" w:rsidRPr="00A157EA">
          <w:rPr>
            <w:rStyle w:val="af8"/>
            <w:noProof/>
          </w:rPr>
          <w:t>第3章 模块设计</w:t>
        </w:r>
        <w:r w:rsidR="00557C77">
          <w:rPr>
            <w:noProof/>
            <w:webHidden/>
          </w:rPr>
          <w:tab/>
        </w:r>
        <w:r w:rsidR="00557C77">
          <w:rPr>
            <w:noProof/>
            <w:webHidden/>
          </w:rPr>
          <w:fldChar w:fldCharType="begin"/>
        </w:r>
        <w:r w:rsidR="00557C77">
          <w:rPr>
            <w:noProof/>
            <w:webHidden/>
          </w:rPr>
          <w:instrText xml:space="preserve"> PAGEREF _Toc17360190 \h </w:instrText>
        </w:r>
        <w:r w:rsidR="00557C77">
          <w:rPr>
            <w:noProof/>
            <w:webHidden/>
          </w:rPr>
        </w:r>
        <w:r w:rsidR="00557C77">
          <w:rPr>
            <w:noProof/>
            <w:webHidden/>
          </w:rPr>
          <w:fldChar w:fldCharType="separate"/>
        </w:r>
        <w:r w:rsidR="00557C77">
          <w:rPr>
            <w:noProof/>
            <w:webHidden/>
          </w:rPr>
          <w:t>5</w:t>
        </w:r>
        <w:r w:rsidR="00557C77">
          <w:rPr>
            <w:noProof/>
            <w:webHidden/>
          </w:rPr>
          <w:fldChar w:fldCharType="end"/>
        </w:r>
      </w:hyperlink>
    </w:p>
    <w:p w14:paraId="12465ADE" w14:textId="46185551" w:rsidR="00557C77" w:rsidRDefault="00471E7F">
      <w:pPr>
        <w:pStyle w:val="TOC1"/>
        <w:tabs>
          <w:tab w:val="right" w:leader="dot" w:pos="9060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17360191" w:history="1">
        <w:r w:rsidR="00557C77" w:rsidRPr="00A157EA">
          <w:rPr>
            <w:rStyle w:val="af8"/>
            <w:noProof/>
          </w:rPr>
          <w:t>第4章 状态转移图</w:t>
        </w:r>
        <w:r w:rsidR="00557C77">
          <w:rPr>
            <w:noProof/>
            <w:webHidden/>
          </w:rPr>
          <w:tab/>
        </w:r>
        <w:r w:rsidR="00557C77">
          <w:rPr>
            <w:noProof/>
            <w:webHidden/>
          </w:rPr>
          <w:fldChar w:fldCharType="begin"/>
        </w:r>
        <w:r w:rsidR="00557C77">
          <w:rPr>
            <w:noProof/>
            <w:webHidden/>
          </w:rPr>
          <w:instrText xml:space="preserve"> PAGEREF _Toc17360191 \h </w:instrText>
        </w:r>
        <w:r w:rsidR="00557C77">
          <w:rPr>
            <w:noProof/>
            <w:webHidden/>
          </w:rPr>
        </w:r>
        <w:r w:rsidR="00557C77">
          <w:rPr>
            <w:noProof/>
            <w:webHidden/>
          </w:rPr>
          <w:fldChar w:fldCharType="separate"/>
        </w:r>
        <w:r w:rsidR="00557C77">
          <w:rPr>
            <w:noProof/>
            <w:webHidden/>
          </w:rPr>
          <w:t>6</w:t>
        </w:r>
        <w:r w:rsidR="00557C77">
          <w:rPr>
            <w:noProof/>
            <w:webHidden/>
          </w:rPr>
          <w:fldChar w:fldCharType="end"/>
        </w:r>
      </w:hyperlink>
    </w:p>
    <w:p w14:paraId="3018B37E" w14:textId="3F3C81ED" w:rsidR="00557C77" w:rsidRDefault="00471E7F">
      <w:pPr>
        <w:pStyle w:val="TOC1"/>
        <w:tabs>
          <w:tab w:val="right" w:leader="dot" w:pos="9060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17360192" w:history="1">
        <w:r w:rsidR="00557C77" w:rsidRPr="00A157EA">
          <w:rPr>
            <w:rStyle w:val="af8"/>
            <w:noProof/>
          </w:rPr>
          <w:t>第5章 波形图</w:t>
        </w:r>
        <w:r w:rsidR="00557C77">
          <w:rPr>
            <w:noProof/>
            <w:webHidden/>
          </w:rPr>
          <w:tab/>
        </w:r>
        <w:r w:rsidR="00557C77">
          <w:rPr>
            <w:noProof/>
            <w:webHidden/>
          </w:rPr>
          <w:fldChar w:fldCharType="begin"/>
        </w:r>
        <w:r w:rsidR="00557C77">
          <w:rPr>
            <w:noProof/>
            <w:webHidden/>
          </w:rPr>
          <w:instrText xml:space="preserve"> PAGEREF _Toc17360192 \h </w:instrText>
        </w:r>
        <w:r w:rsidR="00557C77">
          <w:rPr>
            <w:noProof/>
            <w:webHidden/>
          </w:rPr>
        </w:r>
        <w:r w:rsidR="00557C77">
          <w:rPr>
            <w:noProof/>
            <w:webHidden/>
          </w:rPr>
          <w:fldChar w:fldCharType="separate"/>
        </w:r>
        <w:r w:rsidR="00557C77">
          <w:rPr>
            <w:noProof/>
            <w:webHidden/>
          </w:rPr>
          <w:t>7</w:t>
        </w:r>
        <w:r w:rsidR="00557C77">
          <w:rPr>
            <w:noProof/>
            <w:webHidden/>
          </w:rPr>
          <w:fldChar w:fldCharType="end"/>
        </w:r>
      </w:hyperlink>
    </w:p>
    <w:p w14:paraId="3EAAAF22" w14:textId="427E92B3" w:rsidR="00557C77" w:rsidRDefault="00471E7F">
      <w:pPr>
        <w:pStyle w:val="TOC1"/>
        <w:tabs>
          <w:tab w:val="right" w:leader="dot" w:pos="9060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17360193" w:history="1">
        <w:r w:rsidR="00557C77" w:rsidRPr="00A157EA">
          <w:rPr>
            <w:rStyle w:val="af8"/>
            <w:noProof/>
          </w:rPr>
          <w:t>第6章 仿真图</w:t>
        </w:r>
        <w:r w:rsidR="00557C77">
          <w:rPr>
            <w:noProof/>
            <w:webHidden/>
          </w:rPr>
          <w:tab/>
        </w:r>
        <w:r w:rsidR="00557C77">
          <w:rPr>
            <w:noProof/>
            <w:webHidden/>
          </w:rPr>
          <w:fldChar w:fldCharType="begin"/>
        </w:r>
        <w:r w:rsidR="00557C77">
          <w:rPr>
            <w:noProof/>
            <w:webHidden/>
          </w:rPr>
          <w:instrText xml:space="preserve"> PAGEREF _Toc17360193 \h </w:instrText>
        </w:r>
        <w:r w:rsidR="00557C77">
          <w:rPr>
            <w:noProof/>
            <w:webHidden/>
          </w:rPr>
        </w:r>
        <w:r w:rsidR="00557C77">
          <w:rPr>
            <w:noProof/>
            <w:webHidden/>
          </w:rPr>
          <w:fldChar w:fldCharType="separate"/>
        </w:r>
        <w:r w:rsidR="00557C77">
          <w:rPr>
            <w:noProof/>
            <w:webHidden/>
          </w:rPr>
          <w:t>8</w:t>
        </w:r>
        <w:r w:rsidR="00557C77">
          <w:rPr>
            <w:noProof/>
            <w:webHidden/>
          </w:rPr>
          <w:fldChar w:fldCharType="end"/>
        </w:r>
      </w:hyperlink>
    </w:p>
    <w:p w14:paraId="27750B74" w14:textId="640A39F4" w:rsidR="009F5785" w:rsidRPr="009F5785" w:rsidRDefault="00557C77" w:rsidP="00293E3B">
      <w:pPr>
        <w:ind w:firstLineChars="0" w:firstLine="0"/>
      </w:pPr>
      <w:r>
        <w:fldChar w:fldCharType="end"/>
      </w:r>
    </w:p>
    <w:p w14:paraId="2413ADFA" w14:textId="261DC928" w:rsidR="00A521AE" w:rsidRDefault="001E1851" w:rsidP="00A521AE">
      <w:pPr>
        <w:widowControl/>
        <w:adjustRightInd/>
        <w:snapToGrid/>
        <w:spacing w:line="240" w:lineRule="auto"/>
        <w:ind w:firstLineChars="0" w:firstLine="0"/>
        <w:rPr>
          <w:rFonts w:cs="Times New Roman"/>
          <w:szCs w:val="24"/>
        </w:rPr>
      </w:pPr>
      <w:r>
        <w:br w:type="page"/>
      </w:r>
    </w:p>
    <w:p w14:paraId="4809055A" w14:textId="2C3A05DD" w:rsidR="00D4057B" w:rsidRDefault="00221565" w:rsidP="00E27E39">
      <w:pPr>
        <w:pStyle w:val="1"/>
        <w:spacing w:after="163"/>
      </w:pPr>
      <w:bookmarkStart w:id="1" w:name="_Toc17360188"/>
      <w:r>
        <w:rPr>
          <w:rFonts w:hint="eastAsia"/>
        </w:rPr>
        <w:lastRenderedPageBreak/>
        <w:t>设计需求</w:t>
      </w:r>
      <w:bookmarkEnd w:id="1"/>
    </w:p>
    <w:p w14:paraId="2B4EAA17" w14:textId="6B3B7ED9" w:rsidR="00244CF7" w:rsidRPr="00ED6A6C" w:rsidRDefault="00244CF7" w:rsidP="00AF673B">
      <w:pPr>
        <w:ind w:firstLine="480"/>
      </w:pPr>
    </w:p>
    <w:p w14:paraId="07A06389" w14:textId="77777777" w:rsidR="00AF673B" w:rsidRPr="00AF673B" w:rsidRDefault="00AF673B" w:rsidP="00AF673B">
      <w:pPr>
        <w:ind w:firstLine="480"/>
      </w:pPr>
    </w:p>
    <w:p w14:paraId="01CEC44F" w14:textId="66324690" w:rsidR="00FC3E33" w:rsidRDefault="00FC3E33" w:rsidP="00FC3E33">
      <w:pPr>
        <w:pStyle w:val="1"/>
        <w:spacing w:after="163"/>
      </w:pPr>
      <w:bookmarkStart w:id="2" w:name="_Toc17360189"/>
      <w:r>
        <w:rPr>
          <w:rFonts w:hint="eastAsia"/>
        </w:rPr>
        <w:lastRenderedPageBreak/>
        <w:t>顶层设计</w:t>
      </w:r>
      <w:bookmarkEnd w:id="2"/>
    </w:p>
    <w:p w14:paraId="31C9F7F3" w14:textId="77777777" w:rsidR="001E1FB1" w:rsidRPr="001E1FB1" w:rsidRDefault="001E1FB1" w:rsidP="001E1FB1">
      <w:pPr>
        <w:ind w:firstLine="480"/>
      </w:pPr>
    </w:p>
    <w:p w14:paraId="369A7636" w14:textId="7FECD33B" w:rsidR="00B61A71" w:rsidRPr="00B61A71" w:rsidRDefault="00F50DCA" w:rsidP="00B61A71">
      <w:pPr>
        <w:pStyle w:val="af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3B707B0A" wp14:editId="2D9E6DE3">
                <wp:simplePos x="0" y="0"/>
                <wp:positionH relativeFrom="column">
                  <wp:posOffset>623570</wp:posOffset>
                </wp:positionH>
                <wp:positionV relativeFrom="paragraph">
                  <wp:posOffset>123190</wp:posOffset>
                </wp:positionV>
                <wp:extent cx="4489940" cy="1215736"/>
                <wp:effectExtent l="0" t="0" r="101600" b="2286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9940" cy="1215736"/>
                          <a:chOff x="6926" y="0"/>
                          <a:chExt cx="4489940" cy="1215736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10391" y="72736"/>
                            <a:ext cx="4486475" cy="1143000"/>
                            <a:chOff x="0" y="0"/>
                            <a:chExt cx="4486475" cy="1143000"/>
                          </a:xfrm>
                        </wpg:grpSpPr>
                        <wps:wsp>
                          <wps:cNvPr id="216" name="矩形 216"/>
                          <wps:cNvSpPr/>
                          <wps:spPr>
                            <a:xfrm>
                              <a:off x="1631373" y="0"/>
                              <a:ext cx="1222375" cy="1143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直接箭头连接符 223"/>
                          <wps:cNvCnPr/>
                          <wps:spPr>
                            <a:xfrm>
                              <a:off x="0" y="131619"/>
                              <a:ext cx="163243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直接箭头连接符 227"/>
                          <wps:cNvCnPr/>
                          <wps:spPr>
                            <a:xfrm>
                              <a:off x="0" y="329046"/>
                              <a:ext cx="163243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直接箭头连接符 228"/>
                          <wps:cNvCnPr/>
                          <wps:spPr>
                            <a:xfrm>
                              <a:off x="2854037" y="228600"/>
                              <a:ext cx="1632438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直接箭头连接符 230"/>
                          <wps:cNvCnPr/>
                          <wps:spPr>
                            <a:xfrm>
                              <a:off x="2854037" y="467591"/>
                              <a:ext cx="1632438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直接箭头连接符 231"/>
                          <wps:cNvCnPr/>
                          <wps:spPr>
                            <a:xfrm>
                              <a:off x="0" y="737755"/>
                              <a:ext cx="163243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" name="组合 6"/>
                        <wpg:cNvGrpSpPr/>
                        <wpg:grpSpPr>
                          <a:xfrm>
                            <a:off x="6926" y="0"/>
                            <a:ext cx="543847" cy="782477"/>
                            <a:chOff x="6926" y="0"/>
                            <a:chExt cx="543847" cy="782477"/>
                          </a:xfrm>
                        </wpg:grpSpPr>
                        <wps:wsp>
                          <wps:cNvPr id="7" name="文本框 7"/>
                          <wps:cNvSpPr txBox="1"/>
                          <wps:spPr>
                            <a:xfrm>
                              <a:off x="6926" y="0"/>
                              <a:ext cx="235585" cy="203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4FA9AA" w14:textId="28905010" w:rsidR="00AB744E" w:rsidRDefault="00AB744E" w:rsidP="00AB744E">
                                <w:pPr>
                                  <w:spacing w:line="240" w:lineRule="auto"/>
                                  <w:ind w:firstLineChars="0" w:firstLine="0"/>
                                </w:pPr>
                                <w:r>
                                  <w:t>cl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3" name="文本框 13"/>
                          <wps:cNvSpPr txBox="1"/>
                          <wps:spPr>
                            <a:xfrm>
                              <a:off x="10388" y="230303"/>
                              <a:ext cx="387985" cy="203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A302D9" w14:textId="0C3A2926" w:rsidR="00790AA4" w:rsidRDefault="002F68EB" w:rsidP="00AB744E">
                                <w:pPr>
                                  <w:spacing w:line="240" w:lineRule="auto"/>
                                  <w:ind w:firstLineChars="0" w:firstLine="0"/>
                                </w:pPr>
                                <w:r>
                                  <w:t>rst_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4" name="文本框 14"/>
                          <wps:cNvSpPr txBox="1"/>
                          <wps:spPr>
                            <a:xfrm>
                              <a:off x="10388" y="578642"/>
                              <a:ext cx="540385" cy="203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90BF11" w14:textId="2EBDB126" w:rsidR="00790AA4" w:rsidRDefault="002F68EB" w:rsidP="00AB744E">
                                <w:pPr>
                                  <w:spacing w:line="240" w:lineRule="auto"/>
                                  <w:ind w:firstLineChars="0" w:firstLine="0"/>
                                </w:pPr>
                                <w:r>
                                  <w:t>adc_ch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1" name="文本框 1"/>
                        <wps:cNvSpPr txBox="1"/>
                        <wps:spPr>
                          <a:xfrm>
                            <a:off x="1978332" y="496778"/>
                            <a:ext cx="464185" cy="203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A7D70B" w14:textId="13F817BD" w:rsidR="00121F3D" w:rsidRDefault="0017787D" w:rsidP="00790AA4">
                              <w:pPr>
                                <w:spacing w:line="240" w:lineRule="auto"/>
                                <w:ind w:firstLineChars="0" w:firstLine="0"/>
                              </w:pPr>
                              <w:r>
                                <w:t>EGLM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3819265" y="75760"/>
                            <a:ext cx="616585" cy="203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0B4271" w14:textId="6C853C73" w:rsidR="00192F40" w:rsidRDefault="002F68EB" w:rsidP="00790AA4">
                              <w:pPr>
                                <w:spacing w:line="240" w:lineRule="auto"/>
                                <w:ind w:firstLineChars="0" w:firstLine="0"/>
                                <w:rPr>
                                  <w:rFonts w:hint="eastAsia"/>
                                </w:rPr>
                              </w:pPr>
                              <w:r>
                                <w:t>seg</w:t>
                              </w:r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>
                                <w:t>7: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" name="文本框 3"/>
                        <wps:cNvSpPr txBox="1"/>
                        <wps:spPr>
                          <a:xfrm>
                            <a:off x="3828864" y="327737"/>
                            <a:ext cx="616585" cy="203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B5E310" w14:textId="26DCF864" w:rsidR="00192F40" w:rsidRDefault="002F68EB" w:rsidP="00790AA4">
                              <w:pPr>
                                <w:spacing w:line="240" w:lineRule="auto"/>
                                <w:ind w:firstLineChars="0" w:firstLine="0"/>
                              </w:pPr>
                              <w:r>
                                <w:t>sel[3: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707B0A" id="组合 21" o:spid="_x0000_s1026" style="position:absolute;left:0;text-align:left;margin-left:49.1pt;margin-top:9.7pt;width:353.55pt;height:95.75pt;z-index:251630080;mso-width-relative:margin" coordorigin="69" coordsize="44899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">
                <v:group id="组合 5" o:spid="_x0000_s1027" style="position:absolute;left:103;top:727;width:44865;height:11430" coordsize="44864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矩形 216" o:spid="_x0000_s1028" style="position:absolute;left:16313;width:12224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" fillcolor="#bfbfbf [2412]" strokecolor="black [3213]" strokeweight="1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223" o:spid="_x0000_s1029" type="#_x0000_t32" style="position:absolute;top:1316;width:163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" strokecolor="black [3213]">
                    <v:stroke endarrow="block"/>
                  </v:shape>
                  <v:shape id="直接箭头连接符 227" o:spid="_x0000_s1030" type="#_x0000_t32" style="position:absolute;top:3290;width:163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" strokecolor="black [3213]">
                    <v:stroke endarrow="block"/>
                  </v:shape>
                  <v:shape id="直接箭头连接符 228" o:spid="_x0000_s1031" type="#_x0000_t32" style="position:absolute;left:28540;top:2286;width:163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" strokecolor="black [3213]" strokeweight="1.5pt">
                    <v:stroke endarrow="block"/>
                  </v:shape>
                  <v:shape id="直接箭头连接符 230" o:spid="_x0000_s1032" type="#_x0000_t32" style="position:absolute;left:28540;top:4675;width:163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" strokecolor="black [3213]" strokeweight="1.5pt">
                    <v:stroke endarrow="block"/>
                  </v:shape>
                  <v:shape id="直接箭头连接符 231" o:spid="_x0000_s1033" type="#_x0000_t32" style="position:absolute;top:7377;width:163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" strokecolor="black [3213]">
                    <v:stroke endarrow="block"/>
                  </v:shape>
                </v:group>
                <v:group id="组合 6" o:spid="_x0000_s1034" style="position:absolute;left:69;width:5438;height:7824" coordorigin="69" coordsize="5438,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7" o:spid="_x0000_s1035" type="#_x0000_t202" style="position:absolute;left:69;width:2356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" filled="f" stroked="f" strokeweight=".5pt">
                    <v:textbox style="mso-fit-shape-to-text:t" inset="0,0,0,0">
                      <w:txbxContent>
                        <w:p w14:paraId="7D4FA9AA" w14:textId="28905010" w:rsidR="00AB744E" w:rsidRDefault="00AB744E" w:rsidP="00AB744E">
                          <w:pPr>
                            <w:spacing w:line="240" w:lineRule="auto"/>
                            <w:ind w:firstLineChars="0" w:firstLine="0"/>
                          </w:pPr>
                          <w:r>
                            <w:t>clk</w:t>
                          </w:r>
                        </w:p>
                      </w:txbxContent>
                    </v:textbox>
                  </v:shape>
                  <v:shape id="文本框 13" o:spid="_x0000_s1036" type="#_x0000_t202" style="position:absolute;left:103;top:2303;width:3880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" filled="f" stroked="f" strokeweight=".5pt">
                    <v:textbox style="mso-fit-shape-to-text:t" inset="0,0,0,0">
                      <w:txbxContent>
                        <w:p w14:paraId="2EA302D9" w14:textId="0C3A2926" w:rsidR="00790AA4" w:rsidRDefault="002F68EB" w:rsidP="00AB744E">
                          <w:pPr>
                            <w:spacing w:line="240" w:lineRule="auto"/>
                            <w:ind w:firstLineChars="0" w:firstLine="0"/>
                          </w:pPr>
                          <w:r>
                            <w:t>rst_n</w:t>
                          </w:r>
                        </w:p>
                      </w:txbxContent>
                    </v:textbox>
                  </v:shape>
                  <v:shape id="文本框 14" o:spid="_x0000_s1037" type="#_x0000_t202" style="position:absolute;left:103;top:5786;width:5404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" filled="f" stroked="f" strokeweight=".5pt">
                    <v:textbox style="mso-fit-shape-to-text:t" inset="0,0,0,0">
                      <w:txbxContent>
                        <w:p w14:paraId="6490BF11" w14:textId="2EBDB126" w:rsidR="00790AA4" w:rsidRDefault="002F68EB" w:rsidP="00AB744E">
                          <w:pPr>
                            <w:spacing w:line="240" w:lineRule="auto"/>
                            <w:ind w:firstLineChars="0" w:firstLine="0"/>
                          </w:pPr>
                          <w:r>
                            <w:t>adc_chx</w:t>
                          </w:r>
                        </w:p>
                      </w:txbxContent>
                    </v:textbox>
                  </v:shape>
                </v:group>
                <v:shape id="文本框 1" o:spid="_x0000_s1038" type="#_x0000_t202" style="position:absolute;left:19783;top:4967;width:4642;height:20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" filled="f" stroked="f" strokeweight=".5pt">
                  <v:textbox style="mso-fit-shape-to-text:t" inset="0,0,0,0">
                    <w:txbxContent>
                      <w:p w14:paraId="16A7D70B" w14:textId="13F817BD" w:rsidR="00121F3D" w:rsidRDefault="0017787D" w:rsidP="00790AA4">
                        <w:pPr>
                          <w:spacing w:line="240" w:lineRule="auto"/>
                          <w:ind w:firstLineChars="0" w:firstLine="0"/>
                        </w:pPr>
                        <w:r>
                          <w:t>EGLM35</w:t>
                        </w:r>
                      </w:p>
                    </w:txbxContent>
                  </v:textbox>
                </v:shape>
                <v:shape id="文本框 2" o:spid="_x0000_s1039" type="#_x0000_t202" style="position:absolute;left:38192;top:757;width:6166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" filled="f" stroked="f" strokeweight=".5pt">
                  <v:textbox style="mso-fit-shape-to-text:t" inset="0,0,0,0">
                    <w:txbxContent>
                      <w:p w14:paraId="790B4271" w14:textId="6C853C73" w:rsidR="00192F40" w:rsidRDefault="002F68EB" w:rsidP="00790AA4">
                        <w:pPr>
                          <w:spacing w:line="240" w:lineRule="auto"/>
                          <w:ind w:firstLineChars="0" w:firstLine="0"/>
                          <w:rPr>
                            <w:rFonts w:hint="eastAsia"/>
                          </w:rPr>
                        </w:pPr>
                        <w:r>
                          <w:t>seg</w:t>
                        </w:r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t>7:0]</w:t>
                        </w:r>
                      </w:p>
                    </w:txbxContent>
                  </v:textbox>
                </v:shape>
                <v:shape id="文本框 3" o:spid="_x0000_s1040" type="#_x0000_t202" style="position:absolute;left:38288;top:3277;width:6166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psUwgAAANoAAAAPAAAAZHJzL2Rvd25yZXYueG1sRI9Bi8Iw&#10;FITvgv8hvAUvsqYq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CAopsUwgAAANoAAAAPAAAA&#10;AAAAAAAAAAAAAAcCAABkcnMvZG93bnJldi54bWxQSwUGAAAAAAMAAwC3AAAA9gIAAAAA&#10;" filled="f" stroked="f" strokeweight=".5pt">
                  <v:textbox style="mso-fit-shape-to-text:t" inset="0,0,0,0">
                    <w:txbxContent>
                      <w:p w14:paraId="36B5E310" w14:textId="26DCF864" w:rsidR="00192F40" w:rsidRDefault="002F68EB" w:rsidP="00790AA4">
                        <w:pPr>
                          <w:spacing w:line="240" w:lineRule="auto"/>
                          <w:ind w:firstLineChars="0" w:firstLine="0"/>
                        </w:pPr>
                        <w:r>
                          <w:t>sel[3:0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87A71A" w14:textId="28986D58" w:rsidR="00B61A71" w:rsidRPr="00380977" w:rsidRDefault="00B61A71" w:rsidP="00380977">
      <w:pPr>
        <w:pStyle w:val="af6"/>
      </w:pPr>
    </w:p>
    <w:p w14:paraId="3D21A17E" w14:textId="2CAE5C85" w:rsidR="00B61A71" w:rsidRDefault="00B61A71" w:rsidP="00740438">
      <w:pPr>
        <w:pStyle w:val="afb"/>
      </w:pPr>
    </w:p>
    <w:p w14:paraId="4EFDA406" w14:textId="69E07757" w:rsidR="00A343C8" w:rsidRPr="00A343C8" w:rsidRDefault="00A343C8" w:rsidP="00A343C8">
      <w:pPr>
        <w:ind w:firstLine="480"/>
      </w:pPr>
    </w:p>
    <w:p w14:paraId="1C2DBC58" w14:textId="621BC25E" w:rsidR="00A343C8" w:rsidRPr="00A343C8" w:rsidRDefault="00A343C8" w:rsidP="00A343C8">
      <w:pPr>
        <w:ind w:firstLine="480"/>
      </w:pPr>
    </w:p>
    <w:p w14:paraId="76DA0CD2" w14:textId="262ABD1E" w:rsidR="00A343C8" w:rsidRPr="00A343C8" w:rsidRDefault="00A343C8" w:rsidP="00A343C8">
      <w:pPr>
        <w:ind w:firstLine="480"/>
      </w:pPr>
      <w:bookmarkStart w:id="3" w:name="_GoBack"/>
      <w:bookmarkEnd w:id="3"/>
    </w:p>
    <w:p w14:paraId="50A5DFDF" w14:textId="068A3BCB" w:rsidR="00A343C8" w:rsidRPr="00A343C8" w:rsidRDefault="00A343C8" w:rsidP="00A343C8">
      <w:pPr>
        <w:ind w:firstLine="480"/>
      </w:pPr>
    </w:p>
    <w:p w14:paraId="00247CB1" w14:textId="12D050A5" w:rsidR="00A343C8" w:rsidRPr="00A343C8" w:rsidRDefault="00A343C8" w:rsidP="00A343C8">
      <w:pPr>
        <w:ind w:firstLine="480"/>
      </w:pPr>
    </w:p>
    <w:p w14:paraId="5CB28236" w14:textId="473A49A2" w:rsidR="00A343C8" w:rsidRPr="00A343C8" w:rsidRDefault="00A343C8" w:rsidP="00A343C8">
      <w:pPr>
        <w:ind w:firstLine="480"/>
      </w:pPr>
    </w:p>
    <w:p w14:paraId="2C82491B" w14:textId="7F4467A6" w:rsidR="00A343C8" w:rsidRPr="00A343C8" w:rsidRDefault="00A343C8" w:rsidP="00A343C8">
      <w:pPr>
        <w:tabs>
          <w:tab w:val="left" w:pos="2385"/>
        </w:tabs>
        <w:ind w:firstLineChars="0" w:firstLine="0"/>
      </w:pPr>
    </w:p>
    <w:p w14:paraId="2D33E0E4" w14:textId="49ABA2AB" w:rsidR="00557C77" w:rsidRDefault="00221300" w:rsidP="00557C77">
      <w:pPr>
        <w:pStyle w:val="1"/>
        <w:spacing w:after="163"/>
      </w:pPr>
      <w:bookmarkStart w:id="4" w:name="_Toc17360190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588C6532" wp14:editId="658E67FC">
                <wp:simplePos x="0" y="0"/>
                <wp:positionH relativeFrom="column">
                  <wp:posOffset>6611</wp:posOffset>
                </wp:positionH>
                <wp:positionV relativeFrom="paragraph">
                  <wp:posOffset>308134</wp:posOffset>
                </wp:positionV>
                <wp:extent cx="5501320" cy="2168237"/>
                <wp:effectExtent l="0" t="0" r="61595" b="2286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320" cy="2168237"/>
                          <a:chOff x="6928" y="0"/>
                          <a:chExt cx="5501320" cy="2168237"/>
                        </a:xfrm>
                      </wpg:grpSpPr>
                      <wps:wsp>
                        <wps:cNvPr id="45" name="矩形 45"/>
                        <wps:cNvSpPr/>
                        <wps:spPr>
                          <a:xfrm>
                            <a:off x="1392382" y="0"/>
                            <a:ext cx="2625437" cy="216823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6928" y="58882"/>
                            <a:ext cx="235585" cy="203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43301C" w14:textId="77777777" w:rsidR="00F50DCA" w:rsidRDefault="00F50DCA" w:rsidP="00F50DCA">
                              <w:pPr>
                                <w:spacing w:line="240" w:lineRule="auto"/>
                                <w:ind w:firstLineChars="0" w:firstLine="0"/>
                              </w:pPr>
                              <w:r>
                                <w:t>cl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10391" y="290477"/>
                            <a:ext cx="692785" cy="203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996B60" w14:textId="3D1BB617" w:rsidR="00F50DCA" w:rsidRDefault="00F16CE5" w:rsidP="00F50DCA">
                              <w:pPr>
                                <w:spacing w:line="240" w:lineRule="auto"/>
                                <w:ind w:firstLineChars="0" w:firstLine="0"/>
                              </w:pPr>
                              <w:r>
                                <w:t>cleen_ke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10391" y="639036"/>
                            <a:ext cx="387985" cy="203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B92D78" w14:textId="0D3739E1" w:rsidR="00F50DCA" w:rsidRDefault="00F16CE5" w:rsidP="00F50DCA">
                              <w:pPr>
                                <w:spacing w:line="240" w:lineRule="auto"/>
                                <w:ind w:firstLineChars="0" w:firstLine="0"/>
                              </w:pPr>
                              <w:r>
                                <w:t>en_s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1641764" y="135082"/>
                            <a:ext cx="793173" cy="1143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箭头连接符 25"/>
                        <wps:cNvCnPr/>
                        <wps:spPr>
                          <a:xfrm>
                            <a:off x="10391" y="263237"/>
                            <a:ext cx="163243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/>
                        <wps:spPr>
                          <a:xfrm>
                            <a:off x="10391" y="460664"/>
                            <a:ext cx="163243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/>
                        <wps:spPr>
                          <a:xfrm>
                            <a:off x="3872346" y="360218"/>
                            <a:ext cx="16319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/>
                        <wps:spPr>
                          <a:xfrm>
                            <a:off x="3875810" y="1084118"/>
                            <a:ext cx="163243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/>
                        <wps:spPr>
                          <a:xfrm>
                            <a:off x="10391" y="869373"/>
                            <a:ext cx="163243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4842164" y="148937"/>
                            <a:ext cx="616585" cy="203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EFDE1B" w14:textId="77777777" w:rsidR="00F50DCA" w:rsidRDefault="00F50DCA" w:rsidP="00F50DCA">
                              <w:pPr>
                                <w:spacing w:line="240" w:lineRule="auto"/>
                                <w:ind w:firstLineChars="0" w:firstLine="0"/>
                              </w:pPr>
                              <w:r>
                                <w:t>led</w:t>
                              </w:r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>
                                <w:t>3: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4953000" y="855518"/>
                            <a:ext cx="387985" cy="203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285C71" w14:textId="77777777" w:rsidR="00F50DCA" w:rsidRDefault="00F50DCA" w:rsidP="00F50DCA">
                              <w:pPr>
                                <w:spacing w:line="240" w:lineRule="auto"/>
                                <w:ind w:firstLineChars="0" w:firstLine="0"/>
                              </w:pPr>
                              <w:r>
                                <w:t>car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1925692" y="599113"/>
                            <a:ext cx="235585" cy="203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5A72B8" w14:textId="1D4FD545" w:rsidR="00F50DCA" w:rsidRDefault="00F50DCA" w:rsidP="00F50DCA">
                              <w:pPr>
                                <w:spacing w:line="240" w:lineRule="auto"/>
                                <w:ind w:firstLineChars="0" w:firstLine="0"/>
                              </w:pPr>
                              <w:r>
                                <w:t>c</w:t>
                              </w:r>
                              <w:r w:rsidR="00C147D1">
                                <w:t>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3155373" y="128155"/>
                            <a:ext cx="716280" cy="154131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箭头连接符 41"/>
                        <wps:cNvCnPr/>
                        <wps:spPr>
                          <a:xfrm>
                            <a:off x="2434937" y="502227"/>
                            <a:ext cx="73781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/>
                        <wps:spPr>
                          <a:xfrm>
                            <a:off x="2434937" y="1499755"/>
                            <a:ext cx="73723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文本框 43"/>
                        <wps:cNvSpPr txBox="1"/>
                        <wps:spPr>
                          <a:xfrm>
                            <a:off x="2424432" y="1288267"/>
                            <a:ext cx="692785" cy="203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BCB7DB" w14:textId="4204A9E6" w:rsidR="00C147D1" w:rsidRDefault="00C147D1" w:rsidP="00F50DCA">
                              <w:pPr>
                                <w:spacing w:line="240" w:lineRule="auto"/>
                                <w:ind w:firstLineChars="0" w:firstLine="0"/>
                              </w:pPr>
                              <w:r>
                                <w:t>comp[3: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3214104" y="602577"/>
                            <a:ext cx="616585" cy="203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059D2F" w14:textId="20E9B18F" w:rsidR="00F71391" w:rsidRDefault="00F71391" w:rsidP="00F50DCA">
                              <w:pPr>
                                <w:spacing w:line="240" w:lineRule="auto"/>
                                <w:ind w:firstLineChars="0" w:firstLine="0"/>
                              </w:pPr>
                              <w:r>
                                <w:t>compar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4" name="文本框 44"/>
                        <wps:cNvSpPr txBox="1"/>
                        <wps:spPr>
                          <a:xfrm>
                            <a:off x="2441750" y="290899"/>
                            <a:ext cx="692785" cy="203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614782" w14:textId="2B57D16C" w:rsidR="00C147D1" w:rsidRDefault="009A4158" w:rsidP="00F50DCA">
                              <w:pPr>
                                <w:spacing w:line="240" w:lineRule="auto"/>
                                <w:ind w:firstLineChars="0" w:firstLine="0"/>
                              </w:pPr>
                              <w:r>
                                <w:t>n</w:t>
                              </w:r>
                              <w:r w:rsidR="00C147D1">
                                <w:t>cnt</w:t>
                              </w:r>
                              <w:r w:rsidR="00054C06">
                                <w:t>[3: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7" name="文本框 47"/>
                        <wps:cNvSpPr txBox="1"/>
                        <wps:spPr>
                          <a:xfrm>
                            <a:off x="2469573" y="1939637"/>
                            <a:ext cx="540333" cy="2037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CD73BA" w14:textId="77777777" w:rsidR="00F71391" w:rsidRDefault="00F71391" w:rsidP="00F71391">
                              <w:pPr>
                                <w:spacing w:line="240" w:lineRule="auto"/>
                                <w:ind w:firstLineChars="0" w:firstLine="0"/>
                              </w:pPr>
                              <w:r>
                                <w:t>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8C6532" id="组合 50" o:spid="_x0000_s1041" style="position:absolute;left:0;text-align:left;margin-left:.5pt;margin-top:24.25pt;width:433.15pt;height:170.75pt;z-index:251631104;mso-width-relative:margin" coordorigin="69" coordsize="55013,21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">
                <v:rect id="矩形 45" o:spid="_x0000_s1042" style="position:absolute;left:13923;width:26255;height:21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" fillcolor="#a5a5a5 [2092]" strokecolor="black [3213]" strokeweight="1.5pt"/>
                <v:shape id="文本框 32" o:spid="_x0000_s1043" type="#_x0000_t202" style="position:absolute;left:69;top:588;width:2356;height:20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1843301C" w14:textId="77777777" w:rsidR="00F50DCA" w:rsidRDefault="00F50DCA" w:rsidP="00F50DCA">
                        <w:pPr>
                          <w:spacing w:line="240" w:lineRule="auto"/>
                          <w:ind w:firstLineChars="0" w:firstLine="0"/>
                        </w:pPr>
                        <w:r>
                          <w:t>clk</w:t>
                        </w:r>
                      </w:p>
                    </w:txbxContent>
                  </v:textbox>
                </v:shape>
                <v:shape id="文本框 33" o:spid="_x0000_s1044" type="#_x0000_t202" style="position:absolute;left:103;top:2904;width:6928;height:20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64996B60" w14:textId="3D1BB617" w:rsidR="00F50DCA" w:rsidRDefault="00F16CE5" w:rsidP="00F50DCA">
                        <w:pPr>
                          <w:spacing w:line="240" w:lineRule="auto"/>
                          <w:ind w:firstLineChars="0" w:firstLine="0"/>
                        </w:pPr>
                        <w:r>
                          <w:t>cleen_key</w:t>
                        </w:r>
                      </w:p>
                    </w:txbxContent>
                  </v:textbox>
                </v:shape>
                <v:shape id="文本框 34" o:spid="_x0000_s1045" type="#_x0000_t202" style="position:absolute;left:103;top:6390;width:3880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6CB92D78" w14:textId="0D3739E1" w:rsidR="00F50DCA" w:rsidRDefault="00F16CE5" w:rsidP="00F50DCA">
                        <w:pPr>
                          <w:spacing w:line="240" w:lineRule="auto"/>
                          <w:ind w:firstLineChars="0" w:firstLine="0"/>
                        </w:pPr>
                        <w:r>
                          <w:t>en_sw</w:t>
                        </w:r>
                      </w:p>
                    </w:txbxContent>
                  </v:textbox>
                </v:shape>
                <v:rect id="矩形 24" o:spid="_x0000_s1046" style="position:absolute;left:16417;top:1350;width:7932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" fillcolor="#bfbfbf [2412]" strokecolor="black [3213]" strokeweight="1.5pt"/>
                <v:shape id="直接箭头连接符 25" o:spid="_x0000_s1047" type="#_x0000_t32" style="position:absolute;left:103;top:2632;width:16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" strokecolor="black [3213]">
                  <v:stroke endarrow="block"/>
                </v:shape>
                <v:shape id="直接箭头连接符 26" o:spid="_x0000_s1048" type="#_x0000_t32" style="position:absolute;left:103;top:4606;width:16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" strokecolor="black [3213]">
                  <v:stroke endarrow="block"/>
                </v:shape>
                <v:shape id="直接箭头连接符 27" o:spid="_x0000_s1049" type="#_x0000_t32" style="position:absolute;left:38723;top:3602;width:163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" strokecolor="black [3213]" strokeweight="1.5pt">
                  <v:stroke endarrow="block"/>
                </v:shape>
                <v:shape id="直接箭头连接符 28" o:spid="_x0000_s1050" type="#_x0000_t32" style="position:absolute;left:38758;top:10841;width:163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" strokecolor="black [3213]">
                  <v:stroke endarrow="block"/>
                </v:shape>
                <v:shape id="直接箭头连接符 29" o:spid="_x0000_s1051" type="#_x0000_t32" style="position:absolute;left:103;top:8693;width:163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" strokecolor="black [3213]">
                  <v:stroke endarrow="block"/>
                </v:shape>
                <v:shape id="文本框 37" o:spid="_x0000_s1052" type="#_x0000_t202" style="position:absolute;left:48421;top:1489;width:6166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0CEFDE1B" w14:textId="77777777" w:rsidR="00F50DCA" w:rsidRDefault="00F50DCA" w:rsidP="00F50DCA">
                        <w:pPr>
                          <w:spacing w:line="240" w:lineRule="auto"/>
                          <w:ind w:firstLineChars="0" w:firstLine="0"/>
                        </w:pPr>
                        <w:r>
                          <w:t>led</w:t>
                        </w:r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t>3:0]</w:t>
                        </w:r>
                      </w:p>
                    </w:txbxContent>
                  </v:textbox>
                </v:shape>
                <v:shape id="文本框 38" o:spid="_x0000_s1053" type="#_x0000_t202" style="position:absolute;left:49530;top:8555;width:3879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" filled="f" stroked="f" strokeweight=".5pt">
                  <v:textbox style="mso-fit-shape-to-text:t" inset="0,0,0,0">
                    <w:txbxContent>
                      <w:p w14:paraId="69285C71" w14:textId="77777777" w:rsidR="00F50DCA" w:rsidRDefault="00F50DCA" w:rsidP="00F50DCA">
                        <w:pPr>
                          <w:spacing w:line="240" w:lineRule="auto"/>
                          <w:ind w:firstLineChars="0" w:firstLine="0"/>
                        </w:pPr>
                        <w:r>
                          <w:t>carry</w:t>
                        </w:r>
                      </w:p>
                    </w:txbxContent>
                  </v:textbox>
                </v:shape>
                <v:shape id="文本框 36" o:spid="_x0000_s1054" type="#_x0000_t202" style="position:absolute;left:19256;top:5991;width:2356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14:paraId="345A72B8" w14:textId="1D4FD545" w:rsidR="00F50DCA" w:rsidRDefault="00F50DCA" w:rsidP="00F50DCA">
                        <w:pPr>
                          <w:spacing w:line="240" w:lineRule="auto"/>
                          <w:ind w:firstLineChars="0" w:firstLine="0"/>
                        </w:pPr>
                        <w:r>
                          <w:t>c</w:t>
                        </w:r>
                        <w:r w:rsidR="00C147D1">
                          <w:t>nt</w:t>
                        </w:r>
                      </w:p>
                    </w:txbxContent>
                  </v:textbox>
                </v:shape>
                <v:rect id="矩形 39" o:spid="_x0000_s1055" style="position:absolute;left:31553;top:1281;width:7163;height:15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" fillcolor="#bfbfbf [2412]" strokecolor="black [3213]"/>
                <v:shape id="直接箭头连接符 41" o:spid="_x0000_s1056" type="#_x0000_t32" style="position:absolute;left:24349;top:5022;width:73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" strokecolor="black [3213]" strokeweight="1.5pt">
                  <v:stroke endarrow="block"/>
                </v:shape>
                <v:shape id="直接箭头连接符 42" o:spid="_x0000_s1057" type="#_x0000_t32" style="position:absolute;left:24349;top:14997;width:73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" strokecolor="black [3213]" strokeweight="1.5pt">
                  <v:stroke endarrow="block"/>
                </v:shape>
                <v:shape id="文本框 43" o:spid="_x0000_s1058" type="#_x0000_t202" style="position:absolute;left:24244;top:12882;width:6928;height:20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28BCB7DB" w14:textId="4204A9E6" w:rsidR="00C147D1" w:rsidRDefault="00C147D1" w:rsidP="00F50DCA">
                        <w:pPr>
                          <w:spacing w:line="240" w:lineRule="auto"/>
                          <w:ind w:firstLineChars="0" w:firstLine="0"/>
                        </w:pPr>
                        <w:r>
                          <w:t>comp[3:0]</w:t>
                        </w:r>
                      </w:p>
                    </w:txbxContent>
                  </v:textbox>
                </v:shape>
                <v:shape id="文本框 48" o:spid="_x0000_s1059" type="#_x0000_t202" style="position:absolute;left:32141;top:6025;width:6165;height:20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" filled="f" stroked="f" strokeweight=".5pt">
                  <v:textbox style="mso-fit-shape-to-text:t" inset="0,0,0,0">
                    <w:txbxContent>
                      <w:p w14:paraId="4E059D2F" w14:textId="20E9B18F" w:rsidR="00F71391" w:rsidRDefault="00F71391" w:rsidP="00F50DCA">
                        <w:pPr>
                          <w:spacing w:line="240" w:lineRule="auto"/>
                          <w:ind w:firstLineChars="0" w:firstLine="0"/>
                        </w:pPr>
                        <w:r>
                          <w:t>comparer</w:t>
                        </w:r>
                      </w:p>
                    </w:txbxContent>
                  </v:textbox>
                </v:shape>
                <v:shape id="文本框 44" o:spid="_x0000_s1060" type="#_x0000_t202" style="position:absolute;left:24417;top:2908;width:6928;height:20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5F614782" w14:textId="2B57D16C" w:rsidR="00C147D1" w:rsidRDefault="009A4158" w:rsidP="00F50DCA">
                        <w:pPr>
                          <w:spacing w:line="240" w:lineRule="auto"/>
                          <w:ind w:firstLineChars="0" w:firstLine="0"/>
                        </w:pPr>
                        <w:r>
                          <w:t>n</w:t>
                        </w:r>
                        <w:r w:rsidR="00C147D1">
                          <w:t>cnt</w:t>
                        </w:r>
                        <w:r w:rsidR="00054C06">
                          <w:t>[3:0]</w:t>
                        </w:r>
                      </w:p>
                    </w:txbxContent>
                  </v:textbox>
                </v:shape>
                <v:shape id="文本框 47" o:spid="_x0000_s1061" type="#_x0000_t202" style="position:absolute;left:24695;top:19396;width:5404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51CD73BA" w14:textId="77777777" w:rsidR="00F71391" w:rsidRDefault="00F71391" w:rsidP="00F71391">
                        <w:pPr>
                          <w:spacing w:line="240" w:lineRule="auto"/>
                          <w:ind w:firstLineChars="0" w:firstLine="0"/>
                        </w:pPr>
                        <w:r>
                          <w:t>cou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7C77">
        <w:rPr>
          <w:rFonts w:hint="eastAsia"/>
        </w:rPr>
        <w:t>模块设计</w:t>
      </w:r>
      <w:bookmarkEnd w:id="4"/>
    </w:p>
    <w:p w14:paraId="7F1877AA" w14:textId="0FFEB312" w:rsidR="00F50DCA" w:rsidRDefault="00F50DCA" w:rsidP="00F50DCA">
      <w:pPr>
        <w:ind w:firstLine="480"/>
      </w:pPr>
    </w:p>
    <w:p w14:paraId="4E29F608" w14:textId="3BC34954" w:rsidR="00F50DCA" w:rsidRPr="00F50DCA" w:rsidRDefault="00F50DCA" w:rsidP="00F50DCA">
      <w:pPr>
        <w:ind w:firstLine="480"/>
        <w:jc w:val="center"/>
      </w:pPr>
    </w:p>
    <w:p w14:paraId="0FC7D8AD" w14:textId="66787435" w:rsidR="00557C77" w:rsidRDefault="00557C77" w:rsidP="00557C77">
      <w:pPr>
        <w:pStyle w:val="1"/>
        <w:spacing w:after="163"/>
      </w:pPr>
      <w:bookmarkStart w:id="5" w:name="_Toc17360191"/>
      <w:r>
        <w:rPr>
          <w:rFonts w:hint="eastAsia"/>
        </w:rPr>
        <w:lastRenderedPageBreak/>
        <w:t>状态转移图</w:t>
      </w:r>
      <w:bookmarkEnd w:id="5"/>
    </w:p>
    <w:p w14:paraId="79594BB7" w14:textId="625FD73C" w:rsidR="00557C77" w:rsidRDefault="00557C77" w:rsidP="00557C77">
      <w:pPr>
        <w:pStyle w:val="1"/>
        <w:spacing w:after="163"/>
      </w:pPr>
      <w:bookmarkStart w:id="6" w:name="_Toc17360192"/>
      <w:r>
        <w:rPr>
          <w:rFonts w:hint="eastAsia"/>
        </w:rPr>
        <w:lastRenderedPageBreak/>
        <w:t>波形图</w:t>
      </w:r>
      <w:bookmarkEnd w:id="6"/>
    </w:p>
    <w:p w14:paraId="7C216E37" w14:textId="258D80A9" w:rsidR="00BB6DAE" w:rsidRDefault="00B13041" w:rsidP="00BB6DAE">
      <w:pPr>
        <w:ind w:firstLine="4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408DAAFC" wp14:editId="23381A72">
                <wp:simplePos x="0" y="0"/>
                <wp:positionH relativeFrom="column">
                  <wp:posOffset>-263936</wp:posOffset>
                </wp:positionH>
                <wp:positionV relativeFrom="paragraph">
                  <wp:posOffset>240441</wp:posOffset>
                </wp:positionV>
                <wp:extent cx="6129020" cy="1803400"/>
                <wp:effectExtent l="0" t="0" r="24130" b="25400"/>
                <wp:wrapNone/>
                <wp:docPr id="423" name="组合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020" cy="1803400"/>
                          <a:chOff x="0" y="0"/>
                          <a:chExt cx="6129020" cy="1803400"/>
                        </a:xfrm>
                      </wpg:grpSpPr>
                      <wpg:grpSp>
                        <wpg:cNvPr id="420" name="组合 420"/>
                        <wpg:cNvGrpSpPr/>
                        <wpg:grpSpPr>
                          <a:xfrm>
                            <a:off x="0" y="0"/>
                            <a:ext cx="6129020" cy="1803400"/>
                            <a:chOff x="0" y="0"/>
                            <a:chExt cx="6129020" cy="1803400"/>
                          </a:xfrm>
                        </wpg:grpSpPr>
                        <wps:wsp>
                          <wps:cNvPr id="298" name="直接连接符 298"/>
                          <wps:cNvCnPr/>
                          <wps:spPr>
                            <a:xfrm>
                              <a:off x="645583" y="967317"/>
                              <a:ext cx="54774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直接连接符 299"/>
                          <wps:cNvCnPr/>
                          <wps:spPr>
                            <a:xfrm>
                              <a:off x="649816" y="1183217"/>
                              <a:ext cx="54774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19" name="组合 419"/>
                          <wpg:cNvGrpSpPr/>
                          <wpg:grpSpPr>
                            <a:xfrm>
                              <a:off x="0" y="0"/>
                              <a:ext cx="6129020" cy="1803400"/>
                              <a:chOff x="0" y="0"/>
                              <a:chExt cx="6129020" cy="1803400"/>
                            </a:xfrm>
                          </wpg:grpSpPr>
                          <wpg:grpSp>
                            <wpg:cNvPr id="418" name="组合 418"/>
                            <wpg:cNvGrpSpPr/>
                            <wpg:grpSpPr>
                              <a:xfrm>
                                <a:off x="0" y="0"/>
                                <a:ext cx="6129020" cy="1803400"/>
                                <a:chOff x="0" y="0"/>
                                <a:chExt cx="6129020" cy="1803400"/>
                              </a:xfrm>
                            </wpg:grpSpPr>
                            <wpg:grpSp>
                              <wpg:cNvPr id="417" name="组合 417"/>
                              <wpg:cNvGrpSpPr/>
                              <wpg:grpSpPr>
                                <a:xfrm>
                                  <a:off x="650240" y="0"/>
                                  <a:ext cx="5473700" cy="1803400"/>
                                  <a:chOff x="0" y="0"/>
                                  <a:chExt cx="5473700" cy="2944091"/>
                                </a:xfrm>
                              </wpg:grpSpPr>
                              <wps:wsp>
                                <wps:cNvPr id="51" name="直接连接符 51"/>
                                <wps:cNvCnPr/>
                                <wps:spPr>
                                  <a:xfrm>
                                    <a:off x="0" y="0"/>
                                    <a:ext cx="0" cy="294409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6" name="直接连接符 276"/>
                                <wps:cNvCnPr/>
                                <wps:spPr>
                                  <a:xfrm>
                                    <a:off x="332740" y="0"/>
                                    <a:ext cx="0" cy="294409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7" name="直接连接符 277"/>
                                <wps:cNvCnPr/>
                                <wps:spPr>
                                  <a:xfrm>
                                    <a:off x="675640" y="0"/>
                                    <a:ext cx="0" cy="294409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8" name="直接连接符 278"/>
                                <wps:cNvCnPr/>
                                <wps:spPr>
                                  <a:xfrm>
                                    <a:off x="1018540" y="0"/>
                                    <a:ext cx="0" cy="294409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9" name="直接连接符 279"/>
                                <wps:cNvCnPr/>
                                <wps:spPr>
                                  <a:xfrm>
                                    <a:off x="1358900" y="0"/>
                                    <a:ext cx="0" cy="294409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0" name="直接连接符 280"/>
                                <wps:cNvCnPr/>
                                <wps:spPr>
                                  <a:xfrm>
                                    <a:off x="1699260" y="0"/>
                                    <a:ext cx="0" cy="294409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1" name="直接连接符 281"/>
                                <wps:cNvCnPr/>
                                <wps:spPr>
                                  <a:xfrm>
                                    <a:off x="2042160" y="0"/>
                                    <a:ext cx="0" cy="294409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2" name="直接连接符 282"/>
                                <wps:cNvCnPr/>
                                <wps:spPr>
                                  <a:xfrm>
                                    <a:off x="2387600" y="0"/>
                                    <a:ext cx="0" cy="294409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3" name="直接连接符 283"/>
                                <wps:cNvCnPr/>
                                <wps:spPr>
                                  <a:xfrm>
                                    <a:off x="2727960" y="0"/>
                                    <a:ext cx="0" cy="294409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5" name="直接连接符 285"/>
                                <wps:cNvCnPr/>
                                <wps:spPr>
                                  <a:xfrm>
                                    <a:off x="3068320" y="0"/>
                                    <a:ext cx="0" cy="294409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6" name="直接连接符 286"/>
                                <wps:cNvCnPr/>
                                <wps:spPr>
                                  <a:xfrm>
                                    <a:off x="3416300" y="0"/>
                                    <a:ext cx="0" cy="294409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7" name="直接连接符 287"/>
                                <wps:cNvCnPr/>
                                <wps:spPr>
                                  <a:xfrm>
                                    <a:off x="3759200" y="0"/>
                                    <a:ext cx="0" cy="294409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8" name="直接连接符 288"/>
                                <wps:cNvCnPr/>
                                <wps:spPr>
                                  <a:xfrm>
                                    <a:off x="4102100" y="0"/>
                                    <a:ext cx="0" cy="294409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9" name="直接连接符 289"/>
                                <wps:cNvCnPr/>
                                <wps:spPr>
                                  <a:xfrm>
                                    <a:off x="4442460" y="0"/>
                                    <a:ext cx="0" cy="294409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0" name="直接连接符 290"/>
                                <wps:cNvCnPr/>
                                <wps:spPr>
                                  <a:xfrm>
                                    <a:off x="4787900" y="0"/>
                                    <a:ext cx="0" cy="294409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1" name="直接连接符 291"/>
                                <wps:cNvCnPr/>
                                <wps:spPr>
                                  <a:xfrm>
                                    <a:off x="5128260" y="0"/>
                                    <a:ext cx="0" cy="294409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3" name="直接连接符 293"/>
                                <wps:cNvCnPr/>
                                <wps:spPr>
                                  <a:xfrm>
                                    <a:off x="5473700" y="0"/>
                                    <a:ext cx="0" cy="294409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12" name="组合 412"/>
                              <wpg:cNvGrpSpPr/>
                              <wpg:grpSpPr>
                                <a:xfrm>
                                  <a:off x="640080" y="142240"/>
                                  <a:ext cx="5488940" cy="179705"/>
                                  <a:chOff x="170962" y="0"/>
                                  <a:chExt cx="5489995" cy="180000"/>
                                </a:xfrm>
                              </wpg:grpSpPr>
                              <wpg:grpSp>
                                <wpg:cNvPr id="100" name="组合 100"/>
                                <wpg:cNvGrpSpPr/>
                                <wpg:grpSpPr>
                                  <a:xfrm>
                                    <a:off x="170962" y="0"/>
                                    <a:ext cx="180000" cy="180000"/>
                                    <a:chOff x="170962" y="0"/>
                                    <a:chExt cx="180000" cy="180000"/>
                                  </a:xfrm>
                                </wpg:grpSpPr>
                                <wps:wsp>
                                  <wps:cNvPr id="97" name="直接连接符 97"/>
                                  <wps:cNvCnPr/>
                                  <wps:spPr>
                                    <a:xfrm>
                                      <a:off x="170962" y="3908"/>
                                      <a:ext cx="18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9" name="直接连接符 99"/>
                                  <wps:cNvCnPr/>
                                  <wps:spPr>
                                    <a:xfrm flipV="1">
                                      <a:off x="345831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16" name="组合 116"/>
                                <wpg:cNvGrpSpPr/>
                                <wpg:grpSpPr>
                                  <a:xfrm>
                                    <a:off x="340179" y="0"/>
                                    <a:ext cx="350962" cy="180000"/>
                                    <a:chOff x="0" y="0"/>
                                    <a:chExt cx="350962" cy="180000"/>
                                  </a:xfrm>
                                </wpg:grpSpPr>
                                <wps:wsp>
                                  <wps:cNvPr id="117" name="直接连接符 117"/>
                                  <wps:cNvCnPr/>
                                  <wps:spPr>
                                    <a:xfrm>
                                      <a:off x="0" y="177800"/>
                                      <a:ext cx="18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8" name="直接连接符 118"/>
                                  <wps:cNvCnPr/>
                                  <wps:spPr>
                                    <a:xfrm flipV="1">
                                      <a:off x="174870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0" name="直接连接符 120"/>
                                  <wps:cNvCnPr/>
                                  <wps:spPr>
                                    <a:xfrm>
                                      <a:off x="170962" y="3908"/>
                                      <a:ext cx="18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1" name="直接连接符 121"/>
                                  <wps:cNvCnPr/>
                                  <wps:spPr>
                                    <a:xfrm flipV="1">
                                      <a:off x="345831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27" name="组合 127"/>
                                <wpg:cNvGrpSpPr/>
                                <wpg:grpSpPr>
                                  <a:xfrm>
                                    <a:off x="683079" y="0"/>
                                    <a:ext cx="350962" cy="180000"/>
                                    <a:chOff x="0" y="0"/>
                                    <a:chExt cx="350962" cy="180000"/>
                                  </a:xfrm>
                                </wpg:grpSpPr>
                                <wps:wsp>
                                  <wps:cNvPr id="128" name="直接连接符 128"/>
                                  <wps:cNvCnPr/>
                                  <wps:spPr>
                                    <a:xfrm>
                                      <a:off x="0" y="177800"/>
                                      <a:ext cx="18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9" name="直接连接符 129"/>
                                  <wps:cNvCnPr/>
                                  <wps:spPr>
                                    <a:xfrm flipV="1">
                                      <a:off x="174870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0" name="直接连接符 130"/>
                                  <wps:cNvCnPr/>
                                  <wps:spPr>
                                    <a:xfrm>
                                      <a:off x="170962" y="3908"/>
                                      <a:ext cx="18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1" name="直接连接符 131"/>
                                  <wps:cNvCnPr/>
                                  <wps:spPr>
                                    <a:xfrm flipV="1">
                                      <a:off x="345831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32" name="组合 132"/>
                                <wpg:cNvGrpSpPr/>
                                <wpg:grpSpPr>
                                  <a:xfrm>
                                    <a:off x="1023257" y="0"/>
                                    <a:ext cx="350962" cy="180000"/>
                                    <a:chOff x="0" y="0"/>
                                    <a:chExt cx="350962" cy="180000"/>
                                  </a:xfrm>
                                </wpg:grpSpPr>
                                <wps:wsp>
                                  <wps:cNvPr id="133" name="直接连接符 133"/>
                                  <wps:cNvCnPr/>
                                  <wps:spPr>
                                    <a:xfrm>
                                      <a:off x="0" y="177800"/>
                                      <a:ext cx="18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4" name="直接连接符 134"/>
                                  <wps:cNvCnPr/>
                                  <wps:spPr>
                                    <a:xfrm flipV="1">
                                      <a:off x="174870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5" name="直接连接符 135"/>
                                  <wps:cNvCnPr/>
                                  <wps:spPr>
                                    <a:xfrm>
                                      <a:off x="170962" y="3908"/>
                                      <a:ext cx="18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6" name="直接连接符 136"/>
                                  <wps:cNvCnPr/>
                                  <wps:spPr>
                                    <a:xfrm flipV="1">
                                      <a:off x="345831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52" name="组合 152"/>
                                <wpg:cNvGrpSpPr/>
                                <wpg:grpSpPr>
                                  <a:xfrm>
                                    <a:off x="1363436" y="0"/>
                                    <a:ext cx="350962" cy="180000"/>
                                    <a:chOff x="0" y="0"/>
                                    <a:chExt cx="350962" cy="180000"/>
                                  </a:xfrm>
                                </wpg:grpSpPr>
                                <wps:wsp>
                                  <wps:cNvPr id="153" name="直接连接符 153"/>
                                  <wps:cNvCnPr/>
                                  <wps:spPr>
                                    <a:xfrm>
                                      <a:off x="0" y="177800"/>
                                      <a:ext cx="18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5" name="直接连接符 155"/>
                                  <wps:cNvCnPr/>
                                  <wps:spPr>
                                    <a:xfrm flipV="1">
                                      <a:off x="174870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6" name="直接连接符 156"/>
                                  <wps:cNvCnPr/>
                                  <wps:spPr>
                                    <a:xfrm>
                                      <a:off x="170962" y="3908"/>
                                      <a:ext cx="18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7" name="直接连接符 157"/>
                                  <wps:cNvCnPr/>
                                  <wps:spPr>
                                    <a:xfrm flipV="1">
                                      <a:off x="345831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63" name="组合 163"/>
                                <wpg:cNvGrpSpPr/>
                                <wpg:grpSpPr>
                                  <a:xfrm>
                                    <a:off x="1703614" y="0"/>
                                    <a:ext cx="350962" cy="180000"/>
                                    <a:chOff x="0" y="0"/>
                                    <a:chExt cx="350962" cy="180000"/>
                                  </a:xfrm>
                                </wpg:grpSpPr>
                                <wps:wsp>
                                  <wps:cNvPr id="164" name="直接连接符 164"/>
                                  <wps:cNvCnPr/>
                                  <wps:spPr>
                                    <a:xfrm>
                                      <a:off x="0" y="177800"/>
                                      <a:ext cx="18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5" name="直接连接符 165"/>
                                  <wps:cNvCnPr/>
                                  <wps:spPr>
                                    <a:xfrm flipV="1">
                                      <a:off x="174870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6" name="直接连接符 166"/>
                                  <wps:cNvCnPr/>
                                  <wps:spPr>
                                    <a:xfrm>
                                      <a:off x="170962" y="3908"/>
                                      <a:ext cx="18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7" name="直接连接符 167"/>
                                  <wps:cNvCnPr/>
                                  <wps:spPr>
                                    <a:xfrm flipV="1">
                                      <a:off x="345831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88" name="组合 188"/>
                                <wpg:cNvGrpSpPr/>
                                <wpg:grpSpPr>
                                  <a:xfrm>
                                    <a:off x="2049236" y="0"/>
                                    <a:ext cx="350962" cy="180000"/>
                                    <a:chOff x="0" y="0"/>
                                    <a:chExt cx="350962" cy="180000"/>
                                  </a:xfrm>
                                </wpg:grpSpPr>
                                <wps:wsp>
                                  <wps:cNvPr id="189" name="直接连接符 189"/>
                                  <wps:cNvCnPr/>
                                  <wps:spPr>
                                    <a:xfrm>
                                      <a:off x="0" y="177800"/>
                                      <a:ext cx="18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0" name="直接连接符 190"/>
                                  <wps:cNvCnPr/>
                                  <wps:spPr>
                                    <a:xfrm flipV="1">
                                      <a:off x="174870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1" name="直接连接符 191"/>
                                  <wps:cNvCnPr/>
                                  <wps:spPr>
                                    <a:xfrm>
                                      <a:off x="170962" y="3908"/>
                                      <a:ext cx="18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2" name="直接连接符 192"/>
                                  <wps:cNvCnPr/>
                                  <wps:spPr>
                                    <a:xfrm flipV="1">
                                      <a:off x="345831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93" name="组合 193"/>
                                <wpg:cNvGrpSpPr/>
                                <wpg:grpSpPr>
                                  <a:xfrm>
                                    <a:off x="2392136" y="0"/>
                                    <a:ext cx="350962" cy="180000"/>
                                    <a:chOff x="0" y="0"/>
                                    <a:chExt cx="350962" cy="180000"/>
                                  </a:xfrm>
                                </wpg:grpSpPr>
                                <wps:wsp>
                                  <wps:cNvPr id="194" name="直接连接符 194"/>
                                  <wps:cNvCnPr/>
                                  <wps:spPr>
                                    <a:xfrm>
                                      <a:off x="0" y="177800"/>
                                      <a:ext cx="18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5" name="直接连接符 195"/>
                                  <wps:cNvCnPr/>
                                  <wps:spPr>
                                    <a:xfrm flipV="1">
                                      <a:off x="174870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6" name="直接连接符 196"/>
                                  <wps:cNvCnPr/>
                                  <wps:spPr>
                                    <a:xfrm>
                                      <a:off x="170962" y="3908"/>
                                      <a:ext cx="18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7" name="直接连接符 197"/>
                                  <wps:cNvCnPr/>
                                  <wps:spPr>
                                    <a:xfrm flipV="1">
                                      <a:off x="345831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36" name="组合 236"/>
                                <wpg:cNvGrpSpPr/>
                                <wpg:grpSpPr>
                                  <a:xfrm>
                                    <a:off x="2732314" y="0"/>
                                    <a:ext cx="693862" cy="180000"/>
                                    <a:chOff x="0" y="0"/>
                                    <a:chExt cx="693862" cy="180000"/>
                                  </a:xfrm>
                                </wpg:grpSpPr>
                                <wpg:grpSp>
                                  <wpg:cNvPr id="214" name="组合 214"/>
                                  <wpg:cNvGrpSpPr/>
                                  <wpg:grpSpPr>
                                    <a:xfrm>
                                      <a:off x="0" y="0"/>
                                      <a:ext cx="350962" cy="180000"/>
                                      <a:chOff x="0" y="0"/>
                                      <a:chExt cx="350962" cy="180000"/>
                                    </a:xfrm>
                                  </wpg:grpSpPr>
                                  <wps:wsp>
                                    <wps:cNvPr id="215" name="直接连接符 215"/>
                                    <wps:cNvCnPr/>
                                    <wps:spPr>
                                      <a:xfrm>
                                        <a:off x="0" y="177800"/>
                                        <a:ext cx="1800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7" name="直接连接符 217"/>
                                    <wps:cNvCnPr/>
                                    <wps:spPr>
                                      <a:xfrm flipV="1">
                                        <a:off x="174870" y="0"/>
                                        <a:ext cx="0" cy="180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8" name="直接连接符 218"/>
                                    <wps:cNvCnPr/>
                                    <wps:spPr>
                                      <a:xfrm>
                                        <a:off x="170962" y="3908"/>
                                        <a:ext cx="1800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9" name="直接连接符 219"/>
                                    <wps:cNvCnPr/>
                                    <wps:spPr>
                                      <a:xfrm flipV="1">
                                        <a:off x="345831" y="0"/>
                                        <a:ext cx="0" cy="180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26" name="组合 226"/>
                                  <wpg:cNvGrpSpPr/>
                                  <wpg:grpSpPr>
                                    <a:xfrm>
                                      <a:off x="342900" y="0"/>
                                      <a:ext cx="350962" cy="180000"/>
                                      <a:chOff x="0" y="0"/>
                                      <a:chExt cx="350962" cy="180000"/>
                                    </a:xfrm>
                                  </wpg:grpSpPr>
                                  <wps:wsp>
                                    <wps:cNvPr id="229" name="直接连接符 229"/>
                                    <wps:cNvCnPr/>
                                    <wps:spPr>
                                      <a:xfrm>
                                        <a:off x="0" y="177800"/>
                                        <a:ext cx="1800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3" name="直接连接符 233"/>
                                    <wps:cNvCnPr/>
                                    <wps:spPr>
                                      <a:xfrm flipV="1">
                                        <a:off x="174870" y="0"/>
                                        <a:ext cx="0" cy="180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4" name="直接连接符 234"/>
                                    <wps:cNvCnPr/>
                                    <wps:spPr>
                                      <a:xfrm>
                                        <a:off x="170962" y="3908"/>
                                        <a:ext cx="1800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5" name="直接连接符 235"/>
                                    <wps:cNvCnPr/>
                                    <wps:spPr>
                                      <a:xfrm flipV="1">
                                        <a:off x="345831" y="0"/>
                                        <a:ext cx="0" cy="180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237" name="组合 237"/>
                                <wpg:cNvGrpSpPr/>
                                <wpg:grpSpPr>
                                  <a:xfrm>
                                    <a:off x="3420836" y="0"/>
                                    <a:ext cx="693862" cy="180000"/>
                                    <a:chOff x="0" y="0"/>
                                    <a:chExt cx="693862" cy="180000"/>
                                  </a:xfrm>
                                </wpg:grpSpPr>
                                <wpg:grpSp>
                                  <wpg:cNvPr id="238" name="组合 238"/>
                                  <wpg:cNvGrpSpPr/>
                                  <wpg:grpSpPr>
                                    <a:xfrm>
                                      <a:off x="0" y="0"/>
                                      <a:ext cx="350962" cy="180000"/>
                                      <a:chOff x="0" y="0"/>
                                      <a:chExt cx="350962" cy="180000"/>
                                    </a:xfrm>
                                  </wpg:grpSpPr>
                                  <wps:wsp>
                                    <wps:cNvPr id="239" name="直接连接符 239"/>
                                    <wps:cNvCnPr/>
                                    <wps:spPr>
                                      <a:xfrm>
                                        <a:off x="0" y="177800"/>
                                        <a:ext cx="1800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0" name="直接连接符 240"/>
                                    <wps:cNvCnPr/>
                                    <wps:spPr>
                                      <a:xfrm flipV="1">
                                        <a:off x="174870" y="0"/>
                                        <a:ext cx="0" cy="180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1" name="直接连接符 241"/>
                                    <wps:cNvCnPr/>
                                    <wps:spPr>
                                      <a:xfrm>
                                        <a:off x="170962" y="3908"/>
                                        <a:ext cx="1800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2" name="直接连接符 242"/>
                                    <wps:cNvCnPr/>
                                    <wps:spPr>
                                      <a:xfrm flipV="1">
                                        <a:off x="345831" y="0"/>
                                        <a:ext cx="0" cy="180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43" name="组合 243"/>
                                  <wpg:cNvGrpSpPr/>
                                  <wpg:grpSpPr>
                                    <a:xfrm>
                                      <a:off x="342900" y="0"/>
                                      <a:ext cx="350962" cy="180000"/>
                                      <a:chOff x="0" y="0"/>
                                      <a:chExt cx="350962" cy="180000"/>
                                    </a:xfrm>
                                  </wpg:grpSpPr>
                                  <wps:wsp>
                                    <wps:cNvPr id="244" name="直接连接符 244"/>
                                    <wps:cNvCnPr/>
                                    <wps:spPr>
                                      <a:xfrm>
                                        <a:off x="0" y="177800"/>
                                        <a:ext cx="1800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5" name="直接连接符 245"/>
                                    <wps:cNvCnPr/>
                                    <wps:spPr>
                                      <a:xfrm flipV="1">
                                        <a:off x="174870" y="0"/>
                                        <a:ext cx="0" cy="180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6" name="直接连接符 246"/>
                                    <wps:cNvCnPr/>
                                    <wps:spPr>
                                      <a:xfrm>
                                        <a:off x="170962" y="3908"/>
                                        <a:ext cx="1800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7" name="直接连接符 247"/>
                                    <wps:cNvCnPr/>
                                    <wps:spPr>
                                      <a:xfrm flipV="1">
                                        <a:off x="345831" y="0"/>
                                        <a:ext cx="0" cy="180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248" name="组合 248"/>
                                <wpg:cNvGrpSpPr/>
                                <wpg:grpSpPr>
                                  <a:xfrm>
                                    <a:off x="4106636" y="0"/>
                                    <a:ext cx="693862" cy="180000"/>
                                    <a:chOff x="0" y="0"/>
                                    <a:chExt cx="693862" cy="180000"/>
                                  </a:xfrm>
                                </wpg:grpSpPr>
                                <wpg:grpSp>
                                  <wpg:cNvPr id="249" name="组合 249"/>
                                  <wpg:cNvGrpSpPr/>
                                  <wpg:grpSpPr>
                                    <a:xfrm>
                                      <a:off x="0" y="0"/>
                                      <a:ext cx="350962" cy="180000"/>
                                      <a:chOff x="0" y="0"/>
                                      <a:chExt cx="350962" cy="180000"/>
                                    </a:xfrm>
                                  </wpg:grpSpPr>
                                  <wps:wsp>
                                    <wps:cNvPr id="250" name="直接连接符 250"/>
                                    <wps:cNvCnPr/>
                                    <wps:spPr>
                                      <a:xfrm>
                                        <a:off x="0" y="177800"/>
                                        <a:ext cx="1800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1" name="直接连接符 251"/>
                                    <wps:cNvCnPr/>
                                    <wps:spPr>
                                      <a:xfrm flipV="1">
                                        <a:off x="174870" y="0"/>
                                        <a:ext cx="0" cy="180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2" name="直接连接符 252"/>
                                    <wps:cNvCnPr/>
                                    <wps:spPr>
                                      <a:xfrm>
                                        <a:off x="170962" y="3908"/>
                                        <a:ext cx="1800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3" name="直接连接符 253"/>
                                    <wps:cNvCnPr/>
                                    <wps:spPr>
                                      <a:xfrm flipV="1">
                                        <a:off x="345831" y="0"/>
                                        <a:ext cx="0" cy="180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54" name="组合 254"/>
                                  <wpg:cNvGrpSpPr/>
                                  <wpg:grpSpPr>
                                    <a:xfrm>
                                      <a:off x="342900" y="0"/>
                                      <a:ext cx="350962" cy="180000"/>
                                      <a:chOff x="0" y="0"/>
                                      <a:chExt cx="350962" cy="180000"/>
                                    </a:xfrm>
                                  </wpg:grpSpPr>
                                  <wps:wsp>
                                    <wps:cNvPr id="255" name="直接连接符 255"/>
                                    <wps:cNvCnPr/>
                                    <wps:spPr>
                                      <a:xfrm>
                                        <a:off x="0" y="177800"/>
                                        <a:ext cx="1800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6" name="直接连接符 256"/>
                                    <wps:cNvCnPr/>
                                    <wps:spPr>
                                      <a:xfrm flipV="1">
                                        <a:off x="174870" y="0"/>
                                        <a:ext cx="0" cy="180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7" name="直接连接符 257"/>
                                    <wps:cNvCnPr/>
                                    <wps:spPr>
                                      <a:xfrm>
                                        <a:off x="170962" y="3908"/>
                                        <a:ext cx="1800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8" name="直接连接符 258"/>
                                    <wps:cNvCnPr/>
                                    <wps:spPr>
                                      <a:xfrm flipV="1">
                                        <a:off x="345831" y="0"/>
                                        <a:ext cx="0" cy="180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260" name="组合 260"/>
                                <wpg:cNvGrpSpPr/>
                                <wpg:grpSpPr>
                                  <a:xfrm>
                                    <a:off x="4792436" y="0"/>
                                    <a:ext cx="350962" cy="180000"/>
                                    <a:chOff x="0" y="0"/>
                                    <a:chExt cx="350962" cy="180000"/>
                                  </a:xfrm>
                                </wpg:grpSpPr>
                                <wps:wsp>
                                  <wps:cNvPr id="261" name="直接连接符 261"/>
                                  <wps:cNvCnPr/>
                                  <wps:spPr>
                                    <a:xfrm>
                                      <a:off x="0" y="177800"/>
                                      <a:ext cx="18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2" name="直接连接符 262"/>
                                  <wps:cNvCnPr/>
                                  <wps:spPr>
                                    <a:xfrm flipV="1">
                                      <a:off x="174870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3" name="直接连接符 263"/>
                                  <wps:cNvCnPr/>
                                  <wps:spPr>
                                    <a:xfrm>
                                      <a:off x="170962" y="3908"/>
                                      <a:ext cx="18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4" name="直接连接符 264"/>
                                  <wps:cNvCnPr/>
                                  <wps:spPr>
                                    <a:xfrm flipV="1">
                                      <a:off x="345831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65" name="组合 265"/>
                                <wpg:cNvGrpSpPr/>
                                <wpg:grpSpPr>
                                  <a:xfrm>
                                    <a:off x="5135336" y="0"/>
                                    <a:ext cx="350962" cy="180000"/>
                                    <a:chOff x="0" y="0"/>
                                    <a:chExt cx="350962" cy="180000"/>
                                  </a:xfrm>
                                </wpg:grpSpPr>
                                <wps:wsp>
                                  <wps:cNvPr id="266" name="直接连接符 266"/>
                                  <wps:cNvCnPr/>
                                  <wps:spPr>
                                    <a:xfrm>
                                      <a:off x="0" y="177800"/>
                                      <a:ext cx="18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7" name="直接连接符 267"/>
                                  <wps:cNvCnPr/>
                                  <wps:spPr>
                                    <a:xfrm flipV="1">
                                      <a:off x="174870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8" name="直接连接符 268"/>
                                  <wps:cNvCnPr/>
                                  <wps:spPr>
                                    <a:xfrm>
                                      <a:off x="170962" y="3908"/>
                                      <a:ext cx="18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9" name="直接连接符 269"/>
                                  <wps:cNvCnPr/>
                                  <wps:spPr>
                                    <a:xfrm flipV="1">
                                      <a:off x="345831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71" name="直接连接符 271"/>
                                <wps:cNvCnPr/>
                                <wps:spPr>
                                  <a:xfrm>
                                    <a:off x="5480957" y="177800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2" name="组合 302"/>
                              <wpg:cNvGrpSpPr/>
                              <wpg:grpSpPr>
                                <a:xfrm>
                                  <a:off x="960120" y="965200"/>
                                  <a:ext cx="42334" cy="215081"/>
                                  <a:chOff x="0" y="0"/>
                                  <a:chExt cx="42334" cy="215081"/>
                                </a:xfrm>
                              </wpg:grpSpPr>
                              <wps:wsp>
                                <wps:cNvPr id="300" name="直接连接符 300"/>
                                <wps:cNvCnPr/>
                                <wps:spPr>
                                  <a:xfrm>
                                    <a:off x="0" y="4917"/>
                                    <a:ext cx="42334" cy="20933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1" name="直接连接符 301"/>
                                <wps:cNvCnPr/>
                                <wps:spPr>
                                  <a:xfrm flipH="1">
                                    <a:off x="4916" y="0"/>
                                    <a:ext cx="36994" cy="21508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3" name="组合 303"/>
                              <wpg:cNvGrpSpPr/>
                              <wpg:grpSpPr>
                                <a:xfrm>
                                  <a:off x="1303020" y="965200"/>
                                  <a:ext cx="42334" cy="215081"/>
                                  <a:chOff x="0" y="0"/>
                                  <a:chExt cx="42334" cy="215081"/>
                                </a:xfrm>
                              </wpg:grpSpPr>
                              <wps:wsp>
                                <wps:cNvPr id="304" name="直接连接符 304"/>
                                <wps:cNvCnPr/>
                                <wps:spPr>
                                  <a:xfrm>
                                    <a:off x="0" y="4917"/>
                                    <a:ext cx="42334" cy="20933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5" name="直接连接符 305"/>
                                <wps:cNvCnPr/>
                                <wps:spPr>
                                  <a:xfrm flipH="1">
                                    <a:off x="4916" y="0"/>
                                    <a:ext cx="36994" cy="21508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6" name="组合 306"/>
                              <wpg:cNvGrpSpPr/>
                              <wpg:grpSpPr>
                                <a:xfrm>
                                  <a:off x="1645920" y="965200"/>
                                  <a:ext cx="42334" cy="215081"/>
                                  <a:chOff x="0" y="0"/>
                                  <a:chExt cx="42334" cy="215081"/>
                                </a:xfrm>
                              </wpg:grpSpPr>
                              <wps:wsp>
                                <wps:cNvPr id="307" name="直接连接符 307"/>
                                <wps:cNvCnPr/>
                                <wps:spPr>
                                  <a:xfrm>
                                    <a:off x="0" y="4917"/>
                                    <a:ext cx="42334" cy="20933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8" name="直接连接符 308"/>
                                <wps:cNvCnPr/>
                                <wps:spPr>
                                  <a:xfrm flipH="1">
                                    <a:off x="4916" y="0"/>
                                    <a:ext cx="36994" cy="21508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9" name="组合 309"/>
                              <wpg:cNvGrpSpPr/>
                              <wpg:grpSpPr>
                                <a:xfrm>
                                  <a:off x="1988820" y="965200"/>
                                  <a:ext cx="42334" cy="215081"/>
                                  <a:chOff x="0" y="0"/>
                                  <a:chExt cx="42334" cy="215081"/>
                                </a:xfrm>
                              </wpg:grpSpPr>
                              <wps:wsp>
                                <wps:cNvPr id="310" name="直接连接符 310"/>
                                <wps:cNvCnPr/>
                                <wps:spPr>
                                  <a:xfrm>
                                    <a:off x="0" y="4917"/>
                                    <a:ext cx="42334" cy="20933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1" name="直接连接符 311"/>
                                <wps:cNvCnPr/>
                                <wps:spPr>
                                  <a:xfrm flipH="1">
                                    <a:off x="4916" y="0"/>
                                    <a:ext cx="36994" cy="21508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12" name="组合 312"/>
                              <wpg:cNvGrpSpPr/>
                              <wpg:grpSpPr>
                                <a:xfrm>
                                  <a:off x="2324100" y="965200"/>
                                  <a:ext cx="42334" cy="215081"/>
                                  <a:chOff x="0" y="0"/>
                                  <a:chExt cx="42334" cy="215081"/>
                                </a:xfrm>
                              </wpg:grpSpPr>
                              <wps:wsp>
                                <wps:cNvPr id="313" name="直接连接符 313"/>
                                <wps:cNvCnPr/>
                                <wps:spPr>
                                  <a:xfrm>
                                    <a:off x="0" y="4917"/>
                                    <a:ext cx="42334" cy="20933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4" name="直接连接符 314"/>
                                <wps:cNvCnPr/>
                                <wps:spPr>
                                  <a:xfrm flipH="1">
                                    <a:off x="4916" y="0"/>
                                    <a:ext cx="36994" cy="21508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10" name="任意多边形: 形状 410"/>
                              <wps:cNvSpPr/>
                              <wps:spPr>
                                <a:xfrm>
                                  <a:off x="3926840" y="1071880"/>
                                  <a:ext cx="265974" cy="473869"/>
                                </a:xfrm>
                                <a:custGeom>
                                  <a:avLst/>
                                  <a:gdLst>
                                    <a:gd name="connsiteX0" fmla="*/ 142370 w 265974"/>
                                    <a:gd name="connsiteY0" fmla="*/ 0 h 473869"/>
                                    <a:gd name="connsiteX1" fmla="*/ 261432 w 265974"/>
                                    <a:gd name="connsiteY1" fmla="*/ 157163 h 473869"/>
                                    <a:gd name="connsiteX2" fmla="*/ 1876 w 265974"/>
                                    <a:gd name="connsiteY2" fmla="*/ 354806 h 473869"/>
                                    <a:gd name="connsiteX3" fmla="*/ 137607 w 265974"/>
                                    <a:gd name="connsiteY3" fmla="*/ 473869 h 473869"/>
                                    <a:gd name="connsiteX4" fmla="*/ 137607 w 265974"/>
                                    <a:gd name="connsiteY4" fmla="*/ 473869 h 47386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65974" h="473869">
                                      <a:moveTo>
                                        <a:pt x="142370" y="0"/>
                                      </a:moveTo>
                                      <a:cubicBezTo>
                                        <a:pt x="213609" y="49014"/>
                                        <a:pt x="284848" y="98029"/>
                                        <a:pt x="261432" y="157163"/>
                                      </a:cubicBezTo>
                                      <a:cubicBezTo>
                                        <a:pt x="238016" y="216297"/>
                                        <a:pt x="22513" y="302022"/>
                                        <a:pt x="1876" y="354806"/>
                                      </a:cubicBezTo>
                                      <a:cubicBezTo>
                                        <a:pt x="-18761" y="407590"/>
                                        <a:pt x="137607" y="473869"/>
                                        <a:pt x="137607" y="473869"/>
                                      </a:cubicBezTo>
                                      <a:lnTo>
                                        <a:pt x="137607" y="47386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" name="任意多边形: 形状 411"/>
                              <wps:cNvSpPr/>
                              <wps:spPr>
                                <a:xfrm>
                                  <a:off x="4292600" y="1061720"/>
                                  <a:ext cx="263136" cy="464344"/>
                                </a:xfrm>
                                <a:custGeom>
                                  <a:avLst/>
                                  <a:gdLst>
                                    <a:gd name="connsiteX0" fmla="*/ 117447 w 263136"/>
                                    <a:gd name="connsiteY0" fmla="*/ 0 h 464344"/>
                                    <a:gd name="connsiteX1" fmla="*/ 260322 w 263136"/>
                                    <a:gd name="connsiteY1" fmla="*/ 150019 h 464344"/>
                                    <a:gd name="connsiteX2" fmla="*/ 3147 w 263136"/>
                                    <a:gd name="connsiteY2" fmla="*/ 311944 h 464344"/>
                                    <a:gd name="connsiteX3" fmla="*/ 110303 w 263136"/>
                                    <a:gd name="connsiteY3" fmla="*/ 464344 h 464344"/>
                                    <a:gd name="connsiteX4" fmla="*/ 110303 w 263136"/>
                                    <a:gd name="connsiteY4" fmla="*/ 464344 h 4643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63136" h="464344">
                                      <a:moveTo>
                                        <a:pt x="117447" y="0"/>
                                      </a:moveTo>
                                      <a:cubicBezTo>
                                        <a:pt x="198409" y="49014"/>
                                        <a:pt x="279372" y="98028"/>
                                        <a:pt x="260322" y="150019"/>
                                      </a:cubicBezTo>
                                      <a:cubicBezTo>
                                        <a:pt x="241272" y="202010"/>
                                        <a:pt x="28150" y="259557"/>
                                        <a:pt x="3147" y="311944"/>
                                      </a:cubicBezTo>
                                      <a:cubicBezTo>
                                        <a:pt x="-21856" y="364331"/>
                                        <a:pt x="110303" y="464344"/>
                                        <a:pt x="110303" y="464344"/>
                                      </a:cubicBezTo>
                                      <a:lnTo>
                                        <a:pt x="110303" y="464344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5" name="组合 315"/>
                              <wpg:cNvGrpSpPr/>
                              <wpg:grpSpPr>
                                <a:xfrm>
                                  <a:off x="2674620" y="965200"/>
                                  <a:ext cx="42334" cy="215081"/>
                                  <a:chOff x="0" y="0"/>
                                  <a:chExt cx="42334" cy="215081"/>
                                </a:xfrm>
                              </wpg:grpSpPr>
                              <wps:wsp>
                                <wps:cNvPr id="316" name="直接连接符 316"/>
                                <wps:cNvCnPr/>
                                <wps:spPr>
                                  <a:xfrm>
                                    <a:off x="0" y="4917"/>
                                    <a:ext cx="42334" cy="20933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7" name="直接连接符 317"/>
                                <wps:cNvCnPr/>
                                <wps:spPr>
                                  <a:xfrm flipH="1">
                                    <a:off x="4916" y="0"/>
                                    <a:ext cx="36994" cy="21508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3" name="组合 403"/>
                              <wpg:cNvGrpSpPr/>
                              <wpg:grpSpPr>
                                <a:xfrm>
                                  <a:off x="657860" y="1430020"/>
                                  <a:ext cx="5466080" cy="179705"/>
                                  <a:chOff x="190500" y="0"/>
                                  <a:chExt cx="5466494" cy="180000"/>
                                </a:xfrm>
                              </wpg:grpSpPr>
                              <wpg:grpSp>
                                <wpg:cNvPr id="402" name="组合 402"/>
                                <wpg:cNvGrpSpPr/>
                                <wpg:grpSpPr>
                                  <a:xfrm>
                                    <a:off x="190500" y="177509"/>
                                    <a:ext cx="5466494" cy="291"/>
                                    <a:chOff x="190500" y="-291"/>
                                    <a:chExt cx="5466494" cy="291"/>
                                  </a:xfrm>
                                </wpg:grpSpPr>
                                <wps:wsp>
                                  <wps:cNvPr id="376" name="直接连接符 376"/>
                                  <wps:cNvCnPr/>
                                  <wps:spPr>
                                    <a:xfrm>
                                      <a:off x="190500" y="-291"/>
                                      <a:ext cx="341345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8" name="直接连接符 378"/>
                                  <wps:cNvCnPr/>
                                  <wps:spPr>
                                    <a:xfrm>
                                      <a:off x="3944620" y="0"/>
                                      <a:ext cx="1712374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79" name="直接连接符 379"/>
                                <wps:cNvCnPr/>
                                <wps:spPr>
                                  <a:xfrm flipV="1">
                                    <a:off x="3599543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0" name="直接连接符 400"/>
                                <wps:cNvCnPr/>
                                <wps:spPr>
                                  <a:xfrm flipV="1">
                                    <a:off x="3940628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1" name="直接连接符 401"/>
                                <wps:cNvCnPr/>
                                <wps:spPr>
                                  <a:xfrm>
                                    <a:off x="3599543" y="1814"/>
                                    <a:ext cx="340659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1" name="组合 321"/>
                              <wpg:cNvGrpSpPr/>
                              <wpg:grpSpPr>
                                <a:xfrm>
                                  <a:off x="3017520" y="965200"/>
                                  <a:ext cx="42334" cy="215081"/>
                                  <a:chOff x="0" y="0"/>
                                  <a:chExt cx="42334" cy="215081"/>
                                </a:xfrm>
                              </wpg:grpSpPr>
                              <wps:wsp>
                                <wps:cNvPr id="322" name="直接连接符 322"/>
                                <wps:cNvCnPr/>
                                <wps:spPr>
                                  <a:xfrm>
                                    <a:off x="0" y="4917"/>
                                    <a:ext cx="42334" cy="20933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3" name="直接连接符 323"/>
                                <wps:cNvCnPr/>
                                <wps:spPr>
                                  <a:xfrm flipH="1">
                                    <a:off x="4916" y="0"/>
                                    <a:ext cx="36994" cy="21508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4" name="组合 324"/>
                              <wpg:cNvGrpSpPr/>
                              <wpg:grpSpPr>
                                <a:xfrm>
                                  <a:off x="3357880" y="965200"/>
                                  <a:ext cx="42334" cy="215081"/>
                                  <a:chOff x="0" y="0"/>
                                  <a:chExt cx="42334" cy="215081"/>
                                </a:xfrm>
                              </wpg:grpSpPr>
                              <wps:wsp>
                                <wps:cNvPr id="325" name="直接连接符 325"/>
                                <wps:cNvCnPr/>
                                <wps:spPr>
                                  <a:xfrm>
                                    <a:off x="0" y="4917"/>
                                    <a:ext cx="42334" cy="20933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6" name="直接连接符 326"/>
                                <wps:cNvCnPr/>
                                <wps:spPr>
                                  <a:xfrm flipH="1">
                                    <a:off x="4916" y="0"/>
                                    <a:ext cx="36994" cy="21508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7" name="组合 327"/>
                              <wpg:cNvGrpSpPr/>
                              <wpg:grpSpPr>
                                <a:xfrm>
                                  <a:off x="3698240" y="965200"/>
                                  <a:ext cx="42334" cy="215081"/>
                                  <a:chOff x="0" y="0"/>
                                  <a:chExt cx="42334" cy="215081"/>
                                </a:xfrm>
                              </wpg:grpSpPr>
                              <wps:wsp>
                                <wps:cNvPr id="328" name="直接连接符 328"/>
                                <wps:cNvCnPr/>
                                <wps:spPr>
                                  <a:xfrm>
                                    <a:off x="0" y="4917"/>
                                    <a:ext cx="42334" cy="20933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9" name="直接连接符 329"/>
                                <wps:cNvCnPr/>
                                <wps:spPr>
                                  <a:xfrm flipH="1">
                                    <a:off x="4916" y="0"/>
                                    <a:ext cx="36994" cy="21508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33" name="组合 333"/>
                              <wpg:cNvGrpSpPr/>
                              <wpg:grpSpPr>
                                <a:xfrm>
                                  <a:off x="4043680" y="965200"/>
                                  <a:ext cx="42334" cy="215081"/>
                                  <a:chOff x="0" y="0"/>
                                  <a:chExt cx="42334" cy="215081"/>
                                </a:xfrm>
                              </wpg:grpSpPr>
                              <wps:wsp>
                                <wps:cNvPr id="334" name="直接连接符 334"/>
                                <wps:cNvCnPr/>
                                <wps:spPr>
                                  <a:xfrm>
                                    <a:off x="0" y="4917"/>
                                    <a:ext cx="42334" cy="20933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5" name="直接连接符 335"/>
                                <wps:cNvCnPr/>
                                <wps:spPr>
                                  <a:xfrm flipH="1">
                                    <a:off x="4916" y="0"/>
                                    <a:ext cx="36994" cy="21508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36" name="组合 336"/>
                              <wpg:cNvGrpSpPr/>
                              <wpg:grpSpPr>
                                <a:xfrm>
                                  <a:off x="4386580" y="965200"/>
                                  <a:ext cx="42334" cy="215081"/>
                                  <a:chOff x="0" y="0"/>
                                  <a:chExt cx="42334" cy="215081"/>
                                </a:xfrm>
                              </wpg:grpSpPr>
                              <wps:wsp>
                                <wps:cNvPr id="337" name="直接连接符 337"/>
                                <wps:cNvCnPr/>
                                <wps:spPr>
                                  <a:xfrm>
                                    <a:off x="0" y="4917"/>
                                    <a:ext cx="42334" cy="20933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8" name="直接连接符 338"/>
                                <wps:cNvCnPr/>
                                <wps:spPr>
                                  <a:xfrm flipH="1">
                                    <a:off x="4916" y="0"/>
                                    <a:ext cx="36994" cy="21508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39" name="组合 339"/>
                              <wpg:cNvGrpSpPr/>
                              <wpg:grpSpPr>
                                <a:xfrm>
                                  <a:off x="4729480" y="965200"/>
                                  <a:ext cx="42334" cy="215081"/>
                                  <a:chOff x="0" y="0"/>
                                  <a:chExt cx="42334" cy="215081"/>
                                </a:xfrm>
                              </wpg:grpSpPr>
                              <wps:wsp>
                                <wps:cNvPr id="340" name="直接连接符 340"/>
                                <wps:cNvCnPr/>
                                <wps:spPr>
                                  <a:xfrm>
                                    <a:off x="0" y="4917"/>
                                    <a:ext cx="42334" cy="20933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1" name="直接连接符 341"/>
                                <wps:cNvCnPr/>
                                <wps:spPr>
                                  <a:xfrm flipH="1">
                                    <a:off x="4916" y="0"/>
                                    <a:ext cx="36994" cy="21508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45" name="组合 345"/>
                              <wpg:cNvGrpSpPr/>
                              <wpg:grpSpPr>
                                <a:xfrm>
                                  <a:off x="5069840" y="965200"/>
                                  <a:ext cx="42334" cy="215081"/>
                                  <a:chOff x="0" y="0"/>
                                  <a:chExt cx="42334" cy="215081"/>
                                </a:xfrm>
                              </wpg:grpSpPr>
                              <wps:wsp>
                                <wps:cNvPr id="346" name="直接连接符 346"/>
                                <wps:cNvCnPr/>
                                <wps:spPr>
                                  <a:xfrm>
                                    <a:off x="0" y="4917"/>
                                    <a:ext cx="42334" cy="20933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7" name="直接连接符 347"/>
                                <wps:cNvCnPr/>
                                <wps:spPr>
                                  <a:xfrm flipH="1">
                                    <a:off x="4916" y="0"/>
                                    <a:ext cx="36994" cy="21508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48" name="组合 348"/>
                              <wpg:cNvGrpSpPr/>
                              <wpg:grpSpPr>
                                <a:xfrm>
                                  <a:off x="5417820" y="965200"/>
                                  <a:ext cx="42334" cy="215081"/>
                                  <a:chOff x="0" y="0"/>
                                  <a:chExt cx="42334" cy="215081"/>
                                </a:xfrm>
                              </wpg:grpSpPr>
                              <wps:wsp>
                                <wps:cNvPr id="349" name="直接连接符 349"/>
                                <wps:cNvCnPr/>
                                <wps:spPr>
                                  <a:xfrm>
                                    <a:off x="0" y="4917"/>
                                    <a:ext cx="42334" cy="20933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0" name="直接连接符 350"/>
                                <wps:cNvCnPr/>
                                <wps:spPr>
                                  <a:xfrm flipH="1">
                                    <a:off x="4916" y="0"/>
                                    <a:ext cx="36994" cy="21508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1" name="组合 351"/>
                              <wpg:cNvGrpSpPr/>
                              <wpg:grpSpPr>
                                <a:xfrm>
                                  <a:off x="5755640" y="965200"/>
                                  <a:ext cx="42334" cy="215081"/>
                                  <a:chOff x="0" y="0"/>
                                  <a:chExt cx="42334" cy="215081"/>
                                </a:xfrm>
                              </wpg:grpSpPr>
                              <wps:wsp>
                                <wps:cNvPr id="352" name="直接连接符 352"/>
                                <wps:cNvCnPr/>
                                <wps:spPr>
                                  <a:xfrm>
                                    <a:off x="0" y="4917"/>
                                    <a:ext cx="42334" cy="20933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3" name="直接连接符 353"/>
                                <wps:cNvCnPr/>
                                <wps:spPr>
                                  <a:xfrm flipH="1">
                                    <a:off x="4916" y="0"/>
                                    <a:ext cx="36994" cy="21508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58" name="文本框 358"/>
                              <wps:cNvSpPr txBox="1"/>
                              <wps:spPr>
                                <a:xfrm>
                                  <a:off x="1109867" y="967740"/>
                                  <a:ext cx="83185" cy="203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E6E50D" w14:textId="2E644D29" w:rsidR="00A10BEB" w:rsidRDefault="00A10BEB" w:rsidP="00A10BEB">
                                    <w:pPr>
                                      <w:spacing w:line="240" w:lineRule="auto"/>
                                      <w:ind w:firstLineChars="0" w:firstLine="0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0" name="文本框 360"/>
                              <wps:cNvSpPr txBox="1"/>
                              <wps:spPr>
                                <a:xfrm>
                                  <a:off x="1462892" y="967740"/>
                                  <a:ext cx="83185" cy="203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28C917" w14:textId="2F375AA7" w:rsidR="00A10BEB" w:rsidRDefault="00A10BEB" w:rsidP="00A10BEB">
                                    <w:pPr>
                                      <w:spacing w:line="240" w:lineRule="auto"/>
                                      <w:ind w:firstLineChars="0" w:firstLine="0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1" name="文本框 361"/>
                              <wps:cNvSpPr txBox="1"/>
                              <wps:spPr>
                                <a:xfrm>
                                  <a:off x="1795598" y="967740"/>
                                  <a:ext cx="83185" cy="203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42C828" w14:textId="2980DFA3" w:rsidR="00A10BEB" w:rsidRDefault="00A10BEB" w:rsidP="00A10BEB">
                                    <w:pPr>
                                      <w:spacing w:line="240" w:lineRule="auto"/>
                                      <w:ind w:firstLineChars="0" w:firstLine="0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2" name="文本框 362"/>
                              <wps:cNvSpPr txBox="1"/>
                              <wps:spPr>
                                <a:xfrm>
                                  <a:off x="2146082" y="967740"/>
                                  <a:ext cx="83185" cy="203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842DF2" w14:textId="1AF8D824" w:rsidR="00A10BEB" w:rsidRDefault="00A10BEB" w:rsidP="00A10BEB">
                                    <w:pPr>
                                      <w:spacing w:line="240" w:lineRule="auto"/>
                                      <w:ind w:firstLineChars="0" w:firstLine="0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3" name="文本框 363"/>
                              <wps:cNvSpPr txBox="1"/>
                              <wps:spPr>
                                <a:xfrm>
                                  <a:off x="2481328" y="967740"/>
                                  <a:ext cx="83185" cy="203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CAD7A9" w14:textId="2FA80C08" w:rsidR="00A10BEB" w:rsidRDefault="00A10BEB" w:rsidP="00A10BEB">
                                    <w:pPr>
                                      <w:spacing w:line="240" w:lineRule="auto"/>
                                      <w:ind w:firstLineChars="0" w:firstLine="0"/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4" name="文本框 364"/>
                              <wps:cNvSpPr txBox="1"/>
                              <wps:spPr>
                                <a:xfrm>
                                  <a:off x="2821654" y="967740"/>
                                  <a:ext cx="83185" cy="203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43BCCB" w14:textId="732FCC32" w:rsidR="00A10BEB" w:rsidRDefault="00A10BEB" w:rsidP="00A10BEB">
                                    <w:pPr>
                                      <w:spacing w:line="240" w:lineRule="auto"/>
                                      <w:ind w:firstLineChars="0" w:firstLine="0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5" name="文本框 365"/>
                              <wps:cNvSpPr txBox="1"/>
                              <wps:spPr>
                                <a:xfrm>
                                  <a:off x="3174678" y="967740"/>
                                  <a:ext cx="83185" cy="203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62FC80" w14:textId="69BD2165" w:rsidR="00A10BEB" w:rsidRDefault="00A10BEB" w:rsidP="00A10BEB">
                                    <w:pPr>
                                      <w:spacing w:line="240" w:lineRule="auto"/>
                                      <w:ind w:firstLineChars="0" w:firstLine="0"/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7" name="文本框 367"/>
                              <wps:cNvSpPr txBox="1"/>
                              <wps:spPr>
                                <a:xfrm>
                                  <a:off x="3512464" y="967740"/>
                                  <a:ext cx="83185" cy="203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DA9804" w14:textId="63DCED90" w:rsidR="00A10BEB" w:rsidRDefault="00A10BEB" w:rsidP="00A10BEB">
                                    <w:pPr>
                                      <w:spacing w:line="240" w:lineRule="auto"/>
                                      <w:ind w:firstLineChars="0" w:firstLine="0"/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8" name="文本框 368"/>
                              <wps:cNvSpPr txBox="1"/>
                              <wps:spPr>
                                <a:xfrm>
                                  <a:off x="3852789" y="967740"/>
                                  <a:ext cx="83185" cy="203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8F2365" w14:textId="6EE694D2" w:rsidR="00A10BEB" w:rsidRDefault="00A10BEB" w:rsidP="00A10BEB">
                                    <w:pPr>
                                      <w:spacing w:line="240" w:lineRule="auto"/>
                                      <w:ind w:firstLineChars="0" w:firstLine="0"/>
                                    </w:pPr>
                                    <w: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57" name="文本框 357"/>
                              <wps:cNvSpPr txBox="1"/>
                              <wps:spPr>
                                <a:xfrm>
                                  <a:off x="736525" y="967740"/>
                                  <a:ext cx="83185" cy="203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563B3F" w14:textId="3CFB5B26" w:rsidR="00A10BEB" w:rsidRDefault="00A10BEB" w:rsidP="00A10BEB">
                                    <w:pPr>
                                      <w:spacing w:line="240" w:lineRule="auto"/>
                                      <w:ind w:firstLineChars="0" w:firstLine="0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69" name="文本框 369"/>
                              <wps:cNvSpPr txBox="1"/>
                              <wps:spPr>
                                <a:xfrm>
                                  <a:off x="4165178" y="970280"/>
                                  <a:ext cx="159385" cy="203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ECB31C" w14:textId="3AB5C631" w:rsidR="00A10BEB" w:rsidRDefault="00A10BEB" w:rsidP="00A10BEB">
                                    <w:pPr>
                                      <w:spacing w:line="240" w:lineRule="auto"/>
                                      <w:ind w:firstLineChars="0" w:firstLine="0"/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1" name="文本框 371"/>
                              <wps:cNvSpPr txBox="1"/>
                              <wps:spPr>
                                <a:xfrm>
                                  <a:off x="4546139" y="970280"/>
                                  <a:ext cx="83185" cy="203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85FFC4" w14:textId="77777777" w:rsidR="00A10BEB" w:rsidRDefault="00A10BEB" w:rsidP="00A10BEB">
                                    <w:pPr>
                                      <w:spacing w:line="240" w:lineRule="auto"/>
                                      <w:ind w:firstLineChars="0" w:firstLine="0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2" name="文本框 372"/>
                              <wps:cNvSpPr txBox="1"/>
                              <wps:spPr>
                                <a:xfrm>
                                  <a:off x="4873766" y="970280"/>
                                  <a:ext cx="83185" cy="203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29A7C0" w14:textId="52ABE972" w:rsidR="00A10BEB" w:rsidRDefault="00A10BEB" w:rsidP="00A10BEB">
                                    <w:pPr>
                                      <w:spacing w:line="240" w:lineRule="auto"/>
                                      <w:ind w:firstLineChars="0" w:firstLine="0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3" name="文本框 373"/>
                              <wps:cNvSpPr txBox="1"/>
                              <wps:spPr>
                                <a:xfrm>
                                  <a:off x="5224250" y="970280"/>
                                  <a:ext cx="83185" cy="203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333710" w14:textId="157464FD" w:rsidR="00A10BEB" w:rsidRDefault="00A10BEB" w:rsidP="00A10BEB">
                                    <w:pPr>
                                      <w:spacing w:line="240" w:lineRule="auto"/>
                                      <w:ind w:firstLineChars="0" w:firstLine="0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4" name="文本框 374"/>
                              <wps:cNvSpPr txBox="1"/>
                              <wps:spPr>
                                <a:xfrm>
                                  <a:off x="5574735" y="970280"/>
                                  <a:ext cx="83185" cy="203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DCAD60" w14:textId="65111175" w:rsidR="00A10BEB" w:rsidRDefault="00A10BEB" w:rsidP="00A10BEB">
                                    <w:pPr>
                                      <w:spacing w:line="240" w:lineRule="auto"/>
                                      <w:ind w:firstLineChars="0" w:firstLine="0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75" name="文本框 375"/>
                              <wps:cNvSpPr txBox="1"/>
                              <wps:spPr>
                                <a:xfrm>
                                  <a:off x="5897282" y="970280"/>
                                  <a:ext cx="83185" cy="203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BF2436" w14:textId="1F0F81B0" w:rsidR="00A10BEB" w:rsidRDefault="00A10BEB" w:rsidP="00A10BEB">
                                    <w:pPr>
                                      <w:spacing w:line="240" w:lineRule="auto"/>
                                      <w:ind w:firstLineChars="0" w:firstLine="0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13" name="文本框 413"/>
                              <wps:cNvSpPr txBox="1"/>
                              <wps:spPr>
                                <a:xfrm>
                                  <a:off x="373380" y="144780"/>
                                  <a:ext cx="235572" cy="2038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3F11CA" w14:textId="59EEB7AD" w:rsidR="00C76CA1" w:rsidRDefault="00C76CA1" w:rsidP="00A10BEB">
                                    <w:pPr>
                                      <w:spacing w:line="240" w:lineRule="auto"/>
                                      <w:ind w:firstLineChars="0" w:firstLine="0"/>
                                    </w:pPr>
                                    <w:r>
                                      <w:t>cl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14" name="文本框 414"/>
                              <wps:cNvSpPr txBox="1"/>
                              <wps:spPr>
                                <a:xfrm>
                                  <a:off x="220980" y="469900"/>
                                  <a:ext cx="387985" cy="203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12E928" w14:textId="0E750F0C" w:rsidR="00C76CA1" w:rsidRDefault="00C76CA1" w:rsidP="00A10BEB">
                                    <w:pPr>
                                      <w:spacing w:line="240" w:lineRule="auto"/>
                                      <w:ind w:firstLineChars="0" w:firstLine="0"/>
                                    </w:pPr>
                                    <w:r>
                                      <w:t>en_s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15" name="文本框 415"/>
                              <wps:cNvSpPr txBox="1"/>
                              <wps:spPr>
                                <a:xfrm>
                                  <a:off x="0" y="942340"/>
                                  <a:ext cx="616585" cy="203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D5A361" w14:textId="66100629" w:rsidR="00C76CA1" w:rsidRDefault="00C76CA1" w:rsidP="00A10BEB">
                                    <w:pPr>
                                      <w:spacing w:line="240" w:lineRule="auto"/>
                                      <w:ind w:firstLineChars="0" w:firstLine="0"/>
                                    </w:pPr>
                                    <w:r>
                                      <w:t>led[3:0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16" name="文本框 416"/>
                              <wps:cNvSpPr txBox="1"/>
                              <wps:spPr>
                                <a:xfrm>
                                  <a:off x="228600" y="1483360"/>
                                  <a:ext cx="387985" cy="203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73AEAE" w14:textId="761F22EB" w:rsidR="00C76CA1" w:rsidRDefault="00C76CA1" w:rsidP="00A10BEB">
                                    <w:pPr>
                                      <w:spacing w:line="240" w:lineRule="auto"/>
                                      <w:ind w:firstLineChars="0" w:firstLine="0"/>
                                    </w:pPr>
                                    <w:r>
                                      <w:t>c</w:t>
                                    </w:r>
                                    <w:r w:rsidR="00AD3968">
                                      <w:t>arr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297" name="直接连接符 297"/>
                            <wps:cNvCnPr/>
                            <wps:spPr>
                              <a:xfrm>
                                <a:off x="640080" y="581660"/>
                                <a:ext cx="54796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22" name="任意多边形: 形状 422"/>
                        <wps:cNvSpPr/>
                        <wps:spPr>
                          <a:xfrm>
                            <a:off x="782171" y="226359"/>
                            <a:ext cx="369700" cy="856129"/>
                          </a:xfrm>
                          <a:custGeom>
                            <a:avLst/>
                            <a:gdLst>
                              <a:gd name="connsiteX0" fmla="*/ 201811 w 369700"/>
                              <a:gd name="connsiteY0" fmla="*/ 0 h 856129"/>
                              <a:gd name="connsiteX1" fmla="*/ 363175 w 369700"/>
                              <a:gd name="connsiteY1" fmla="*/ 190500 h 856129"/>
                              <a:gd name="connsiteX2" fmla="*/ 4587 w 369700"/>
                              <a:gd name="connsiteY2" fmla="*/ 618564 h 856129"/>
                              <a:gd name="connsiteX3" fmla="*/ 192846 w 369700"/>
                              <a:gd name="connsiteY3" fmla="*/ 856129 h 8561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9700" h="856129">
                                <a:moveTo>
                                  <a:pt x="201811" y="0"/>
                                </a:moveTo>
                                <a:cubicBezTo>
                                  <a:pt x="298928" y="43703"/>
                                  <a:pt x="396046" y="87406"/>
                                  <a:pt x="363175" y="190500"/>
                                </a:cubicBezTo>
                                <a:cubicBezTo>
                                  <a:pt x="330304" y="293594"/>
                                  <a:pt x="32975" y="507626"/>
                                  <a:pt x="4587" y="618564"/>
                                </a:cubicBezTo>
                                <a:cubicBezTo>
                                  <a:pt x="-23801" y="729502"/>
                                  <a:pt x="84522" y="792815"/>
                                  <a:pt x="192846" y="85612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DAAFC" id="组合 423" o:spid="_x0000_s1062" style="position:absolute;left:0;text-align:left;margin-left:-20.8pt;margin-top:18.95pt;width:482.6pt;height:142pt;z-index:251632128" coordsize="61290,18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">
                <v:group id="组合 420" o:spid="_x0000_s1063" style="position:absolute;width:61290;height:18034" coordsize="61290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line id="直接连接符 298" o:spid="_x0000_s1064" style="position:absolute;visibility:visible;mso-wrap-style:square" from="6455,9673" to="61230,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" strokecolor="black [3213]"/>
                  <v:line id="直接连接符 299" o:spid="_x0000_s1065" style="position:absolute;visibility:visible;mso-wrap-style:square" from="6498,11832" to="61272,1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" strokecolor="black [3213]"/>
                  <v:group id="组合 419" o:spid="_x0000_s1066" style="position:absolute;width:61290;height:18034" coordsize="61290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  <v:group id="组合 418" o:spid="_x0000_s1067" style="position:absolute;width:61290;height:18034" coordsize="61290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    <v:group id="组合 417" o:spid="_x0000_s1068" style="position:absolute;left:6502;width:54737;height:18034" coordsize="54737,2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    <v:line id="直接连接符 51" o:spid="_x0000_s1069" style="position:absolute;visibility:visible;mso-wrap-style:square" from="0,0" to="0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" strokecolor="#bfbfbf [2412]">
                          <v:stroke dashstyle="3 1"/>
                        </v:line>
                        <v:line id="直接连接符 276" o:spid="_x0000_s1070" style="position:absolute;visibility:visible;mso-wrap-style:square" from="3327,0" to="3327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" strokecolor="#bfbfbf [2412]">
                          <v:stroke dashstyle="3 1"/>
                        </v:line>
                        <v:line id="直接连接符 277" o:spid="_x0000_s1071" style="position:absolute;visibility:visible;mso-wrap-style:square" from="6756,0" to="6756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" strokecolor="#bfbfbf [2412]">
                          <v:stroke dashstyle="3 1"/>
                        </v:line>
                        <v:line id="直接连接符 278" o:spid="_x0000_s1072" style="position:absolute;visibility:visible;mso-wrap-style:square" from="10185,0" to="10185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" strokecolor="#bfbfbf [2412]">
                          <v:stroke dashstyle="3 1"/>
                        </v:line>
                        <v:line id="直接连接符 279" o:spid="_x0000_s1073" style="position:absolute;visibility:visible;mso-wrap-style:square" from="13589,0" to="13589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" strokecolor="#bfbfbf [2412]">
                          <v:stroke dashstyle="3 1"/>
                        </v:line>
                        <v:line id="直接连接符 280" o:spid="_x0000_s1074" style="position:absolute;visibility:visible;mso-wrap-style:square" from="16992,0" to="16992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" strokecolor="#bfbfbf [2412]">
                          <v:stroke dashstyle="3 1"/>
                        </v:line>
                        <v:line id="直接连接符 281" o:spid="_x0000_s1075" style="position:absolute;visibility:visible;mso-wrap-style:square" from="20421,0" to="20421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" strokecolor="#bfbfbf [2412]">
                          <v:stroke dashstyle="3 1"/>
                        </v:line>
                        <v:line id="直接连接符 282" o:spid="_x0000_s1076" style="position:absolute;visibility:visible;mso-wrap-style:square" from="23876,0" to="23876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" strokecolor="#bfbfbf [2412]">
                          <v:stroke dashstyle="3 1"/>
                        </v:line>
                        <v:line id="直接连接符 283" o:spid="_x0000_s1077" style="position:absolute;visibility:visible;mso-wrap-style:square" from="27279,0" to="27279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" strokecolor="#bfbfbf [2412]">
                          <v:stroke dashstyle="3 1"/>
                        </v:line>
                        <v:line id="直接连接符 285" o:spid="_x0000_s1078" style="position:absolute;visibility:visible;mso-wrap-style:square" from="30683,0" to="30683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" strokecolor="#bfbfbf [2412]">
                          <v:stroke dashstyle="3 1"/>
                        </v:line>
                        <v:line id="直接连接符 286" o:spid="_x0000_s1079" style="position:absolute;visibility:visible;mso-wrap-style:square" from="34163,0" to="34163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" strokecolor="#bfbfbf [2412]">
                          <v:stroke dashstyle="3 1"/>
                        </v:line>
                        <v:line id="直接连接符 287" o:spid="_x0000_s1080" style="position:absolute;visibility:visible;mso-wrap-style:square" from="37592,0" to="37592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" strokecolor="#bfbfbf [2412]">
                          <v:stroke dashstyle="3 1"/>
                        </v:line>
                        <v:line id="直接连接符 288" o:spid="_x0000_s1081" style="position:absolute;visibility:visible;mso-wrap-style:square" from="41021,0" to="41021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" strokecolor="#bfbfbf [2412]">
                          <v:stroke dashstyle="3 1"/>
                        </v:line>
                        <v:line id="直接连接符 289" o:spid="_x0000_s1082" style="position:absolute;visibility:visible;mso-wrap-style:square" from="44424,0" to="44424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" strokecolor="#bfbfbf [2412]">
                          <v:stroke dashstyle="3 1"/>
                        </v:line>
                        <v:line id="直接连接符 290" o:spid="_x0000_s1083" style="position:absolute;visibility:visible;mso-wrap-style:square" from="47879,0" to="47879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" strokecolor="#bfbfbf [2412]">
                          <v:stroke dashstyle="3 1"/>
                        </v:line>
                        <v:line id="直接连接符 291" o:spid="_x0000_s1084" style="position:absolute;visibility:visible;mso-wrap-style:square" from="51282,0" to="51282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" strokecolor="#bfbfbf [2412]">
                          <v:stroke dashstyle="3 1"/>
                        </v:line>
                        <v:line id="直接连接符 293" o:spid="_x0000_s1085" style="position:absolute;visibility:visible;mso-wrap-style:square" from="54737,0" to="54737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" strokecolor="#bfbfbf [2412]">
                          <v:stroke dashstyle="3 1"/>
                        </v:line>
                      </v:group>
                      <v:group id="组合 412" o:spid="_x0000_s1086" style="position:absolute;left:6400;top:1422;width:54890;height:1797" coordorigin="1709" coordsize="54899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    <v:group id="组合 100" o:spid="_x0000_s1087" style="position:absolute;left:1709;width:1800;height:1800" coordorigin="170962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<v:line id="直接连接符 97" o:spid="_x0000_s1088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R4WxAAAANs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kUK9y/xB8jVDQAA//8DAFBLAQItABQABgAIAAAAIQDb4fbL7gAAAIUBAAATAAAAAAAAAAAA&#10;AAAAAAAAAABbQ29udGVudF9UeXBlc10ueG1sUEsBAi0AFAAGAAgAAAAhAFr0LFu/AAAAFQEAAAsA&#10;AAAAAAAAAAAAAAAAHwEAAF9yZWxzLy5yZWxzUEsBAi0AFAAGAAgAAAAhAPxxHhbEAAAA2wAAAA8A&#10;AAAAAAAAAAAAAAAABwIAAGRycy9kb3ducmV2LnhtbFBLBQYAAAAAAwADALcAAAD4AgAAAAA=&#10;" strokecolor="black [3213]"/>
                          <v:line id="直接连接符 99" o:spid="_x0000_s1089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" strokecolor="black [3213]"/>
                        </v:group>
                        <v:group id="组合 116" o:spid="_x0000_s1090" style="position:absolute;left:3401;width:3510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  <v:line id="直接连接符 117" o:spid="_x0000_s1091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ALRwwAAANw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0wz+n4kXyPUVAAD//wMAUEsBAi0AFAAGAAgAAAAhANvh9svuAAAAhQEAABMAAAAAAAAAAAAA&#10;AAAAAAAAAFtDb250ZW50X1R5cGVzXS54bWxQSwECLQAUAAYACAAAACEAWvQsW78AAAAVAQAACwAA&#10;AAAAAAAAAAAAAAAfAQAAX3JlbHMvLnJlbHNQSwECLQAUAAYACAAAACEAkRAC0cMAAADcAAAADwAA&#10;AAAAAAAAAAAAAAAHAgAAZHJzL2Rvd25yZXYueG1sUEsFBgAAAAADAAMAtwAAAPcCAAAAAA==&#10;" strokecolor="black [3213]"/>
                          <v:line id="直接连接符 118" o:spid="_x0000_s1092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" strokecolor="black [3213]"/>
                          <v:line id="直接连接符 120" o:spid="_x0000_s1093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" strokecolor="black [3213]"/>
                          <v:line id="直接连接符 121" o:spid="_x0000_s1094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" strokecolor="black [3213]"/>
                        </v:group>
                        <v:group id="组合 127" o:spid="_x0000_s1095" style="position:absolute;left:6830;width:3510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<v:line id="直接连接符 128" o:spid="_x0000_s1096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" strokecolor="black [3213]"/>
                          <v:line id="直接连接符 129" o:spid="_x0000_s1097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" strokecolor="black [3213]"/>
                          <v:line id="直接连接符 130" o:spid="_x0000_s1098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" strokecolor="black [3213]"/>
                          <v:line id="直接连接符 131" o:spid="_x0000_s1099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" strokecolor="black [3213]"/>
                        </v:group>
                        <v:group id="组合 132" o:spid="_x0000_s1100" style="position:absolute;left:10232;width:3510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  <v:line id="直接连接符 133" o:spid="_x0000_s1101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" strokecolor="black [3213]"/>
                          <v:line id="直接连接符 134" o:spid="_x0000_s1102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" strokecolor="black [3213]"/>
                          <v:line id="直接连接符 135" o:spid="_x0000_s1103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" strokecolor="black [3213]"/>
                          <v:line id="直接连接符 136" o:spid="_x0000_s1104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" strokecolor="black [3213]"/>
                        </v:group>
                        <v:group id="组合 152" o:spid="_x0000_s1105" style="position:absolute;left:13634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<v:line id="直接连接符 153" o:spid="_x0000_s1106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" strokecolor="black [3213]"/>
                          <v:line id="直接连接符 155" o:spid="_x0000_s1107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" strokecolor="black [3213]"/>
                          <v:line id="直接连接符 156" o:spid="_x0000_s1108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" strokecolor="black [3213]"/>
                          <v:line id="直接连接符 157" o:spid="_x0000_s1109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" strokecolor="black [3213]"/>
                        </v:group>
                        <v:group id="组合 163" o:spid="_x0000_s1110" style="position:absolute;left:17036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<v:line id="直接连接符 164" o:spid="_x0000_s1111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" strokecolor="black [3213]"/>
                          <v:line id="直接连接符 165" o:spid="_x0000_s1112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" strokecolor="black [3213]"/>
                          <v:line id="直接连接符 166" o:spid="_x0000_s1113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tQ3wwAAANw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TeHxTLxAru4AAAD//wMAUEsBAi0AFAAGAAgAAAAhANvh9svuAAAAhQEAABMAAAAAAAAAAAAA&#10;AAAAAAAAAFtDb250ZW50X1R5cGVzXS54bWxQSwECLQAUAAYACAAAACEAWvQsW78AAAAVAQAACwAA&#10;AAAAAAAAAAAAAAAfAQAAX3JlbHMvLnJlbHNQSwECLQAUAAYACAAAACEAplrUN8MAAADcAAAADwAA&#10;AAAAAAAAAAAAAAAHAgAAZHJzL2Rvd25yZXYueG1sUEsFBgAAAAADAAMAtwAAAPcCAAAAAA==&#10;" strokecolor="black [3213]"/>
                          <v:line id="直接连接符 167" o:spid="_x0000_s1114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" strokecolor="black [3213]"/>
                        </v:group>
                        <v:group id="组合 188" o:spid="_x0000_s1115" style="position:absolute;left:20492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    <v:line id="直接连接符 189" o:spid="_x0000_s1116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" strokecolor="black [3213]"/>
                          <v:line id="直接连接符 190" o:spid="_x0000_s1117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" strokecolor="black [3213]"/>
                          <v:line id="直接连接符 191" o:spid="_x0000_s1118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" strokecolor="black [3213]"/>
                          <v:line id="直接连接符 192" o:spid="_x0000_s1119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" strokecolor="black [3213]"/>
                        </v:group>
                        <v:group id="组合 193" o:spid="_x0000_s1120" style="position:absolute;left:23921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<v:line id="直接连接符 194" o:spid="_x0000_s1121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" strokecolor="black [3213]"/>
                          <v:line id="直接连接符 195" o:spid="_x0000_s1122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" strokecolor="black [3213]"/>
                          <v:line id="直接连接符 196" o:spid="_x0000_s1123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" strokecolor="black [3213]"/>
                          <v:line id="直接连接符 197" o:spid="_x0000_s1124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" strokecolor="black [3213]"/>
                        </v:group>
                        <v:group id="组合 236" o:spid="_x0000_s1125" style="position:absolute;left:27323;width:6938;height:1800" coordsize="6938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  <v:group id="组合 214" o:spid="_x0000_s1126" style="position:absolute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    <v:line id="直接连接符 215" o:spid="_x0000_s1127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" strokecolor="black [3213]"/>
                            <v:line id="直接连接符 217" o:spid="_x0000_s1128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" strokecolor="black [3213]"/>
                            <v:line id="直接连接符 218" o:spid="_x0000_s1129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" strokecolor="black [3213]"/>
                            <v:line id="直接连接符 219" o:spid="_x0000_s1130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" strokecolor="black [3213]"/>
                          </v:group>
                          <v:group id="组合 226" o:spid="_x0000_s1131" style="position:absolute;left:3429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<v:line id="直接连接符 229" o:spid="_x0000_s1132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" strokecolor="black [3213]"/>
                            <v:line id="直接连接符 233" o:spid="_x0000_s1133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" strokecolor="black [3213]"/>
                            <v:line id="直接连接符 234" o:spid="_x0000_s1134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" strokecolor="black [3213]"/>
                            <v:line id="直接连接符 235" o:spid="_x0000_s1135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" strokecolor="black [3213]"/>
                          </v:group>
                        </v:group>
                        <v:group id="组合 237" o:spid="_x0000_s1136" style="position:absolute;left:34208;width:6938;height:1800" coordsize="6938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    <v:group id="组合 238" o:spid="_x0000_s1137" style="position:absolute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    <v:line id="直接连接符 239" o:spid="_x0000_s1138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" strokecolor="black [3213]"/>
                            <v:line id="直接连接符 240" o:spid="_x0000_s1139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" strokecolor="black [3213]"/>
                            <v:line id="直接连接符 241" o:spid="_x0000_s1140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" strokecolor="black [3213]"/>
                            <v:line id="直接连接符 242" o:spid="_x0000_s1141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" strokecolor="black [3213]"/>
                          </v:group>
                          <v:group id="组合 243" o:spid="_x0000_s1142" style="position:absolute;left:3429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    <v:line id="直接连接符 244" o:spid="_x0000_s1143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" strokecolor="black [3213]"/>
                            <v:line id="直接连接符 245" o:spid="_x0000_s1144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" strokecolor="black [3213]"/>
                            <v:line id="直接连接符 246" o:spid="_x0000_s1145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" strokecolor="black [3213]"/>
                            <v:line id="直接连接符 247" o:spid="_x0000_s1146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" strokecolor="black [3213]"/>
                          </v:group>
                        </v:group>
                        <v:group id="组合 248" o:spid="_x0000_s1147" style="position:absolute;left:41066;width:6938;height:1800" coordsize="6938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  <v:group id="组合 249" o:spid="_x0000_s1148" style="position:absolute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    <v:line id="直接连接符 250" o:spid="_x0000_s1149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" strokecolor="black [3213]"/>
                            <v:line id="直接连接符 251" o:spid="_x0000_s1150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" strokecolor="black [3213]"/>
                            <v:line id="直接连接符 252" o:spid="_x0000_s1151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n1xQAAANw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" strokecolor="black [3213]"/>
                            <v:line id="直接连接符 253" o:spid="_x0000_s1152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" strokecolor="black [3213]"/>
                          </v:group>
                          <v:group id="组合 254" o:spid="_x0000_s1153" style="position:absolute;left:3429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    <v:line id="直接连接符 255" o:spid="_x0000_s1154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" strokecolor="black [3213]"/>
                            <v:line id="直接连接符 256" o:spid="_x0000_s1155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" strokecolor="black [3213]"/>
                            <v:line id="直接连接符 257" o:spid="_x0000_s1156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" strokecolor="black [3213]"/>
                            <v:line id="直接连接符 258" o:spid="_x0000_s1157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" strokecolor="black [3213]"/>
                          </v:group>
                        </v:group>
                        <v:group id="组合 260" o:spid="_x0000_s1158" style="position:absolute;left:47924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  <v:line id="直接连接符 261" o:spid="_x0000_s1159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" strokecolor="black [3213]"/>
                          <v:line id="直接连接符 262" o:spid="_x0000_s1160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" strokecolor="black [3213]"/>
                          <v:line id="直接连接符 263" o:spid="_x0000_s1161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" strokecolor="black [3213]"/>
                          <v:line id="直接连接符 264" o:spid="_x0000_s1162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" strokecolor="black [3213]"/>
                        </v:group>
                        <v:group id="组合 265" o:spid="_x0000_s1163" style="position:absolute;left:51353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<v:line id="直接连接符 266" o:spid="_x0000_s1164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7VLxQAAANw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" strokecolor="black [3213]"/>
                          <v:line id="直接连接符 267" o:spid="_x0000_s1165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" strokecolor="black [3213]"/>
                          <v:line id="直接连接符 268" o:spid="_x0000_s1166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" strokecolor="black [3213]"/>
                          <v:line id="直接连接符 269" o:spid="_x0000_s1167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" strokecolor="black [3213]"/>
                        </v:group>
                        <v:line id="直接连接符 271" o:spid="_x0000_s1168" style="position:absolute;visibility:visible;mso-wrap-style:square" from="54809,1778" to="56609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7vixQAAANw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" strokecolor="black [3213]"/>
                      </v:group>
                      <v:group id="组合 302" o:spid="_x0000_s1169" style="position:absolute;left:9601;top:9652;width:423;height:2150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<v:line id="直接连接符 300" o:spid="_x0000_s1170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GKZwwAAANw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sS58cz8QjI1R8AAAD//wMAUEsBAi0AFAAGAAgAAAAhANvh9svuAAAAhQEAABMAAAAAAAAAAAAA&#10;AAAAAAAAAFtDb250ZW50X1R5cGVzXS54bWxQSwECLQAUAAYACAAAACEAWvQsW78AAAAVAQAACwAA&#10;AAAAAAAAAAAAAAAfAQAAX3JlbHMvLnJlbHNQSwECLQAUAAYACAAAACEANuRimcMAAADcAAAADwAA&#10;AAAAAAAAAAAAAAAHAgAAZHJzL2Rvd25yZXYueG1sUEsFBgAAAAADAAMAtwAAAPcCAAAAAA==&#10;" strokecolor="black [3213]"/>
                        <v:line id="直接连接符 301" o:spid="_x0000_s1171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" strokecolor="black [3213]"/>
                      </v:group>
                      <v:group id="组合 303" o:spid="_x0000_s1172" style="position:absolute;left:13030;top:9652;width:423;height:2150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  <v:line id="直接连接符 304" o:spid="_x0000_s1173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2SaxgAAANw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c/JC/yeiUdALu8AAAD//wMAUEsBAi0AFAAGAAgAAAAhANvh9svuAAAAhQEAABMAAAAAAAAA&#10;AAAAAAAAAAAAAFtDb250ZW50X1R5cGVzXS54bWxQSwECLQAUAAYACAAAACEAWvQsW78AAAAVAQAA&#10;CwAAAAAAAAAAAAAAAAAfAQAAX3JlbHMvLnJlbHNQSwECLQAUAAYACAAAACEASd9kmsYAAADcAAAA&#10;DwAAAAAAAAAAAAAAAAAHAgAAZHJzL2Rvd25yZXYueG1sUEsFBgAAAAADAAMAtwAAAPoCAAAAAA==&#10;" strokecolor="black [3213]"/>
                        <v:line id="直接连接符 305" o:spid="_x0000_s1174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" strokecolor="black [3213]"/>
                      </v:group>
                      <v:group id="组合 306" o:spid="_x0000_s1175" style="position:absolute;left:16459;top:9652;width:423;height:2150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<v:line id="直接连接符 307" o:spid="_x0000_s1176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" strokecolor="black [3213]"/>
                        <v:line id="直接连接符 308" o:spid="_x0000_s1177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" strokecolor="black [3213]"/>
                      </v:group>
                      <v:group id="组合 309" o:spid="_x0000_s1178" style="position:absolute;left:19888;top:9652;width:423;height:2150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line id="直接连接符 310" o:spid="_x0000_s1179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" strokecolor="black [3213]"/>
                        <v:line id="直接连接符 311" o:spid="_x0000_s1180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" strokecolor="black [3213]"/>
                      </v:group>
                      <v:group id="组合 312" o:spid="_x0000_s1181" style="position:absolute;left:23241;top:9652;width:423;height:2150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  <v:line id="直接连接符 313" o:spid="_x0000_s1182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" strokecolor="black [3213]"/>
                        <v:line id="直接连接符 314" o:spid="_x0000_s1183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" strokecolor="black [3213]"/>
                      </v:group>
                      <v:shape id="任意多边形: 形状 410" o:spid="_x0000_s1184" style="position:absolute;left:39268;top:10718;width:2660;height:4739;visibility:visible;mso-wrap-style:square;v-text-anchor:middle" coordsize="265974,47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" path="m142370,v71239,49014,142478,98029,119062,157163c238016,216297,22513,302022,1876,354806v-20637,52784,135731,119063,135731,119063l137607,473869e" filled="f" strokecolor="black [3213]">
                        <v:stroke dashstyle="3 1" endarrow="block"/>
                        <v:path arrowok="t" o:connecttype="custom" o:connectlocs="142370,0;261432,157163;1876,354806;137607,473869;137607,473869" o:connectangles="0,0,0,0,0"/>
                      </v:shape>
                      <v:shape id="任意多边形: 形状 411" o:spid="_x0000_s1185" style="position:absolute;left:42926;top:10617;width:2631;height:4643;visibility:visible;mso-wrap-style:square;v-text-anchor:middle" coordsize="263136,464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" path="m117447,v80962,49014,161925,98028,142875,150019c241272,202010,28150,259557,3147,311944v-25003,52387,107156,152400,107156,152400l110303,464344e" filled="f" strokecolor="black [3213]">
                        <v:stroke dashstyle="3 1" endarrow="block"/>
                        <v:path arrowok="t" o:connecttype="custom" o:connectlocs="117447,0;260322,150019;3147,311944;110303,464344;110303,464344" o:connectangles="0,0,0,0,0"/>
                      </v:shape>
                      <v:group id="组合 315" o:spid="_x0000_s1186" style="position:absolute;left:26746;top:9652;width:423;height:2150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<v:line id="直接连接符 316" o:spid="_x0000_s1187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" strokecolor="black [3213]"/>
                        <v:line id="直接连接符 317" o:spid="_x0000_s1188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" strokecolor="black [3213]"/>
                      </v:group>
                      <v:group id="组合 403" o:spid="_x0000_s1189" style="position:absolute;left:6578;top:14300;width:54661;height:1797" coordorigin="1905" coordsize="54664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  <v:group id="组合 402" o:spid="_x0000_s1190" style="position:absolute;left:1905;top:1775;width:54664;height:3" coordorigin="1905,-2" coordsize="546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    <v:line id="直接连接符 376" o:spid="_x0000_s1191" style="position:absolute;visibility:visible;mso-wrap-style:square" from="1905,-2" to="36039,-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" strokecolor="black [3213]"/>
                          <v:line id="直接连接符 378" o:spid="_x0000_s1192" style="position:absolute;visibility:visible;mso-wrap-style:square" from="39446,0" to="565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B3iwwAAANw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sa18Yz8QjI1R8AAAD//wMAUEsBAi0AFAAGAAgAAAAhANvh9svuAAAAhQEAABMAAAAAAAAAAAAA&#10;AAAAAAAAAFtDb250ZW50X1R5cGVzXS54bWxQSwECLQAUAAYACAAAACEAWvQsW78AAAAVAQAACwAA&#10;AAAAAAAAAAAAAAAfAQAAX3JlbHMvLnJlbHNQSwECLQAUAAYACAAAACEAkJQd4sMAAADcAAAADwAA&#10;AAAAAAAAAAAAAAAHAgAAZHJzL2Rvd25yZXYueG1sUEsFBgAAAAADAAMAtwAAAPcCAAAAAA==&#10;" strokecolor="black [3213]"/>
                        </v:group>
                        <v:line id="直接连接符 379" o:spid="_x0000_s1193" style="position:absolute;flip:y;visibility:visible;mso-wrap-style:square" from="35995,0" to="35995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" strokecolor="black [3213]"/>
                        <v:line id="直接连接符 400" o:spid="_x0000_s1194" style="position:absolute;flip:y;visibility:visible;mso-wrap-style:square" from="39406,0" to="39406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" strokecolor="black [3213]"/>
                        <v:line id="直接连接符 401" o:spid="_x0000_s1195" style="position:absolute;visibility:visible;mso-wrap-style:square" from="35995,18" to="39402,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" strokecolor="black [3213]"/>
                      </v:group>
                      <v:group id="组合 321" o:spid="_x0000_s1196" style="position:absolute;left:30175;top:9652;width:423;height:2150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  <v:line id="直接连接符 322" o:spid="_x0000_s1197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UVxgAAANw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c9pCtcz8QjI5T8AAAD//wMAUEsBAi0AFAAGAAgAAAAhANvh9svuAAAAhQEAABMAAAAAAAAA&#10;AAAAAAAAAAAAAFtDb250ZW50X1R5cGVzXS54bWxQSwECLQAUAAYACAAAACEAWvQsW78AAAAVAQAA&#10;CwAAAAAAAAAAAAAAAAAfAQAAX3JlbHMvLnJlbHNQSwECLQAUAAYACAAAACEA4s8FFcYAAADcAAAA&#10;DwAAAAAAAAAAAAAAAAAHAgAAZHJzL2Rvd25yZXYueG1sUEsFBgAAAAADAAMAtwAAAPoCAAAAAA==&#10;" strokecolor="black [3213]"/>
                        <v:line id="直接连接符 323" o:spid="_x0000_s1198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" strokecolor="black [3213]"/>
                      </v:group>
                      <v:group id="组合 324" o:spid="_x0000_s1199" style="position:absolute;left:33578;top:9652;width:424;height:2150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<v:line id="直接连接符 325" o:spid="_x0000_s1200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" strokecolor="black [3213]"/>
                        <v:line id="直接连接符 326" o:spid="_x0000_s1201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" strokecolor="black [3213]"/>
                      </v:group>
                      <v:group id="组合 327" o:spid="_x0000_s1202" style="position:absolute;left:36982;top:9652;width:423;height:2150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  <v:line id="直接连接符 328" o:spid="_x0000_s1203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" strokecolor="black [3213]"/>
                        <v:line id="直接连接符 329" o:spid="_x0000_s1204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" strokecolor="black [3213]"/>
                      </v:group>
                      <v:group id="组合 333" o:spid="_x0000_s1205" style="position:absolute;left:40436;top:9652;width:424;height:2150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  <v:line id="直接连接符 334" o:spid="_x0000_s1206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" strokecolor="black [3213]"/>
                        <v:line id="直接连接符 335" o:spid="_x0000_s1207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" strokecolor="black [3213]"/>
                      </v:group>
                      <v:group id="组合 336" o:spid="_x0000_s1208" style="position:absolute;left:43865;top:9652;width:424;height:2150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  <v:line id="直接连接符 337" o:spid="_x0000_s1209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" strokecolor="black [3213]"/>
                        <v:line id="直接连接符 338" o:spid="_x0000_s1210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" strokecolor="black [3213]"/>
                      </v:group>
                      <v:group id="组合 339" o:spid="_x0000_s1211" style="position:absolute;left:47294;top:9652;width:424;height:2150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line id="直接连接符 340" o:spid="_x0000_s1212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" strokecolor="black [3213]"/>
                        <v:line id="直接连接符 341" o:spid="_x0000_s1213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" strokecolor="black [3213]"/>
                      </v:group>
                      <v:group id="组合 345" o:spid="_x0000_s1214" style="position:absolute;left:50698;top:9652;width:423;height:2150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  <v:line id="直接连接符 346" o:spid="_x0000_s1215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" strokecolor="black [3213]"/>
                        <v:line id="直接连接符 347" o:spid="_x0000_s1216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" strokecolor="black [3213]"/>
                      </v:group>
                      <v:group id="组合 348" o:spid="_x0000_s1217" style="position:absolute;left:54178;top:9652;width:423;height:2150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  <v:line id="直接连接符 349" o:spid="_x0000_s1218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" strokecolor="black [3213]"/>
                        <v:line id="直接连接符 350" o:spid="_x0000_s1219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" strokecolor="black [3213]"/>
                      </v:group>
                      <v:group id="组合 351" o:spid="_x0000_s1220" style="position:absolute;left:57556;top:9652;width:423;height:2150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  <v:line id="直接连接符 352" o:spid="_x0000_s1221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" strokecolor="black [3213]"/>
                        <v:line id="直接连接符 353" o:spid="_x0000_s1222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" strokecolor="black [3213]"/>
                      </v:group>
                      <v:shape id="文本框 358" o:spid="_x0000_s1223" type="#_x0000_t202" style="position:absolute;left:11098;top:9677;width:832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9E6E50D" w14:textId="2E644D29" w:rsidR="00A10BEB" w:rsidRDefault="00A10BEB" w:rsidP="00A10BEB">
                              <w:pPr>
                                <w:spacing w:line="240" w:lineRule="auto"/>
                                <w:ind w:firstLineChars="0"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文本框 360" o:spid="_x0000_s1224" type="#_x0000_t202" style="position:absolute;left:14628;top:9677;width:832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4C28C917" w14:textId="2F375AA7" w:rsidR="00A10BEB" w:rsidRDefault="00A10BEB" w:rsidP="00A10BEB">
                              <w:pPr>
                                <w:spacing w:line="240" w:lineRule="auto"/>
                                <w:ind w:firstLineChars="0" w:firstLine="0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文本框 361" o:spid="_x0000_s1225" type="#_x0000_t202" style="position:absolute;left:17955;top:9677;width:832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" filled="f" stroked="f" strokeweight=".5pt">
                        <v:textbox style="mso-fit-shape-to-text:t" inset="0,0,0,0">
                          <w:txbxContent>
                            <w:p w14:paraId="3F42C828" w14:textId="2980DFA3" w:rsidR="00A10BEB" w:rsidRDefault="00A10BEB" w:rsidP="00A10BEB">
                              <w:pPr>
                                <w:spacing w:line="240" w:lineRule="auto"/>
                                <w:ind w:firstLineChars="0" w:firstLine="0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文本框 362" o:spid="_x0000_s1226" type="#_x0000_t202" style="position:absolute;left:21460;top:9677;width:832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" filled="f" stroked="f" strokeweight=".5pt">
                        <v:textbox style="mso-fit-shape-to-text:t" inset="0,0,0,0">
                          <w:txbxContent>
                            <w:p w14:paraId="05842DF2" w14:textId="1AF8D824" w:rsidR="00A10BEB" w:rsidRDefault="00A10BEB" w:rsidP="00A10BEB">
                              <w:pPr>
                                <w:spacing w:line="240" w:lineRule="auto"/>
                                <w:ind w:firstLineChars="0" w:firstLine="0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文本框 363" o:spid="_x0000_s1227" type="#_x0000_t202" style="position:absolute;left:24813;top:9677;width:832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" filled="f" stroked="f" strokeweight=".5pt">
                        <v:textbox style="mso-fit-shape-to-text:t" inset="0,0,0,0">
                          <w:txbxContent>
                            <w:p w14:paraId="24CAD7A9" w14:textId="2FA80C08" w:rsidR="00A10BEB" w:rsidRDefault="00A10BEB" w:rsidP="00A10BEB">
                              <w:pPr>
                                <w:spacing w:line="240" w:lineRule="auto"/>
                                <w:ind w:firstLineChars="0" w:firstLine="0"/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shape id="文本框 364" o:spid="_x0000_s1228" type="#_x0000_t202" style="position:absolute;left:28216;top:9677;width:832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" filled="f" stroked="f" strokeweight=".5pt">
                        <v:textbox style="mso-fit-shape-to-text:t" inset="0,0,0,0">
                          <w:txbxContent>
                            <w:p w14:paraId="4543BCCB" w14:textId="732FCC32" w:rsidR="00A10BEB" w:rsidRDefault="00A10BEB" w:rsidP="00A10BEB">
                              <w:pPr>
                                <w:spacing w:line="240" w:lineRule="auto"/>
                                <w:ind w:firstLineChars="0" w:firstLine="0"/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文本框 365" o:spid="_x0000_s1229" type="#_x0000_t202" style="position:absolute;left:31746;top:9677;width:832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" filled="f" stroked="f" strokeweight=".5pt">
                        <v:textbox style="mso-fit-shape-to-text:t" inset="0,0,0,0">
                          <w:txbxContent>
                            <w:p w14:paraId="2462FC80" w14:textId="69BD2165" w:rsidR="00A10BEB" w:rsidRDefault="00A10BEB" w:rsidP="00A10BEB">
                              <w:pPr>
                                <w:spacing w:line="240" w:lineRule="auto"/>
                                <w:ind w:firstLineChars="0" w:firstLine="0"/>
                              </w:pPr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  <v:shape id="文本框 367" o:spid="_x0000_s1230" type="#_x0000_t202" style="position:absolute;left:35124;top:9677;width:832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" filled="f" stroked="f" strokeweight=".5pt">
                        <v:textbox style="mso-fit-shape-to-text:t" inset="0,0,0,0">
                          <w:txbxContent>
                            <w:p w14:paraId="51DA9804" w14:textId="63DCED90" w:rsidR="00A10BEB" w:rsidRDefault="00A10BEB" w:rsidP="00A10BEB">
                              <w:pPr>
                                <w:spacing w:line="240" w:lineRule="auto"/>
                                <w:ind w:firstLineChars="0" w:firstLine="0"/>
                              </w:pPr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  <v:shape id="文本框 368" o:spid="_x0000_s1231" type="#_x0000_t202" style="position:absolute;left:38527;top:9677;width:832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1B8F2365" w14:textId="6EE694D2" w:rsidR="00A10BEB" w:rsidRDefault="00A10BEB" w:rsidP="00A10BEB">
                              <w:pPr>
                                <w:spacing w:line="240" w:lineRule="auto"/>
                                <w:ind w:firstLineChars="0" w:firstLine="0"/>
                              </w:pPr>
                              <w:r>
                                <w:t>9</w:t>
                              </w:r>
                            </w:p>
                          </w:txbxContent>
                        </v:textbox>
                      </v:shape>
                      <v:shape id="文本框 357" o:spid="_x0000_s1232" type="#_x0000_t202" style="position:absolute;left:7365;top:9677;width:832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" filled="f" stroked="f" strokeweight=".5pt">
                        <v:textbox style="mso-fit-shape-to-text:t" inset="0,0,0,0">
                          <w:txbxContent>
                            <w:p w14:paraId="00563B3F" w14:textId="3CFB5B26" w:rsidR="00A10BEB" w:rsidRDefault="00A10BEB" w:rsidP="00A10BEB">
                              <w:pPr>
                                <w:spacing w:line="240" w:lineRule="auto"/>
                                <w:ind w:firstLineChars="0" w:firstLine="0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文本框 369" o:spid="_x0000_s1233" type="#_x0000_t202" style="position:absolute;left:41651;top:9702;width:1594;height:20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" filled="f" stroked="f" strokeweight=".5pt">
                        <v:textbox style="mso-fit-shape-to-text:t" inset="0,0,0,0">
                          <w:txbxContent>
                            <w:p w14:paraId="52ECB31C" w14:textId="3AB5C631" w:rsidR="00A10BEB" w:rsidRDefault="00A10BEB" w:rsidP="00A10BEB">
                              <w:pPr>
                                <w:spacing w:line="240" w:lineRule="auto"/>
                                <w:ind w:firstLineChars="0" w:firstLine="0"/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shape id="文本框 371" o:spid="_x0000_s1234" type="#_x0000_t202" style="position:absolute;left:45461;top:9702;width:832;height:20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" filled="f" stroked="f" strokeweight=".5pt">
                        <v:textbox style="mso-fit-shape-to-text:t" inset="0,0,0,0">
                          <w:txbxContent>
                            <w:p w14:paraId="7E85FFC4" w14:textId="77777777" w:rsidR="00A10BEB" w:rsidRDefault="00A10BEB" w:rsidP="00A10BEB">
                              <w:pPr>
                                <w:spacing w:line="240" w:lineRule="auto"/>
                                <w:ind w:firstLineChars="0" w:firstLine="0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文本框 372" o:spid="_x0000_s1235" type="#_x0000_t202" style="position:absolute;left:48737;top:9702;width:832;height:20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" filled="f" stroked="f" strokeweight=".5pt">
                        <v:textbox style="mso-fit-shape-to-text:t" inset="0,0,0,0">
                          <w:txbxContent>
                            <w:p w14:paraId="2129A7C0" w14:textId="52ABE972" w:rsidR="00A10BEB" w:rsidRDefault="00A10BEB" w:rsidP="00A10BEB">
                              <w:pPr>
                                <w:spacing w:line="240" w:lineRule="auto"/>
                                <w:ind w:firstLineChars="0"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文本框 373" o:spid="_x0000_s1236" type="#_x0000_t202" style="position:absolute;left:52242;top:9702;width:832;height:20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" filled="f" stroked="f" strokeweight=".5pt">
                        <v:textbox style="mso-fit-shape-to-text:t" inset="0,0,0,0">
                          <w:txbxContent>
                            <w:p w14:paraId="72333710" w14:textId="157464FD" w:rsidR="00A10BEB" w:rsidRDefault="00A10BEB" w:rsidP="00A10BEB">
                              <w:pPr>
                                <w:spacing w:line="240" w:lineRule="auto"/>
                                <w:ind w:firstLineChars="0" w:firstLine="0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文本框 374" o:spid="_x0000_s1237" type="#_x0000_t202" style="position:absolute;left:55747;top:9702;width:832;height:20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" filled="f" stroked="f" strokeweight=".5pt">
                        <v:textbox style="mso-fit-shape-to-text:t" inset="0,0,0,0">
                          <w:txbxContent>
                            <w:p w14:paraId="73DCAD60" w14:textId="65111175" w:rsidR="00A10BEB" w:rsidRDefault="00A10BEB" w:rsidP="00A10BEB">
                              <w:pPr>
                                <w:spacing w:line="240" w:lineRule="auto"/>
                                <w:ind w:firstLineChars="0" w:firstLine="0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文本框 375" o:spid="_x0000_s1238" type="#_x0000_t202" style="position:absolute;left:58972;top:9702;width:832;height:20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" filled="f" stroked="f" strokeweight=".5pt">
                        <v:textbox style="mso-fit-shape-to-text:t" inset="0,0,0,0">
                          <w:txbxContent>
                            <w:p w14:paraId="6BBF2436" w14:textId="1F0F81B0" w:rsidR="00A10BEB" w:rsidRDefault="00A10BEB" w:rsidP="00A10BEB">
                              <w:pPr>
                                <w:spacing w:line="240" w:lineRule="auto"/>
                                <w:ind w:firstLineChars="0" w:firstLine="0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文本框 413" o:spid="_x0000_s1239" type="#_x0000_t202" style="position:absolute;left:3733;top:1447;width:2356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" filled="f" stroked="f" strokeweight=".5pt">
                        <v:textbox style="mso-fit-shape-to-text:t" inset="0,0,0,0">
                          <w:txbxContent>
                            <w:p w14:paraId="0D3F11CA" w14:textId="59EEB7AD" w:rsidR="00C76CA1" w:rsidRDefault="00C76CA1" w:rsidP="00A10BEB">
                              <w:pPr>
                                <w:spacing w:line="240" w:lineRule="auto"/>
                                <w:ind w:firstLineChars="0" w:firstLine="0"/>
                              </w:pPr>
                              <w:r>
                                <w:t>clk</w:t>
                              </w:r>
                            </w:p>
                          </w:txbxContent>
                        </v:textbox>
                      </v:shape>
                      <v:shape id="文本框 414" o:spid="_x0000_s1240" type="#_x0000_t202" style="position:absolute;left:2209;top:4699;width:3880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" filled="f" stroked="f" strokeweight=".5pt">
                        <v:textbox style="mso-fit-shape-to-text:t" inset="0,0,0,0">
                          <w:txbxContent>
                            <w:p w14:paraId="5B12E928" w14:textId="0E750F0C" w:rsidR="00C76CA1" w:rsidRDefault="00C76CA1" w:rsidP="00A10BEB">
                              <w:pPr>
                                <w:spacing w:line="240" w:lineRule="auto"/>
                                <w:ind w:firstLineChars="0" w:firstLine="0"/>
                              </w:pPr>
                              <w:r>
                                <w:t>en_sw</w:t>
                              </w:r>
                            </w:p>
                          </w:txbxContent>
                        </v:textbox>
                      </v:shape>
                      <v:shape id="文本框 415" o:spid="_x0000_s1241" type="#_x0000_t202" style="position:absolute;top:9423;width:6165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" filled="f" stroked="f" strokeweight=".5pt">
                        <v:textbox style="mso-fit-shape-to-text:t" inset="0,0,0,0">
                          <w:txbxContent>
                            <w:p w14:paraId="69D5A361" w14:textId="66100629" w:rsidR="00C76CA1" w:rsidRDefault="00C76CA1" w:rsidP="00A10BEB">
                              <w:pPr>
                                <w:spacing w:line="240" w:lineRule="auto"/>
                                <w:ind w:firstLineChars="0" w:firstLine="0"/>
                              </w:pPr>
                              <w:r>
                                <w:t>led[3:0]</w:t>
                              </w:r>
                            </w:p>
                          </w:txbxContent>
                        </v:textbox>
                      </v:shape>
                      <v:shape id="文本框 416" o:spid="_x0000_s1242" type="#_x0000_t202" style="position:absolute;left:2286;top:14833;width:3879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" filled="f" stroked="f" strokeweight=".5pt">
                        <v:textbox style="mso-fit-shape-to-text:t" inset="0,0,0,0">
                          <w:txbxContent>
                            <w:p w14:paraId="2A73AEAE" w14:textId="761F22EB" w:rsidR="00C76CA1" w:rsidRDefault="00C76CA1" w:rsidP="00A10BEB">
                              <w:pPr>
                                <w:spacing w:line="240" w:lineRule="auto"/>
                                <w:ind w:firstLineChars="0" w:firstLine="0"/>
                              </w:pPr>
                              <w:r>
                                <w:t>c</w:t>
                              </w:r>
                              <w:r w:rsidR="00AD3968">
                                <w:t>arry</w:t>
                              </w:r>
                            </w:p>
                          </w:txbxContent>
                        </v:textbox>
                      </v:shape>
                    </v:group>
                    <v:line id="直接连接符 297" o:spid="_x0000_s1243" style="position:absolute;visibility:visible;mso-wrap-style:square" from="6400,5816" to="61197,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" strokecolor="black [3213]"/>
                  </v:group>
                </v:group>
                <v:shape id="任意多边形: 形状 422" o:spid="_x0000_s1244" style="position:absolute;left:7821;top:2263;width:3697;height:8561;visibility:visible;mso-wrap-style:square;v-text-anchor:middle" coordsize="369700,85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" path="m201811,v97117,43703,194235,87406,161364,190500c330304,293594,32975,507626,4587,618564,-23801,729502,84522,792815,192846,856129e" filled="f" strokecolor="black [3213]">
                  <v:stroke dashstyle="3 1" endarrow="block"/>
                  <v:path arrowok="t" o:connecttype="custom" o:connectlocs="201811,0;363175,190500;4587,618564;192846,856129" o:connectangles="0,0,0,0"/>
                </v:shape>
              </v:group>
            </w:pict>
          </mc:Fallback>
        </mc:AlternateContent>
      </w:r>
      <w:r w:rsidR="00E90BA8">
        <w:t>1.</w:t>
      </w:r>
      <w:r w:rsidR="00E90BA8">
        <w:rPr>
          <w:rFonts w:hint="eastAsia"/>
        </w:rPr>
        <w:t>计数完成</w:t>
      </w:r>
      <w:r w:rsidR="008229CC">
        <w:rPr>
          <w:rFonts w:hint="eastAsia"/>
        </w:rPr>
        <w:t>实现</w:t>
      </w:r>
      <w:r w:rsidR="00FA4F83">
        <w:rPr>
          <w:rFonts w:hint="eastAsia"/>
        </w:rPr>
        <w:t>进位并</w:t>
      </w:r>
      <w:r w:rsidR="00E90BA8">
        <w:rPr>
          <w:rFonts w:hint="eastAsia"/>
        </w:rPr>
        <w:t>自动清零</w:t>
      </w:r>
    </w:p>
    <w:p w14:paraId="3A76AC51" w14:textId="3782CE33" w:rsidR="00FA4F83" w:rsidRDefault="00FA4F83" w:rsidP="00BB6DAE">
      <w:pPr>
        <w:ind w:firstLine="480"/>
      </w:pPr>
    </w:p>
    <w:p w14:paraId="016071B0" w14:textId="6BF62A9A" w:rsidR="00FA4F83" w:rsidRDefault="00FA4F83" w:rsidP="00BB6DAE">
      <w:pPr>
        <w:ind w:firstLine="480"/>
      </w:pPr>
    </w:p>
    <w:p w14:paraId="5DCD4297" w14:textId="26808EC5" w:rsidR="00FA4F83" w:rsidRDefault="00FA4F83" w:rsidP="00BB6DAE">
      <w:pPr>
        <w:ind w:firstLine="480"/>
      </w:pPr>
    </w:p>
    <w:p w14:paraId="2CF1F555" w14:textId="595D8895" w:rsidR="00FA4F83" w:rsidRDefault="00FA4F83" w:rsidP="00BB6DAE">
      <w:pPr>
        <w:ind w:firstLine="480"/>
      </w:pPr>
    </w:p>
    <w:p w14:paraId="744D99A3" w14:textId="600BF66D" w:rsidR="00FA4F83" w:rsidRDefault="00FA4F83" w:rsidP="00BB6DAE">
      <w:pPr>
        <w:ind w:firstLine="480"/>
      </w:pPr>
    </w:p>
    <w:p w14:paraId="2F9168F3" w14:textId="77777777" w:rsidR="008229CC" w:rsidRDefault="008229CC" w:rsidP="004C0710">
      <w:pPr>
        <w:ind w:firstLineChars="0" w:firstLine="0"/>
      </w:pPr>
    </w:p>
    <w:p w14:paraId="2D4ED84F" w14:textId="30F7B424" w:rsidR="00193BC7" w:rsidRDefault="00780186" w:rsidP="00780186">
      <w:pPr>
        <w:ind w:firstLine="48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314688" behindDoc="0" locked="0" layoutInCell="1" allowOverlap="1" wp14:anchorId="0A522D05" wp14:editId="3A5B5078">
                <wp:simplePos x="0" y="0"/>
                <wp:positionH relativeFrom="column">
                  <wp:posOffset>-289242</wp:posOffset>
                </wp:positionH>
                <wp:positionV relativeFrom="paragraph">
                  <wp:posOffset>247968</wp:posOffset>
                </wp:positionV>
                <wp:extent cx="6129188" cy="1361440"/>
                <wp:effectExtent l="0" t="0" r="24130" b="29210"/>
                <wp:wrapNone/>
                <wp:docPr id="676" name="组合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188" cy="1361440"/>
                          <a:chOff x="0" y="0"/>
                          <a:chExt cx="6129188" cy="1361440"/>
                        </a:xfrm>
                      </wpg:grpSpPr>
                      <wps:wsp>
                        <wps:cNvPr id="609" name="直接连接符 609"/>
                        <wps:cNvCnPr/>
                        <wps:spPr>
                          <a:xfrm>
                            <a:off x="1850571" y="585107"/>
                            <a:ext cx="0" cy="18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直接连接符 610"/>
                        <wps:cNvCnPr/>
                        <wps:spPr>
                          <a:xfrm>
                            <a:off x="2430236" y="585107"/>
                            <a:ext cx="0" cy="18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75" name="组合 675"/>
                        <wpg:cNvGrpSpPr/>
                        <wpg:grpSpPr>
                          <a:xfrm>
                            <a:off x="0" y="0"/>
                            <a:ext cx="6129188" cy="1361440"/>
                            <a:chOff x="0" y="0"/>
                            <a:chExt cx="6129188" cy="1361440"/>
                          </a:xfrm>
                        </wpg:grpSpPr>
                        <wpg:grpSp>
                          <wpg:cNvPr id="672" name="组合 672"/>
                          <wpg:cNvGrpSpPr/>
                          <wpg:grpSpPr>
                            <a:xfrm>
                              <a:off x="0" y="0"/>
                              <a:ext cx="6129020" cy="1361440"/>
                              <a:chOff x="0" y="0"/>
                              <a:chExt cx="6129020" cy="1361440"/>
                            </a:xfrm>
                          </wpg:grpSpPr>
                          <wpg:grpSp>
                            <wpg:cNvPr id="430" name="组合 430"/>
                            <wpg:cNvGrpSpPr/>
                            <wpg:grpSpPr>
                              <a:xfrm>
                                <a:off x="650240" y="0"/>
                                <a:ext cx="5473700" cy="1361440"/>
                                <a:chOff x="0" y="0"/>
                                <a:chExt cx="5473700" cy="2944091"/>
                              </a:xfrm>
                            </wpg:grpSpPr>
                            <wps:wsp>
                              <wps:cNvPr id="431" name="直接连接符 431"/>
                              <wps:cNvCnPr/>
                              <wps:spPr>
                                <a:xfrm>
                                  <a:off x="0" y="0"/>
                                  <a:ext cx="0" cy="294409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2" name="直接连接符 432"/>
                              <wps:cNvCnPr/>
                              <wps:spPr>
                                <a:xfrm>
                                  <a:off x="332740" y="0"/>
                                  <a:ext cx="0" cy="294409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3" name="直接连接符 433"/>
                              <wps:cNvCnPr/>
                              <wps:spPr>
                                <a:xfrm>
                                  <a:off x="675640" y="0"/>
                                  <a:ext cx="0" cy="294409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4" name="直接连接符 434"/>
                              <wps:cNvCnPr/>
                              <wps:spPr>
                                <a:xfrm>
                                  <a:off x="1018540" y="0"/>
                                  <a:ext cx="0" cy="294409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5" name="直接连接符 435"/>
                              <wps:cNvCnPr/>
                              <wps:spPr>
                                <a:xfrm>
                                  <a:off x="1358900" y="0"/>
                                  <a:ext cx="0" cy="294409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6" name="直接连接符 436"/>
                              <wps:cNvCnPr/>
                              <wps:spPr>
                                <a:xfrm>
                                  <a:off x="1699260" y="0"/>
                                  <a:ext cx="0" cy="294409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7" name="直接连接符 437"/>
                              <wps:cNvCnPr/>
                              <wps:spPr>
                                <a:xfrm>
                                  <a:off x="2042160" y="0"/>
                                  <a:ext cx="0" cy="294409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8" name="直接连接符 438"/>
                              <wps:cNvCnPr/>
                              <wps:spPr>
                                <a:xfrm>
                                  <a:off x="2387600" y="0"/>
                                  <a:ext cx="0" cy="294409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9" name="直接连接符 439"/>
                              <wps:cNvCnPr/>
                              <wps:spPr>
                                <a:xfrm>
                                  <a:off x="2727960" y="0"/>
                                  <a:ext cx="0" cy="294409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0" name="直接连接符 440"/>
                              <wps:cNvCnPr/>
                              <wps:spPr>
                                <a:xfrm>
                                  <a:off x="3068320" y="0"/>
                                  <a:ext cx="0" cy="294409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1" name="直接连接符 441"/>
                              <wps:cNvCnPr/>
                              <wps:spPr>
                                <a:xfrm>
                                  <a:off x="3416300" y="0"/>
                                  <a:ext cx="0" cy="294409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2" name="直接连接符 442"/>
                              <wps:cNvCnPr/>
                              <wps:spPr>
                                <a:xfrm>
                                  <a:off x="3759200" y="0"/>
                                  <a:ext cx="0" cy="294409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3" name="直接连接符 443"/>
                              <wps:cNvCnPr/>
                              <wps:spPr>
                                <a:xfrm>
                                  <a:off x="4102100" y="0"/>
                                  <a:ext cx="0" cy="294409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4" name="直接连接符 444"/>
                              <wps:cNvCnPr/>
                              <wps:spPr>
                                <a:xfrm>
                                  <a:off x="4442460" y="0"/>
                                  <a:ext cx="0" cy="294409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5" name="直接连接符 445"/>
                              <wps:cNvCnPr/>
                              <wps:spPr>
                                <a:xfrm>
                                  <a:off x="4787900" y="0"/>
                                  <a:ext cx="0" cy="294409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6" name="直接连接符 446"/>
                              <wps:cNvCnPr/>
                              <wps:spPr>
                                <a:xfrm>
                                  <a:off x="5128260" y="0"/>
                                  <a:ext cx="0" cy="294409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7" name="直接连接符 447"/>
                              <wps:cNvCnPr/>
                              <wps:spPr>
                                <a:xfrm>
                                  <a:off x="5473700" y="0"/>
                                  <a:ext cx="0" cy="294409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48" name="组合 448"/>
                            <wpg:cNvGrpSpPr/>
                            <wpg:grpSpPr>
                              <a:xfrm>
                                <a:off x="640080" y="142240"/>
                                <a:ext cx="5488940" cy="179705"/>
                                <a:chOff x="170962" y="0"/>
                                <a:chExt cx="5489995" cy="180000"/>
                              </a:xfrm>
                            </wpg:grpSpPr>
                            <wpg:grpSp>
                              <wpg:cNvPr id="449" name="组合 449"/>
                              <wpg:cNvGrpSpPr/>
                              <wpg:grpSpPr>
                                <a:xfrm>
                                  <a:off x="170962" y="0"/>
                                  <a:ext cx="180000" cy="180000"/>
                                  <a:chOff x="170962" y="0"/>
                                  <a:chExt cx="180000" cy="180000"/>
                                </a:xfrm>
                              </wpg:grpSpPr>
                              <wps:wsp>
                                <wps:cNvPr id="450" name="直接连接符 450"/>
                                <wps:cNvCnPr/>
                                <wps:spPr>
                                  <a:xfrm>
                                    <a:off x="170962" y="3908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1" name="直接连接符 451"/>
                                <wps:cNvCnPr/>
                                <wps:spPr>
                                  <a:xfrm flipV="1">
                                    <a:off x="345831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52" name="组合 452"/>
                              <wpg:cNvGrpSpPr/>
                              <wpg:grpSpPr>
                                <a:xfrm>
                                  <a:off x="340179" y="0"/>
                                  <a:ext cx="350962" cy="180000"/>
                                  <a:chOff x="0" y="0"/>
                                  <a:chExt cx="350962" cy="180000"/>
                                </a:xfrm>
                              </wpg:grpSpPr>
                              <wps:wsp>
                                <wps:cNvPr id="453" name="直接连接符 453"/>
                                <wps:cNvCnPr/>
                                <wps:spPr>
                                  <a:xfrm>
                                    <a:off x="0" y="177800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4" name="直接连接符 454"/>
                                <wps:cNvCnPr/>
                                <wps:spPr>
                                  <a:xfrm flipV="1">
                                    <a:off x="174870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5" name="直接连接符 455"/>
                                <wps:cNvCnPr/>
                                <wps:spPr>
                                  <a:xfrm>
                                    <a:off x="170962" y="3908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6" name="直接连接符 456"/>
                                <wps:cNvCnPr/>
                                <wps:spPr>
                                  <a:xfrm flipV="1">
                                    <a:off x="345831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57" name="组合 457"/>
                              <wpg:cNvGrpSpPr/>
                              <wpg:grpSpPr>
                                <a:xfrm>
                                  <a:off x="683079" y="0"/>
                                  <a:ext cx="350962" cy="180000"/>
                                  <a:chOff x="0" y="0"/>
                                  <a:chExt cx="350962" cy="180000"/>
                                </a:xfrm>
                              </wpg:grpSpPr>
                              <wps:wsp>
                                <wps:cNvPr id="458" name="直接连接符 458"/>
                                <wps:cNvCnPr/>
                                <wps:spPr>
                                  <a:xfrm>
                                    <a:off x="0" y="177800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9" name="直接连接符 459"/>
                                <wps:cNvCnPr/>
                                <wps:spPr>
                                  <a:xfrm flipV="1">
                                    <a:off x="174870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0" name="直接连接符 460"/>
                                <wps:cNvCnPr/>
                                <wps:spPr>
                                  <a:xfrm>
                                    <a:off x="170962" y="3908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1" name="直接连接符 461"/>
                                <wps:cNvCnPr/>
                                <wps:spPr>
                                  <a:xfrm flipV="1">
                                    <a:off x="345831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62" name="组合 462"/>
                              <wpg:cNvGrpSpPr/>
                              <wpg:grpSpPr>
                                <a:xfrm>
                                  <a:off x="1023257" y="0"/>
                                  <a:ext cx="350962" cy="180000"/>
                                  <a:chOff x="0" y="0"/>
                                  <a:chExt cx="350962" cy="180000"/>
                                </a:xfrm>
                              </wpg:grpSpPr>
                              <wps:wsp>
                                <wps:cNvPr id="463" name="直接连接符 463"/>
                                <wps:cNvCnPr/>
                                <wps:spPr>
                                  <a:xfrm>
                                    <a:off x="0" y="177800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4" name="直接连接符 464"/>
                                <wps:cNvCnPr/>
                                <wps:spPr>
                                  <a:xfrm flipV="1">
                                    <a:off x="174870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5" name="直接连接符 465"/>
                                <wps:cNvCnPr/>
                                <wps:spPr>
                                  <a:xfrm>
                                    <a:off x="170962" y="3908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6" name="直接连接符 466"/>
                                <wps:cNvCnPr/>
                                <wps:spPr>
                                  <a:xfrm flipV="1">
                                    <a:off x="345831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67" name="组合 467"/>
                              <wpg:cNvGrpSpPr/>
                              <wpg:grpSpPr>
                                <a:xfrm>
                                  <a:off x="1363436" y="0"/>
                                  <a:ext cx="350962" cy="180000"/>
                                  <a:chOff x="0" y="0"/>
                                  <a:chExt cx="350962" cy="180000"/>
                                </a:xfrm>
                              </wpg:grpSpPr>
                              <wps:wsp>
                                <wps:cNvPr id="468" name="直接连接符 468"/>
                                <wps:cNvCnPr/>
                                <wps:spPr>
                                  <a:xfrm>
                                    <a:off x="0" y="177800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9" name="直接连接符 469"/>
                                <wps:cNvCnPr/>
                                <wps:spPr>
                                  <a:xfrm flipV="1">
                                    <a:off x="174870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0" name="直接连接符 470"/>
                                <wps:cNvCnPr/>
                                <wps:spPr>
                                  <a:xfrm>
                                    <a:off x="170962" y="3908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1" name="直接连接符 471"/>
                                <wps:cNvCnPr/>
                                <wps:spPr>
                                  <a:xfrm flipV="1">
                                    <a:off x="345831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72" name="组合 472"/>
                              <wpg:cNvGrpSpPr/>
                              <wpg:grpSpPr>
                                <a:xfrm>
                                  <a:off x="1703614" y="0"/>
                                  <a:ext cx="350962" cy="180000"/>
                                  <a:chOff x="0" y="0"/>
                                  <a:chExt cx="350962" cy="180000"/>
                                </a:xfrm>
                              </wpg:grpSpPr>
                              <wps:wsp>
                                <wps:cNvPr id="473" name="直接连接符 473"/>
                                <wps:cNvCnPr/>
                                <wps:spPr>
                                  <a:xfrm>
                                    <a:off x="0" y="177800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4" name="直接连接符 474"/>
                                <wps:cNvCnPr/>
                                <wps:spPr>
                                  <a:xfrm flipV="1">
                                    <a:off x="174870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5" name="直接连接符 475"/>
                                <wps:cNvCnPr/>
                                <wps:spPr>
                                  <a:xfrm>
                                    <a:off x="170962" y="3908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6" name="直接连接符 476"/>
                                <wps:cNvCnPr/>
                                <wps:spPr>
                                  <a:xfrm flipV="1">
                                    <a:off x="345831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77" name="组合 477"/>
                              <wpg:cNvGrpSpPr/>
                              <wpg:grpSpPr>
                                <a:xfrm>
                                  <a:off x="2049236" y="0"/>
                                  <a:ext cx="350962" cy="180000"/>
                                  <a:chOff x="0" y="0"/>
                                  <a:chExt cx="350962" cy="180000"/>
                                </a:xfrm>
                              </wpg:grpSpPr>
                              <wps:wsp>
                                <wps:cNvPr id="478" name="直接连接符 478"/>
                                <wps:cNvCnPr/>
                                <wps:spPr>
                                  <a:xfrm>
                                    <a:off x="0" y="177800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9" name="直接连接符 479"/>
                                <wps:cNvCnPr/>
                                <wps:spPr>
                                  <a:xfrm flipV="1">
                                    <a:off x="174870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0" name="直接连接符 480"/>
                                <wps:cNvCnPr/>
                                <wps:spPr>
                                  <a:xfrm>
                                    <a:off x="170962" y="3908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1" name="直接连接符 481"/>
                                <wps:cNvCnPr/>
                                <wps:spPr>
                                  <a:xfrm flipV="1">
                                    <a:off x="345831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82" name="组合 482"/>
                              <wpg:cNvGrpSpPr/>
                              <wpg:grpSpPr>
                                <a:xfrm>
                                  <a:off x="2392136" y="0"/>
                                  <a:ext cx="350962" cy="180000"/>
                                  <a:chOff x="0" y="0"/>
                                  <a:chExt cx="350962" cy="180000"/>
                                </a:xfrm>
                              </wpg:grpSpPr>
                              <wps:wsp>
                                <wps:cNvPr id="483" name="直接连接符 483"/>
                                <wps:cNvCnPr/>
                                <wps:spPr>
                                  <a:xfrm>
                                    <a:off x="0" y="177800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4" name="直接连接符 484"/>
                                <wps:cNvCnPr/>
                                <wps:spPr>
                                  <a:xfrm flipV="1">
                                    <a:off x="174870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5" name="直接连接符 485"/>
                                <wps:cNvCnPr/>
                                <wps:spPr>
                                  <a:xfrm>
                                    <a:off x="170962" y="3908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6" name="直接连接符 486"/>
                                <wps:cNvCnPr/>
                                <wps:spPr>
                                  <a:xfrm flipV="1">
                                    <a:off x="345831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87" name="组合 487"/>
                              <wpg:cNvGrpSpPr/>
                              <wpg:grpSpPr>
                                <a:xfrm>
                                  <a:off x="2732314" y="0"/>
                                  <a:ext cx="693862" cy="180000"/>
                                  <a:chOff x="0" y="0"/>
                                  <a:chExt cx="693862" cy="180000"/>
                                </a:xfrm>
                              </wpg:grpSpPr>
                              <wpg:grpSp>
                                <wpg:cNvPr id="488" name="组合 488"/>
                                <wpg:cNvGrpSpPr/>
                                <wpg:grpSpPr>
                                  <a:xfrm>
                                    <a:off x="0" y="0"/>
                                    <a:ext cx="350962" cy="180000"/>
                                    <a:chOff x="0" y="0"/>
                                    <a:chExt cx="350962" cy="180000"/>
                                  </a:xfrm>
                                </wpg:grpSpPr>
                                <wps:wsp>
                                  <wps:cNvPr id="489" name="直接连接符 489"/>
                                  <wps:cNvCnPr/>
                                  <wps:spPr>
                                    <a:xfrm>
                                      <a:off x="0" y="177800"/>
                                      <a:ext cx="18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0" name="直接连接符 490"/>
                                  <wps:cNvCnPr/>
                                  <wps:spPr>
                                    <a:xfrm flipV="1">
                                      <a:off x="174870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1" name="直接连接符 491"/>
                                  <wps:cNvCnPr/>
                                  <wps:spPr>
                                    <a:xfrm>
                                      <a:off x="170962" y="3908"/>
                                      <a:ext cx="18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2" name="直接连接符 492"/>
                                  <wps:cNvCnPr/>
                                  <wps:spPr>
                                    <a:xfrm flipV="1">
                                      <a:off x="345831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93" name="组合 493"/>
                                <wpg:cNvGrpSpPr/>
                                <wpg:grpSpPr>
                                  <a:xfrm>
                                    <a:off x="342900" y="0"/>
                                    <a:ext cx="350962" cy="180000"/>
                                    <a:chOff x="0" y="0"/>
                                    <a:chExt cx="350962" cy="180000"/>
                                  </a:xfrm>
                                </wpg:grpSpPr>
                                <wps:wsp>
                                  <wps:cNvPr id="494" name="直接连接符 494"/>
                                  <wps:cNvCnPr/>
                                  <wps:spPr>
                                    <a:xfrm>
                                      <a:off x="0" y="177800"/>
                                      <a:ext cx="18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5" name="直接连接符 495"/>
                                  <wps:cNvCnPr/>
                                  <wps:spPr>
                                    <a:xfrm flipV="1">
                                      <a:off x="174870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6" name="直接连接符 496"/>
                                  <wps:cNvCnPr/>
                                  <wps:spPr>
                                    <a:xfrm>
                                      <a:off x="170962" y="3908"/>
                                      <a:ext cx="18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7" name="直接连接符 497"/>
                                  <wps:cNvCnPr/>
                                  <wps:spPr>
                                    <a:xfrm flipV="1">
                                      <a:off x="345831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498" name="组合 498"/>
                              <wpg:cNvGrpSpPr/>
                              <wpg:grpSpPr>
                                <a:xfrm>
                                  <a:off x="3420836" y="0"/>
                                  <a:ext cx="693862" cy="180000"/>
                                  <a:chOff x="0" y="0"/>
                                  <a:chExt cx="693862" cy="180000"/>
                                </a:xfrm>
                              </wpg:grpSpPr>
                              <wpg:grpSp>
                                <wpg:cNvPr id="499" name="组合 499"/>
                                <wpg:cNvGrpSpPr/>
                                <wpg:grpSpPr>
                                  <a:xfrm>
                                    <a:off x="0" y="0"/>
                                    <a:ext cx="350962" cy="180000"/>
                                    <a:chOff x="0" y="0"/>
                                    <a:chExt cx="350962" cy="180000"/>
                                  </a:xfrm>
                                </wpg:grpSpPr>
                                <wps:wsp>
                                  <wps:cNvPr id="500" name="直接连接符 500"/>
                                  <wps:cNvCnPr/>
                                  <wps:spPr>
                                    <a:xfrm>
                                      <a:off x="0" y="177800"/>
                                      <a:ext cx="18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1" name="直接连接符 501"/>
                                  <wps:cNvCnPr/>
                                  <wps:spPr>
                                    <a:xfrm flipV="1">
                                      <a:off x="174870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2" name="直接连接符 502"/>
                                  <wps:cNvCnPr/>
                                  <wps:spPr>
                                    <a:xfrm>
                                      <a:off x="170962" y="3908"/>
                                      <a:ext cx="18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3" name="直接连接符 503"/>
                                  <wps:cNvCnPr/>
                                  <wps:spPr>
                                    <a:xfrm flipV="1">
                                      <a:off x="345831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04" name="组合 504"/>
                                <wpg:cNvGrpSpPr/>
                                <wpg:grpSpPr>
                                  <a:xfrm>
                                    <a:off x="342900" y="0"/>
                                    <a:ext cx="350962" cy="180000"/>
                                    <a:chOff x="0" y="0"/>
                                    <a:chExt cx="350962" cy="180000"/>
                                  </a:xfrm>
                                </wpg:grpSpPr>
                                <wps:wsp>
                                  <wps:cNvPr id="505" name="直接连接符 505"/>
                                  <wps:cNvCnPr/>
                                  <wps:spPr>
                                    <a:xfrm>
                                      <a:off x="0" y="177800"/>
                                      <a:ext cx="18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6" name="直接连接符 506"/>
                                  <wps:cNvCnPr/>
                                  <wps:spPr>
                                    <a:xfrm flipV="1">
                                      <a:off x="174870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7" name="直接连接符 507"/>
                                  <wps:cNvCnPr/>
                                  <wps:spPr>
                                    <a:xfrm>
                                      <a:off x="170962" y="3908"/>
                                      <a:ext cx="18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8" name="直接连接符 508"/>
                                  <wps:cNvCnPr/>
                                  <wps:spPr>
                                    <a:xfrm flipV="1">
                                      <a:off x="345831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509" name="组合 509"/>
                              <wpg:cNvGrpSpPr/>
                              <wpg:grpSpPr>
                                <a:xfrm>
                                  <a:off x="4106636" y="0"/>
                                  <a:ext cx="693862" cy="180000"/>
                                  <a:chOff x="0" y="0"/>
                                  <a:chExt cx="693862" cy="180000"/>
                                </a:xfrm>
                              </wpg:grpSpPr>
                              <wpg:grpSp>
                                <wpg:cNvPr id="510" name="组合 510"/>
                                <wpg:cNvGrpSpPr/>
                                <wpg:grpSpPr>
                                  <a:xfrm>
                                    <a:off x="0" y="0"/>
                                    <a:ext cx="350962" cy="180000"/>
                                    <a:chOff x="0" y="0"/>
                                    <a:chExt cx="350962" cy="180000"/>
                                  </a:xfrm>
                                </wpg:grpSpPr>
                                <wps:wsp>
                                  <wps:cNvPr id="511" name="直接连接符 511"/>
                                  <wps:cNvCnPr/>
                                  <wps:spPr>
                                    <a:xfrm>
                                      <a:off x="0" y="177800"/>
                                      <a:ext cx="18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2" name="直接连接符 512"/>
                                  <wps:cNvCnPr/>
                                  <wps:spPr>
                                    <a:xfrm flipV="1">
                                      <a:off x="174870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3" name="直接连接符 513"/>
                                  <wps:cNvCnPr/>
                                  <wps:spPr>
                                    <a:xfrm>
                                      <a:off x="170962" y="3908"/>
                                      <a:ext cx="18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4" name="直接连接符 514"/>
                                  <wps:cNvCnPr/>
                                  <wps:spPr>
                                    <a:xfrm flipV="1">
                                      <a:off x="345831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515" name="组合 515"/>
                                <wpg:cNvGrpSpPr/>
                                <wpg:grpSpPr>
                                  <a:xfrm>
                                    <a:off x="342900" y="0"/>
                                    <a:ext cx="350962" cy="180000"/>
                                    <a:chOff x="0" y="0"/>
                                    <a:chExt cx="350962" cy="180000"/>
                                  </a:xfrm>
                                </wpg:grpSpPr>
                                <wps:wsp>
                                  <wps:cNvPr id="516" name="直接连接符 516"/>
                                  <wps:cNvCnPr/>
                                  <wps:spPr>
                                    <a:xfrm>
                                      <a:off x="0" y="177800"/>
                                      <a:ext cx="18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7" name="直接连接符 517"/>
                                  <wps:cNvCnPr/>
                                  <wps:spPr>
                                    <a:xfrm flipV="1">
                                      <a:off x="174870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8" name="直接连接符 518"/>
                                  <wps:cNvCnPr/>
                                  <wps:spPr>
                                    <a:xfrm>
                                      <a:off x="170962" y="3908"/>
                                      <a:ext cx="180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9" name="直接连接符 519"/>
                                  <wps:cNvCnPr/>
                                  <wps:spPr>
                                    <a:xfrm flipV="1">
                                      <a:off x="345831" y="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520" name="组合 520"/>
                              <wpg:cNvGrpSpPr/>
                              <wpg:grpSpPr>
                                <a:xfrm>
                                  <a:off x="4792436" y="0"/>
                                  <a:ext cx="350962" cy="180000"/>
                                  <a:chOff x="0" y="0"/>
                                  <a:chExt cx="350962" cy="180000"/>
                                </a:xfrm>
                              </wpg:grpSpPr>
                              <wps:wsp>
                                <wps:cNvPr id="521" name="直接连接符 521"/>
                                <wps:cNvCnPr/>
                                <wps:spPr>
                                  <a:xfrm>
                                    <a:off x="0" y="177800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2" name="直接连接符 522"/>
                                <wps:cNvCnPr/>
                                <wps:spPr>
                                  <a:xfrm flipV="1">
                                    <a:off x="174870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3" name="直接连接符 523"/>
                                <wps:cNvCnPr/>
                                <wps:spPr>
                                  <a:xfrm>
                                    <a:off x="170962" y="3908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4" name="直接连接符 524"/>
                                <wps:cNvCnPr/>
                                <wps:spPr>
                                  <a:xfrm flipV="1">
                                    <a:off x="345831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5" name="组合 525"/>
                              <wpg:cNvGrpSpPr/>
                              <wpg:grpSpPr>
                                <a:xfrm>
                                  <a:off x="5135336" y="0"/>
                                  <a:ext cx="350962" cy="180000"/>
                                  <a:chOff x="0" y="0"/>
                                  <a:chExt cx="350962" cy="180000"/>
                                </a:xfrm>
                              </wpg:grpSpPr>
                              <wps:wsp>
                                <wps:cNvPr id="526" name="直接连接符 526"/>
                                <wps:cNvCnPr/>
                                <wps:spPr>
                                  <a:xfrm>
                                    <a:off x="0" y="177800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7" name="直接连接符 527"/>
                                <wps:cNvCnPr/>
                                <wps:spPr>
                                  <a:xfrm flipV="1">
                                    <a:off x="174870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8" name="直接连接符 528"/>
                                <wps:cNvCnPr/>
                                <wps:spPr>
                                  <a:xfrm>
                                    <a:off x="170962" y="3908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9" name="直接连接符 529"/>
                                <wps:cNvCnPr/>
                                <wps:spPr>
                                  <a:xfrm flipV="1">
                                    <a:off x="345831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30" name="直接连接符 530"/>
                              <wps:cNvCnPr/>
                              <wps:spPr>
                                <a:xfrm>
                                  <a:off x="5480957" y="177800"/>
                                  <a:ext cx="18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48" name="组合 548"/>
                            <wpg:cNvGrpSpPr/>
                            <wpg:grpSpPr>
                              <a:xfrm>
                                <a:off x="2674620" y="967740"/>
                                <a:ext cx="42334" cy="215081"/>
                                <a:chOff x="0" y="0"/>
                                <a:chExt cx="42334" cy="215081"/>
                              </a:xfrm>
                            </wpg:grpSpPr>
                            <wps:wsp>
                              <wps:cNvPr id="549" name="直接连接符 549"/>
                              <wps:cNvCnPr/>
                              <wps:spPr>
                                <a:xfrm>
                                  <a:off x="0" y="4917"/>
                                  <a:ext cx="42334" cy="20933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0" name="直接连接符 550"/>
                              <wps:cNvCnPr/>
                              <wps:spPr>
                                <a:xfrm flipH="1">
                                  <a:off x="4916" y="0"/>
                                  <a:ext cx="36994" cy="21508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58" name="组合 558"/>
                            <wpg:cNvGrpSpPr/>
                            <wpg:grpSpPr>
                              <a:xfrm>
                                <a:off x="3017520" y="967740"/>
                                <a:ext cx="42334" cy="215081"/>
                                <a:chOff x="0" y="0"/>
                                <a:chExt cx="42334" cy="215081"/>
                              </a:xfrm>
                            </wpg:grpSpPr>
                            <wps:wsp>
                              <wps:cNvPr id="559" name="直接连接符 559"/>
                              <wps:cNvCnPr/>
                              <wps:spPr>
                                <a:xfrm>
                                  <a:off x="0" y="4917"/>
                                  <a:ext cx="42334" cy="20933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0" name="直接连接符 560"/>
                              <wps:cNvCnPr/>
                              <wps:spPr>
                                <a:xfrm flipH="1">
                                  <a:off x="4916" y="0"/>
                                  <a:ext cx="36994" cy="21508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61" name="组合 561"/>
                            <wpg:cNvGrpSpPr/>
                            <wpg:grpSpPr>
                              <a:xfrm>
                                <a:off x="3357880" y="967740"/>
                                <a:ext cx="42334" cy="215081"/>
                                <a:chOff x="0" y="0"/>
                                <a:chExt cx="42334" cy="215081"/>
                              </a:xfrm>
                            </wpg:grpSpPr>
                            <wps:wsp>
                              <wps:cNvPr id="562" name="直接连接符 562"/>
                              <wps:cNvCnPr/>
                              <wps:spPr>
                                <a:xfrm>
                                  <a:off x="0" y="4917"/>
                                  <a:ext cx="42334" cy="20933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3" name="直接连接符 563"/>
                              <wps:cNvCnPr/>
                              <wps:spPr>
                                <a:xfrm flipH="1">
                                  <a:off x="4916" y="0"/>
                                  <a:ext cx="36994" cy="21508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64" name="组合 564"/>
                            <wpg:cNvGrpSpPr/>
                            <wpg:grpSpPr>
                              <a:xfrm>
                                <a:off x="3698240" y="967740"/>
                                <a:ext cx="42334" cy="215081"/>
                                <a:chOff x="0" y="0"/>
                                <a:chExt cx="42334" cy="215081"/>
                              </a:xfrm>
                            </wpg:grpSpPr>
                            <wps:wsp>
                              <wps:cNvPr id="565" name="直接连接符 565"/>
                              <wps:cNvCnPr/>
                              <wps:spPr>
                                <a:xfrm>
                                  <a:off x="0" y="4917"/>
                                  <a:ext cx="42334" cy="20933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6" name="直接连接符 566"/>
                              <wps:cNvCnPr/>
                              <wps:spPr>
                                <a:xfrm flipH="1">
                                  <a:off x="4916" y="0"/>
                                  <a:ext cx="36994" cy="21508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67" name="组合 567"/>
                            <wpg:cNvGrpSpPr/>
                            <wpg:grpSpPr>
                              <a:xfrm>
                                <a:off x="4043680" y="967740"/>
                                <a:ext cx="42334" cy="215081"/>
                                <a:chOff x="0" y="0"/>
                                <a:chExt cx="42334" cy="215081"/>
                              </a:xfrm>
                            </wpg:grpSpPr>
                            <wps:wsp>
                              <wps:cNvPr id="568" name="直接连接符 568"/>
                              <wps:cNvCnPr/>
                              <wps:spPr>
                                <a:xfrm>
                                  <a:off x="0" y="4917"/>
                                  <a:ext cx="42334" cy="20933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9" name="直接连接符 569"/>
                              <wps:cNvCnPr/>
                              <wps:spPr>
                                <a:xfrm flipH="1">
                                  <a:off x="4916" y="0"/>
                                  <a:ext cx="36994" cy="21508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70" name="组合 570"/>
                            <wpg:cNvGrpSpPr/>
                            <wpg:grpSpPr>
                              <a:xfrm>
                                <a:off x="4386580" y="967740"/>
                                <a:ext cx="42334" cy="215081"/>
                                <a:chOff x="0" y="0"/>
                                <a:chExt cx="42334" cy="215081"/>
                              </a:xfrm>
                            </wpg:grpSpPr>
                            <wps:wsp>
                              <wps:cNvPr id="571" name="直接连接符 571"/>
                              <wps:cNvCnPr/>
                              <wps:spPr>
                                <a:xfrm>
                                  <a:off x="0" y="4917"/>
                                  <a:ext cx="42334" cy="20933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2" name="直接连接符 572"/>
                              <wps:cNvCnPr/>
                              <wps:spPr>
                                <a:xfrm flipH="1">
                                  <a:off x="4916" y="0"/>
                                  <a:ext cx="36994" cy="21508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73" name="组合 573"/>
                            <wpg:cNvGrpSpPr/>
                            <wpg:grpSpPr>
                              <a:xfrm>
                                <a:off x="4729480" y="967740"/>
                                <a:ext cx="42334" cy="215081"/>
                                <a:chOff x="0" y="0"/>
                                <a:chExt cx="42334" cy="215081"/>
                              </a:xfrm>
                            </wpg:grpSpPr>
                            <wps:wsp>
                              <wps:cNvPr id="574" name="直接连接符 574"/>
                              <wps:cNvCnPr/>
                              <wps:spPr>
                                <a:xfrm>
                                  <a:off x="0" y="4917"/>
                                  <a:ext cx="42334" cy="20933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5" name="直接连接符 575"/>
                              <wps:cNvCnPr/>
                              <wps:spPr>
                                <a:xfrm flipH="1">
                                  <a:off x="4916" y="0"/>
                                  <a:ext cx="36994" cy="21508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76" name="组合 576"/>
                            <wpg:cNvGrpSpPr/>
                            <wpg:grpSpPr>
                              <a:xfrm>
                                <a:off x="5069840" y="967740"/>
                                <a:ext cx="42334" cy="215081"/>
                                <a:chOff x="0" y="0"/>
                                <a:chExt cx="42334" cy="215081"/>
                              </a:xfrm>
                            </wpg:grpSpPr>
                            <wps:wsp>
                              <wps:cNvPr id="577" name="直接连接符 577"/>
                              <wps:cNvCnPr/>
                              <wps:spPr>
                                <a:xfrm>
                                  <a:off x="0" y="4917"/>
                                  <a:ext cx="42334" cy="20933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8" name="直接连接符 578"/>
                              <wps:cNvCnPr/>
                              <wps:spPr>
                                <a:xfrm flipH="1">
                                  <a:off x="4916" y="0"/>
                                  <a:ext cx="36994" cy="21508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79" name="组合 579"/>
                            <wpg:cNvGrpSpPr/>
                            <wpg:grpSpPr>
                              <a:xfrm>
                                <a:off x="5417820" y="967740"/>
                                <a:ext cx="42334" cy="215081"/>
                                <a:chOff x="0" y="0"/>
                                <a:chExt cx="42334" cy="215081"/>
                              </a:xfrm>
                            </wpg:grpSpPr>
                            <wps:wsp>
                              <wps:cNvPr id="580" name="直接连接符 580"/>
                              <wps:cNvCnPr/>
                              <wps:spPr>
                                <a:xfrm>
                                  <a:off x="0" y="4917"/>
                                  <a:ext cx="42334" cy="20933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1" name="直接连接符 581"/>
                              <wps:cNvCnPr/>
                              <wps:spPr>
                                <a:xfrm flipH="1">
                                  <a:off x="4916" y="0"/>
                                  <a:ext cx="36994" cy="21508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82" name="组合 582"/>
                            <wpg:cNvGrpSpPr/>
                            <wpg:grpSpPr>
                              <a:xfrm>
                                <a:off x="5755640" y="967740"/>
                                <a:ext cx="42334" cy="215081"/>
                                <a:chOff x="0" y="0"/>
                                <a:chExt cx="42334" cy="215081"/>
                              </a:xfrm>
                            </wpg:grpSpPr>
                            <wps:wsp>
                              <wps:cNvPr id="583" name="直接连接符 583"/>
                              <wps:cNvCnPr/>
                              <wps:spPr>
                                <a:xfrm>
                                  <a:off x="0" y="4917"/>
                                  <a:ext cx="42334" cy="20933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4" name="直接连接符 584"/>
                              <wps:cNvCnPr/>
                              <wps:spPr>
                                <a:xfrm flipH="1">
                                  <a:off x="4916" y="0"/>
                                  <a:ext cx="36994" cy="21508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90" name="文本框 590"/>
                            <wps:cNvSpPr txBox="1"/>
                            <wps:spPr>
                              <a:xfrm>
                                <a:off x="2821786" y="970280"/>
                                <a:ext cx="83185" cy="203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D6CC9B" w14:textId="39A5AB5F" w:rsidR="00B13041" w:rsidRDefault="00DE1E87" w:rsidP="00B13041">
                                  <w:pPr>
                                    <w:spacing w:line="240" w:lineRule="auto"/>
                                    <w:ind w:firstLineChars="0" w:firstLine="0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91" name="文本框 591"/>
                            <wps:cNvSpPr txBox="1"/>
                            <wps:spPr>
                              <a:xfrm>
                                <a:off x="3174826" y="970280"/>
                                <a:ext cx="83185" cy="203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98A5C5" w14:textId="1CFE181B" w:rsidR="00B13041" w:rsidRDefault="00DE1E87" w:rsidP="00B13041">
                                  <w:pPr>
                                    <w:spacing w:line="240" w:lineRule="auto"/>
                                    <w:ind w:firstLineChars="0" w:firstLine="0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92" name="文本框 592"/>
                            <wps:cNvSpPr txBox="1"/>
                            <wps:spPr>
                              <a:xfrm>
                                <a:off x="3512628" y="970280"/>
                                <a:ext cx="83185" cy="203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FB11D6" w14:textId="347FE67D" w:rsidR="00B13041" w:rsidRDefault="00DE1E87" w:rsidP="00B13041">
                                  <w:pPr>
                                    <w:spacing w:line="240" w:lineRule="auto"/>
                                    <w:ind w:firstLineChars="0" w:firstLine="0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93" name="文本框 593"/>
                            <wps:cNvSpPr txBox="1"/>
                            <wps:spPr>
                              <a:xfrm>
                                <a:off x="3852968" y="970280"/>
                                <a:ext cx="83185" cy="203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742444" w14:textId="624F1DCB" w:rsidR="00B13041" w:rsidRDefault="00DE1E87" w:rsidP="00B13041">
                                  <w:pPr>
                                    <w:spacing w:line="240" w:lineRule="auto"/>
                                    <w:ind w:firstLineChars="0" w:firstLine="0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94" name="文本框 594"/>
                            <wps:cNvSpPr txBox="1"/>
                            <wps:spPr>
                              <a:xfrm>
                                <a:off x="2153920" y="967740"/>
                                <a:ext cx="83185" cy="203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D1745F" w14:textId="2173BB26" w:rsidR="00B13041" w:rsidRDefault="00D26B2A" w:rsidP="00B13041">
                                  <w:pPr>
                                    <w:spacing w:line="240" w:lineRule="auto"/>
                                    <w:ind w:firstLineChars="0" w:firstLine="0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95" name="文本框 595"/>
                            <wps:cNvSpPr txBox="1"/>
                            <wps:spPr>
                              <a:xfrm>
                                <a:off x="4165372" y="972820"/>
                                <a:ext cx="83185" cy="203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95119F" w14:textId="263D8D03" w:rsidR="00B13041" w:rsidRDefault="00DE1E87" w:rsidP="00B13041">
                                  <w:pPr>
                                    <w:spacing w:line="240" w:lineRule="auto"/>
                                    <w:ind w:firstLineChars="0" w:firstLine="0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96" name="文本框 596"/>
                            <wps:cNvSpPr txBox="1"/>
                            <wps:spPr>
                              <a:xfrm>
                                <a:off x="4546350" y="972820"/>
                                <a:ext cx="83185" cy="203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00668D" w14:textId="11CB37DF" w:rsidR="00B13041" w:rsidRDefault="00DE1E87" w:rsidP="00B13041">
                                  <w:pPr>
                                    <w:spacing w:line="240" w:lineRule="auto"/>
                                    <w:ind w:firstLineChars="0" w:firstLine="0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97" name="文本框 597"/>
                            <wps:cNvSpPr txBox="1"/>
                            <wps:spPr>
                              <a:xfrm>
                                <a:off x="4873858" y="972820"/>
                                <a:ext cx="159385" cy="203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8A478C" w14:textId="3F459460" w:rsidR="00B13041" w:rsidRDefault="00DE1E87" w:rsidP="00B13041">
                                  <w:pPr>
                                    <w:spacing w:line="240" w:lineRule="auto"/>
                                    <w:ind w:firstLineChars="0" w:firstLine="0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98" name="文本框 598"/>
                            <wps:cNvSpPr txBox="1"/>
                            <wps:spPr>
                              <a:xfrm>
                                <a:off x="5224494" y="972820"/>
                                <a:ext cx="83185" cy="203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449565" w14:textId="781C2FAA" w:rsidR="00B13041" w:rsidRDefault="00DE1E87" w:rsidP="00B13041">
                                  <w:pPr>
                                    <w:spacing w:line="240" w:lineRule="auto"/>
                                    <w:ind w:firstLineChars="0" w:firstLine="0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99" name="文本框 599"/>
                            <wps:cNvSpPr txBox="1"/>
                            <wps:spPr>
                              <a:xfrm>
                                <a:off x="5574994" y="972820"/>
                                <a:ext cx="83185" cy="203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F610F9" w14:textId="5BBC0DB3" w:rsidR="00B13041" w:rsidRDefault="00DE1E87" w:rsidP="00B13041">
                                  <w:pPr>
                                    <w:spacing w:line="240" w:lineRule="auto"/>
                                    <w:ind w:firstLineChars="0" w:firstLine="0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601" name="文本框 601"/>
                            <wps:cNvSpPr txBox="1"/>
                            <wps:spPr>
                              <a:xfrm>
                                <a:off x="373380" y="144780"/>
                                <a:ext cx="235572" cy="2038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8A472D" w14:textId="77777777" w:rsidR="00B13041" w:rsidRDefault="00B13041" w:rsidP="00B13041">
                                  <w:pPr>
                                    <w:spacing w:line="240" w:lineRule="auto"/>
                                    <w:ind w:firstLineChars="0" w:firstLine="0"/>
                                  </w:pPr>
                                  <w:r>
                                    <w:t>c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602" name="文本框 602"/>
                            <wps:cNvSpPr txBox="1"/>
                            <wps:spPr>
                              <a:xfrm>
                                <a:off x="220980" y="472440"/>
                                <a:ext cx="387985" cy="203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F84C03" w14:textId="77777777" w:rsidR="00B13041" w:rsidRDefault="00B13041" w:rsidP="00B13041">
                                  <w:pPr>
                                    <w:spacing w:line="240" w:lineRule="auto"/>
                                    <w:ind w:firstLineChars="0" w:firstLine="0"/>
                                  </w:pPr>
                                  <w:r>
                                    <w:t>en_s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600" name="文本框 600"/>
                            <wps:cNvSpPr txBox="1"/>
                            <wps:spPr>
                              <a:xfrm>
                                <a:off x="5897394" y="972820"/>
                                <a:ext cx="83185" cy="203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1FEC54" w14:textId="532D443F" w:rsidR="00B13041" w:rsidRDefault="00DE1E87" w:rsidP="00B13041">
                                  <w:pPr>
                                    <w:spacing w:line="240" w:lineRule="auto"/>
                                    <w:ind w:firstLineChars="0" w:firstLine="0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603" name="文本框 603"/>
                            <wps:cNvSpPr txBox="1"/>
                            <wps:spPr>
                              <a:xfrm>
                                <a:off x="0" y="944880"/>
                                <a:ext cx="616585" cy="203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F7D1CB" w14:textId="77777777" w:rsidR="00B13041" w:rsidRDefault="00B13041" w:rsidP="00B13041">
                                  <w:pPr>
                                    <w:spacing w:line="240" w:lineRule="auto"/>
                                    <w:ind w:firstLineChars="0" w:firstLine="0"/>
                                  </w:pPr>
                                  <w:r>
                                    <w:t>led[3: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632" name="组合 632"/>
                            <wpg:cNvGrpSpPr/>
                            <wpg:grpSpPr>
                              <a:xfrm>
                                <a:off x="2075180" y="101600"/>
                                <a:ext cx="99695" cy="87630"/>
                                <a:chOff x="0" y="0"/>
                                <a:chExt cx="99695" cy="87630"/>
                              </a:xfrm>
                            </wpg:grpSpPr>
                            <wps:wsp>
                              <wps:cNvPr id="624" name="连接符: 曲线 624"/>
                              <wps:cNvCnPr/>
                              <wps:spPr>
                                <a:xfrm flipH="1">
                                  <a:off x="0" y="0"/>
                                  <a:ext cx="80804" cy="76200"/>
                                </a:xfrm>
                                <a:prstGeom prst="curvedConnector3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0" name="连接符: 曲线 630"/>
                              <wps:cNvCnPr/>
                              <wps:spPr>
                                <a:xfrm flipH="1">
                                  <a:off x="6858" y="6096"/>
                                  <a:ext cx="80645" cy="76200"/>
                                </a:xfrm>
                                <a:prstGeom prst="curvedConnector3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1" name="连接符: 曲线 631"/>
                              <wps:cNvCnPr/>
                              <wps:spPr>
                                <a:xfrm flipH="1">
                                  <a:off x="19050" y="11430"/>
                                  <a:ext cx="80645" cy="76200"/>
                                </a:xfrm>
                                <a:prstGeom prst="curvedConnector3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37" name="组合 637"/>
                            <wpg:cNvGrpSpPr/>
                            <wpg:grpSpPr>
                              <a:xfrm>
                                <a:off x="2075180" y="706120"/>
                                <a:ext cx="99695" cy="87630"/>
                                <a:chOff x="0" y="0"/>
                                <a:chExt cx="99695" cy="87630"/>
                              </a:xfrm>
                            </wpg:grpSpPr>
                            <wps:wsp>
                              <wps:cNvPr id="638" name="连接符: 曲线 638"/>
                              <wps:cNvCnPr/>
                              <wps:spPr>
                                <a:xfrm flipH="1">
                                  <a:off x="0" y="0"/>
                                  <a:ext cx="80804" cy="76200"/>
                                </a:xfrm>
                                <a:prstGeom prst="curvedConnector3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9" name="连接符: 曲线 639"/>
                              <wps:cNvCnPr/>
                              <wps:spPr>
                                <a:xfrm flipH="1">
                                  <a:off x="6858" y="6096"/>
                                  <a:ext cx="80645" cy="76200"/>
                                </a:xfrm>
                                <a:prstGeom prst="curvedConnector3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0" name="连接符: 曲线 640"/>
                              <wps:cNvCnPr/>
                              <wps:spPr>
                                <a:xfrm flipH="1">
                                  <a:off x="19050" y="11430"/>
                                  <a:ext cx="80645" cy="76200"/>
                                </a:xfrm>
                                <a:prstGeom prst="curvedConnector3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41" name="组合 641"/>
                            <wpg:cNvGrpSpPr/>
                            <wpg:grpSpPr>
                              <a:xfrm>
                                <a:off x="2075180" y="922020"/>
                                <a:ext cx="99695" cy="87630"/>
                                <a:chOff x="0" y="0"/>
                                <a:chExt cx="99695" cy="87630"/>
                              </a:xfrm>
                            </wpg:grpSpPr>
                            <wps:wsp>
                              <wps:cNvPr id="642" name="连接符: 曲线 642"/>
                              <wps:cNvCnPr/>
                              <wps:spPr>
                                <a:xfrm flipH="1">
                                  <a:off x="0" y="0"/>
                                  <a:ext cx="80804" cy="76200"/>
                                </a:xfrm>
                                <a:prstGeom prst="curvedConnector3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3" name="连接符: 曲线 643"/>
                              <wps:cNvCnPr/>
                              <wps:spPr>
                                <a:xfrm flipH="1">
                                  <a:off x="6858" y="6096"/>
                                  <a:ext cx="80645" cy="76200"/>
                                </a:xfrm>
                                <a:prstGeom prst="curvedConnector3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4" name="连接符: 曲线 644"/>
                              <wps:cNvCnPr/>
                              <wps:spPr>
                                <a:xfrm flipH="1">
                                  <a:off x="19050" y="11430"/>
                                  <a:ext cx="80645" cy="76200"/>
                                </a:xfrm>
                                <a:prstGeom prst="curvedConnector3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45" name="组合 645"/>
                            <wpg:cNvGrpSpPr/>
                            <wpg:grpSpPr>
                              <a:xfrm>
                                <a:off x="2075180" y="1140460"/>
                                <a:ext cx="99695" cy="87630"/>
                                <a:chOff x="0" y="0"/>
                                <a:chExt cx="99695" cy="87630"/>
                              </a:xfrm>
                            </wpg:grpSpPr>
                            <wps:wsp>
                              <wps:cNvPr id="646" name="连接符: 曲线 646"/>
                              <wps:cNvCnPr/>
                              <wps:spPr>
                                <a:xfrm flipH="1">
                                  <a:off x="0" y="0"/>
                                  <a:ext cx="80804" cy="76200"/>
                                </a:xfrm>
                                <a:prstGeom prst="curvedConnector3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7" name="连接符: 曲线 647"/>
                              <wps:cNvCnPr/>
                              <wps:spPr>
                                <a:xfrm flipH="1">
                                  <a:off x="6858" y="6096"/>
                                  <a:ext cx="80645" cy="76200"/>
                                </a:xfrm>
                                <a:prstGeom prst="curvedConnector3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8" name="连接符: 曲线 648"/>
                              <wps:cNvCnPr/>
                              <wps:spPr>
                                <a:xfrm flipH="1">
                                  <a:off x="19050" y="11430"/>
                                  <a:ext cx="80645" cy="76200"/>
                                </a:xfrm>
                                <a:prstGeom prst="curvedConnector3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54" name="组合 654"/>
                            <wpg:cNvGrpSpPr/>
                            <wpg:grpSpPr>
                              <a:xfrm>
                                <a:off x="962660" y="967740"/>
                                <a:ext cx="42334" cy="215081"/>
                                <a:chOff x="0" y="0"/>
                                <a:chExt cx="42334" cy="215081"/>
                              </a:xfrm>
                            </wpg:grpSpPr>
                            <wps:wsp>
                              <wps:cNvPr id="655" name="直接连接符 655"/>
                              <wps:cNvCnPr/>
                              <wps:spPr>
                                <a:xfrm>
                                  <a:off x="0" y="4917"/>
                                  <a:ext cx="42334" cy="20933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6" name="直接连接符 656"/>
                              <wps:cNvCnPr/>
                              <wps:spPr>
                                <a:xfrm flipH="1">
                                  <a:off x="4916" y="0"/>
                                  <a:ext cx="36994" cy="21508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57" name="组合 657"/>
                            <wpg:cNvGrpSpPr/>
                            <wpg:grpSpPr>
                              <a:xfrm>
                                <a:off x="1305560" y="967740"/>
                                <a:ext cx="42334" cy="215081"/>
                                <a:chOff x="0" y="0"/>
                                <a:chExt cx="42334" cy="215081"/>
                              </a:xfrm>
                            </wpg:grpSpPr>
                            <wps:wsp>
                              <wps:cNvPr id="658" name="直接连接符 658"/>
                              <wps:cNvCnPr/>
                              <wps:spPr>
                                <a:xfrm>
                                  <a:off x="0" y="4917"/>
                                  <a:ext cx="42334" cy="20933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9" name="直接连接符 659"/>
                              <wps:cNvCnPr/>
                              <wps:spPr>
                                <a:xfrm flipH="1">
                                  <a:off x="4916" y="0"/>
                                  <a:ext cx="36994" cy="21508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60" name="组合 660"/>
                            <wpg:cNvGrpSpPr/>
                            <wpg:grpSpPr>
                              <a:xfrm>
                                <a:off x="1645920" y="967740"/>
                                <a:ext cx="42334" cy="215081"/>
                                <a:chOff x="0" y="0"/>
                                <a:chExt cx="42334" cy="215081"/>
                              </a:xfrm>
                            </wpg:grpSpPr>
                            <wps:wsp>
                              <wps:cNvPr id="661" name="直接连接符 661"/>
                              <wps:cNvCnPr/>
                              <wps:spPr>
                                <a:xfrm>
                                  <a:off x="0" y="4917"/>
                                  <a:ext cx="42334" cy="20933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2" name="直接连接符 662"/>
                              <wps:cNvCnPr/>
                              <wps:spPr>
                                <a:xfrm flipH="1">
                                  <a:off x="4916" y="0"/>
                                  <a:ext cx="36994" cy="21508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67" name="文本框 667"/>
                            <wps:cNvSpPr txBox="1"/>
                            <wps:spPr>
                              <a:xfrm>
                                <a:off x="1457960" y="970280"/>
                                <a:ext cx="83185" cy="203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A820A5" w14:textId="6765A678" w:rsidR="00D33C58" w:rsidRDefault="00D26B2A" w:rsidP="00B13041">
                                  <w:pPr>
                                    <w:spacing w:line="240" w:lineRule="auto"/>
                                    <w:ind w:firstLineChars="0" w:firstLine="0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668" name="文本框 668"/>
                            <wps:cNvSpPr txBox="1"/>
                            <wps:spPr>
                              <a:xfrm>
                                <a:off x="1122680" y="970280"/>
                                <a:ext cx="83185" cy="203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D6384A" w14:textId="3E62C6DC" w:rsidR="00D33C58" w:rsidRDefault="00D26B2A" w:rsidP="00B13041">
                                  <w:pPr>
                                    <w:spacing w:line="240" w:lineRule="auto"/>
                                    <w:ind w:firstLineChars="0" w:firstLine="0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669" name="文本框 669"/>
                            <wps:cNvSpPr txBox="1"/>
                            <wps:spPr>
                              <a:xfrm>
                                <a:off x="741680" y="970280"/>
                                <a:ext cx="83185" cy="203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B9FB45" w14:textId="77777777" w:rsidR="00D33C58" w:rsidRDefault="00D33C58" w:rsidP="00B13041">
                                  <w:pPr>
                                    <w:spacing w:line="240" w:lineRule="auto"/>
                                    <w:ind w:firstLineChars="0" w:firstLine="0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671" name="任意多边形: 形状 671"/>
                            <wps:cNvSpPr/>
                            <wps:spPr>
                              <a:xfrm>
                                <a:off x="2509520" y="226060"/>
                                <a:ext cx="325120" cy="856129"/>
                              </a:xfrm>
                              <a:custGeom>
                                <a:avLst/>
                                <a:gdLst>
                                  <a:gd name="connsiteX0" fmla="*/ 201811 w 369700"/>
                                  <a:gd name="connsiteY0" fmla="*/ 0 h 856129"/>
                                  <a:gd name="connsiteX1" fmla="*/ 363175 w 369700"/>
                                  <a:gd name="connsiteY1" fmla="*/ 190500 h 856129"/>
                                  <a:gd name="connsiteX2" fmla="*/ 4587 w 369700"/>
                                  <a:gd name="connsiteY2" fmla="*/ 618564 h 856129"/>
                                  <a:gd name="connsiteX3" fmla="*/ 192846 w 369700"/>
                                  <a:gd name="connsiteY3" fmla="*/ 856129 h 8561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69700" h="856129">
                                    <a:moveTo>
                                      <a:pt x="201811" y="0"/>
                                    </a:moveTo>
                                    <a:cubicBezTo>
                                      <a:pt x="298928" y="43703"/>
                                      <a:pt x="396046" y="87406"/>
                                      <a:pt x="363175" y="190500"/>
                                    </a:cubicBezTo>
                                    <a:cubicBezTo>
                                      <a:pt x="330304" y="293594"/>
                                      <a:pt x="32975" y="507626"/>
                                      <a:pt x="4587" y="618564"/>
                                    </a:cubicBezTo>
                                    <a:cubicBezTo>
                                      <a:pt x="-23801" y="729502"/>
                                      <a:pt x="84522" y="792815"/>
                                      <a:pt x="192846" y="85612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73" name="组合 673"/>
                          <wpg:cNvGrpSpPr/>
                          <wpg:grpSpPr>
                            <a:xfrm>
                              <a:off x="639536" y="582386"/>
                              <a:ext cx="5487605" cy="178468"/>
                              <a:chOff x="0" y="0"/>
                              <a:chExt cx="5487605" cy="178468"/>
                            </a:xfrm>
                          </wpg:grpSpPr>
                          <wps:wsp>
                            <wps:cNvPr id="611" name="直接连接符 611"/>
                            <wps:cNvCnPr/>
                            <wps:spPr>
                              <a:xfrm>
                                <a:off x="1209173" y="178468"/>
                                <a:ext cx="58322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5" name="直接连接符 605"/>
                            <wps:cNvCnPr/>
                            <wps:spPr>
                              <a:xfrm>
                                <a:off x="0" y="0"/>
                                <a:ext cx="12145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7" name="直接连接符 607"/>
                            <wps:cNvCnPr/>
                            <wps:spPr>
                              <a:xfrm>
                                <a:off x="1786689" y="0"/>
                                <a:ext cx="370091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74" name="组合 674"/>
                          <wpg:cNvGrpSpPr/>
                          <wpg:grpSpPr>
                            <a:xfrm>
                              <a:off x="647700" y="968829"/>
                              <a:ext cx="5481488" cy="215630"/>
                              <a:chOff x="0" y="0"/>
                              <a:chExt cx="5481488" cy="215630"/>
                            </a:xfrm>
                          </wpg:grpSpPr>
                          <wps:wsp>
                            <wps:cNvPr id="427" name="直接连接符 427"/>
                            <wps:cNvCnPr/>
                            <wps:spPr>
                              <a:xfrm>
                                <a:off x="4053" y="215630"/>
                                <a:ext cx="54774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6" name="直接连接符 426"/>
                            <wps:cNvCnPr/>
                            <wps:spPr>
                              <a:xfrm>
                                <a:off x="0" y="0"/>
                                <a:ext cx="54774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522D05" id="组合 676" o:spid="_x0000_s1245" style="position:absolute;left:0;text-align:left;margin-left:-22.75pt;margin-top:19.55pt;width:482.6pt;height:107.2pt;z-index:251314688" coordsize="61291,1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">
                <v:line id="直接连接符 609" o:spid="_x0000_s1246" style="position:absolute;visibility:visible;mso-wrap-style:square" from="18505,5851" to="18505,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" strokecolor="black [3213]"/>
                <v:line id="直接连接符 610" o:spid="_x0000_s1247" style="position:absolute;visibility:visible;mso-wrap-style:square" from="24302,5851" to="24302,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" strokecolor="black [3213]"/>
                <v:group id="组合 675" o:spid="_x0000_s1248" style="position:absolute;width:61291;height:13614" coordsize="61291,13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group id="组合 672" o:spid="_x0000_s1249" style="position:absolute;width:61290;height:13614" coordsize="61290,13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  <v:group id="组合 430" o:spid="_x0000_s1250" style="position:absolute;left:6502;width:54737;height:13614" coordsize="54737,2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    <v:line id="直接连接符 431" o:spid="_x0000_s1251" style="position:absolute;visibility:visible;mso-wrap-style:square" from="0,0" to="0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" strokecolor="#bfbfbf [2412]">
                        <v:stroke dashstyle="3 1"/>
                      </v:line>
                      <v:line id="直接连接符 432" o:spid="_x0000_s1252" style="position:absolute;visibility:visible;mso-wrap-style:square" from="3327,0" to="3327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" strokecolor="#bfbfbf [2412]">
                        <v:stroke dashstyle="3 1"/>
                      </v:line>
                      <v:line id="直接连接符 433" o:spid="_x0000_s1253" style="position:absolute;visibility:visible;mso-wrap-style:square" from="6756,0" to="6756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" strokecolor="#bfbfbf [2412]">
                        <v:stroke dashstyle="3 1"/>
                      </v:line>
                      <v:line id="直接连接符 434" o:spid="_x0000_s1254" style="position:absolute;visibility:visible;mso-wrap-style:square" from="10185,0" to="10185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" strokecolor="#bfbfbf [2412]">
                        <v:stroke dashstyle="3 1"/>
                      </v:line>
                      <v:line id="直接连接符 435" o:spid="_x0000_s1255" style="position:absolute;visibility:visible;mso-wrap-style:square" from="13589,0" to="13589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" strokecolor="#bfbfbf [2412]">
                        <v:stroke dashstyle="3 1"/>
                      </v:line>
                      <v:line id="直接连接符 436" o:spid="_x0000_s1256" style="position:absolute;visibility:visible;mso-wrap-style:square" from="16992,0" to="16992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" strokecolor="#bfbfbf [2412]">
                        <v:stroke dashstyle="3 1"/>
                      </v:line>
                      <v:line id="直接连接符 437" o:spid="_x0000_s1257" style="position:absolute;visibility:visible;mso-wrap-style:square" from="20421,0" to="20421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" strokecolor="#bfbfbf [2412]">
                        <v:stroke dashstyle="3 1"/>
                      </v:line>
                      <v:line id="直接连接符 438" o:spid="_x0000_s1258" style="position:absolute;visibility:visible;mso-wrap-style:square" from="23876,0" to="23876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" strokecolor="#bfbfbf [2412]">
                        <v:stroke dashstyle="3 1"/>
                      </v:line>
                      <v:line id="直接连接符 439" o:spid="_x0000_s1259" style="position:absolute;visibility:visible;mso-wrap-style:square" from="27279,0" to="27279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" strokecolor="#bfbfbf [2412]">
                        <v:stroke dashstyle="3 1"/>
                      </v:line>
                      <v:line id="直接连接符 440" o:spid="_x0000_s1260" style="position:absolute;visibility:visible;mso-wrap-style:square" from="30683,0" to="30683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" strokecolor="#bfbfbf [2412]">
                        <v:stroke dashstyle="3 1"/>
                      </v:line>
                      <v:line id="直接连接符 441" o:spid="_x0000_s1261" style="position:absolute;visibility:visible;mso-wrap-style:square" from="34163,0" to="34163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" strokecolor="#bfbfbf [2412]">
                        <v:stroke dashstyle="3 1"/>
                      </v:line>
                      <v:line id="直接连接符 442" o:spid="_x0000_s1262" style="position:absolute;visibility:visible;mso-wrap-style:square" from="37592,0" to="37592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" strokecolor="#bfbfbf [2412]">
                        <v:stroke dashstyle="3 1"/>
                      </v:line>
                      <v:line id="直接连接符 443" o:spid="_x0000_s1263" style="position:absolute;visibility:visible;mso-wrap-style:square" from="41021,0" to="41021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" strokecolor="#bfbfbf [2412]">
                        <v:stroke dashstyle="3 1"/>
                      </v:line>
                      <v:line id="直接连接符 444" o:spid="_x0000_s1264" style="position:absolute;visibility:visible;mso-wrap-style:square" from="44424,0" to="44424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" strokecolor="#bfbfbf [2412]">
                        <v:stroke dashstyle="3 1"/>
                      </v:line>
                      <v:line id="直接连接符 445" o:spid="_x0000_s1265" style="position:absolute;visibility:visible;mso-wrap-style:square" from="47879,0" to="47879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" strokecolor="#bfbfbf [2412]">
                        <v:stroke dashstyle="3 1"/>
                      </v:line>
                      <v:line id="直接连接符 446" o:spid="_x0000_s1266" style="position:absolute;visibility:visible;mso-wrap-style:square" from="51282,0" to="51282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" strokecolor="#bfbfbf [2412]">
                        <v:stroke dashstyle="3 1"/>
                      </v:line>
                      <v:line id="直接连接符 447" o:spid="_x0000_s1267" style="position:absolute;visibility:visible;mso-wrap-style:square" from="54737,0" to="54737,2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" strokecolor="#bfbfbf [2412]">
                        <v:stroke dashstyle="3 1"/>
                      </v:line>
                    </v:group>
                    <v:group id="组合 448" o:spid="_x0000_s1268" style="position:absolute;left:6400;top:1422;width:54890;height:1797" coordorigin="1709" coordsize="54899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<v:group id="组合 449" o:spid="_x0000_s1269" style="position:absolute;left:1709;width:1800;height:1800" coordorigin="170962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    <v:line id="直接连接符 450" o:spid="_x0000_s1270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" strokecolor="black [3213]"/>
                        <v:line id="直接连接符 451" o:spid="_x0000_s1271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" strokecolor="black [3213]"/>
                      </v:group>
                      <v:group id="组合 452" o:spid="_x0000_s1272" style="position:absolute;left:3401;width:3510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    <v:line id="直接连接符 453" o:spid="_x0000_s1273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" strokecolor="black [3213]"/>
                        <v:line id="直接连接符 454" o:spid="_x0000_s1274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" strokecolor="black [3213]"/>
                        <v:line id="直接连接符 455" o:spid="_x0000_s1275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" strokecolor="black [3213]"/>
                        <v:line id="直接连接符 456" o:spid="_x0000_s1276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" strokecolor="black [3213]"/>
                      </v:group>
                      <v:group id="组合 457" o:spid="_x0000_s1277" style="position:absolute;left:6830;width:3510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<v:line id="直接连接符 458" o:spid="_x0000_s1278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" strokecolor="black [3213]"/>
                        <v:line id="直接连接符 459" o:spid="_x0000_s1279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" strokecolor="black [3213]"/>
                        <v:line id="直接连接符 460" o:spid="_x0000_s1280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" strokecolor="black [3213]"/>
                        <v:line id="直接连接符 461" o:spid="_x0000_s1281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" strokecolor="black [3213]"/>
                      </v:group>
                      <v:group id="组合 462" o:spid="_x0000_s1282" style="position:absolute;left:10232;width:3510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    <v:line id="直接连接符 463" o:spid="_x0000_s1283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" strokecolor="black [3213]"/>
                        <v:line id="直接连接符 464" o:spid="_x0000_s1284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" strokecolor="black [3213]"/>
                        <v:line id="直接连接符 465" o:spid="_x0000_s1285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" strokecolor="black [3213]"/>
                        <v:line id="直接连接符 466" o:spid="_x0000_s1286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" strokecolor="black [3213]"/>
                      </v:group>
                      <v:group id="组合 467" o:spid="_x0000_s1287" style="position:absolute;left:13634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    <v:line id="直接连接符 468" o:spid="_x0000_s1288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" strokecolor="black [3213]"/>
                        <v:line id="直接连接符 469" o:spid="_x0000_s1289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" strokecolor="black [3213]"/>
                        <v:line id="直接连接符 470" o:spid="_x0000_s1290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yBwwAAANw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sa58cz8QjI1R8AAAD//wMAUEsBAi0AFAAGAAgAAAAhANvh9svuAAAAhQEAABMAAAAAAAAAAAAA&#10;AAAAAAAAAFtDb250ZW50X1R5cGVzXS54bWxQSwECLQAUAAYACAAAACEAWvQsW78AAAAVAQAACwAA&#10;AAAAAAAAAAAAAAAfAQAAX3JlbHMvLnJlbHNQSwECLQAUAAYACAAAACEArkjcgcMAAADcAAAADwAA&#10;AAAAAAAAAAAAAAAHAgAAZHJzL2Rvd25yZXYueG1sUEsFBgAAAAADAAMAtwAAAPcCAAAAAA==&#10;" strokecolor="black [3213]"/>
                        <v:line id="直接连接符 471" o:spid="_x0000_s1291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" strokecolor="black [3213]"/>
                      </v:group>
                      <v:group id="组合 472" o:spid="_x0000_s1292" style="position:absolute;left:17036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  <v:line id="直接连接符 473" o:spid="_x0000_s1293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kL2xgAAANw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S/pM/yeiUdALu8AAAD//wMAUEsBAi0AFAAGAAgAAAAhANvh9svuAAAAhQEAABMAAAAAAAAA&#10;AAAAAAAAAAAAAFtDb250ZW50X1R5cGVzXS54bWxQSwECLQAUAAYACAAAACEAWvQsW78AAAAVAQAA&#10;CwAAAAAAAAAAAAAAAAAfAQAAX3JlbHMvLnJlbHNQSwECLQAUAAYACAAAACEAXppC9sYAAADcAAAA&#10;DwAAAAAAAAAAAAAAAAAHAgAAZHJzL2Rvd25yZXYueG1sUEsFBgAAAAADAAMAtwAAAPoCAAAAAA==&#10;" strokecolor="black [3213]"/>
                        <v:line id="直接连接符 474" o:spid="_x0000_s1294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" strokecolor="black [3213]"/>
                        <v:line id="直接连接符 475" o:spid="_x0000_s1295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38ZxQAAANw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" strokecolor="black [3213]"/>
                        <v:line id="直接连接符 476" o:spid="_x0000_s1296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" strokecolor="black [3213]"/>
                      </v:group>
                      <v:group id="组合 477" o:spid="_x0000_s1297" style="position:absolute;left:20492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      <v:line id="直接连接符 478" o:spid="_x0000_s1298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tCHwwAAANw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sa18Yz8QjI1R8AAAD//wMAUEsBAi0AFAAGAAgAAAAhANvh9svuAAAAhQEAABMAAAAAAAAAAAAA&#10;AAAAAAAAAFtDb250ZW50X1R5cGVzXS54bWxQSwECLQAUAAYACAAAACEAWvQsW78AAAAVAQAACwAA&#10;AAAAAAAAAAAAAAAfAQAAX3JlbHMvLnJlbHNQSwECLQAUAAYACAAAACEAUD7Qh8MAAADcAAAADwAA&#10;AAAAAAAAAAAAAAAHAgAAZHJzL2Rvd25yZXYueG1sUEsFBgAAAAADAAMAtwAAAPcCAAAAAA==&#10;" strokecolor="black [3213]"/>
                        <v:line id="直接连接符 479" o:spid="_x0000_s1299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" strokecolor="black [3213]"/>
                        <v:line id="直接连接符 480" o:spid="_x0000_s1300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" strokecolor="black [3213]"/>
                        <v:line id="直接连接符 481" o:spid="_x0000_s1301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" strokecolor="black [3213]"/>
                      </v:group>
                      <v:group id="组合 482" o:spid="_x0000_s1302" style="position:absolute;left:23921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      <v:line id="直接连接符 483" o:spid="_x0000_s1303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" strokecolor="black [3213]"/>
                        <v:line id="直接连接符 484" o:spid="_x0000_s1304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" strokecolor="black [3213]"/>
                        <v:line id="直接连接符 485" o:spid="_x0000_s1305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" strokecolor="black [3213]"/>
                        <v:line id="直接连接符 486" o:spid="_x0000_s1306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" strokecolor="black [3213]"/>
                      </v:group>
                      <v:group id="组合 487" o:spid="_x0000_s1307" style="position:absolute;left:27323;width:6938;height:1800" coordsize="6938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  <v:group id="组合 488" o:spid="_x0000_s1308" style="position:absolute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    <v:line id="直接连接符 489" o:spid="_x0000_s1309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" strokecolor="black [3213]"/>
                          <v:line id="直接连接符 490" o:spid="_x0000_s1310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" strokecolor="black [3213]"/>
                          <v:line id="直接连接符 491" o:spid="_x0000_s1311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" strokecolor="black [3213]"/>
                          <v:line id="直接连接符 492" o:spid="_x0000_s1312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" strokecolor="black [3213]"/>
                        </v:group>
                        <v:group id="组合 493" o:spid="_x0000_s1313" style="position:absolute;left:3429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        <v:line id="直接连接符 494" o:spid="_x0000_s1314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" strokecolor="black [3213]"/>
                          <v:line id="直接连接符 495" o:spid="_x0000_s1315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" strokecolor="black [3213]"/>
                          <v:line id="直接连接符 496" o:spid="_x0000_s1316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" strokecolor="black [3213]"/>
                          <v:line id="直接连接符 497" o:spid="_x0000_s1317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" strokecolor="black [3213]"/>
                        </v:group>
                      </v:group>
                      <v:group id="组合 498" o:spid="_x0000_s1318" style="position:absolute;left:34208;width:6938;height:1800" coordsize="6938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  <v:group id="组合 499" o:spid="_x0000_s1319" style="position:absolute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      <v:line id="直接连接符 500" o:spid="_x0000_s1320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" strokecolor="black [3213]"/>
                          <v:line id="直接连接符 501" o:spid="_x0000_s1321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" strokecolor="black [3213]"/>
                          <v:line id="直接连接符 502" o:spid="_x0000_s1322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" strokecolor="black [3213]"/>
                          <v:line id="直接连接符 503" o:spid="_x0000_s1323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" strokecolor="black [3213]"/>
                        </v:group>
                        <v:group id="组合 504" o:spid="_x0000_s1324" style="position:absolute;left:3429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    <v:line id="直接连接符 505" o:spid="_x0000_s1325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" strokecolor="black [3213]"/>
                          <v:line id="直接连接符 506" o:spid="_x0000_s1326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" strokecolor="black [3213]"/>
                          <v:line id="直接连接符 507" o:spid="_x0000_s1327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gVxQAAANw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" strokecolor="black [3213]"/>
                          <v:line id="直接连接符 508" o:spid="_x0000_s1328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" strokecolor="black [3213]"/>
                        </v:group>
                      </v:group>
                      <v:group id="组合 509" o:spid="_x0000_s1329" style="position:absolute;left:41066;width:6938;height:1800" coordsize="6938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      <v:group id="组合 510" o:spid="_x0000_s1330" style="position:absolute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      <v:line id="直接连接符 511" o:spid="_x0000_s1331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" strokecolor="black [3213]"/>
                          <v:line id="直接连接符 512" o:spid="_x0000_s1332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" strokecolor="black [3213]"/>
                          <v:line id="直接连接符 513" o:spid="_x0000_s1333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" strokecolor="black [3213]"/>
                          <v:line id="直接连接符 514" o:spid="_x0000_s1334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" strokecolor="black [3213]"/>
                        </v:group>
                        <v:group id="组合 515" o:spid="_x0000_s1335" style="position:absolute;left:3429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  <v:line id="直接连接符 516" o:spid="_x0000_s1336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" strokecolor="black [3213]"/>
                          <v:line id="直接连接符 517" o:spid="_x0000_s1337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" strokecolor="black [3213]"/>
                          <v:line id="直接连接符 518" o:spid="_x0000_s1338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" strokecolor="black [3213]"/>
                          <v:line id="直接连接符 519" o:spid="_x0000_s1339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" strokecolor="black [3213]"/>
                        </v:group>
                      </v:group>
                      <v:group id="组合 520" o:spid="_x0000_s1340" style="position:absolute;left:47924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    <v:line id="直接连接符 521" o:spid="_x0000_s1341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" strokecolor="black [3213]"/>
                        <v:line id="直接连接符 522" o:spid="_x0000_s1342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" strokecolor="black [3213]"/>
                        <v:line id="直接连接符 523" o:spid="_x0000_s1343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" strokecolor="black [3213]"/>
                        <v:line id="直接连接符 524" o:spid="_x0000_s1344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" strokecolor="black [3213]"/>
                      </v:group>
                      <v:group id="组合 525" o:spid="_x0000_s1345" style="position:absolute;left:51353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  <v:line id="直接连接符 526" o:spid="_x0000_s1346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" strokecolor="black [3213]"/>
                        <v:line id="直接连接符 527" o:spid="_x0000_s1347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" strokecolor="black [3213]"/>
                        <v:line id="直接连接符 528" o:spid="_x0000_s1348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" strokecolor="black [3213]"/>
                        <v:line id="直接连接符 529" o:spid="_x0000_s1349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" strokecolor="black [3213]"/>
                      </v:group>
                      <v:line id="直接连接符 530" o:spid="_x0000_s1350" style="position:absolute;visibility:visible;mso-wrap-style:square" from="54809,1778" to="56609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" strokecolor="black [3213]"/>
                    </v:group>
                    <v:group id="组合 548" o:spid="_x0000_s1351" style="position:absolute;left:26746;top:9677;width:423;height:2151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  <v:line id="直接连接符 549" o:spid="_x0000_s1352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" strokecolor="black [3213]"/>
                      <v:line id="直接连接符 550" o:spid="_x0000_s1353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" strokecolor="black [3213]"/>
                    </v:group>
                    <v:group id="组合 558" o:spid="_x0000_s1354" style="position:absolute;left:30175;top:9677;width:423;height:2151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<v:line id="直接连接符 559" o:spid="_x0000_s1355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" strokecolor="black [3213]"/>
                      <v:line id="直接连接符 560" o:spid="_x0000_s1356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" strokecolor="black [3213]"/>
                    </v:group>
                    <v:group id="组合 561" o:spid="_x0000_s1357" style="position:absolute;left:33578;top:9677;width:424;height:2151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    <v:line id="直接连接符 562" o:spid="_x0000_s1358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" strokecolor="black [3213]"/>
                      <v:line id="直接连接符 563" o:spid="_x0000_s1359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" strokecolor="black [3213]"/>
                    </v:group>
                    <v:group id="组合 564" o:spid="_x0000_s1360" style="position:absolute;left:36982;top:9677;width:423;height:2151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  <v:line id="直接连接符 565" o:spid="_x0000_s1361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" strokecolor="black [3213]"/>
                      <v:line id="直接连接符 566" o:spid="_x0000_s1362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" strokecolor="black [3213]"/>
                    </v:group>
                    <v:group id="组合 567" o:spid="_x0000_s1363" style="position:absolute;left:40436;top:9677;width:424;height:2151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<v:line id="直接连接符 568" o:spid="_x0000_s1364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" strokecolor="black [3213]"/>
                      <v:line id="直接连接符 569" o:spid="_x0000_s1365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" strokecolor="black [3213]"/>
                    </v:group>
                    <v:group id="组合 570" o:spid="_x0000_s1366" style="position:absolute;left:43865;top:9677;width:424;height:2151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<v:line id="直接连接符 571" o:spid="_x0000_s1367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" strokecolor="black [3213]"/>
                      <v:line id="直接连接符 572" o:spid="_x0000_s1368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" strokecolor="black [3213]"/>
                    </v:group>
                    <v:group id="组合 573" o:spid="_x0000_s1369" style="position:absolute;left:47294;top:9677;width:424;height:2151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<v:line id="直接连接符 574" o:spid="_x0000_s1370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tUfxQAAANw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" strokecolor="black [3213]"/>
                      <v:line id="直接连接符 575" o:spid="_x0000_s1371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" strokecolor="black [3213]"/>
                    </v:group>
                    <v:group id="组合 576" o:spid="_x0000_s1372" style="position:absolute;left:50698;top:9677;width:423;height:2151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  <v:line id="直接连接符 577" o:spid="_x0000_s1373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" strokecolor="black [3213]"/>
                      <v:line id="直接连接符 578" o:spid="_x0000_s1374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" strokecolor="black [3213]"/>
                    </v:group>
                    <v:group id="组合 579" o:spid="_x0000_s1375" style="position:absolute;left:54178;top:9677;width:423;height:2151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  <v:line id="直接连接符 580" o:spid="_x0000_s1376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" strokecolor="black [3213]"/>
                      <v:line id="直接连接符 581" o:spid="_x0000_s1377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" strokecolor="black [3213]"/>
                    </v:group>
                    <v:group id="组合 582" o:spid="_x0000_s1378" style="position:absolute;left:57556;top:9677;width:423;height:2151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    <v:line id="直接连接符 583" o:spid="_x0000_s1379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" strokecolor="black [3213]"/>
                      <v:line id="直接连接符 584" o:spid="_x0000_s1380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" strokecolor="black [3213]"/>
                    </v:group>
                    <v:shape id="文本框 590" o:spid="_x0000_s1381" type="#_x0000_t202" style="position:absolute;left:28217;top:9702;width:832;height:20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" filled="f" stroked="f" strokeweight=".5pt">
                      <v:textbox style="mso-fit-shape-to-text:t" inset="0,0,0,0">
                        <w:txbxContent>
                          <w:p w14:paraId="38D6CC9B" w14:textId="39A5AB5F" w:rsidR="00B13041" w:rsidRDefault="00DE1E87" w:rsidP="00B13041">
                            <w:pPr>
                              <w:spacing w:line="240" w:lineRule="auto"/>
                              <w:ind w:firstLineChars="0" w:firstLine="0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  <v:shape id="文本框 591" o:spid="_x0000_s1382" type="#_x0000_t202" style="position:absolute;left:31748;top:9702;width:832;height:20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" filled="f" stroked="f" strokeweight=".5pt">
                      <v:textbox style="mso-fit-shape-to-text:t" inset="0,0,0,0">
                        <w:txbxContent>
                          <w:p w14:paraId="3C98A5C5" w14:textId="1CFE181B" w:rsidR="00B13041" w:rsidRDefault="00DE1E87" w:rsidP="00B13041">
                            <w:pPr>
                              <w:spacing w:line="240" w:lineRule="auto"/>
                              <w:ind w:firstLineChars="0" w:firstLine="0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  <v:shape id="文本框 592" o:spid="_x0000_s1383" type="#_x0000_t202" style="position:absolute;left:35126;top:9702;width:832;height:20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" filled="f" stroked="f" strokeweight=".5pt">
                      <v:textbox style="mso-fit-shape-to-text:t" inset="0,0,0,0">
                        <w:txbxContent>
                          <w:p w14:paraId="21FB11D6" w14:textId="347FE67D" w:rsidR="00B13041" w:rsidRDefault="00DE1E87" w:rsidP="00B13041">
                            <w:pPr>
                              <w:spacing w:line="240" w:lineRule="auto"/>
                              <w:ind w:firstLineChars="0" w:firstLine="0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  <v:shape id="文本框 593" o:spid="_x0000_s1384" type="#_x0000_t202" style="position:absolute;left:38529;top:9702;width:832;height:20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" filled="f" stroked="f" strokeweight=".5pt">
                      <v:textbox style="mso-fit-shape-to-text:t" inset="0,0,0,0">
                        <w:txbxContent>
                          <w:p w14:paraId="5D742444" w14:textId="624F1DCB" w:rsidR="00B13041" w:rsidRDefault="00DE1E87" w:rsidP="00B13041">
                            <w:pPr>
                              <w:spacing w:line="240" w:lineRule="auto"/>
                              <w:ind w:firstLineChars="0" w:firstLine="0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  <v:shape id="文本框 594" o:spid="_x0000_s1385" type="#_x0000_t202" style="position:absolute;left:21539;top:9677;width:832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" filled="f" stroked="f" strokeweight=".5pt">
                      <v:textbox style="mso-fit-shape-to-text:t" inset="0,0,0,0">
                        <w:txbxContent>
                          <w:p w14:paraId="5AD1745F" w14:textId="2173BB26" w:rsidR="00B13041" w:rsidRDefault="00D26B2A" w:rsidP="00B13041">
                            <w:pPr>
                              <w:spacing w:line="240" w:lineRule="auto"/>
                              <w:ind w:firstLineChars="0" w:firstLine="0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  <v:shape id="文本框 595" o:spid="_x0000_s1386" type="#_x0000_t202" style="position:absolute;left:41653;top:9728;width:832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" filled="f" stroked="f" strokeweight=".5pt">
                      <v:textbox style="mso-fit-shape-to-text:t" inset="0,0,0,0">
                        <w:txbxContent>
                          <w:p w14:paraId="7795119F" w14:textId="263D8D03" w:rsidR="00B13041" w:rsidRDefault="00DE1E87" w:rsidP="00B13041">
                            <w:pPr>
                              <w:spacing w:line="240" w:lineRule="auto"/>
                              <w:ind w:firstLineChars="0" w:firstLine="0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  <v:shape id="文本框 596" o:spid="_x0000_s1387" type="#_x0000_t202" style="position:absolute;left:45463;top:9728;width:832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" filled="f" stroked="f" strokeweight=".5pt">
                      <v:textbox style="mso-fit-shape-to-text:t" inset="0,0,0,0">
                        <w:txbxContent>
                          <w:p w14:paraId="0E00668D" w14:textId="11CB37DF" w:rsidR="00B13041" w:rsidRDefault="00DE1E87" w:rsidP="00B13041">
                            <w:pPr>
                              <w:spacing w:line="240" w:lineRule="auto"/>
                              <w:ind w:firstLineChars="0" w:firstLine="0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shape>
                    <v:shape id="文本框 597" o:spid="_x0000_s1388" type="#_x0000_t202" style="position:absolute;left:48738;top:9728;width:1594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" filled="f" stroked="f" strokeweight=".5pt">
                      <v:textbox style="mso-fit-shape-to-text:t" inset="0,0,0,0">
                        <w:txbxContent>
                          <w:p w14:paraId="618A478C" w14:textId="3F459460" w:rsidR="00B13041" w:rsidRDefault="00DE1E87" w:rsidP="00B13041">
                            <w:pPr>
                              <w:spacing w:line="240" w:lineRule="auto"/>
                              <w:ind w:firstLineChars="0" w:firstLine="0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shape>
                    <v:shape id="文本框 598" o:spid="_x0000_s1389" type="#_x0000_t202" style="position:absolute;left:52244;top:9728;width:832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" filled="f" stroked="f" strokeweight=".5pt">
                      <v:textbox style="mso-fit-shape-to-text:t" inset="0,0,0,0">
                        <w:txbxContent>
                          <w:p w14:paraId="25449565" w14:textId="781C2FAA" w:rsidR="00B13041" w:rsidRDefault="00DE1E87" w:rsidP="00B13041">
                            <w:pPr>
                              <w:spacing w:line="240" w:lineRule="auto"/>
                              <w:ind w:firstLineChars="0" w:firstLine="0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文本框 599" o:spid="_x0000_s1390" type="#_x0000_t202" style="position:absolute;left:55749;top:9728;width:832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" filled="f" stroked="f" strokeweight=".5pt">
                      <v:textbox style="mso-fit-shape-to-text:t" inset="0,0,0,0">
                        <w:txbxContent>
                          <w:p w14:paraId="26F610F9" w14:textId="5BBC0DB3" w:rsidR="00B13041" w:rsidRDefault="00DE1E87" w:rsidP="00B13041">
                            <w:pPr>
                              <w:spacing w:line="240" w:lineRule="auto"/>
                              <w:ind w:firstLineChars="0" w:firstLine="0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文本框 601" o:spid="_x0000_s1391" type="#_x0000_t202" style="position:absolute;left:3733;top:1447;width:2356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" filled="f" stroked="f" strokeweight=".5pt">
                      <v:textbox style="mso-fit-shape-to-text:t" inset="0,0,0,0">
                        <w:txbxContent>
                          <w:p w14:paraId="4A8A472D" w14:textId="77777777" w:rsidR="00B13041" w:rsidRDefault="00B13041" w:rsidP="00B13041">
                            <w:pPr>
                              <w:spacing w:line="240" w:lineRule="auto"/>
                              <w:ind w:firstLineChars="0" w:firstLine="0"/>
                            </w:pPr>
                            <w:r>
                              <w:t>clk</w:t>
                            </w:r>
                          </w:p>
                        </w:txbxContent>
                      </v:textbox>
                    </v:shape>
                    <v:shape id="文本框 602" o:spid="_x0000_s1392" type="#_x0000_t202" style="position:absolute;left:2209;top:4724;width:3880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" filled="f" stroked="f" strokeweight=".5pt">
                      <v:textbox style="mso-fit-shape-to-text:t" inset="0,0,0,0">
                        <w:txbxContent>
                          <w:p w14:paraId="70F84C03" w14:textId="77777777" w:rsidR="00B13041" w:rsidRDefault="00B13041" w:rsidP="00B13041">
                            <w:pPr>
                              <w:spacing w:line="240" w:lineRule="auto"/>
                              <w:ind w:firstLineChars="0" w:firstLine="0"/>
                            </w:pPr>
                            <w:r>
                              <w:t>en_sw</w:t>
                            </w:r>
                          </w:p>
                        </w:txbxContent>
                      </v:textbox>
                    </v:shape>
                    <v:shape id="文本框 600" o:spid="_x0000_s1393" type="#_x0000_t202" style="position:absolute;left:58973;top:9728;width:832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" filled="f" stroked="f" strokeweight=".5pt">
                      <v:textbox style="mso-fit-shape-to-text:t" inset="0,0,0,0">
                        <w:txbxContent>
                          <w:p w14:paraId="1F1FEC54" w14:textId="532D443F" w:rsidR="00B13041" w:rsidRDefault="00DE1E87" w:rsidP="00B13041">
                            <w:pPr>
                              <w:spacing w:line="240" w:lineRule="auto"/>
                              <w:ind w:firstLineChars="0" w:firstLine="0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文本框 603" o:spid="_x0000_s1394" type="#_x0000_t202" style="position:absolute;top:9448;width:6165;height:20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" filled="f" stroked="f" strokeweight=".5pt">
                      <v:textbox style="mso-fit-shape-to-text:t" inset="0,0,0,0">
                        <w:txbxContent>
                          <w:p w14:paraId="20F7D1CB" w14:textId="77777777" w:rsidR="00B13041" w:rsidRDefault="00B13041" w:rsidP="00B13041">
                            <w:pPr>
                              <w:spacing w:line="240" w:lineRule="auto"/>
                              <w:ind w:firstLineChars="0" w:firstLine="0"/>
                            </w:pPr>
                            <w:r>
                              <w:t>led[3:0]</w:t>
                            </w:r>
                          </w:p>
                        </w:txbxContent>
                      </v:textbox>
                    </v:shape>
                    <v:group id="组合 632" o:spid="_x0000_s1395" style="position:absolute;left:20751;top:1016;width:997;height:876" coordsize="9969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连接符: 曲线 624" o:spid="_x0000_s1396" type="#_x0000_t38" style="position:absolute;width:80804;height:7620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" adj="10800" strokecolor="black [3213]">
                        <v:stroke dashstyle="3 1"/>
                      </v:shape>
                      <v:shape id="连接符: 曲线 630" o:spid="_x0000_s1397" type="#_x0000_t38" style="position:absolute;left:6858;top:6096;width:80645;height:7620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" adj="10800" strokecolor="white [3212]"/>
                      <v:shape id="连接符: 曲线 631" o:spid="_x0000_s1398" type="#_x0000_t38" style="position:absolute;left:19050;top:11430;width:80645;height:7620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" adj="10800" strokecolor="black [3213]">
                        <v:stroke dashstyle="3 1"/>
                      </v:shape>
                    </v:group>
                    <v:group id="组合 637" o:spid="_x0000_s1399" style="position:absolute;left:20751;top:7061;width:997;height:876" coordsize="9969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  <v:shape id="连接符: 曲线 638" o:spid="_x0000_s1400" type="#_x0000_t38" style="position:absolute;width:80804;height:7620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" adj="10800" strokecolor="black [3213]">
                        <v:stroke dashstyle="3 1"/>
                      </v:shape>
                      <v:shape id="连接符: 曲线 639" o:spid="_x0000_s1401" type="#_x0000_t38" style="position:absolute;left:6858;top:6096;width:80645;height:7620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" adj="10800" strokecolor="white [3212]"/>
                      <v:shape id="连接符: 曲线 640" o:spid="_x0000_s1402" type="#_x0000_t38" style="position:absolute;left:19050;top:11430;width:80645;height:7620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" adj="10800" strokecolor="black [3213]">
                        <v:stroke dashstyle="3 1"/>
                      </v:shape>
                    </v:group>
                    <v:group id="组合 641" o:spid="_x0000_s1403" style="position:absolute;left:20751;top:9220;width:997;height:876" coordsize="9969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    <v:shape id="连接符: 曲线 642" o:spid="_x0000_s1404" type="#_x0000_t38" style="position:absolute;width:80804;height:7620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" adj="10800" strokecolor="black [3213]">
                        <v:stroke dashstyle="3 1"/>
                      </v:shape>
                      <v:shape id="连接符: 曲线 643" o:spid="_x0000_s1405" type="#_x0000_t38" style="position:absolute;left:6858;top:6096;width:80645;height:7620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" adj="10800" strokecolor="white [3212]"/>
                      <v:shape id="连接符: 曲线 644" o:spid="_x0000_s1406" type="#_x0000_t38" style="position:absolute;left:19050;top:11430;width:80645;height:7620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" adj="10800" strokecolor="black [3213]">
                        <v:stroke dashstyle="3 1"/>
                      </v:shape>
                    </v:group>
                    <v:group id="组合 645" o:spid="_x0000_s1407" style="position:absolute;left:20751;top:11404;width:997;height:876" coordsize="9969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  <v:shape id="连接符: 曲线 646" o:spid="_x0000_s1408" type="#_x0000_t38" style="position:absolute;width:80804;height:7620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" adj="10800" strokecolor="black [3213]">
                        <v:stroke dashstyle="3 1"/>
                      </v:shape>
                      <v:shape id="连接符: 曲线 647" o:spid="_x0000_s1409" type="#_x0000_t38" style="position:absolute;left:6858;top:6096;width:80645;height:7620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" adj="10800" strokecolor="white [3212]"/>
                      <v:shape id="连接符: 曲线 648" o:spid="_x0000_s1410" type="#_x0000_t38" style="position:absolute;left:19050;top:11430;width:80645;height:7620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" adj="10800" strokecolor="black [3213]">
                        <v:stroke dashstyle="3 1"/>
                      </v:shape>
                    </v:group>
                    <v:group id="组合 654" o:spid="_x0000_s1411" style="position:absolute;left:9626;top:9677;width:423;height:2151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    <v:line id="直接连接符 655" o:spid="_x0000_s1412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" strokecolor="black [3213]"/>
                      <v:line id="直接连接符 656" o:spid="_x0000_s1413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" strokecolor="black [3213]"/>
                    </v:group>
                    <v:group id="组合 657" o:spid="_x0000_s1414" style="position:absolute;left:13055;top:9677;width:423;height:2151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    <v:line id="直接连接符 658" o:spid="_x0000_s1415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" strokecolor="black [3213]"/>
                      <v:line id="直接连接符 659" o:spid="_x0000_s1416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" strokecolor="black [3213]"/>
                    </v:group>
                    <v:group id="组合 660" o:spid="_x0000_s1417" style="position:absolute;left:16459;top:9677;width:423;height:2151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  <v:line id="直接连接符 661" o:spid="_x0000_s1418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" strokecolor="black [3213]"/>
                      <v:line id="直接连接符 662" o:spid="_x0000_s1419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" strokecolor="black [3213]"/>
                    </v:group>
                    <v:shape id="文本框 667" o:spid="_x0000_s1420" type="#_x0000_t202" style="position:absolute;left:14579;top:9702;width:832;height:20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" filled="f" stroked="f" strokeweight=".5pt">
                      <v:textbox style="mso-fit-shape-to-text:t" inset="0,0,0,0">
                        <w:txbxContent>
                          <w:p w14:paraId="56A820A5" w14:textId="6765A678" w:rsidR="00D33C58" w:rsidRDefault="00D26B2A" w:rsidP="00B13041">
                            <w:pPr>
                              <w:spacing w:line="240" w:lineRule="auto"/>
                              <w:ind w:firstLineChars="0" w:firstLine="0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文本框 668" o:spid="_x0000_s1421" type="#_x0000_t202" style="position:absolute;left:11226;top:9702;width:832;height:20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" filled="f" stroked="f" strokeweight=".5pt">
                      <v:textbox style="mso-fit-shape-to-text:t" inset="0,0,0,0">
                        <w:txbxContent>
                          <w:p w14:paraId="0ED6384A" w14:textId="3E62C6DC" w:rsidR="00D33C58" w:rsidRDefault="00D26B2A" w:rsidP="00B13041">
                            <w:pPr>
                              <w:spacing w:line="240" w:lineRule="auto"/>
                              <w:ind w:firstLineChars="0" w:firstLine="0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文本框 669" o:spid="_x0000_s1422" type="#_x0000_t202" style="position:absolute;left:7416;top:9702;width:832;height:20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" filled="f" stroked="f" strokeweight=".5pt">
                      <v:textbox style="mso-fit-shape-to-text:t" inset="0,0,0,0">
                        <w:txbxContent>
                          <w:p w14:paraId="71B9FB45" w14:textId="77777777" w:rsidR="00D33C58" w:rsidRDefault="00D33C58" w:rsidP="00B13041">
                            <w:pPr>
                              <w:spacing w:line="240" w:lineRule="auto"/>
                              <w:ind w:firstLineChars="0" w:firstLine="0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任意多边形: 形状 671" o:spid="_x0000_s1423" style="position:absolute;left:25095;top:2260;width:3251;height:8561;visibility:visible;mso-wrap-style:square;v-text-anchor:middle" coordsize="369700,85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" path="m201811,v97117,43703,194235,87406,161364,190500c330304,293594,32975,507626,4587,618564,-23801,729502,84522,792815,192846,856129e" filled="f" strokecolor="black [3213]">
                      <v:stroke dashstyle="3 1" endarrow="block"/>
                      <v:path arrowok="t" o:connecttype="custom" o:connectlocs="177476,0;319382,190500;4034,618564;169592,856129" o:connectangles="0,0,0,0"/>
                    </v:shape>
                  </v:group>
                  <v:group id="组合 673" o:spid="_x0000_s1424" style="position:absolute;left:6395;top:5823;width:54876;height:1785" coordsize="54876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<v:line id="直接连接符 611" o:spid="_x0000_s1425" style="position:absolute;visibility:visible;mso-wrap-style:square" from="12091,1784" to="17924,1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" strokecolor="black [3213]"/>
                    <v:line id="直接连接符 605" o:spid="_x0000_s1426" style="position:absolute;visibility:visible;mso-wrap-style:square" from="0,0" to="121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" strokecolor="black [3213]"/>
                    <v:line id="直接连接符 607" o:spid="_x0000_s1427" style="position:absolute;visibility:visible;mso-wrap-style:square" from="17866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lpxQAAANw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" strokecolor="black [3213]"/>
                  </v:group>
                  <v:group id="组合 674" o:spid="_x0000_s1428" style="position:absolute;left:6477;top:9688;width:54814;height:2156" coordsize="54814,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<v:line id="直接连接符 427" o:spid="_x0000_s1429" style="position:absolute;visibility:visible;mso-wrap-style:square" from="40,2156" to="54814,2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mvoxgAAANw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c9pBtcz8QjI5T8AAAD//wMAUEsBAi0AFAAGAAgAAAAhANvh9svuAAAAhQEAABMAAAAAAAAA&#10;AAAAAAAAAAAAAFtDb250ZW50X1R5cGVzXS54bWxQSwECLQAUAAYACAAAACEAWvQsW78AAAAVAQAA&#10;CwAAAAAAAAAAAAAAAAAfAQAAX3JlbHMvLnJlbHNQSwECLQAUAAYACAAAACEAMhJr6MYAAADcAAAA&#10;DwAAAAAAAAAAAAAAAAAHAgAAZHJzL2Rvd25yZXYueG1sUEsFBgAAAAADAAMAtwAAAPoCAAAAAA==&#10;" strokecolor="black [3213]"/>
                    <v:line id="直接连接符 426" o:spid="_x0000_s1430" style="position:absolute;visibility:visible;mso-wrap-style:square" from="0,0" to="547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" strokecolor="black [3213]"/>
                  </v:group>
                </v:group>
              </v:group>
            </w:pict>
          </mc:Fallback>
        </mc:AlternateContent>
      </w:r>
      <w:r w:rsidR="00FA4F83">
        <w:rPr>
          <w:rFonts w:hint="eastAsia"/>
        </w:rPr>
        <w:t>2</w:t>
      </w:r>
      <w:r w:rsidR="00FA4F83">
        <w:t>.</w:t>
      </w:r>
      <w:r w:rsidR="008229CC">
        <w:rPr>
          <w:rFonts w:hint="eastAsia"/>
        </w:rPr>
        <w:t>计数器</w:t>
      </w:r>
      <w:r w:rsidR="00E75068">
        <w:rPr>
          <w:rFonts w:hint="eastAsia"/>
        </w:rPr>
        <w:t>实现</w:t>
      </w:r>
      <w:r w:rsidR="00372CFE">
        <w:rPr>
          <w:rFonts w:hint="eastAsia"/>
        </w:rPr>
        <w:t>同步使能</w:t>
      </w:r>
    </w:p>
    <w:p w14:paraId="7CE9BE54" w14:textId="5AA20852" w:rsidR="00780186" w:rsidRDefault="00780186" w:rsidP="00780186">
      <w:pPr>
        <w:ind w:firstLine="480"/>
      </w:pPr>
    </w:p>
    <w:p w14:paraId="15262A5A" w14:textId="62ECB0F4" w:rsidR="00780186" w:rsidRDefault="00780186" w:rsidP="00780186">
      <w:pPr>
        <w:ind w:firstLine="480"/>
      </w:pPr>
    </w:p>
    <w:p w14:paraId="2D4D6160" w14:textId="2E2DEAA9" w:rsidR="00780186" w:rsidRDefault="00780186" w:rsidP="00780186">
      <w:pPr>
        <w:ind w:firstLine="480"/>
      </w:pPr>
    </w:p>
    <w:p w14:paraId="32901011" w14:textId="5A56B36B" w:rsidR="00780186" w:rsidRDefault="00780186" w:rsidP="00780186">
      <w:pPr>
        <w:ind w:firstLine="480"/>
      </w:pPr>
    </w:p>
    <w:p w14:paraId="4B2E092E" w14:textId="3EDE9151" w:rsidR="00780186" w:rsidRDefault="00780186" w:rsidP="00780186">
      <w:pPr>
        <w:ind w:firstLine="480"/>
      </w:pPr>
    </w:p>
    <w:p w14:paraId="7B79AD42" w14:textId="0A1A2329" w:rsidR="00780186" w:rsidRDefault="00FA7C9C" w:rsidP="00780186">
      <w:pPr>
        <w:ind w:firstLine="48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 wp14:anchorId="605CBCA1" wp14:editId="013BCD59">
                <wp:simplePos x="0" y="0"/>
                <wp:positionH relativeFrom="column">
                  <wp:posOffset>-399268</wp:posOffset>
                </wp:positionH>
                <wp:positionV relativeFrom="paragraph">
                  <wp:posOffset>302651</wp:posOffset>
                </wp:positionV>
                <wp:extent cx="6204676" cy="1366409"/>
                <wp:effectExtent l="0" t="0" r="24765" b="24765"/>
                <wp:wrapNone/>
                <wp:docPr id="878" name="组合 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676" cy="1366409"/>
                          <a:chOff x="0" y="0"/>
                          <a:chExt cx="6204676" cy="1366409"/>
                        </a:xfrm>
                      </wpg:grpSpPr>
                      <wpg:grpSp>
                        <wpg:cNvPr id="875" name="组合 875"/>
                        <wpg:cNvGrpSpPr/>
                        <wpg:grpSpPr>
                          <a:xfrm>
                            <a:off x="723900" y="0"/>
                            <a:ext cx="5475514" cy="1366409"/>
                            <a:chOff x="0" y="0"/>
                            <a:chExt cx="5475514" cy="1366409"/>
                          </a:xfrm>
                        </wpg:grpSpPr>
                        <wps:wsp>
                          <wps:cNvPr id="870" name="直接连接符 870"/>
                          <wps:cNvCnPr/>
                          <wps:spPr>
                            <a:xfrm>
                              <a:off x="1241563" y="4969"/>
                              <a:ext cx="0" cy="13614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3" name="直接连接符 683"/>
                          <wps:cNvCnPr/>
                          <wps:spPr>
                            <a:xfrm>
                              <a:off x="0" y="0"/>
                              <a:ext cx="0" cy="13614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4" name="直接连接符 684"/>
                          <wps:cNvCnPr/>
                          <wps:spPr>
                            <a:xfrm>
                              <a:off x="334736" y="0"/>
                              <a:ext cx="0" cy="13614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5" name="直接连接符 685"/>
                          <wps:cNvCnPr/>
                          <wps:spPr>
                            <a:xfrm>
                              <a:off x="677636" y="0"/>
                              <a:ext cx="0" cy="13614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6" name="直接连接符 686"/>
                          <wps:cNvCnPr/>
                          <wps:spPr>
                            <a:xfrm>
                              <a:off x="1020536" y="0"/>
                              <a:ext cx="0" cy="13614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7" name="直接连接符 687"/>
                          <wps:cNvCnPr/>
                          <wps:spPr>
                            <a:xfrm>
                              <a:off x="1360714" y="0"/>
                              <a:ext cx="0" cy="13614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8" name="直接连接符 688"/>
                          <wps:cNvCnPr/>
                          <wps:spPr>
                            <a:xfrm>
                              <a:off x="1700893" y="0"/>
                              <a:ext cx="0" cy="13614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9" name="直接连接符 689"/>
                          <wps:cNvCnPr/>
                          <wps:spPr>
                            <a:xfrm>
                              <a:off x="2043793" y="0"/>
                              <a:ext cx="0" cy="13614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0" name="直接连接符 690"/>
                          <wps:cNvCnPr/>
                          <wps:spPr>
                            <a:xfrm>
                              <a:off x="2389414" y="0"/>
                              <a:ext cx="0" cy="13614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1" name="直接连接符 691"/>
                          <wps:cNvCnPr/>
                          <wps:spPr>
                            <a:xfrm>
                              <a:off x="2729593" y="0"/>
                              <a:ext cx="0" cy="13614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2" name="直接连接符 692"/>
                          <wps:cNvCnPr/>
                          <wps:spPr>
                            <a:xfrm>
                              <a:off x="3069771" y="0"/>
                              <a:ext cx="0" cy="13614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3" name="直接连接符 693"/>
                          <wps:cNvCnPr/>
                          <wps:spPr>
                            <a:xfrm>
                              <a:off x="3418114" y="0"/>
                              <a:ext cx="0" cy="13614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4" name="直接连接符 694"/>
                          <wps:cNvCnPr/>
                          <wps:spPr>
                            <a:xfrm>
                              <a:off x="3761014" y="0"/>
                              <a:ext cx="0" cy="13614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5" name="直接连接符 695"/>
                          <wps:cNvCnPr/>
                          <wps:spPr>
                            <a:xfrm>
                              <a:off x="4103914" y="0"/>
                              <a:ext cx="0" cy="13614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6" name="直接连接符 696"/>
                          <wps:cNvCnPr/>
                          <wps:spPr>
                            <a:xfrm>
                              <a:off x="4444093" y="0"/>
                              <a:ext cx="0" cy="13614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7" name="直接连接符 697"/>
                          <wps:cNvCnPr/>
                          <wps:spPr>
                            <a:xfrm>
                              <a:off x="4789714" y="0"/>
                              <a:ext cx="0" cy="13614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8" name="直接连接符 698"/>
                          <wps:cNvCnPr/>
                          <wps:spPr>
                            <a:xfrm>
                              <a:off x="5129893" y="0"/>
                              <a:ext cx="0" cy="13614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9" name="直接连接符 699"/>
                          <wps:cNvCnPr/>
                          <wps:spPr>
                            <a:xfrm>
                              <a:off x="5475514" y="0"/>
                              <a:ext cx="0" cy="13614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74" name="组合 874"/>
                        <wpg:cNvGrpSpPr/>
                        <wpg:grpSpPr>
                          <a:xfrm>
                            <a:off x="0" y="99786"/>
                            <a:ext cx="6204676" cy="1124494"/>
                            <a:chOff x="0" y="0"/>
                            <a:chExt cx="6204676" cy="1124494"/>
                          </a:xfrm>
                        </wpg:grpSpPr>
                        <wpg:grpSp>
                          <wpg:cNvPr id="700" name="组合 700"/>
                          <wpg:cNvGrpSpPr/>
                          <wpg:grpSpPr>
                            <a:xfrm>
                              <a:off x="715736" y="40821"/>
                              <a:ext cx="5488940" cy="179705"/>
                              <a:chOff x="170962" y="0"/>
                              <a:chExt cx="5489995" cy="180000"/>
                            </a:xfrm>
                          </wpg:grpSpPr>
                          <wpg:grpSp>
                            <wpg:cNvPr id="701" name="组合 701"/>
                            <wpg:cNvGrpSpPr/>
                            <wpg:grpSpPr>
                              <a:xfrm>
                                <a:off x="170962" y="0"/>
                                <a:ext cx="180000" cy="180000"/>
                                <a:chOff x="170962" y="0"/>
                                <a:chExt cx="180000" cy="180000"/>
                              </a:xfrm>
                            </wpg:grpSpPr>
                            <wps:wsp>
                              <wps:cNvPr id="702" name="直接连接符 702"/>
                              <wps:cNvCnPr/>
                              <wps:spPr>
                                <a:xfrm>
                                  <a:off x="170962" y="3908"/>
                                  <a:ext cx="18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3" name="直接连接符 703"/>
                              <wps:cNvCnPr/>
                              <wps:spPr>
                                <a:xfrm flipV="1">
                                  <a:off x="345831" y="0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04" name="组合 704"/>
                            <wpg:cNvGrpSpPr/>
                            <wpg:grpSpPr>
                              <a:xfrm>
                                <a:off x="340179" y="0"/>
                                <a:ext cx="350962" cy="180000"/>
                                <a:chOff x="0" y="0"/>
                                <a:chExt cx="350962" cy="180000"/>
                              </a:xfrm>
                            </wpg:grpSpPr>
                            <wps:wsp>
                              <wps:cNvPr id="705" name="直接连接符 705"/>
                              <wps:cNvCnPr/>
                              <wps:spPr>
                                <a:xfrm>
                                  <a:off x="0" y="177800"/>
                                  <a:ext cx="18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6" name="直接连接符 706"/>
                              <wps:cNvCnPr/>
                              <wps:spPr>
                                <a:xfrm flipV="1">
                                  <a:off x="174870" y="0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7" name="直接连接符 707"/>
                              <wps:cNvCnPr/>
                              <wps:spPr>
                                <a:xfrm>
                                  <a:off x="170962" y="3908"/>
                                  <a:ext cx="18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8" name="直接连接符 708"/>
                              <wps:cNvCnPr/>
                              <wps:spPr>
                                <a:xfrm flipV="1">
                                  <a:off x="345831" y="0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09" name="组合 709"/>
                            <wpg:cNvGrpSpPr/>
                            <wpg:grpSpPr>
                              <a:xfrm>
                                <a:off x="683079" y="0"/>
                                <a:ext cx="350962" cy="180000"/>
                                <a:chOff x="0" y="0"/>
                                <a:chExt cx="350962" cy="180000"/>
                              </a:xfrm>
                            </wpg:grpSpPr>
                            <wps:wsp>
                              <wps:cNvPr id="710" name="直接连接符 710"/>
                              <wps:cNvCnPr/>
                              <wps:spPr>
                                <a:xfrm>
                                  <a:off x="0" y="177800"/>
                                  <a:ext cx="18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1" name="直接连接符 711"/>
                              <wps:cNvCnPr/>
                              <wps:spPr>
                                <a:xfrm flipV="1">
                                  <a:off x="174870" y="0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2" name="直接连接符 712"/>
                              <wps:cNvCnPr/>
                              <wps:spPr>
                                <a:xfrm>
                                  <a:off x="170962" y="3908"/>
                                  <a:ext cx="18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3" name="直接连接符 713"/>
                              <wps:cNvCnPr/>
                              <wps:spPr>
                                <a:xfrm flipV="1">
                                  <a:off x="345831" y="0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14" name="组合 714"/>
                            <wpg:cNvGrpSpPr/>
                            <wpg:grpSpPr>
                              <a:xfrm>
                                <a:off x="1023257" y="0"/>
                                <a:ext cx="350962" cy="180000"/>
                                <a:chOff x="0" y="0"/>
                                <a:chExt cx="350962" cy="180000"/>
                              </a:xfrm>
                            </wpg:grpSpPr>
                            <wps:wsp>
                              <wps:cNvPr id="715" name="直接连接符 715"/>
                              <wps:cNvCnPr/>
                              <wps:spPr>
                                <a:xfrm>
                                  <a:off x="0" y="177800"/>
                                  <a:ext cx="18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6" name="直接连接符 716"/>
                              <wps:cNvCnPr/>
                              <wps:spPr>
                                <a:xfrm flipV="1">
                                  <a:off x="174870" y="0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7" name="直接连接符 717"/>
                              <wps:cNvCnPr/>
                              <wps:spPr>
                                <a:xfrm>
                                  <a:off x="170962" y="3908"/>
                                  <a:ext cx="18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8" name="直接连接符 718"/>
                              <wps:cNvCnPr/>
                              <wps:spPr>
                                <a:xfrm flipV="1">
                                  <a:off x="345831" y="0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19" name="组合 719"/>
                            <wpg:cNvGrpSpPr/>
                            <wpg:grpSpPr>
                              <a:xfrm>
                                <a:off x="1363436" y="0"/>
                                <a:ext cx="350962" cy="180000"/>
                                <a:chOff x="0" y="0"/>
                                <a:chExt cx="350962" cy="180000"/>
                              </a:xfrm>
                            </wpg:grpSpPr>
                            <wps:wsp>
                              <wps:cNvPr id="720" name="直接连接符 720"/>
                              <wps:cNvCnPr/>
                              <wps:spPr>
                                <a:xfrm>
                                  <a:off x="0" y="177800"/>
                                  <a:ext cx="18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1" name="直接连接符 721"/>
                              <wps:cNvCnPr/>
                              <wps:spPr>
                                <a:xfrm flipV="1">
                                  <a:off x="174870" y="0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2" name="直接连接符 722"/>
                              <wps:cNvCnPr/>
                              <wps:spPr>
                                <a:xfrm>
                                  <a:off x="170962" y="3908"/>
                                  <a:ext cx="18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3" name="直接连接符 723"/>
                              <wps:cNvCnPr/>
                              <wps:spPr>
                                <a:xfrm flipV="1">
                                  <a:off x="345831" y="0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24" name="组合 724"/>
                            <wpg:cNvGrpSpPr/>
                            <wpg:grpSpPr>
                              <a:xfrm>
                                <a:off x="1703614" y="0"/>
                                <a:ext cx="350962" cy="180000"/>
                                <a:chOff x="0" y="0"/>
                                <a:chExt cx="350962" cy="180000"/>
                              </a:xfrm>
                            </wpg:grpSpPr>
                            <wps:wsp>
                              <wps:cNvPr id="725" name="直接连接符 725"/>
                              <wps:cNvCnPr/>
                              <wps:spPr>
                                <a:xfrm>
                                  <a:off x="0" y="177800"/>
                                  <a:ext cx="18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6" name="直接连接符 726"/>
                              <wps:cNvCnPr/>
                              <wps:spPr>
                                <a:xfrm flipV="1">
                                  <a:off x="174870" y="0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7" name="直接连接符 727"/>
                              <wps:cNvCnPr/>
                              <wps:spPr>
                                <a:xfrm>
                                  <a:off x="170962" y="3908"/>
                                  <a:ext cx="18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8" name="直接连接符 728"/>
                              <wps:cNvCnPr/>
                              <wps:spPr>
                                <a:xfrm flipV="1">
                                  <a:off x="345831" y="0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29" name="组合 729"/>
                            <wpg:cNvGrpSpPr/>
                            <wpg:grpSpPr>
                              <a:xfrm>
                                <a:off x="2049236" y="0"/>
                                <a:ext cx="350962" cy="180000"/>
                                <a:chOff x="0" y="0"/>
                                <a:chExt cx="350962" cy="180000"/>
                              </a:xfrm>
                            </wpg:grpSpPr>
                            <wps:wsp>
                              <wps:cNvPr id="730" name="直接连接符 730"/>
                              <wps:cNvCnPr/>
                              <wps:spPr>
                                <a:xfrm>
                                  <a:off x="0" y="177800"/>
                                  <a:ext cx="18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1" name="直接连接符 731"/>
                              <wps:cNvCnPr/>
                              <wps:spPr>
                                <a:xfrm flipV="1">
                                  <a:off x="174870" y="0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2" name="直接连接符 732"/>
                              <wps:cNvCnPr/>
                              <wps:spPr>
                                <a:xfrm>
                                  <a:off x="170962" y="3908"/>
                                  <a:ext cx="18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3" name="直接连接符 733"/>
                              <wps:cNvCnPr/>
                              <wps:spPr>
                                <a:xfrm flipV="1">
                                  <a:off x="345831" y="0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34" name="组合 734"/>
                            <wpg:cNvGrpSpPr/>
                            <wpg:grpSpPr>
                              <a:xfrm>
                                <a:off x="2392136" y="0"/>
                                <a:ext cx="350962" cy="180000"/>
                                <a:chOff x="0" y="0"/>
                                <a:chExt cx="350962" cy="180000"/>
                              </a:xfrm>
                            </wpg:grpSpPr>
                            <wps:wsp>
                              <wps:cNvPr id="735" name="直接连接符 735"/>
                              <wps:cNvCnPr/>
                              <wps:spPr>
                                <a:xfrm>
                                  <a:off x="0" y="177800"/>
                                  <a:ext cx="18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6" name="直接连接符 736"/>
                              <wps:cNvCnPr/>
                              <wps:spPr>
                                <a:xfrm flipV="1">
                                  <a:off x="174870" y="0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7" name="直接连接符 737"/>
                              <wps:cNvCnPr/>
                              <wps:spPr>
                                <a:xfrm>
                                  <a:off x="170962" y="3908"/>
                                  <a:ext cx="18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8" name="直接连接符 738"/>
                              <wps:cNvCnPr/>
                              <wps:spPr>
                                <a:xfrm flipV="1">
                                  <a:off x="345831" y="0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39" name="组合 739"/>
                            <wpg:cNvGrpSpPr/>
                            <wpg:grpSpPr>
                              <a:xfrm>
                                <a:off x="2732314" y="0"/>
                                <a:ext cx="693862" cy="180000"/>
                                <a:chOff x="0" y="0"/>
                                <a:chExt cx="693862" cy="180000"/>
                              </a:xfrm>
                            </wpg:grpSpPr>
                            <wpg:grpSp>
                              <wpg:cNvPr id="740" name="组合 740"/>
                              <wpg:cNvGrpSpPr/>
                              <wpg:grpSpPr>
                                <a:xfrm>
                                  <a:off x="0" y="0"/>
                                  <a:ext cx="350962" cy="180000"/>
                                  <a:chOff x="0" y="0"/>
                                  <a:chExt cx="350962" cy="180000"/>
                                </a:xfrm>
                              </wpg:grpSpPr>
                              <wps:wsp>
                                <wps:cNvPr id="741" name="直接连接符 741"/>
                                <wps:cNvCnPr/>
                                <wps:spPr>
                                  <a:xfrm>
                                    <a:off x="0" y="177800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2" name="直接连接符 742"/>
                                <wps:cNvCnPr/>
                                <wps:spPr>
                                  <a:xfrm flipV="1">
                                    <a:off x="174870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3" name="直接连接符 743"/>
                                <wps:cNvCnPr/>
                                <wps:spPr>
                                  <a:xfrm>
                                    <a:off x="170962" y="3908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4" name="直接连接符 744"/>
                                <wps:cNvCnPr/>
                                <wps:spPr>
                                  <a:xfrm flipV="1">
                                    <a:off x="345831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45" name="组合 745"/>
                              <wpg:cNvGrpSpPr/>
                              <wpg:grpSpPr>
                                <a:xfrm>
                                  <a:off x="342900" y="0"/>
                                  <a:ext cx="350962" cy="180000"/>
                                  <a:chOff x="0" y="0"/>
                                  <a:chExt cx="350962" cy="180000"/>
                                </a:xfrm>
                              </wpg:grpSpPr>
                              <wps:wsp>
                                <wps:cNvPr id="746" name="直接连接符 746"/>
                                <wps:cNvCnPr/>
                                <wps:spPr>
                                  <a:xfrm>
                                    <a:off x="0" y="177800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7" name="直接连接符 747"/>
                                <wps:cNvCnPr/>
                                <wps:spPr>
                                  <a:xfrm flipV="1">
                                    <a:off x="174870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8" name="直接连接符 748"/>
                                <wps:cNvCnPr/>
                                <wps:spPr>
                                  <a:xfrm>
                                    <a:off x="170962" y="3908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9" name="直接连接符 749"/>
                                <wps:cNvCnPr/>
                                <wps:spPr>
                                  <a:xfrm flipV="1">
                                    <a:off x="345831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750" name="组合 750"/>
                            <wpg:cNvGrpSpPr/>
                            <wpg:grpSpPr>
                              <a:xfrm>
                                <a:off x="3420836" y="0"/>
                                <a:ext cx="693862" cy="180000"/>
                                <a:chOff x="0" y="0"/>
                                <a:chExt cx="693862" cy="180000"/>
                              </a:xfrm>
                            </wpg:grpSpPr>
                            <wpg:grpSp>
                              <wpg:cNvPr id="751" name="组合 751"/>
                              <wpg:cNvGrpSpPr/>
                              <wpg:grpSpPr>
                                <a:xfrm>
                                  <a:off x="0" y="0"/>
                                  <a:ext cx="350962" cy="180000"/>
                                  <a:chOff x="0" y="0"/>
                                  <a:chExt cx="350962" cy="180000"/>
                                </a:xfrm>
                              </wpg:grpSpPr>
                              <wps:wsp>
                                <wps:cNvPr id="752" name="直接连接符 752"/>
                                <wps:cNvCnPr/>
                                <wps:spPr>
                                  <a:xfrm>
                                    <a:off x="0" y="177800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3" name="直接连接符 753"/>
                                <wps:cNvCnPr/>
                                <wps:spPr>
                                  <a:xfrm flipV="1">
                                    <a:off x="174870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4" name="直接连接符 754"/>
                                <wps:cNvCnPr/>
                                <wps:spPr>
                                  <a:xfrm>
                                    <a:off x="170962" y="3908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5" name="直接连接符 755"/>
                                <wps:cNvCnPr/>
                                <wps:spPr>
                                  <a:xfrm flipV="1">
                                    <a:off x="345831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56" name="组合 756"/>
                              <wpg:cNvGrpSpPr/>
                              <wpg:grpSpPr>
                                <a:xfrm>
                                  <a:off x="342900" y="0"/>
                                  <a:ext cx="350962" cy="180000"/>
                                  <a:chOff x="0" y="0"/>
                                  <a:chExt cx="350962" cy="180000"/>
                                </a:xfrm>
                              </wpg:grpSpPr>
                              <wps:wsp>
                                <wps:cNvPr id="757" name="直接连接符 757"/>
                                <wps:cNvCnPr/>
                                <wps:spPr>
                                  <a:xfrm>
                                    <a:off x="0" y="177800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8" name="直接连接符 758"/>
                                <wps:cNvCnPr/>
                                <wps:spPr>
                                  <a:xfrm flipV="1">
                                    <a:off x="174870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9" name="直接连接符 759"/>
                                <wps:cNvCnPr/>
                                <wps:spPr>
                                  <a:xfrm>
                                    <a:off x="170962" y="3908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0" name="直接连接符 760"/>
                                <wps:cNvCnPr/>
                                <wps:spPr>
                                  <a:xfrm flipV="1">
                                    <a:off x="345831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761" name="组合 761"/>
                            <wpg:cNvGrpSpPr/>
                            <wpg:grpSpPr>
                              <a:xfrm>
                                <a:off x="4106636" y="0"/>
                                <a:ext cx="693862" cy="180000"/>
                                <a:chOff x="0" y="0"/>
                                <a:chExt cx="693862" cy="180000"/>
                              </a:xfrm>
                            </wpg:grpSpPr>
                            <wpg:grpSp>
                              <wpg:cNvPr id="762" name="组合 762"/>
                              <wpg:cNvGrpSpPr/>
                              <wpg:grpSpPr>
                                <a:xfrm>
                                  <a:off x="0" y="0"/>
                                  <a:ext cx="350962" cy="180000"/>
                                  <a:chOff x="0" y="0"/>
                                  <a:chExt cx="350962" cy="180000"/>
                                </a:xfrm>
                              </wpg:grpSpPr>
                              <wps:wsp>
                                <wps:cNvPr id="763" name="直接连接符 763"/>
                                <wps:cNvCnPr/>
                                <wps:spPr>
                                  <a:xfrm>
                                    <a:off x="0" y="177800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4" name="直接连接符 764"/>
                                <wps:cNvCnPr/>
                                <wps:spPr>
                                  <a:xfrm flipV="1">
                                    <a:off x="174870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5" name="直接连接符 765"/>
                                <wps:cNvCnPr/>
                                <wps:spPr>
                                  <a:xfrm>
                                    <a:off x="170962" y="3908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6" name="直接连接符 766"/>
                                <wps:cNvCnPr/>
                                <wps:spPr>
                                  <a:xfrm flipV="1">
                                    <a:off x="345831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67" name="组合 767"/>
                              <wpg:cNvGrpSpPr/>
                              <wpg:grpSpPr>
                                <a:xfrm>
                                  <a:off x="342900" y="0"/>
                                  <a:ext cx="350962" cy="180000"/>
                                  <a:chOff x="0" y="0"/>
                                  <a:chExt cx="350962" cy="180000"/>
                                </a:xfrm>
                              </wpg:grpSpPr>
                              <wps:wsp>
                                <wps:cNvPr id="768" name="直接连接符 768"/>
                                <wps:cNvCnPr/>
                                <wps:spPr>
                                  <a:xfrm>
                                    <a:off x="0" y="177800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9" name="直接连接符 769"/>
                                <wps:cNvCnPr/>
                                <wps:spPr>
                                  <a:xfrm flipV="1">
                                    <a:off x="174870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0" name="直接连接符 770"/>
                                <wps:cNvCnPr/>
                                <wps:spPr>
                                  <a:xfrm>
                                    <a:off x="170962" y="3908"/>
                                    <a:ext cx="180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1" name="直接连接符 771"/>
                                <wps:cNvCnPr/>
                                <wps:spPr>
                                  <a:xfrm flipV="1">
                                    <a:off x="345831" y="0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772" name="组合 772"/>
                            <wpg:cNvGrpSpPr/>
                            <wpg:grpSpPr>
                              <a:xfrm>
                                <a:off x="4792436" y="0"/>
                                <a:ext cx="350962" cy="180000"/>
                                <a:chOff x="0" y="0"/>
                                <a:chExt cx="350962" cy="180000"/>
                              </a:xfrm>
                            </wpg:grpSpPr>
                            <wps:wsp>
                              <wps:cNvPr id="773" name="直接连接符 773"/>
                              <wps:cNvCnPr/>
                              <wps:spPr>
                                <a:xfrm>
                                  <a:off x="0" y="177800"/>
                                  <a:ext cx="18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4" name="直接连接符 774"/>
                              <wps:cNvCnPr/>
                              <wps:spPr>
                                <a:xfrm flipV="1">
                                  <a:off x="174870" y="0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5" name="直接连接符 775"/>
                              <wps:cNvCnPr/>
                              <wps:spPr>
                                <a:xfrm>
                                  <a:off x="170962" y="3908"/>
                                  <a:ext cx="18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6" name="直接连接符 776"/>
                              <wps:cNvCnPr/>
                              <wps:spPr>
                                <a:xfrm flipV="1">
                                  <a:off x="345831" y="0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77" name="组合 777"/>
                            <wpg:cNvGrpSpPr/>
                            <wpg:grpSpPr>
                              <a:xfrm>
                                <a:off x="5135336" y="0"/>
                                <a:ext cx="350962" cy="180000"/>
                                <a:chOff x="0" y="0"/>
                                <a:chExt cx="350962" cy="180000"/>
                              </a:xfrm>
                            </wpg:grpSpPr>
                            <wps:wsp>
                              <wps:cNvPr id="778" name="直接连接符 778"/>
                              <wps:cNvCnPr/>
                              <wps:spPr>
                                <a:xfrm>
                                  <a:off x="0" y="177800"/>
                                  <a:ext cx="18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9" name="直接连接符 779"/>
                              <wps:cNvCnPr/>
                              <wps:spPr>
                                <a:xfrm flipV="1">
                                  <a:off x="174870" y="0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0" name="直接连接符 780"/>
                              <wps:cNvCnPr/>
                              <wps:spPr>
                                <a:xfrm>
                                  <a:off x="170962" y="3908"/>
                                  <a:ext cx="18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1" name="直接连接符 781"/>
                              <wps:cNvCnPr/>
                              <wps:spPr>
                                <a:xfrm flipV="1">
                                  <a:off x="345831" y="0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82" name="直接连接符 782"/>
                            <wps:cNvCnPr/>
                            <wps:spPr>
                              <a:xfrm>
                                <a:off x="5480957" y="177800"/>
                                <a:ext cx="18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83" name="组合 783"/>
                          <wpg:cNvGrpSpPr/>
                          <wpg:grpSpPr>
                            <a:xfrm>
                              <a:off x="2748643" y="865414"/>
                              <a:ext cx="42334" cy="215081"/>
                              <a:chOff x="0" y="0"/>
                              <a:chExt cx="42334" cy="215081"/>
                            </a:xfrm>
                          </wpg:grpSpPr>
                          <wps:wsp>
                            <wps:cNvPr id="784" name="直接连接符 784"/>
                            <wps:cNvCnPr/>
                            <wps:spPr>
                              <a:xfrm>
                                <a:off x="0" y="4917"/>
                                <a:ext cx="42334" cy="2093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5" name="直接连接符 785"/>
                            <wps:cNvCnPr/>
                            <wps:spPr>
                              <a:xfrm flipH="1">
                                <a:off x="4916" y="0"/>
                                <a:ext cx="36994" cy="21508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86" name="组合 786"/>
                          <wpg:cNvGrpSpPr/>
                          <wpg:grpSpPr>
                            <a:xfrm>
                              <a:off x="3091543" y="865414"/>
                              <a:ext cx="42334" cy="215081"/>
                              <a:chOff x="0" y="0"/>
                              <a:chExt cx="42334" cy="215081"/>
                            </a:xfrm>
                          </wpg:grpSpPr>
                          <wps:wsp>
                            <wps:cNvPr id="787" name="直接连接符 787"/>
                            <wps:cNvCnPr/>
                            <wps:spPr>
                              <a:xfrm>
                                <a:off x="0" y="4917"/>
                                <a:ext cx="42334" cy="2093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8" name="直接连接符 788"/>
                            <wps:cNvCnPr/>
                            <wps:spPr>
                              <a:xfrm flipH="1">
                                <a:off x="4916" y="0"/>
                                <a:ext cx="36994" cy="21508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89" name="组合 789"/>
                          <wpg:cNvGrpSpPr/>
                          <wpg:grpSpPr>
                            <a:xfrm>
                              <a:off x="3431721" y="865414"/>
                              <a:ext cx="42334" cy="215081"/>
                              <a:chOff x="0" y="0"/>
                              <a:chExt cx="42334" cy="215081"/>
                            </a:xfrm>
                          </wpg:grpSpPr>
                          <wps:wsp>
                            <wps:cNvPr id="790" name="直接连接符 790"/>
                            <wps:cNvCnPr/>
                            <wps:spPr>
                              <a:xfrm>
                                <a:off x="0" y="4917"/>
                                <a:ext cx="42334" cy="2093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1" name="直接连接符 791"/>
                            <wps:cNvCnPr/>
                            <wps:spPr>
                              <a:xfrm flipH="1">
                                <a:off x="4916" y="0"/>
                                <a:ext cx="36994" cy="21508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2" name="组合 792"/>
                          <wpg:cNvGrpSpPr/>
                          <wpg:grpSpPr>
                            <a:xfrm>
                              <a:off x="3771900" y="865414"/>
                              <a:ext cx="42334" cy="215081"/>
                              <a:chOff x="0" y="0"/>
                              <a:chExt cx="42334" cy="215081"/>
                            </a:xfrm>
                          </wpg:grpSpPr>
                          <wps:wsp>
                            <wps:cNvPr id="793" name="直接连接符 793"/>
                            <wps:cNvCnPr/>
                            <wps:spPr>
                              <a:xfrm>
                                <a:off x="0" y="4917"/>
                                <a:ext cx="42334" cy="2093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4" name="直接连接符 794"/>
                            <wps:cNvCnPr/>
                            <wps:spPr>
                              <a:xfrm flipH="1">
                                <a:off x="4916" y="0"/>
                                <a:ext cx="36994" cy="21508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5" name="组合 795"/>
                          <wpg:cNvGrpSpPr/>
                          <wpg:grpSpPr>
                            <a:xfrm>
                              <a:off x="4117521" y="865414"/>
                              <a:ext cx="42334" cy="215081"/>
                              <a:chOff x="0" y="0"/>
                              <a:chExt cx="42334" cy="215081"/>
                            </a:xfrm>
                          </wpg:grpSpPr>
                          <wps:wsp>
                            <wps:cNvPr id="796" name="直接连接符 796"/>
                            <wps:cNvCnPr/>
                            <wps:spPr>
                              <a:xfrm>
                                <a:off x="0" y="4917"/>
                                <a:ext cx="42334" cy="2093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7" name="直接连接符 797"/>
                            <wps:cNvCnPr/>
                            <wps:spPr>
                              <a:xfrm flipH="1">
                                <a:off x="4916" y="0"/>
                                <a:ext cx="36994" cy="21508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8" name="组合 798"/>
                          <wpg:cNvGrpSpPr/>
                          <wpg:grpSpPr>
                            <a:xfrm>
                              <a:off x="4460421" y="865414"/>
                              <a:ext cx="42334" cy="215081"/>
                              <a:chOff x="0" y="0"/>
                              <a:chExt cx="42334" cy="215081"/>
                            </a:xfrm>
                          </wpg:grpSpPr>
                          <wps:wsp>
                            <wps:cNvPr id="799" name="直接连接符 799"/>
                            <wps:cNvCnPr/>
                            <wps:spPr>
                              <a:xfrm>
                                <a:off x="0" y="4917"/>
                                <a:ext cx="42334" cy="2093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0" name="直接连接符 800"/>
                            <wps:cNvCnPr/>
                            <wps:spPr>
                              <a:xfrm flipH="1">
                                <a:off x="4916" y="0"/>
                                <a:ext cx="36994" cy="21508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01" name="组合 801"/>
                          <wpg:cNvGrpSpPr/>
                          <wpg:grpSpPr>
                            <a:xfrm>
                              <a:off x="4803321" y="865414"/>
                              <a:ext cx="42334" cy="215081"/>
                              <a:chOff x="0" y="0"/>
                              <a:chExt cx="42334" cy="215081"/>
                            </a:xfrm>
                          </wpg:grpSpPr>
                          <wps:wsp>
                            <wps:cNvPr id="802" name="直接连接符 802"/>
                            <wps:cNvCnPr/>
                            <wps:spPr>
                              <a:xfrm>
                                <a:off x="0" y="4917"/>
                                <a:ext cx="42334" cy="2093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3" name="直接连接符 803"/>
                            <wps:cNvCnPr/>
                            <wps:spPr>
                              <a:xfrm flipH="1">
                                <a:off x="4916" y="0"/>
                                <a:ext cx="36994" cy="21508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04" name="组合 804"/>
                          <wpg:cNvGrpSpPr/>
                          <wpg:grpSpPr>
                            <a:xfrm>
                              <a:off x="5143500" y="865414"/>
                              <a:ext cx="42334" cy="215081"/>
                              <a:chOff x="0" y="0"/>
                              <a:chExt cx="42334" cy="215081"/>
                            </a:xfrm>
                          </wpg:grpSpPr>
                          <wps:wsp>
                            <wps:cNvPr id="805" name="直接连接符 805"/>
                            <wps:cNvCnPr/>
                            <wps:spPr>
                              <a:xfrm>
                                <a:off x="0" y="4917"/>
                                <a:ext cx="42334" cy="2093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6" name="直接连接符 806"/>
                            <wps:cNvCnPr/>
                            <wps:spPr>
                              <a:xfrm flipH="1">
                                <a:off x="4916" y="0"/>
                                <a:ext cx="36994" cy="21508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07" name="组合 807"/>
                          <wpg:cNvGrpSpPr/>
                          <wpg:grpSpPr>
                            <a:xfrm>
                              <a:off x="5491843" y="865414"/>
                              <a:ext cx="42334" cy="215081"/>
                              <a:chOff x="0" y="0"/>
                              <a:chExt cx="42334" cy="215081"/>
                            </a:xfrm>
                          </wpg:grpSpPr>
                          <wps:wsp>
                            <wps:cNvPr id="808" name="直接连接符 808"/>
                            <wps:cNvCnPr/>
                            <wps:spPr>
                              <a:xfrm>
                                <a:off x="0" y="4917"/>
                                <a:ext cx="42334" cy="2093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9" name="直接连接符 809"/>
                            <wps:cNvCnPr/>
                            <wps:spPr>
                              <a:xfrm flipH="1">
                                <a:off x="4916" y="0"/>
                                <a:ext cx="36994" cy="21508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10" name="组合 810"/>
                          <wpg:cNvGrpSpPr/>
                          <wpg:grpSpPr>
                            <a:xfrm>
                              <a:off x="5829300" y="865414"/>
                              <a:ext cx="42334" cy="215081"/>
                              <a:chOff x="0" y="0"/>
                              <a:chExt cx="42334" cy="215081"/>
                            </a:xfrm>
                          </wpg:grpSpPr>
                          <wps:wsp>
                            <wps:cNvPr id="811" name="直接连接符 811"/>
                            <wps:cNvCnPr/>
                            <wps:spPr>
                              <a:xfrm>
                                <a:off x="0" y="4917"/>
                                <a:ext cx="42334" cy="2093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2" name="直接连接符 812"/>
                            <wps:cNvCnPr/>
                            <wps:spPr>
                              <a:xfrm flipH="1">
                                <a:off x="4916" y="0"/>
                                <a:ext cx="36994" cy="21508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13" name="文本框 813"/>
                          <wps:cNvSpPr txBox="1"/>
                          <wps:spPr>
                            <a:xfrm>
                              <a:off x="2895600" y="868136"/>
                              <a:ext cx="83185" cy="203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7C97C4" w14:textId="77777777" w:rsidR="004C0710" w:rsidRDefault="004C0710" w:rsidP="004C0710">
                                <w:pPr>
                                  <w:spacing w:line="240" w:lineRule="auto"/>
                                  <w:ind w:firstLineChars="0" w:firstLine="0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14" name="文本框 814"/>
                          <wps:cNvSpPr txBox="1"/>
                          <wps:spPr>
                            <a:xfrm>
                              <a:off x="3249386" y="868136"/>
                              <a:ext cx="83185" cy="203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D70BCD" w14:textId="77777777" w:rsidR="004C0710" w:rsidRDefault="004C0710" w:rsidP="004C0710">
                                <w:pPr>
                                  <w:spacing w:line="240" w:lineRule="auto"/>
                                  <w:ind w:firstLineChars="0" w:firstLine="0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15" name="文本框 815"/>
                          <wps:cNvSpPr txBox="1"/>
                          <wps:spPr>
                            <a:xfrm>
                              <a:off x="3586843" y="868136"/>
                              <a:ext cx="83185" cy="203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EC89E5" w14:textId="77777777" w:rsidR="004C0710" w:rsidRDefault="004C0710" w:rsidP="004C0710">
                                <w:pPr>
                                  <w:spacing w:line="240" w:lineRule="auto"/>
                                  <w:ind w:firstLineChars="0" w:firstLine="0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16" name="文本框 816"/>
                          <wps:cNvSpPr txBox="1"/>
                          <wps:spPr>
                            <a:xfrm>
                              <a:off x="3927021" y="868136"/>
                              <a:ext cx="83185" cy="203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4FC184" w14:textId="77777777" w:rsidR="004C0710" w:rsidRDefault="004C0710" w:rsidP="004C0710">
                                <w:pPr>
                                  <w:spacing w:line="240" w:lineRule="auto"/>
                                  <w:ind w:firstLineChars="0" w:firstLine="0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17" name="文本框 817"/>
                          <wps:cNvSpPr txBox="1"/>
                          <wps:spPr>
                            <a:xfrm>
                              <a:off x="1755321" y="862693"/>
                              <a:ext cx="83185" cy="203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BAD77B" w14:textId="77777777" w:rsidR="004C0710" w:rsidRDefault="004C0710" w:rsidP="004C0710">
                                <w:pPr>
                                  <w:spacing w:line="240" w:lineRule="auto"/>
                                  <w:ind w:firstLineChars="0" w:firstLine="0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18" name="文本框 818"/>
                          <wps:cNvSpPr txBox="1"/>
                          <wps:spPr>
                            <a:xfrm>
                              <a:off x="4239986" y="870857"/>
                              <a:ext cx="83185" cy="203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87E9C4" w14:textId="77777777" w:rsidR="004C0710" w:rsidRDefault="004C0710" w:rsidP="004C0710">
                                <w:pPr>
                                  <w:spacing w:line="240" w:lineRule="auto"/>
                                  <w:ind w:firstLineChars="0" w:firstLine="0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19" name="文本框 819"/>
                          <wps:cNvSpPr txBox="1"/>
                          <wps:spPr>
                            <a:xfrm>
                              <a:off x="4620986" y="870857"/>
                              <a:ext cx="83185" cy="203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50C9C1" w14:textId="77777777" w:rsidR="004C0710" w:rsidRDefault="004C0710" w:rsidP="004C0710">
                                <w:pPr>
                                  <w:spacing w:line="240" w:lineRule="auto"/>
                                  <w:ind w:firstLineChars="0" w:firstLine="0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20" name="文本框 820"/>
                          <wps:cNvSpPr txBox="1"/>
                          <wps:spPr>
                            <a:xfrm>
                              <a:off x="4947557" y="870857"/>
                              <a:ext cx="83185" cy="203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3E690C" w14:textId="77777777" w:rsidR="004C0710" w:rsidRDefault="004C0710" w:rsidP="004C0710">
                                <w:pPr>
                                  <w:spacing w:line="240" w:lineRule="auto"/>
                                  <w:ind w:firstLineChars="0" w:firstLine="0"/>
                                </w:pPr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21" name="文本框 821"/>
                          <wps:cNvSpPr txBox="1"/>
                          <wps:spPr>
                            <a:xfrm>
                              <a:off x="5298621" y="870857"/>
                              <a:ext cx="83185" cy="203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EAD8C7" w14:textId="77777777" w:rsidR="004C0710" w:rsidRDefault="004C0710" w:rsidP="004C0710">
                                <w:pPr>
                                  <w:spacing w:line="240" w:lineRule="auto"/>
                                  <w:ind w:firstLineChars="0" w:firstLine="0"/>
                                </w:pPr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22" name="文本框 822"/>
                          <wps:cNvSpPr txBox="1"/>
                          <wps:spPr>
                            <a:xfrm>
                              <a:off x="5649686" y="870857"/>
                              <a:ext cx="83185" cy="203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B89BAF" w14:textId="77777777" w:rsidR="004C0710" w:rsidRDefault="004C0710" w:rsidP="004C0710">
                                <w:pPr>
                                  <w:spacing w:line="240" w:lineRule="auto"/>
                                  <w:ind w:firstLineChars="0" w:firstLine="0"/>
                                </w:pPr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23" name="文本框 823"/>
                          <wps:cNvSpPr txBox="1"/>
                          <wps:spPr>
                            <a:xfrm>
                              <a:off x="449036" y="40821"/>
                              <a:ext cx="235572" cy="2038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123849" w14:textId="77777777" w:rsidR="004C0710" w:rsidRDefault="004C0710" w:rsidP="004C0710">
                                <w:pPr>
                                  <w:spacing w:line="240" w:lineRule="auto"/>
                                  <w:ind w:firstLineChars="0" w:firstLine="0"/>
                                </w:pPr>
                                <w:r>
                                  <w:t>cl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24" name="文本框 824"/>
                          <wps:cNvSpPr txBox="1"/>
                          <wps:spPr>
                            <a:xfrm>
                              <a:off x="0" y="369935"/>
                              <a:ext cx="692785" cy="203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BD737C" w14:textId="22594B4A" w:rsidR="004C0710" w:rsidRDefault="00365C1C" w:rsidP="004C0710">
                                <w:pPr>
                                  <w:spacing w:line="240" w:lineRule="auto"/>
                                  <w:ind w:firstLineChars="0" w:firstLine="0"/>
                                </w:pPr>
                                <w:r>
                                  <w:t>clean_k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25" name="文本框 825"/>
                          <wps:cNvSpPr txBox="1"/>
                          <wps:spPr>
                            <a:xfrm>
                              <a:off x="5973536" y="870857"/>
                              <a:ext cx="159385" cy="203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EA27BF" w14:textId="77777777" w:rsidR="004C0710" w:rsidRDefault="004C0710" w:rsidP="004C0710">
                                <w:pPr>
                                  <w:spacing w:line="240" w:lineRule="auto"/>
                                  <w:ind w:firstLineChars="0" w:firstLine="0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26" name="文本框 826"/>
                          <wps:cNvSpPr txBox="1"/>
                          <wps:spPr>
                            <a:xfrm>
                              <a:off x="76200" y="840921"/>
                              <a:ext cx="616585" cy="203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F0C909" w14:textId="77777777" w:rsidR="004C0710" w:rsidRDefault="004C0710" w:rsidP="004C0710">
                                <w:pPr>
                                  <w:spacing w:line="240" w:lineRule="auto"/>
                                  <w:ind w:firstLineChars="0" w:firstLine="0"/>
                                </w:pPr>
                                <w:r>
                                  <w:t>led[3:0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827" name="组合 827"/>
                          <wpg:cNvGrpSpPr/>
                          <wpg:grpSpPr>
                            <a:xfrm>
                              <a:off x="2149928" y="0"/>
                              <a:ext cx="99695" cy="87630"/>
                              <a:chOff x="0" y="0"/>
                              <a:chExt cx="99695" cy="87630"/>
                            </a:xfrm>
                          </wpg:grpSpPr>
                          <wps:wsp>
                            <wps:cNvPr id="828" name="连接符: 曲线 828"/>
                            <wps:cNvCnPr/>
                            <wps:spPr>
                              <a:xfrm flipH="1">
                                <a:off x="0" y="0"/>
                                <a:ext cx="80804" cy="7620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9" name="连接符: 曲线 829"/>
                            <wps:cNvCnPr/>
                            <wps:spPr>
                              <a:xfrm flipH="1">
                                <a:off x="6858" y="6096"/>
                                <a:ext cx="80645" cy="7620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0" name="连接符: 曲线 830"/>
                            <wps:cNvCnPr/>
                            <wps:spPr>
                              <a:xfrm flipH="1">
                                <a:off x="19050" y="11430"/>
                                <a:ext cx="80645" cy="7620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1" name="组合 831"/>
                          <wpg:cNvGrpSpPr/>
                          <wpg:grpSpPr>
                            <a:xfrm>
                              <a:off x="2149928" y="604157"/>
                              <a:ext cx="99695" cy="87630"/>
                              <a:chOff x="0" y="0"/>
                              <a:chExt cx="99695" cy="87630"/>
                            </a:xfrm>
                          </wpg:grpSpPr>
                          <wps:wsp>
                            <wps:cNvPr id="832" name="连接符: 曲线 832"/>
                            <wps:cNvCnPr/>
                            <wps:spPr>
                              <a:xfrm flipH="1">
                                <a:off x="0" y="0"/>
                                <a:ext cx="80804" cy="7620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3" name="连接符: 曲线 833"/>
                            <wps:cNvCnPr/>
                            <wps:spPr>
                              <a:xfrm flipH="1">
                                <a:off x="6858" y="6096"/>
                                <a:ext cx="80645" cy="7620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4" name="连接符: 曲线 834"/>
                            <wps:cNvCnPr/>
                            <wps:spPr>
                              <a:xfrm flipH="1">
                                <a:off x="19050" y="11430"/>
                                <a:ext cx="80645" cy="7620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5" name="组合 835"/>
                          <wpg:cNvGrpSpPr/>
                          <wpg:grpSpPr>
                            <a:xfrm>
                              <a:off x="2149928" y="819150"/>
                              <a:ext cx="99695" cy="87630"/>
                              <a:chOff x="0" y="0"/>
                              <a:chExt cx="99695" cy="87630"/>
                            </a:xfrm>
                          </wpg:grpSpPr>
                          <wps:wsp>
                            <wps:cNvPr id="836" name="连接符: 曲线 836"/>
                            <wps:cNvCnPr/>
                            <wps:spPr>
                              <a:xfrm flipH="1">
                                <a:off x="0" y="0"/>
                                <a:ext cx="80804" cy="7620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7" name="连接符: 曲线 837"/>
                            <wps:cNvCnPr/>
                            <wps:spPr>
                              <a:xfrm flipH="1">
                                <a:off x="6858" y="6096"/>
                                <a:ext cx="80645" cy="7620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8" name="连接符: 曲线 838"/>
                            <wps:cNvCnPr/>
                            <wps:spPr>
                              <a:xfrm flipH="1">
                                <a:off x="19050" y="11430"/>
                                <a:ext cx="80645" cy="7620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39" name="组合 839"/>
                          <wpg:cNvGrpSpPr/>
                          <wpg:grpSpPr>
                            <a:xfrm>
                              <a:off x="2149928" y="1036864"/>
                              <a:ext cx="99695" cy="87630"/>
                              <a:chOff x="0" y="0"/>
                              <a:chExt cx="99695" cy="87630"/>
                            </a:xfrm>
                          </wpg:grpSpPr>
                          <wps:wsp>
                            <wps:cNvPr id="840" name="连接符: 曲线 840"/>
                            <wps:cNvCnPr/>
                            <wps:spPr>
                              <a:xfrm flipH="1">
                                <a:off x="0" y="0"/>
                                <a:ext cx="80804" cy="7620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1" name="连接符: 曲线 841"/>
                            <wps:cNvCnPr/>
                            <wps:spPr>
                              <a:xfrm flipH="1">
                                <a:off x="6858" y="6096"/>
                                <a:ext cx="80645" cy="7620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2" name="连接符: 曲线 842"/>
                            <wps:cNvCnPr/>
                            <wps:spPr>
                              <a:xfrm flipH="1">
                                <a:off x="19050" y="11430"/>
                                <a:ext cx="80645" cy="7620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43" name="组合 843"/>
                          <wpg:cNvGrpSpPr/>
                          <wpg:grpSpPr>
                            <a:xfrm>
                              <a:off x="1036864" y="865414"/>
                              <a:ext cx="42334" cy="215081"/>
                              <a:chOff x="0" y="0"/>
                              <a:chExt cx="42334" cy="215081"/>
                            </a:xfrm>
                          </wpg:grpSpPr>
                          <wps:wsp>
                            <wps:cNvPr id="844" name="直接连接符 844"/>
                            <wps:cNvCnPr/>
                            <wps:spPr>
                              <a:xfrm>
                                <a:off x="0" y="4917"/>
                                <a:ext cx="42334" cy="2093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5" name="直接连接符 845"/>
                            <wps:cNvCnPr/>
                            <wps:spPr>
                              <a:xfrm flipH="1">
                                <a:off x="4916" y="0"/>
                                <a:ext cx="36994" cy="21508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46" name="组合 846"/>
                          <wpg:cNvGrpSpPr/>
                          <wpg:grpSpPr>
                            <a:xfrm>
                              <a:off x="1379764" y="865414"/>
                              <a:ext cx="42334" cy="215081"/>
                              <a:chOff x="0" y="0"/>
                              <a:chExt cx="42334" cy="215081"/>
                            </a:xfrm>
                          </wpg:grpSpPr>
                          <wps:wsp>
                            <wps:cNvPr id="847" name="直接连接符 847"/>
                            <wps:cNvCnPr/>
                            <wps:spPr>
                              <a:xfrm>
                                <a:off x="0" y="4917"/>
                                <a:ext cx="42334" cy="2093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8" name="直接连接符 848"/>
                            <wps:cNvCnPr/>
                            <wps:spPr>
                              <a:xfrm flipH="1">
                                <a:off x="4916" y="0"/>
                                <a:ext cx="36994" cy="21508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49" name="组合 849"/>
                          <wpg:cNvGrpSpPr/>
                          <wpg:grpSpPr>
                            <a:xfrm>
                              <a:off x="1719943" y="865414"/>
                              <a:ext cx="42334" cy="215081"/>
                              <a:chOff x="0" y="0"/>
                              <a:chExt cx="42334" cy="215081"/>
                            </a:xfrm>
                          </wpg:grpSpPr>
                          <wps:wsp>
                            <wps:cNvPr id="850" name="直接连接符 850"/>
                            <wps:cNvCnPr/>
                            <wps:spPr>
                              <a:xfrm>
                                <a:off x="0" y="4917"/>
                                <a:ext cx="42334" cy="2093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1" name="直接连接符 851"/>
                            <wps:cNvCnPr/>
                            <wps:spPr>
                              <a:xfrm flipH="1">
                                <a:off x="4916" y="0"/>
                                <a:ext cx="36994" cy="21508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52" name="组合 852"/>
                          <wpg:cNvGrpSpPr/>
                          <wpg:grpSpPr>
                            <a:xfrm>
                              <a:off x="1943100" y="865414"/>
                              <a:ext cx="42334" cy="215081"/>
                              <a:chOff x="0" y="0"/>
                              <a:chExt cx="42334" cy="215081"/>
                            </a:xfrm>
                          </wpg:grpSpPr>
                          <wps:wsp>
                            <wps:cNvPr id="853" name="直接连接符 853"/>
                            <wps:cNvCnPr/>
                            <wps:spPr>
                              <a:xfrm>
                                <a:off x="0" y="4917"/>
                                <a:ext cx="42334" cy="2093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4" name="直接连接符 854"/>
                            <wps:cNvCnPr/>
                            <wps:spPr>
                              <a:xfrm flipH="1">
                                <a:off x="4916" y="0"/>
                                <a:ext cx="36994" cy="21508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55" name="文本框 855"/>
                          <wps:cNvSpPr txBox="1"/>
                          <wps:spPr>
                            <a:xfrm>
                              <a:off x="2307771" y="868136"/>
                              <a:ext cx="83185" cy="203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F3F639" w14:textId="77777777" w:rsidR="004C0710" w:rsidRDefault="004C0710" w:rsidP="004C0710">
                                <w:pPr>
                                  <w:spacing w:line="240" w:lineRule="auto"/>
                                  <w:ind w:firstLineChars="0" w:firstLine="0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56" name="文本框 856"/>
                          <wps:cNvSpPr txBox="1"/>
                          <wps:spPr>
                            <a:xfrm>
                              <a:off x="1532164" y="868136"/>
                              <a:ext cx="83185" cy="203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194ADB" w14:textId="77777777" w:rsidR="004C0710" w:rsidRDefault="004C0710" w:rsidP="004C0710">
                                <w:pPr>
                                  <w:spacing w:line="240" w:lineRule="auto"/>
                                  <w:ind w:firstLineChars="0" w:firstLine="0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57" name="文本框 857"/>
                          <wps:cNvSpPr txBox="1"/>
                          <wps:spPr>
                            <a:xfrm>
                              <a:off x="1197428" y="868136"/>
                              <a:ext cx="83185" cy="203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B16FD9" w14:textId="77777777" w:rsidR="004C0710" w:rsidRDefault="004C0710" w:rsidP="004C0710">
                                <w:pPr>
                                  <w:spacing w:line="240" w:lineRule="auto"/>
                                  <w:ind w:firstLineChars="0" w:firstLine="0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58" name="文本框 858"/>
                          <wps:cNvSpPr txBox="1"/>
                          <wps:spPr>
                            <a:xfrm>
                              <a:off x="819603" y="865449"/>
                              <a:ext cx="83185" cy="203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9F10CD" w14:textId="77777777" w:rsidR="004C0710" w:rsidRDefault="004C0710" w:rsidP="004C0710">
                                <w:pPr>
                                  <w:spacing w:line="240" w:lineRule="auto"/>
                                  <w:ind w:firstLineChars="0" w:firstLine="0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60" name="任意多边形: 形状 860"/>
                          <wps:cNvSpPr/>
                          <wps:spPr>
                            <a:xfrm>
                              <a:off x="2585357" y="122464"/>
                              <a:ext cx="325120" cy="856129"/>
                            </a:xfrm>
                            <a:custGeom>
                              <a:avLst/>
                              <a:gdLst>
                                <a:gd name="connsiteX0" fmla="*/ 201811 w 369700"/>
                                <a:gd name="connsiteY0" fmla="*/ 0 h 856129"/>
                                <a:gd name="connsiteX1" fmla="*/ 363175 w 369700"/>
                                <a:gd name="connsiteY1" fmla="*/ 190500 h 856129"/>
                                <a:gd name="connsiteX2" fmla="*/ 4587 w 369700"/>
                                <a:gd name="connsiteY2" fmla="*/ 618564 h 856129"/>
                                <a:gd name="connsiteX3" fmla="*/ 192846 w 369700"/>
                                <a:gd name="connsiteY3" fmla="*/ 856129 h 8561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9700" h="856129">
                                  <a:moveTo>
                                    <a:pt x="201811" y="0"/>
                                  </a:moveTo>
                                  <a:cubicBezTo>
                                    <a:pt x="298928" y="43703"/>
                                    <a:pt x="396046" y="87406"/>
                                    <a:pt x="363175" y="190500"/>
                                  </a:cubicBezTo>
                                  <a:cubicBezTo>
                                    <a:pt x="330304" y="293594"/>
                                    <a:pt x="32975" y="507626"/>
                                    <a:pt x="4587" y="618564"/>
                                  </a:cubicBezTo>
                                  <a:cubicBezTo>
                                    <a:pt x="-23801" y="729502"/>
                                    <a:pt x="84522" y="792815"/>
                                    <a:pt x="192846" y="856129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3" name="任意多边形: 形状 873"/>
                          <wps:cNvSpPr/>
                          <wps:spPr>
                            <a:xfrm>
                              <a:off x="1815193" y="557893"/>
                              <a:ext cx="251276" cy="415925"/>
                            </a:xfrm>
                            <a:custGeom>
                              <a:avLst/>
                              <a:gdLst>
                                <a:gd name="connsiteX0" fmla="*/ 151793 w 251276"/>
                                <a:gd name="connsiteY0" fmla="*/ 0 h 415925"/>
                                <a:gd name="connsiteX1" fmla="*/ 245455 w 251276"/>
                                <a:gd name="connsiteY1" fmla="*/ 150812 h 415925"/>
                                <a:gd name="connsiteX2" fmla="*/ 2568 w 251276"/>
                                <a:gd name="connsiteY2" fmla="*/ 322262 h 415925"/>
                                <a:gd name="connsiteX3" fmla="*/ 139093 w 251276"/>
                                <a:gd name="connsiteY3" fmla="*/ 415925 h 4159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1276" h="415925">
                                  <a:moveTo>
                                    <a:pt x="151793" y="0"/>
                                  </a:moveTo>
                                  <a:cubicBezTo>
                                    <a:pt x="211059" y="48551"/>
                                    <a:pt x="270326" y="97102"/>
                                    <a:pt x="245455" y="150812"/>
                                  </a:cubicBezTo>
                                  <a:cubicBezTo>
                                    <a:pt x="220584" y="204522"/>
                                    <a:pt x="20295" y="278077"/>
                                    <a:pt x="2568" y="322262"/>
                                  </a:cubicBezTo>
                                  <a:cubicBezTo>
                                    <a:pt x="-15159" y="366448"/>
                                    <a:pt x="61967" y="391186"/>
                                    <a:pt x="139093" y="41592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ysDash"/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7" name="组合 877"/>
                        <wpg:cNvGrpSpPr/>
                        <wpg:grpSpPr>
                          <a:xfrm>
                            <a:off x="713014" y="582386"/>
                            <a:ext cx="5487988" cy="181814"/>
                            <a:chOff x="0" y="0"/>
                            <a:chExt cx="5487988" cy="181814"/>
                          </a:xfrm>
                        </wpg:grpSpPr>
                        <wps:wsp>
                          <wps:cNvPr id="679" name="直接连接符 679"/>
                          <wps:cNvCnPr/>
                          <wps:spPr>
                            <a:xfrm>
                              <a:off x="1790700" y="1814"/>
                              <a:ext cx="0" cy="18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8" name="直接连接符 678"/>
                          <wps:cNvCnPr/>
                          <wps:spPr>
                            <a:xfrm>
                              <a:off x="1250043" y="1814"/>
                              <a:ext cx="0" cy="18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4" name="直接连接符 864"/>
                          <wps:cNvCnPr/>
                          <wps:spPr>
                            <a:xfrm>
                              <a:off x="1787072" y="0"/>
                              <a:ext cx="370091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3" name="直接连接符 863"/>
                          <wps:cNvCnPr/>
                          <wps:spPr>
                            <a:xfrm>
                              <a:off x="0" y="0"/>
                              <a:ext cx="125518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2" name="直接连接符 862"/>
                          <wps:cNvCnPr/>
                          <wps:spPr>
                            <a:xfrm>
                              <a:off x="1250043" y="177800"/>
                              <a:ext cx="5416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CBCA1" id="组合 878" o:spid="_x0000_s1431" style="position:absolute;left:0;text-align:left;margin-left:-31.45pt;margin-top:23.85pt;width:488.55pt;height:107.6pt;z-index:251816448;mso-height-relative:margin" coordsize="62046,1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">
                <v:group id="组合 875" o:spid="_x0000_s1432" style="position:absolute;left:7239;width:54755;height:13664" coordsize="54755,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<v:line id="直接连接符 870" o:spid="_x0000_s1433" style="position:absolute;visibility:visible;mso-wrap-style:square" from="12415,49" to="12415,1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" strokecolor="#bfbfbf [2412]">
                    <v:stroke dashstyle="3 1"/>
                  </v:line>
                  <v:line id="直接连接符 683" o:spid="_x0000_s1434" style="position:absolute;visibility:visible;mso-wrap-style:square" from="0,0" to="0,1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" strokecolor="#bfbfbf [2412]">
                    <v:stroke dashstyle="3 1"/>
                  </v:line>
                  <v:line id="直接连接符 684" o:spid="_x0000_s1435" style="position:absolute;visibility:visible;mso-wrap-style:square" from="3347,0" to="3347,1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" strokecolor="#bfbfbf [2412]">
                    <v:stroke dashstyle="3 1"/>
                  </v:line>
                  <v:line id="直接连接符 685" o:spid="_x0000_s1436" style="position:absolute;visibility:visible;mso-wrap-style:square" from="6776,0" to="6776,1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" strokecolor="#bfbfbf [2412]">
                    <v:stroke dashstyle="3 1"/>
                  </v:line>
                  <v:line id="直接连接符 686" o:spid="_x0000_s1437" style="position:absolute;visibility:visible;mso-wrap-style:square" from="10205,0" to="10205,1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" strokecolor="#bfbfbf [2412]">
                    <v:stroke dashstyle="3 1"/>
                  </v:line>
                  <v:line id="直接连接符 687" o:spid="_x0000_s1438" style="position:absolute;visibility:visible;mso-wrap-style:square" from="13607,0" to="13607,1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" strokecolor="#bfbfbf [2412]">
                    <v:stroke dashstyle="3 1"/>
                  </v:line>
                  <v:line id="直接连接符 688" o:spid="_x0000_s1439" style="position:absolute;visibility:visible;mso-wrap-style:square" from="17008,0" to="17008,1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" strokecolor="#bfbfbf [2412]">
                    <v:stroke dashstyle="3 1"/>
                  </v:line>
                  <v:line id="直接连接符 689" o:spid="_x0000_s1440" style="position:absolute;visibility:visible;mso-wrap-style:square" from="20437,0" to="20437,1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" strokecolor="#bfbfbf [2412]">
                    <v:stroke dashstyle="3 1"/>
                  </v:line>
                  <v:line id="直接连接符 690" o:spid="_x0000_s1441" style="position:absolute;visibility:visible;mso-wrap-style:square" from="23894,0" to="23894,1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" strokecolor="#bfbfbf [2412]">
                    <v:stroke dashstyle="3 1"/>
                  </v:line>
                  <v:line id="直接连接符 691" o:spid="_x0000_s1442" style="position:absolute;visibility:visible;mso-wrap-style:square" from="27295,0" to="27295,1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" strokecolor="#bfbfbf [2412]">
                    <v:stroke dashstyle="3 1"/>
                  </v:line>
                  <v:line id="直接连接符 692" o:spid="_x0000_s1443" style="position:absolute;visibility:visible;mso-wrap-style:square" from="30697,0" to="30697,1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" strokecolor="#bfbfbf [2412]">
                    <v:stroke dashstyle="3 1"/>
                  </v:line>
                  <v:line id="直接连接符 693" o:spid="_x0000_s1444" style="position:absolute;visibility:visible;mso-wrap-style:square" from="34181,0" to="34181,1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" strokecolor="#bfbfbf [2412]">
                    <v:stroke dashstyle="3 1"/>
                  </v:line>
                  <v:line id="直接连接符 694" o:spid="_x0000_s1445" style="position:absolute;visibility:visible;mso-wrap-style:square" from="37610,0" to="37610,1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" strokecolor="#bfbfbf [2412]">
                    <v:stroke dashstyle="3 1"/>
                  </v:line>
                  <v:line id="直接连接符 695" o:spid="_x0000_s1446" style="position:absolute;visibility:visible;mso-wrap-style:square" from="41039,0" to="41039,1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" strokecolor="#bfbfbf [2412]">
                    <v:stroke dashstyle="3 1"/>
                  </v:line>
                  <v:line id="直接连接符 696" o:spid="_x0000_s1447" style="position:absolute;visibility:visible;mso-wrap-style:square" from="44440,0" to="44440,1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" strokecolor="#bfbfbf [2412]">
                    <v:stroke dashstyle="3 1"/>
                  </v:line>
                  <v:line id="直接连接符 697" o:spid="_x0000_s1448" style="position:absolute;visibility:visible;mso-wrap-style:square" from="47897,0" to="47897,1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" strokecolor="#bfbfbf [2412]">
                    <v:stroke dashstyle="3 1"/>
                  </v:line>
                  <v:line id="直接连接符 698" o:spid="_x0000_s1449" style="position:absolute;visibility:visible;mso-wrap-style:square" from="51298,0" to="51298,1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" strokecolor="#bfbfbf [2412]">
                    <v:stroke dashstyle="3 1"/>
                  </v:line>
                  <v:line id="直接连接符 699" o:spid="_x0000_s1450" style="position:absolute;visibility:visible;mso-wrap-style:square" from="54755,0" to="54755,1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" strokecolor="#bfbfbf [2412]">
                    <v:stroke dashstyle="3 1"/>
                  </v:line>
                </v:group>
                <v:group id="组合 874" o:spid="_x0000_s1451" style="position:absolute;top:997;width:62046;height:11245" coordsize="62046,1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<v:group id="组合 700" o:spid="_x0000_s1452" style="position:absolute;left:7157;top:408;width:54889;height:1797" coordorigin="1709" coordsize="54899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  <v:group id="组合 701" o:spid="_x0000_s1453" style="position:absolute;left:1709;width:1800;height:1800" coordorigin="170962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    <v:line id="直接连接符 702" o:spid="_x0000_s1454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" strokecolor="black [3213]"/>
                      <v:line id="直接连接符 703" o:spid="_x0000_s1455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" strokecolor="black [3213]"/>
                    </v:group>
                    <v:group id="组合 704" o:spid="_x0000_s1456" style="position:absolute;left:3401;width:3510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  <v:line id="直接连接符 705" o:spid="_x0000_s1457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G0YxQAAANw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" strokecolor="black [3213]"/>
                      <v:line id="直接连接符 706" o:spid="_x0000_s1458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" strokecolor="black [3213]"/>
                      <v:line id="直接连接符 707" o:spid="_x0000_s1459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" strokecolor="black [3213]"/>
                      <v:line id="直接连接符 708" o:spid="_x0000_s1460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" strokecolor="black [3213]"/>
                    </v:group>
                    <v:group id="组合 709" o:spid="_x0000_s1461" style="position:absolute;left:6830;width:3510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    <v:line id="直接连接符 710" o:spid="_x0000_s1462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" strokecolor="black [3213]"/>
                      <v:line id="直接连接符 711" o:spid="_x0000_s1463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" strokecolor="black [3213]"/>
                      <v:line id="直接连接符 712" o:spid="_x0000_s1464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GOxxQAAANw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" strokecolor="black [3213]"/>
                      <v:line id="直接连接符 713" o:spid="_x0000_s1465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" strokecolor="black [3213]"/>
                    </v:group>
                    <v:group id="组合 714" o:spid="_x0000_s1466" style="position:absolute;left:10232;width:3510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    <v:line id="直接连接符 715" o:spid="_x0000_s1467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" strokecolor="black [3213]"/>
                      <v:line id="直接连接符 716" o:spid="_x0000_s1468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" strokecolor="black [3213]"/>
                      <v:line id="直接连接符 717" o:spid="_x0000_s1469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" strokecolor="black [3213]"/>
                      <v:line id="直接连接符 718" o:spid="_x0000_s1470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" strokecolor="black [3213]"/>
                    </v:group>
                    <v:group id="组合 719" o:spid="_x0000_s1471" style="position:absolute;left:13634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  <v:line id="直接连接符 720" o:spid="_x0000_s1472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pLgwgAAANw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" strokecolor="black [3213]"/>
                      <v:line id="直接连接符 721" o:spid="_x0000_s1473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" strokecolor="black [3213]"/>
                      <v:line id="直接连接符 722" o:spid="_x0000_s1474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" strokecolor="black [3213]"/>
                      <v:line id="直接连接符 723" o:spid="_x0000_s1475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" strokecolor="black [3213]"/>
                    </v:group>
                    <v:group id="组合 724" o:spid="_x0000_s1476" style="position:absolute;left:17036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    <v:line id="直接连接符 725" o:spid="_x0000_s1477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" strokecolor="black [3213]"/>
                      <v:line id="直接连接符 726" o:spid="_x0000_s1478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" strokecolor="black [3213]"/>
                      <v:line id="直接连接符 727" o:spid="_x0000_s1479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" strokecolor="black [3213]"/>
                      <v:line id="直接连接符 728" o:spid="_x0000_s1480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" strokecolor="black [3213]"/>
                    </v:group>
                    <v:group id="组合 729" o:spid="_x0000_s1481" style="position:absolute;left:20492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    <v:line id="直接连接符 730" o:spid="_x0000_s1482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wQ9wwAAANw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QfoW58cz8QjI1R8AAAD//wMAUEsBAi0AFAAGAAgAAAAhANvh9svuAAAAhQEAABMAAAAAAAAAAAAA&#10;AAAAAAAAAFtDb250ZW50X1R5cGVzXS54bWxQSwECLQAUAAYACAAAACEAWvQsW78AAAAVAQAACwAA&#10;AAAAAAAAAAAAAAAfAQAAX3JlbHMvLnJlbHNQSwECLQAUAAYACAAAACEA4wcEPcMAAADcAAAADwAA&#10;AAAAAAAAAAAAAAAHAgAAZHJzL2Rvd25yZXYueG1sUEsFBgAAAAADAAMAtwAAAPcCAAAAAA==&#10;" strokecolor="black [3213]"/>
                      <v:line id="直接连接符 731" o:spid="_x0000_s1483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" strokecolor="black [3213]"/>
                      <v:line id="直接连接符 732" o:spid="_x0000_s1484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T/RxgAAANw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dlzCtcz8QjI5T8AAAD//wMAUEsBAi0AFAAGAAgAAAAhANvh9svuAAAAhQEAABMAAAAAAAAA&#10;AAAAAAAAAAAAAFtDb250ZW50X1R5cGVzXS54bWxQSwECLQAUAAYACAAAACEAWvQsW78AAAAVAQAA&#10;CwAAAAAAAAAAAAAAAAAfAQAAX3JlbHMvLnJlbHNQSwECLQAUAAYACAAAACEAfJk/0cYAAADcAAAA&#10;DwAAAAAAAAAAAAAAAAAHAgAAZHJzL2Rvd25yZXYueG1sUEsFBgAAAAADAAMAtwAAAPoCAAAAAA==&#10;" strokecolor="black [3213]"/>
                      <v:line id="直接连接符 733" o:spid="_x0000_s1485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" strokecolor="black [3213]"/>
                    </v:group>
                    <v:group id="组合 734" o:spid="_x0000_s1486" style="position:absolute;left:23921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    <v:line id="直接连接符 735" o:spid="_x0000_s1487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KelxQAAANw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" strokecolor="black [3213]"/>
                      <v:line id="直接连接符 736" o:spid="_x0000_s1488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" strokecolor="black [3213]"/>
                      <v:line id="直接连接符 737" o:spid="_x0000_s1489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" strokecolor="black [3213]"/>
                      <v:line id="直接连接符 738" o:spid="_x0000_s1490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" strokecolor="black [3213]"/>
                    </v:group>
                    <v:group id="组合 739" o:spid="_x0000_s1491" style="position:absolute;left:27323;width:6938;height:1800" coordsize="6938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    <v:group id="组合 740" o:spid="_x0000_s1492" style="position:absolute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      <v:line id="直接连接符 741" o:spid="_x0000_s1493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" strokecolor="black [3213]"/>
                        <v:line id="直接连接符 742" o:spid="_x0000_s1494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" strokecolor="black [3213]"/>
                        <v:line id="直接连接符 743" o:spid="_x0000_s1495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+k3xgAAANw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enLM/yeiUdALu8AAAD//wMAUEsBAi0AFAAGAAgAAAAhANvh9svuAAAAhQEAABMAAAAAAAAA&#10;AAAAAAAAAAAAAFtDb250ZW50X1R5cGVzXS54bWxQSwECLQAUAAYACAAAACEAWvQsW78AAAAVAQAA&#10;CwAAAAAAAAAAAAAAAAAfAQAAX3JlbHMvLnJlbHNQSwECLQAUAAYACAAAACEAS9PpN8YAAADcAAAA&#10;DwAAAAAAAAAAAAAAAAAHAgAAZHJzL2Rvd25yZXYueG1sUEsFBgAAAAADAAMAtwAAAPoCAAAAAA==&#10;" strokecolor="black [3213]"/>
                        <v:line id="直接连接符 744" o:spid="_x0000_s1496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" strokecolor="black [3213]"/>
                      </v:group>
                      <v:group id="组合 745" o:spid="_x0000_s1497" style="position:absolute;left:3429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      <v:line id="直接连接符 746" o:spid="_x0000_s1498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" strokecolor="black [3213]"/>
                        <v:line id="直接连接符 747" o:spid="_x0000_s1499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" strokecolor="black [3213]"/>
                        <v:line id="直接连接符 748" o:spid="_x0000_s1500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3tGwwAAANw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QfoW18Yz8QjI1R8AAAD//wMAUEsBAi0AFAAGAAgAAAAhANvh9svuAAAAhQEAABMAAAAAAAAAAAAA&#10;AAAAAAAAAFtDb250ZW50X1R5cGVzXS54bWxQSwECLQAUAAYACAAAACEAWvQsW78AAAAVAQAACwAA&#10;AAAAAAAAAAAAAAAfAQAAX3JlbHMvLnJlbHNQSwECLQAUAAYACAAAACEARXd7RsMAAADcAAAADwAA&#10;AAAAAAAAAAAAAAAHAgAAZHJzL2Rvd25yZXYueG1sUEsFBgAAAAADAAMAtwAAAPcCAAAAAA==&#10;" strokecolor="black [3213]"/>
                        <v:line id="直接连接符 749" o:spid="_x0000_s1501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" strokecolor="black [3213]"/>
                      </v:group>
                    </v:group>
                    <v:group id="组合 750" o:spid="_x0000_s1502" style="position:absolute;left:34208;width:6938;height:1800" coordsize="6938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    <v:group id="组合 751" o:spid="_x0000_s1503" style="position:absolute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      <v:line id="直接连接符 752" o:spid="_x0000_s1504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" strokecolor="black [3213]"/>
                        <v:line id="直接连接符 753" o:spid="_x0000_s1505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" strokecolor="black [3213]"/>
                        <v:line id="直接连接符 754" o:spid="_x0000_s1506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+eexQAAANw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" strokecolor="black [3213]"/>
                        <v:line id="直接连接符 755" o:spid="_x0000_s1507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" strokecolor="black [3213]"/>
                      </v:group>
                      <v:group id="组合 756" o:spid="_x0000_s1508" style="position:absolute;left:3429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      <v:line id="直接连接符 757" o:spid="_x0000_s1509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" strokecolor="black [3213]"/>
                        <v:line id="直接连接符 758" o:spid="_x0000_s1510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" strokecolor="black [3213]"/>
                        <v:line id="直接连接符 759" o:spid="_x0000_s1511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" strokecolor="black [3213]"/>
                        <v:line id="直接连接符 760" o:spid="_x0000_s1512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" strokecolor="black [3213]"/>
                      </v:group>
                    </v:group>
                    <v:group id="组合 761" o:spid="_x0000_s1513" style="position:absolute;left:41066;width:6938;height:1800" coordsize="6938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    <v:group id="组合 762" o:spid="_x0000_s1514" style="position:absolute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      <v:line id="直接连接符 763" o:spid="_x0000_s1515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" strokecolor="black [3213]"/>
                        <v:line id="直接连接符 764" o:spid="_x0000_s1516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" strokecolor="black [3213]"/>
                        <v:line id="直接连接符 765" o:spid="_x0000_s1517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" strokecolor="black [3213]"/>
                        <v:line id="直接连接符 766" o:spid="_x0000_s1518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" strokecolor="black [3213]"/>
                      </v:group>
                      <v:group id="组合 767" o:spid="_x0000_s1519" style="position:absolute;left:3429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      <v:line id="直接连接符 768" o:spid="_x0000_s1520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" strokecolor="black [3213]"/>
                        <v:line id="直接连接符 769" o:spid="_x0000_s1521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" strokecolor="black [3213]"/>
                        <v:line id="直接连接符 770" o:spid="_x0000_s1522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" strokecolor="black [3213]"/>
                        <v:line id="直接连接符 771" o:spid="_x0000_s1523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" strokecolor="black [3213]"/>
                      </v:group>
                    </v:group>
                    <v:group id="组合 772" o:spid="_x0000_s1524" style="position:absolute;left:47924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<v:line id="直接连接符 773" o:spid="_x0000_s1525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" strokecolor="black [3213]"/>
                      <v:line id="直接连接符 774" o:spid="_x0000_s1526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" strokecolor="black [3213]"/>
                      <v:line id="直接连接符 775" o:spid="_x0000_s1527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" strokecolor="black [3213]"/>
                      <v:line id="直接连接符 776" o:spid="_x0000_s1528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" strokecolor="black [3213]"/>
                    </v:group>
                    <v:group id="组合 777" o:spid="_x0000_s1529" style="position:absolute;left:51353;width:3509;height:1800" coordsize="350962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    <v:line id="直接连接符 778" o:spid="_x0000_s1530" style="position:absolute;visibility:visible;mso-wrap-style:square" from="0,177800" to="180000,17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" strokecolor="black [3213]"/>
                      <v:line id="直接连接符 779" o:spid="_x0000_s1531" style="position:absolute;flip:y;visibility:visible;mso-wrap-style:square" from="174870,0" to="174870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" strokecolor="black [3213]"/>
                      <v:line id="直接连接符 780" o:spid="_x0000_s1532" style="position:absolute;visibility:visible;mso-wrap-style:square" from="170962,3908" to="350962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" strokecolor="black [3213]"/>
                      <v:line id="直接连接符 781" o:spid="_x0000_s1533" style="position:absolute;flip:y;visibility:visible;mso-wrap-style:square" from="345831,0" to="345831,18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" strokecolor="black [3213]"/>
                    </v:group>
                    <v:line id="直接连接符 782" o:spid="_x0000_s1534" style="position:absolute;visibility:visible;mso-wrap-style:square" from="54809,1778" to="56609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" strokecolor="black [3213]"/>
                  </v:group>
                  <v:group id="组合 783" o:spid="_x0000_s1535" style="position:absolute;left:27486;top:8654;width:423;height:2150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line id="直接连接符 784" o:spid="_x0000_s1536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" strokecolor="black [3213]"/>
                    <v:line id="直接连接符 785" o:spid="_x0000_s1537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" strokecolor="black [3213]"/>
                  </v:group>
                  <v:group id="组合 786" o:spid="_x0000_s1538" style="position:absolute;left:30915;top:8654;width:423;height:2150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  <v:line id="直接连接符 787" o:spid="_x0000_s1539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" strokecolor="black [3213]"/>
                    <v:line id="直接连接符 788" o:spid="_x0000_s1540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" strokecolor="black [3213]"/>
                  </v:group>
                  <v:group id="组合 789" o:spid="_x0000_s1541" style="position:absolute;left:34317;top:8654;width:423;height:2150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  <v:line id="直接连接符 790" o:spid="_x0000_s1542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" strokecolor="black [3213]"/>
                    <v:line id="直接连接符 791" o:spid="_x0000_s1543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" strokecolor="black [3213]"/>
                  </v:group>
                  <v:group id="组合 792" o:spid="_x0000_s1544" style="position:absolute;left:37719;top:8654;width:423;height:2150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  <v:line id="直接连接符 793" o:spid="_x0000_s1545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" strokecolor="black [3213]"/>
                    <v:line id="直接连接符 794" o:spid="_x0000_s1546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" strokecolor="black [3213]"/>
                  </v:group>
                  <v:group id="组合 795" o:spid="_x0000_s1547" style="position:absolute;left:41175;top:8654;width:423;height:2150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  <v:line id="直接连接符 796" o:spid="_x0000_s1548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" strokecolor="black [3213]"/>
                    <v:line id="直接连接符 797" o:spid="_x0000_s1549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" strokecolor="black [3213]"/>
                  </v:group>
                  <v:group id="组合 798" o:spid="_x0000_s1550" style="position:absolute;left:44604;top:8654;width:423;height:2150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  <v:line id="直接连接符 799" o:spid="_x0000_s1551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" strokecolor="black [3213]"/>
                    <v:line id="直接连接符 800" o:spid="_x0000_s1552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" strokecolor="black [3213]"/>
                  </v:group>
                  <v:group id="组合 801" o:spid="_x0000_s1553" style="position:absolute;left:48033;top:8654;width:423;height:2150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  <v:line id="直接连接符 802" o:spid="_x0000_s1554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" strokecolor="black [3213]"/>
                    <v:line id="直接连接符 803" o:spid="_x0000_s1555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" strokecolor="black [3213]"/>
                  </v:group>
                  <v:group id="组合 804" o:spid="_x0000_s1556" style="position:absolute;left:51435;top:8654;width:423;height:2150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<v:line id="直接连接符 805" o:spid="_x0000_s1557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" strokecolor="black [3213]"/>
                    <v:line id="直接连接符 806" o:spid="_x0000_s1558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" strokecolor="black [3213]"/>
                  </v:group>
                  <v:group id="组合 807" o:spid="_x0000_s1559" style="position:absolute;left:54918;top:8654;width:423;height:2150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  <v:line id="直接连接符 808" o:spid="_x0000_s1560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" strokecolor="black [3213]"/>
                    <v:line id="直接连接符 809" o:spid="_x0000_s1561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" strokecolor="black [3213]"/>
                  </v:group>
                  <v:group id="组合 810" o:spid="_x0000_s1562" style="position:absolute;left:58293;top:8654;width:423;height:2150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  <v:line id="直接连接符 811" o:spid="_x0000_s1563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" strokecolor="black [3213]"/>
                    <v:line id="直接连接符 812" o:spid="_x0000_s1564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" strokecolor="black [3213]"/>
                  </v:group>
                  <v:shape id="文本框 813" o:spid="_x0000_s1565" type="#_x0000_t202" style="position:absolute;left:28956;top:8681;width:831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" filled="f" stroked="f" strokeweight=".5pt">
                    <v:textbox style="mso-fit-shape-to-text:t" inset="0,0,0,0">
                      <w:txbxContent>
                        <w:p w14:paraId="257C97C4" w14:textId="77777777" w:rsidR="004C0710" w:rsidRDefault="004C0710" w:rsidP="004C0710">
                          <w:pPr>
                            <w:spacing w:line="240" w:lineRule="auto"/>
                            <w:ind w:firstLineChars="0" w:firstLine="0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文本框 814" o:spid="_x0000_s1566" type="#_x0000_t202" style="position:absolute;left:32493;top:8681;width:832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" filled="f" stroked="f" strokeweight=".5pt">
                    <v:textbox style="mso-fit-shape-to-text:t" inset="0,0,0,0">
                      <w:txbxContent>
                        <w:p w14:paraId="37D70BCD" w14:textId="77777777" w:rsidR="004C0710" w:rsidRDefault="004C0710" w:rsidP="004C0710">
                          <w:pPr>
                            <w:spacing w:line="240" w:lineRule="auto"/>
                            <w:ind w:firstLineChars="0" w:firstLine="0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shape id="文本框 815" o:spid="_x0000_s1567" type="#_x0000_t202" style="position:absolute;left:35868;top:8681;width:832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" filled="f" stroked="f" strokeweight=".5pt">
                    <v:textbox style="mso-fit-shape-to-text:t" inset="0,0,0,0">
                      <w:txbxContent>
                        <w:p w14:paraId="4FEC89E5" w14:textId="77777777" w:rsidR="004C0710" w:rsidRDefault="004C0710" w:rsidP="004C0710">
                          <w:pPr>
                            <w:spacing w:line="240" w:lineRule="auto"/>
                            <w:ind w:firstLineChars="0" w:firstLine="0"/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  <v:shape id="文本框 816" o:spid="_x0000_s1568" type="#_x0000_t202" style="position:absolute;left:39270;top:8681;width:832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" filled="f" stroked="f" strokeweight=".5pt">
                    <v:textbox style="mso-fit-shape-to-text:t" inset="0,0,0,0">
                      <w:txbxContent>
                        <w:p w14:paraId="134FC184" w14:textId="77777777" w:rsidR="004C0710" w:rsidRDefault="004C0710" w:rsidP="004C0710">
                          <w:pPr>
                            <w:spacing w:line="240" w:lineRule="auto"/>
                            <w:ind w:firstLineChars="0" w:firstLine="0"/>
                          </w:pPr>
                          <w:r>
                            <w:t>4</w:t>
                          </w:r>
                        </w:p>
                      </w:txbxContent>
                    </v:textbox>
                  </v:shape>
                  <v:shape id="文本框 817" o:spid="_x0000_s1569" type="#_x0000_t202" style="position:absolute;left:17553;top:8626;width:832;height:20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" filled="f" stroked="f" strokeweight=".5pt">
                    <v:textbox style="mso-fit-shape-to-text:t" inset="0,0,0,0">
                      <w:txbxContent>
                        <w:p w14:paraId="50BAD77B" w14:textId="77777777" w:rsidR="004C0710" w:rsidRDefault="004C0710" w:rsidP="004C0710">
                          <w:pPr>
                            <w:spacing w:line="240" w:lineRule="auto"/>
                            <w:ind w:firstLineChars="0" w:firstLine="0"/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  <v:shape id="文本框 818" o:spid="_x0000_s1570" type="#_x0000_t202" style="position:absolute;left:42399;top:8708;width:832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" filled="f" stroked="f" strokeweight=".5pt">
                    <v:textbox style="mso-fit-shape-to-text:t" inset="0,0,0,0">
                      <w:txbxContent>
                        <w:p w14:paraId="5587E9C4" w14:textId="77777777" w:rsidR="004C0710" w:rsidRDefault="004C0710" w:rsidP="004C0710">
                          <w:pPr>
                            <w:spacing w:line="240" w:lineRule="auto"/>
                            <w:ind w:firstLineChars="0" w:firstLine="0"/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  <v:shape id="文本框 819" o:spid="_x0000_s1571" type="#_x0000_t202" style="position:absolute;left:46209;top:8708;width:832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" filled="f" stroked="f" strokeweight=".5pt">
                    <v:textbox style="mso-fit-shape-to-text:t" inset="0,0,0,0">
                      <w:txbxContent>
                        <w:p w14:paraId="1550C9C1" w14:textId="77777777" w:rsidR="004C0710" w:rsidRDefault="004C0710" w:rsidP="004C0710">
                          <w:pPr>
                            <w:spacing w:line="240" w:lineRule="auto"/>
                            <w:ind w:firstLineChars="0" w:firstLine="0"/>
                          </w:pPr>
                          <w:r>
                            <w:t>6</w:t>
                          </w:r>
                        </w:p>
                      </w:txbxContent>
                    </v:textbox>
                  </v:shape>
                  <v:shape id="文本框 820" o:spid="_x0000_s1572" type="#_x0000_t202" style="position:absolute;left:49475;top:8708;width:832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" filled="f" stroked="f" strokeweight=".5pt">
                    <v:textbox style="mso-fit-shape-to-text:t" inset="0,0,0,0">
                      <w:txbxContent>
                        <w:p w14:paraId="013E690C" w14:textId="77777777" w:rsidR="004C0710" w:rsidRDefault="004C0710" w:rsidP="004C0710">
                          <w:pPr>
                            <w:spacing w:line="240" w:lineRule="auto"/>
                            <w:ind w:firstLineChars="0" w:firstLine="0"/>
                          </w:pPr>
                          <w:r>
                            <w:t>7</w:t>
                          </w:r>
                        </w:p>
                      </w:txbxContent>
                    </v:textbox>
                  </v:shape>
                  <v:shape id="文本框 821" o:spid="_x0000_s1573" type="#_x0000_t202" style="position:absolute;left:52986;top:8708;width:832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" filled="f" stroked="f" strokeweight=".5pt">
                    <v:textbox style="mso-fit-shape-to-text:t" inset="0,0,0,0">
                      <w:txbxContent>
                        <w:p w14:paraId="77EAD8C7" w14:textId="77777777" w:rsidR="004C0710" w:rsidRDefault="004C0710" w:rsidP="004C0710">
                          <w:pPr>
                            <w:spacing w:line="240" w:lineRule="auto"/>
                            <w:ind w:firstLineChars="0" w:firstLine="0"/>
                          </w:pPr>
                          <w:r>
                            <w:t>8</w:t>
                          </w:r>
                        </w:p>
                      </w:txbxContent>
                    </v:textbox>
                  </v:shape>
                  <v:shape id="文本框 822" o:spid="_x0000_s1574" type="#_x0000_t202" style="position:absolute;left:56496;top:8708;width:832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" filled="f" stroked="f" strokeweight=".5pt">
                    <v:textbox style="mso-fit-shape-to-text:t" inset="0,0,0,0">
                      <w:txbxContent>
                        <w:p w14:paraId="05B89BAF" w14:textId="77777777" w:rsidR="004C0710" w:rsidRDefault="004C0710" w:rsidP="004C0710">
                          <w:pPr>
                            <w:spacing w:line="240" w:lineRule="auto"/>
                            <w:ind w:firstLineChars="0" w:firstLine="0"/>
                          </w:pPr>
                          <w:r>
                            <w:t>9</w:t>
                          </w:r>
                        </w:p>
                      </w:txbxContent>
                    </v:textbox>
                  </v:shape>
                  <v:shape id="文本框 823" o:spid="_x0000_s1575" type="#_x0000_t202" style="position:absolute;left:4490;top:408;width:2356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" filled="f" stroked="f" strokeweight=".5pt">
                    <v:textbox style="mso-fit-shape-to-text:t" inset="0,0,0,0">
                      <w:txbxContent>
                        <w:p w14:paraId="2C123849" w14:textId="77777777" w:rsidR="004C0710" w:rsidRDefault="004C0710" w:rsidP="004C0710">
                          <w:pPr>
                            <w:spacing w:line="240" w:lineRule="auto"/>
                            <w:ind w:firstLineChars="0" w:firstLine="0"/>
                          </w:pPr>
                          <w:r>
                            <w:t>clk</w:t>
                          </w:r>
                        </w:p>
                      </w:txbxContent>
                    </v:textbox>
                  </v:shape>
                  <v:shape id="文本框 824" o:spid="_x0000_s1576" type="#_x0000_t202" style="position:absolute;top:3699;width:6927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" filled="f" stroked="f" strokeweight=".5pt">
                    <v:textbox style="mso-fit-shape-to-text:t" inset="0,0,0,0">
                      <w:txbxContent>
                        <w:p w14:paraId="4DBD737C" w14:textId="22594B4A" w:rsidR="004C0710" w:rsidRDefault="00365C1C" w:rsidP="004C0710">
                          <w:pPr>
                            <w:spacing w:line="240" w:lineRule="auto"/>
                            <w:ind w:firstLineChars="0" w:firstLine="0"/>
                          </w:pPr>
                          <w:r>
                            <w:t>clean_key</w:t>
                          </w:r>
                        </w:p>
                      </w:txbxContent>
                    </v:textbox>
                  </v:shape>
                  <v:shape id="文本框 825" o:spid="_x0000_s1577" type="#_x0000_t202" style="position:absolute;left:59735;top:8708;width:1594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" filled="f" stroked="f" strokeweight=".5pt">
                    <v:textbox style="mso-fit-shape-to-text:t" inset="0,0,0,0">
                      <w:txbxContent>
                        <w:p w14:paraId="55EA27BF" w14:textId="77777777" w:rsidR="004C0710" w:rsidRDefault="004C0710" w:rsidP="004C0710">
                          <w:pPr>
                            <w:spacing w:line="240" w:lineRule="auto"/>
                            <w:ind w:firstLineChars="0" w:firstLine="0"/>
                          </w:pPr>
                          <w:r>
                            <w:t>10</w:t>
                          </w:r>
                        </w:p>
                      </w:txbxContent>
                    </v:textbox>
                  </v:shape>
                  <v:shape id="文本框 826" o:spid="_x0000_s1578" type="#_x0000_t202" style="position:absolute;left:762;top:8409;width:6165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" filled="f" stroked="f" strokeweight=".5pt">
                    <v:textbox style="mso-fit-shape-to-text:t" inset="0,0,0,0">
                      <w:txbxContent>
                        <w:p w14:paraId="0EF0C909" w14:textId="77777777" w:rsidR="004C0710" w:rsidRDefault="004C0710" w:rsidP="004C0710">
                          <w:pPr>
                            <w:spacing w:line="240" w:lineRule="auto"/>
                            <w:ind w:firstLineChars="0" w:firstLine="0"/>
                          </w:pPr>
                          <w:r>
                            <w:t>led[3:0]</w:t>
                          </w:r>
                        </w:p>
                      </w:txbxContent>
                    </v:textbox>
                  </v:shape>
                  <v:group id="组合 827" o:spid="_x0000_s1579" style="position:absolute;left:21499;width:997;height:876" coordsize="9969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  <v:shape id="连接符: 曲线 828" o:spid="_x0000_s1580" type="#_x0000_t38" style="position:absolute;width:80804;height:7620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" adj="10800" strokecolor="black [3213]">
                      <v:stroke dashstyle="3 1"/>
                    </v:shape>
                    <v:shape id="连接符: 曲线 829" o:spid="_x0000_s1581" type="#_x0000_t38" style="position:absolute;left:6858;top:6096;width:80645;height:7620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" adj="10800" strokecolor="white [3212]"/>
                    <v:shape id="连接符: 曲线 830" o:spid="_x0000_s1582" type="#_x0000_t38" style="position:absolute;left:19050;top:11430;width:80645;height:7620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" adj="10800" strokecolor="black [3213]">
                      <v:stroke dashstyle="3 1"/>
                    </v:shape>
                  </v:group>
                  <v:group id="组合 831" o:spid="_x0000_s1583" style="position:absolute;left:21499;top:6041;width:997;height:876" coordsize="9969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<v:shape id="连接符: 曲线 832" o:spid="_x0000_s1584" type="#_x0000_t38" style="position:absolute;width:80804;height:7620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" adj="10800" strokecolor="black [3213]">
                      <v:stroke dashstyle="3 1"/>
                    </v:shape>
                    <v:shape id="连接符: 曲线 833" o:spid="_x0000_s1585" type="#_x0000_t38" style="position:absolute;left:6858;top:6096;width:80645;height:7620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" adj="10800" strokecolor="white [3212]"/>
                    <v:shape id="连接符: 曲线 834" o:spid="_x0000_s1586" type="#_x0000_t38" style="position:absolute;left:19050;top:11430;width:80645;height:7620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" adj="10800" strokecolor="black [3213]">
                      <v:stroke dashstyle="3 1"/>
                    </v:shape>
                  </v:group>
                  <v:group id="组合 835" o:spid="_x0000_s1587" style="position:absolute;left:21499;top:8191;width:997;height:876" coordsize="9969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  <v:shape id="连接符: 曲线 836" o:spid="_x0000_s1588" type="#_x0000_t38" style="position:absolute;width:80804;height:7620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" adj="10800" strokecolor="black [3213]">
                      <v:stroke dashstyle="3 1"/>
                    </v:shape>
                    <v:shape id="连接符: 曲线 837" o:spid="_x0000_s1589" type="#_x0000_t38" style="position:absolute;left:6858;top:6096;width:80645;height:7620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" adj="10800" strokecolor="white [3212]"/>
                    <v:shape id="连接符: 曲线 838" o:spid="_x0000_s1590" type="#_x0000_t38" style="position:absolute;left:19050;top:11430;width:80645;height:7620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" adj="10800" strokecolor="black [3213]">
                      <v:stroke dashstyle="3 1"/>
                    </v:shape>
                  </v:group>
                  <v:group id="组合 839" o:spid="_x0000_s1591" style="position:absolute;left:21499;top:10368;width:997;height:876" coordsize="9969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  <v:shape id="连接符: 曲线 840" o:spid="_x0000_s1592" type="#_x0000_t38" style="position:absolute;width:80804;height:7620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" adj="10800" strokecolor="black [3213]">
                      <v:stroke dashstyle="3 1"/>
                    </v:shape>
                    <v:shape id="连接符: 曲线 841" o:spid="_x0000_s1593" type="#_x0000_t38" style="position:absolute;left:6858;top:6096;width:80645;height:7620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" adj="10800" strokecolor="white [3212]"/>
                    <v:shape id="连接符: 曲线 842" o:spid="_x0000_s1594" type="#_x0000_t38" style="position:absolute;left:19050;top:11430;width:80645;height:7620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" adj="10800" strokecolor="black [3213]">
                      <v:stroke dashstyle="3 1"/>
                    </v:shape>
                  </v:group>
                  <v:group id="组合 843" o:spid="_x0000_s1595" style="position:absolute;left:10368;top:8654;width:423;height:2150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tF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+DvTDgCMv0FAAD//wMAUEsBAi0AFAAGAAgAAAAhANvh9svuAAAAhQEAABMAAAAAAAAA&#10;AAAAAAAAAAAAAFtDb250ZW50X1R5cGVzXS54bWxQSwECLQAUAAYACAAAACEAWvQsW78AAAAVAQAA&#10;CwAAAAAAAAAAAAAAAAAfAQAAX3JlbHMvLnJlbHNQSwECLQAUAAYACAAAACEAbYPrRcYAAADcAAAA&#10;DwAAAAAAAAAAAAAAAAAHAgAAZHJzL2Rvd25yZXYueG1sUEsFBgAAAAADAAMAtwAAAPoCAAAAAA==&#10;">
                    <v:line id="直接连接符 844" o:spid="_x0000_s1596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" strokecolor="black [3213]"/>
                    <v:line id="直接连接符 845" o:spid="_x0000_s1597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" strokecolor="black [3213]"/>
                  </v:group>
                  <v:group id="组合 846" o:spid="_x0000_s1598" style="position:absolute;left:13797;top:8654;width:423;height:2150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  <v:line id="直接连接符 847" o:spid="_x0000_s1599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" strokecolor="black [3213]"/>
                    <v:line id="直接连接符 848" o:spid="_x0000_s1600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" strokecolor="black [3213]"/>
                  </v:group>
                  <v:group id="组合 849" o:spid="_x0000_s1601" style="position:absolute;left:17199;top:8654;width:423;height:2150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<v:line id="直接连接符 850" o:spid="_x0000_s1602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" strokecolor="black [3213]"/>
                    <v:line id="直接连接符 851" o:spid="_x0000_s1603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" strokecolor="black [3213]"/>
                  </v:group>
                  <v:group id="组合 852" o:spid="_x0000_s1604" style="position:absolute;left:19431;top:8654;width:423;height:2150" coordsize="42334,21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  <v:line id="直接连接符 853" o:spid="_x0000_s1605" style="position:absolute;visibility:visible;mso-wrap-style:square" from="0,4917" to="42334,214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" strokecolor="black [3213]"/>
                    <v:line id="直接连接符 854" o:spid="_x0000_s1606" style="position:absolute;flip:x;visibility:visible;mso-wrap-style:square" from="4916,0" to="41910,215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" strokecolor="black [3213]"/>
                  </v:group>
                  <v:shape id="文本框 855" o:spid="_x0000_s1607" type="#_x0000_t202" style="position:absolute;left:23077;top:8681;width:832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" filled="f" stroked="f" strokeweight=".5pt">
                    <v:textbox style="mso-fit-shape-to-text:t" inset="0,0,0,0">
                      <w:txbxContent>
                        <w:p w14:paraId="7EF3F639" w14:textId="77777777" w:rsidR="004C0710" w:rsidRDefault="004C0710" w:rsidP="004C0710">
                          <w:pPr>
                            <w:spacing w:line="240" w:lineRule="auto"/>
                            <w:ind w:firstLineChars="0" w:firstLine="0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文本框 856" o:spid="_x0000_s1608" type="#_x0000_t202" style="position:absolute;left:15321;top:8681;width:832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" filled="f" stroked="f" strokeweight=".5pt">
                    <v:textbox style="mso-fit-shape-to-text:t" inset="0,0,0,0">
                      <w:txbxContent>
                        <w:p w14:paraId="78194ADB" w14:textId="77777777" w:rsidR="004C0710" w:rsidRDefault="004C0710" w:rsidP="004C0710">
                          <w:pPr>
                            <w:spacing w:line="240" w:lineRule="auto"/>
                            <w:ind w:firstLineChars="0" w:firstLine="0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shape id="文本框 857" o:spid="_x0000_s1609" type="#_x0000_t202" style="position:absolute;left:11974;top:8681;width:832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" filled="f" stroked="f" strokeweight=".5pt">
                    <v:textbox style="mso-fit-shape-to-text:t" inset="0,0,0,0">
                      <w:txbxContent>
                        <w:p w14:paraId="72B16FD9" w14:textId="77777777" w:rsidR="004C0710" w:rsidRDefault="004C0710" w:rsidP="004C0710">
                          <w:pPr>
                            <w:spacing w:line="240" w:lineRule="auto"/>
                            <w:ind w:firstLineChars="0" w:firstLine="0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文本框 858" o:spid="_x0000_s1610" type="#_x0000_t202" style="position:absolute;left:8196;top:8654;width:831;height:20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" filled="f" stroked="f" strokeweight=".5pt">
                    <v:textbox style="mso-fit-shape-to-text:t" inset="0,0,0,0">
                      <w:txbxContent>
                        <w:p w14:paraId="159F10CD" w14:textId="77777777" w:rsidR="004C0710" w:rsidRDefault="004C0710" w:rsidP="004C0710">
                          <w:pPr>
                            <w:spacing w:line="240" w:lineRule="auto"/>
                            <w:ind w:firstLineChars="0" w:firstLine="0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shape id="任意多边形: 形状 860" o:spid="_x0000_s1611" style="position:absolute;left:25853;top:1224;width:3251;height:8561;visibility:visible;mso-wrap-style:square;v-text-anchor:middle" coordsize="369700,85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" path="m201811,v97117,43703,194235,87406,161364,190500c330304,293594,32975,507626,4587,618564,-23801,729502,84522,792815,192846,856129e" filled="f" strokecolor="black [3213]">
                    <v:stroke dashstyle="3 1" endarrow="block"/>
                    <v:path arrowok="t" o:connecttype="custom" o:connectlocs="177476,0;319382,190500;4034,618564;169592,856129" o:connectangles="0,0,0,0"/>
                  </v:shape>
                  <v:shape id="任意多边形: 形状 873" o:spid="_x0000_s1612" style="position:absolute;left:18151;top:5578;width:2513;height:4160;visibility:visible;mso-wrap-style:square;v-text-anchor:middle" coordsize="251276,4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" path="m151793,v59266,48551,118533,97102,93662,150812c220584,204522,20295,278077,2568,322262v-17727,44186,59399,68924,136525,93663e" filled="f" strokecolor="black [3213]">
                    <v:stroke dashstyle="3 1" endarrow="block"/>
                    <v:path arrowok="t" o:connecttype="custom" o:connectlocs="151793,0;245455,150812;2568,322262;139093,415925" o:connectangles="0,0,0,0"/>
                  </v:shape>
                </v:group>
                <v:group id="组合 877" o:spid="_x0000_s1613" style="position:absolute;left:7130;top:5823;width:54880;height:1819" coordsize="54879,1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line id="直接连接符 679" o:spid="_x0000_s1614" style="position:absolute;visibility:visible;mso-wrap-style:square" from="17907,18" to="17907,1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" strokecolor="black [3213]"/>
                  <v:line id="直接连接符 678" o:spid="_x0000_s1615" style="position:absolute;visibility:visible;mso-wrap-style:square" from="12500,18" to="12500,1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" strokecolor="black [3213]"/>
                  <v:line id="直接连接符 864" o:spid="_x0000_s1616" style="position:absolute;visibility:visible;mso-wrap-style:square" from="17870,0" to="548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" strokecolor="black [3213]"/>
                  <v:line id="直接连接符 863" o:spid="_x0000_s1617" style="position:absolute;visibility:visible;mso-wrap-style:square" from="0,0" to="125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" strokecolor="black [3213]"/>
                  <v:line id="直接连接符 862" o:spid="_x0000_s1618" style="position:absolute;visibility:visible;mso-wrap-style:square" from="12500,1778" to="17916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" strokecolor="black [3213]"/>
                </v:group>
              </v:group>
            </w:pict>
          </mc:Fallback>
        </mc:AlternateContent>
      </w:r>
      <w:r w:rsidR="00780186">
        <w:rPr>
          <w:rFonts w:hint="eastAsia"/>
        </w:rPr>
        <w:t>3</w:t>
      </w:r>
      <w:r w:rsidR="00780186">
        <w:t>.</w:t>
      </w:r>
      <w:r w:rsidR="00714AFA">
        <w:rPr>
          <w:rFonts w:hint="eastAsia"/>
        </w:rPr>
        <w:t>计数器实现异步清零</w:t>
      </w:r>
    </w:p>
    <w:p w14:paraId="71DF7AF2" w14:textId="2C913DCF" w:rsidR="004C0710" w:rsidRPr="00193BC7" w:rsidRDefault="00C065C0" w:rsidP="00780186">
      <w:pPr>
        <w:ind w:firstLine="48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AFCE9EA" wp14:editId="586EA0CC">
                <wp:simplePos x="0" y="0"/>
                <wp:positionH relativeFrom="column">
                  <wp:posOffset>340995</wp:posOffset>
                </wp:positionH>
                <wp:positionV relativeFrom="paragraph">
                  <wp:posOffset>971429</wp:posOffset>
                </wp:positionV>
                <wp:extent cx="5483785" cy="215900"/>
                <wp:effectExtent l="0" t="0" r="22225" b="12700"/>
                <wp:wrapNone/>
                <wp:docPr id="879" name="组合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3785" cy="215900"/>
                          <a:chOff x="0" y="0"/>
                          <a:chExt cx="5483785" cy="215900"/>
                        </a:xfrm>
                      </wpg:grpSpPr>
                      <wps:wsp>
                        <wps:cNvPr id="866" name="直接连接符 866"/>
                        <wps:cNvCnPr/>
                        <wps:spPr>
                          <a:xfrm>
                            <a:off x="6350" y="215900"/>
                            <a:ext cx="54774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7" name="直接连接符 867"/>
                        <wps:cNvCnPr/>
                        <wps:spPr>
                          <a:xfrm>
                            <a:off x="0" y="0"/>
                            <a:ext cx="54774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39F05" id="组合 879" o:spid="_x0000_s1026" style="position:absolute;left:0;text-align:left;margin-left:26.85pt;margin-top:76.5pt;width:431.8pt;height:17pt;z-index:251679232" coordsize="54837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">
                <v:line id="直接连接符 866" o:spid="_x0000_s1027" style="position:absolute;visibility:visible;mso-wrap-style:square" from="63,2159" to="54837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" strokecolor="black [3213]"/>
                <v:line id="直接连接符 867" o:spid="_x0000_s1028" style="position:absolute;visibility:visible;mso-wrap-style:square" from="0,0" to="547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" strokecolor="black [3213]"/>
              </v:group>
            </w:pict>
          </mc:Fallback>
        </mc:AlternateContent>
      </w:r>
    </w:p>
    <w:p w14:paraId="79E3C5AB" w14:textId="3EFBD4F6" w:rsidR="00557C77" w:rsidRPr="00557C77" w:rsidRDefault="00557C77" w:rsidP="00557C77">
      <w:pPr>
        <w:pStyle w:val="1"/>
        <w:spacing w:after="163"/>
      </w:pPr>
      <w:bookmarkStart w:id="7" w:name="_Toc17360193"/>
      <w:r>
        <w:rPr>
          <w:rFonts w:hint="eastAsia"/>
        </w:rPr>
        <w:lastRenderedPageBreak/>
        <w:t>仿真图</w:t>
      </w:r>
      <w:bookmarkEnd w:id="7"/>
    </w:p>
    <w:p w14:paraId="6D5285DE" w14:textId="77777777" w:rsidR="001953D1" w:rsidRDefault="001953D1" w:rsidP="001953D1">
      <w:pPr>
        <w:ind w:firstLine="480"/>
        <w:jc w:val="both"/>
      </w:pPr>
    </w:p>
    <w:p w14:paraId="1783A566" w14:textId="77777777" w:rsidR="00C92AA6" w:rsidRDefault="00C92AA6" w:rsidP="00C92AA6">
      <w:pPr>
        <w:pStyle w:val="af2"/>
        <w:tabs>
          <w:tab w:val="left" w:pos="3233"/>
          <w:tab w:val="center" w:pos="4535"/>
        </w:tabs>
        <w:spacing w:after="326"/>
        <w:jc w:val="left"/>
      </w:pPr>
      <w:bookmarkStart w:id="8" w:name="_Ref2761217"/>
      <w:bookmarkEnd w:id="8"/>
    </w:p>
    <w:sectPr w:rsidR="00C92AA6" w:rsidSect="008165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0" w:footer="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FA5BF" w14:textId="77777777" w:rsidR="00471E7F" w:rsidRDefault="00471E7F" w:rsidP="00D205A7">
      <w:pPr>
        <w:ind w:firstLine="480"/>
      </w:pPr>
      <w:r>
        <w:separator/>
      </w:r>
    </w:p>
  </w:endnote>
  <w:endnote w:type="continuationSeparator" w:id="0">
    <w:p w14:paraId="74E93BA1" w14:textId="77777777" w:rsidR="00471E7F" w:rsidRDefault="00471E7F" w:rsidP="00D205A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5734D" w14:textId="77777777" w:rsidR="00073A04" w:rsidRDefault="00073A04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324426"/>
      <w:docPartObj>
        <w:docPartGallery w:val="Page Numbers (Bottom of Page)"/>
        <w:docPartUnique/>
      </w:docPartObj>
    </w:sdtPr>
    <w:sdtEndPr/>
    <w:sdtContent>
      <w:p w14:paraId="2DC14E7A" w14:textId="689F9C04" w:rsidR="00073A04" w:rsidRDefault="00073A04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7587B4C" w14:textId="527C38D9" w:rsidR="00073A04" w:rsidRDefault="00073A04" w:rsidP="00A521AE">
    <w:pPr>
      <w:pStyle w:val="a9"/>
      <w:tabs>
        <w:tab w:val="clear" w:pos="4153"/>
        <w:tab w:val="clear" w:pos="8306"/>
        <w:tab w:val="left" w:pos="5580"/>
      </w:tabs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9ACAB" w14:textId="77777777" w:rsidR="00073A04" w:rsidRDefault="00073A04" w:rsidP="00B42EB8">
    <w:pPr>
      <w:pStyle w:val="a9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E8291" w14:textId="77777777" w:rsidR="00471E7F" w:rsidRDefault="00471E7F" w:rsidP="00D205A7">
      <w:pPr>
        <w:ind w:firstLine="480"/>
      </w:pPr>
      <w:r>
        <w:separator/>
      </w:r>
    </w:p>
  </w:footnote>
  <w:footnote w:type="continuationSeparator" w:id="0">
    <w:p w14:paraId="5AA42D3D" w14:textId="77777777" w:rsidR="00471E7F" w:rsidRDefault="00471E7F" w:rsidP="00D205A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F22E3" w14:textId="4BEAD78F" w:rsidR="00073A04" w:rsidRDefault="00471E7F" w:rsidP="00602C55">
    <w:pPr>
      <w:pStyle w:val="a7"/>
      <w:pBdr>
        <w:bottom w:val="none" w:sz="0" w:space="0" w:color="auto"/>
      </w:pBdr>
      <w:ind w:firstLine="360"/>
    </w:pPr>
    <w:r>
      <w:rPr>
        <w:noProof/>
      </w:rPr>
      <w:pict w14:anchorId="0B5C77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760501" o:spid="_x0000_s2059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bkrc_word_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2A0F9" w14:textId="75714C95" w:rsidR="00073A04" w:rsidRPr="00D205A7" w:rsidRDefault="00471E7F" w:rsidP="00816503">
    <w:pPr>
      <w:tabs>
        <w:tab w:val="left" w:pos="4044"/>
      </w:tabs>
      <w:ind w:firstLineChars="0" w:firstLine="0"/>
    </w:pPr>
    <w:r>
      <w:rPr>
        <w:noProof/>
      </w:rPr>
      <w:pict w14:anchorId="1693E4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760502" o:spid="_x0000_s2060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bkrc_word_水印"/>
          <w10:wrap anchorx="margin" anchory="margin"/>
        </v:shape>
      </w:pict>
    </w:r>
    <w:r w:rsidR="00073A04">
      <w:rPr>
        <w:noProof/>
      </w:rPr>
      <w:drawing>
        <wp:anchor distT="0" distB="0" distL="114300" distR="114300" simplePos="0" relativeHeight="250579456" behindDoc="1" locked="0" layoutInCell="1" allowOverlap="1" wp14:anchorId="08E540ED" wp14:editId="2FC9613D">
          <wp:simplePos x="0" y="0"/>
          <wp:positionH relativeFrom="column">
            <wp:posOffset>-943610</wp:posOffset>
          </wp:positionH>
          <wp:positionV relativeFrom="paragraph">
            <wp:posOffset>10702925</wp:posOffset>
          </wp:positionV>
          <wp:extent cx="7563600" cy="10695600"/>
          <wp:effectExtent l="0" t="0" r="0" b="0"/>
          <wp:wrapNone/>
          <wp:docPr id="119" name="图片 1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彩色底纹-19030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A31EC" w14:textId="5905C516" w:rsidR="00073A04" w:rsidRDefault="00073A04">
    <w:pPr>
      <w:ind w:firstLine="480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056D32E4" wp14:editId="34813C56">
          <wp:simplePos x="0" y="0"/>
          <wp:positionH relativeFrom="margin">
            <wp:posOffset>-904557</wp:posOffset>
          </wp:positionH>
          <wp:positionV relativeFrom="margin">
            <wp:posOffset>-1081722</wp:posOffset>
          </wp:positionV>
          <wp:extent cx="7563600" cy="10695600"/>
          <wp:effectExtent l="0" t="0" r="0" b="0"/>
          <wp:wrapNone/>
          <wp:docPr id="154" name="图片 154" descr="信纸word-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046" descr="信纸wor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6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0BBF"/>
    <w:multiLevelType w:val="multilevel"/>
    <w:tmpl w:val="A19EC96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3106EB9"/>
    <w:multiLevelType w:val="hybridMultilevel"/>
    <w:tmpl w:val="153E5CB8"/>
    <w:lvl w:ilvl="0" w:tplc="6FB4BE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33E6C3E"/>
    <w:multiLevelType w:val="multilevel"/>
    <w:tmpl w:val="145EA330"/>
    <w:lvl w:ilvl="0">
      <w:start w:val="1"/>
      <w:numFmt w:val="decimal"/>
      <w:isLgl/>
      <w:suff w:val="space"/>
      <w:lvlText w:val="第%1章"/>
      <w:lvlJc w:val="center"/>
      <w:pPr>
        <w:ind w:left="0" w:firstLine="0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suff w:val="space"/>
      <w:lvlText w:val="%1.%2"/>
      <w:lvlJc w:val="center"/>
      <w:pPr>
        <w:ind w:left="0" w:firstLine="0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"/>
      <w:isLgl/>
      <w:suff w:val="space"/>
      <w:lvlText w:val="%1.%2.%3."/>
      <w:lvlJc w:val="left"/>
      <w:pPr>
        <w:ind w:left="992" w:firstLine="0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148D1949"/>
    <w:multiLevelType w:val="hybridMultilevel"/>
    <w:tmpl w:val="54A6B732"/>
    <w:lvl w:ilvl="0" w:tplc="1BB2C2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58C4696"/>
    <w:multiLevelType w:val="hybridMultilevel"/>
    <w:tmpl w:val="BFD85D04"/>
    <w:lvl w:ilvl="0" w:tplc="8F7AC15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6545C64"/>
    <w:multiLevelType w:val="hybridMultilevel"/>
    <w:tmpl w:val="C1AEE8A0"/>
    <w:lvl w:ilvl="0" w:tplc="65749C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4963B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6B703E5"/>
    <w:multiLevelType w:val="multilevel"/>
    <w:tmpl w:val="524C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8700B3"/>
    <w:multiLevelType w:val="multilevel"/>
    <w:tmpl w:val="1584AAFE"/>
    <w:lvl w:ilvl="0">
      <w:start w:val="1"/>
      <w:numFmt w:val="decimal"/>
      <w:pStyle w:val="1"/>
      <w:isLgl/>
      <w:suff w:val="space"/>
      <w:lvlText w:val="第%1章"/>
      <w:lvlJc w:val="center"/>
      <w:pPr>
        <w:ind w:left="0" w:firstLine="0"/>
      </w:pPr>
      <w:rPr>
        <w:rFonts w:ascii="宋体" w:eastAsia="宋体" w:hint="eastAsia"/>
        <w:b/>
        <w:i w:val="0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center"/>
      <w:pPr>
        <w:ind w:left="0" w:firstLine="0"/>
      </w:pPr>
      <w:rPr>
        <w:rFonts w:ascii="宋体" w:eastAsia="宋体" w:hint="eastAsia"/>
        <w:b/>
        <w:i w:val="0"/>
        <w:caps w:val="0"/>
        <w:strike w:val="0"/>
        <w:dstrike w:val="0"/>
        <w:vanish w:val="0"/>
        <w:sz w:val="30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宋体" w:eastAsia="宋体" w:hint="eastAsia"/>
        <w:b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44429EA"/>
    <w:multiLevelType w:val="hybridMultilevel"/>
    <w:tmpl w:val="7DCEB776"/>
    <w:lvl w:ilvl="0" w:tplc="04023B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6CD7CDA"/>
    <w:multiLevelType w:val="multilevel"/>
    <w:tmpl w:val="0368F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936EA4"/>
    <w:multiLevelType w:val="hybridMultilevel"/>
    <w:tmpl w:val="AC02695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A8E389A"/>
    <w:multiLevelType w:val="multilevel"/>
    <w:tmpl w:val="F16EBA1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79C5FA6"/>
    <w:multiLevelType w:val="hybridMultilevel"/>
    <w:tmpl w:val="4E28C096"/>
    <w:lvl w:ilvl="0" w:tplc="DA5A57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FF959AE"/>
    <w:multiLevelType w:val="hybridMultilevel"/>
    <w:tmpl w:val="4BFA163C"/>
    <w:lvl w:ilvl="0" w:tplc="18A846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13"/>
  </w:num>
  <w:num w:numId="10">
    <w:abstractNumId w:val="14"/>
  </w:num>
  <w:num w:numId="11">
    <w:abstractNumId w:val="5"/>
  </w:num>
  <w:num w:numId="12">
    <w:abstractNumId w:val="11"/>
  </w:num>
  <w:num w:numId="13">
    <w:abstractNumId w:val="10"/>
  </w:num>
  <w:num w:numId="14">
    <w:abstractNumId w:val="7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B3CC7"/>
    <w:rsid w:val="00003334"/>
    <w:rsid w:val="00014D19"/>
    <w:rsid w:val="00032177"/>
    <w:rsid w:val="0004279E"/>
    <w:rsid w:val="00054C06"/>
    <w:rsid w:val="00073A04"/>
    <w:rsid w:val="000760A3"/>
    <w:rsid w:val="000A2278"/>
    <w:rsid w:val="000B501E"/>
    <w:rsid w:val="000C39FD"/>
    <w:rsid w:val="000D1676"/>
    <w:rsid w:val="001010B7"/>
    <w:rsid w:val="00106DB1"/>
    <w:rsid w:val="00112D0A"/>
    <w:rsid w:val="00120B1B"/>
    <w:rsid w:val="00121F3D"/>
    <w:rsid w:val="0012780A"/>
    <w:rsid w:val="001500C7"/>
    <w:rsid w:val="00156773"/>
    <w:rsid w:val="00164BD3"/>
    <w:rsid w:val="0017787D"/>
    <w:rsid w:val="001807FE"/>
    <w:rsid w:val="00185FA3"/>
    <w:rsid w:val="00192F40"/>
    <w:rsid w:val="00193BC7"/>
    <w:rsid w:val="001953D1"/>
    <w:rsid w:val="001A0823"/>
    <w:rsid w:val="001B1123"/>
    <w:rsid w:val="001B5FE3"/>
    <w:rsid w:val="001C51DB"/>
    <w:rsid w:val="001E1851"/>
    <w:rsid w:val="001E1FB1"/>
    <w:rsid w:val="001E31B9"/>
    <w:rsid w:val="001E43E4"/>
    <w:rsid w:val="00216239"/>
    <w:rsid w:val="00221300"/>
    <w:rsid w:val="00221565"/>
    <w:rsid w:val="0022195E"/>
    <w:rsid w:val="0022427A"/>
    <w:rsid w:val="00226CFE"/>
    <w:rsid w:val="002314C0"/>
    <w:rsid w:val="00232099"/>
    <w:rsid w:val="002430F4"/>
    <w:rsid w:val="00244731"/>
    <w:rsid w:val="00244CF7"/>
    <w:rsid w:val="0026022C"/>
    <w:rsid w:val="002646FD"/>
    <w:rsid w:val="002752E1"/>
    <w:rsid w:val="002757D8"/>
    <w:rsid w:val="002871FC"/>
    <w:rsid w:val="00293E3B"/>
    <w:rsid w:val="0029636F"/>
    <w:rsid w:val="002B2B0E"/>
    <w:rsid w:val="002B684D"/>
    <w:rsid w:val="002C12DD"/>
    <w:rsid w:val="002C6F23"/>
    <w:rsid w:val="002D6F4E"/>
    <w:rsid w:val="002E52D9"/>
    <w:rsid w:val="002E62A4"/>
    <w:rsid w:val="002F318C"/>
    <w:rsid w:val="002F323A"/>
    <w:rsid w:val="002F68EB"/>
    <w:rsid w:val="002F6EBE"/>
    <w:rsid w:val="00317827"/>
    <w:rsid w:val="00320396"/>
    <w:rsid w:val="00327B47"/>
    <w:rsid w:val="00344F31"/>
    <w:rsid w:val="00345100"/>
    <w:rsid w:val="0035042A"/>
    <w:rsid w:val="0036561D"/>
    <w:rsid w:val="00365C1C"/>
    <w:rsid w:val="00372CFE"/>
    <w:rsid w:val="003741BB"/>
    <w:rsid w:val="00380977"/>
    <w:rsid w:val="00395F30"/>
    <w:rsid w:val="0039614F"/>
    <w:rsid w:val="003A0F49"/>
    <w:rsid w:val="003D147C"/>
    <w:rsid w:val="003D6BA6"/>
    <w:rsid w:val="003D7C1A"/>
    <w:rsid w:val="003E737A"/>
    <w:rsid w:val="003F0968"/>
    <w:rsid w:val="00417CA0"/>
    <w:rsid w:val="004239DC"/>
    <w:rsid w:val="00427AE9"/>
    <w:rsid w:val="00437CC4"/>
    <w:rsid w:val="004527EB"/>
    <w:rsid w:val="004637ED"/>
    <w:rsid w:val="00467543"/>
    <w:rsid w:val="00471E7F"/>
    <w:rsid w:val="004921C3"/>
    <w:rsid w:val="004A3283"/>
    <w:rsid w:val="004C0710"/>
    <w:rsid w:val="004E00AC"/>
    <w:rsid w:val="004F5496"/>
    <w:rsid w:val="004F7B67"/>
    <w:rsid w:val="005045D9"/>
    <w:rsid w:val="00505B8F"/>
    <w:rsid w:val="005336DF"/>
    <w:rsid w:val="0053372F"/>
    <w:rsid w:val="005347E5"/>
    <w:rsid w:val="00536E4A"/>
    <w:rsid w:val="0055103C"/>
    <w:rsid w:val="00557C77"/>
    <w:rsid w:val="00563252"/>
    <w:rsid w:val="00565674"/>
    <w:rsid w:val="005660A7"/>
    <w:rsid w:val="005666B3"/>
    <w:rsid w:val="0059526A"/>
    <w:rsid w:val="005A3E62"/>
    <w:rsid w:val="005B00D0"/>
    <w:rsid w:val="005B6688"/>
    <w:rsid w:val="005B69F9"/>
    <w:rsid w:val="005B74F4"/>
    <w:rsid w:val="005C1A06"/>
    <w:rsid w:val="005C7F7F"/>
    <w:rsid w:val="005D0BC7"/>
    <w:rsid w:val="005F4765"/>
    <w:rsid w:val="00602C55"/>
    <w:rsid w:val="006363B9"/>
    <w:rsid w:val="0064105A"/>
    <w:rsid w:val="006411EC"/>
    <w:rsid w:val="00641F02"/>
    <w:rsid w:val="00653C4A"/>
    <w:rsid w:val="00661AA2"/>
    <w:rsid w:val="00664463"/>
    <w:rsid w:val="006672D4"/>
    <w:rsid w:val="006752FC"/>
    <w:rsid w:val="00676CE3"/>
    <w:rsid w:val="00691A37"/>
    <w:rsid w:val="00693756"/>
    <w:rsid w:val="006A4728"/>
    <w:rsid w:val="006A5191"/>
    <w:rsid w:val="006A755C"/>
    <w:rsid w:val="006B326C"/>
    <w:rsid w:val="006B4147"/>
    <w:rsid w:val="006C0337"/>
    <w:rsid w:val="006D2414"/>
    <w:rsid w:val="006D65AD"/>
    <w:rsid w:val="006E1ABF"/>
    <w:rsid w:val="006F4D82"/>
    <w:rsid w:val="00703F09"/>
    <w:rsid w:val="00714AFA"/>
    <w:rsid w:val="00731751"/>
    <w:rsid w:val="00733075"/>
    <w:rsid w:val="00740438"/>
    <w:rsid w:val="00745E69"/>
    <w:rsid w:val="007558E7"/>
    <w:rsid w:val="00763384"/>
    <w:rsid w:val="00777CA3"/>
    <w:rsid w:val="00780186"/>
    <w:rsid w:val="00781824"/>
    <w:rsid w:val="00790AA4"/>
    <w:rsid w:val="007C6E0B"/>
    <w:rsid w:val="007C701E"/>
    <w:rsid w:val="007D42D7"/>
    <w:rsid w:val="007E2657"/>
    <w:rsid w:val="007E43C8"/>
    <w:rsid w:val="007E6737"/>
    <w:rsid w:val="007F06AA"/>
    <w:rsid w:val="007F4EF9"/>
    <w:rsid w:val="007F6786"/>
    <w:rsid w:val="0080452A"/>
    <w:rsid w:val="00811DF1"/>
    <w:rsid w:val="008129DE"/>
    <w:rsid w:val="00816503"/>
    <w:rsid w:val="00821B9B"/>
    <w:rsid w:val="008229CC"/>
    <w:rsid w:val="0082677A"/>
    <w:rsid w:val="008347F2"/>
    <w:rsid w:val="00836903"/>
    <w:rsid w:val="008379D3"/>
    <w:rsid w:val="008404FB"/>
    <w:rsid w:val="008469BD"/>
    <w:rsid w:val="00851765"/>
    <w:rsid w:val="008547EB"/>
    <w:rsid w:val="00856B7E"/>
    <w:rsid w:val="00875828"/>
    <w:rsid w:val="00884BDF"/>
    <w:rsid w:val="0089674B"/>
    <w:rsid w:val="008D27EB"/>
    <w:rsid w:val="008D4F58"/>
    <w:rsid w:val="008D6E9D"/>
    <w:rsid w:val="008F0B66"/>
    <w:rsid w:val="008F51FD"/>
    <w:rsid w:val="008F5CE4"/>
    <w:rsid w:val="00901793"/>
    <w:rsid w:val="00910D76"/>
    <w:rsid w:val="00916980"/>
    <w:rsid w:val="00932138"/>
    <w:rsid w:val="00936480"/>
    <w:rsid w:val="00940200"/>
    <w:rsid w:val="00951B75"/>
    <w:rsid w:val="00952401"/>
    <w:rsid w:val="00975D5D"/>
    <w:rsid w:val="00987D66"/>
    <w:rsid w:val="00992C51"/>
    <w:rsid w:val="009A4158"/>
    <w:rsid w:val="009B46A1"/>
    <w:rsid w:val="009C27CD"/>
    <w:rsid w:val="009C743E"/>
    <w:rsid w:val="009D1BF0"/>
    <w:rsid w:val="009E7FC7"/>
    <w:rsid w:val="009F04A5"/>
    <w:rsid w:val="009F5785"/>
    <w:rsid w:val="00A07329"/>
    <w:rsid w:val="00A10493"/>
    <w:rsid w:val="00A10BEB"/>
    <w:rsid w:val="00A1545E"/>
    <w:rsid w:val="00A236C4"/>
    <w:rsid w:val="00A2610B"/>
    <w:rsid w:val="00A31150"/>
    <w:rsid w:val="00A343C8"/>
    <w:rsid w:val="00A3780A"/>
    <w:rsid w:val="00A521AE"/>
    <w:rsid w:val="00A56E67"/>
    <w:rsid w:val="00A61F31"/>
    <w:rsid w:val="00A654FD"/>
    <w:rsid w:val="00A724FA"/>
    <w:rsid w:val="00A76EB8"/>
    <w:rsid w:val="00A91916"/>
    <w:rsid w:val="00A943D0"/>
    <w:rsid w:val="00AA02DC"/>
    <w:rsid w:val="00AB73F8"/>
    <w:rsid w:val="00AB744E"/>
    <w:rsid w:val="00AC2342"/>
    <w:rsid w:val="00AC5C11"/>
    <w:rsid w:val="00AC68E6"/>
    <w:rsid w:val="00AC7DA3"/>
    <w:rsid w:val="00AD3968"/>
    <w:rsid w:val="00AE3128"/>
    <w:rsid w:val="00AE581B"/>
    <w:rsid w:val="00AF673B"/>
    <w:rsid w:val="00B05F22"/>
    <w:rsid w:val="00B11B5D"/>
    <w:rsid w:val="00B11E22"/>
    <w:rsid w:val="00B13041"/>
    <w:rsid w:val="00B163EE"/>
    <w:rsid w:val="00B1680B"/>
    <w:rsid w:val="00B2235A"/>
    <w:rsid w:val="00B42EB8"/>
    <w:rsid w:val="00B44757"/>
    <w:rsid w:val="00B53719"/>
    <w:rsid w:val="00B61A71"/>
    <w:rsid w:val="00B675B1"/>
    <w:rsid w:val="00B717B6"/>
    <w:rsid w:val="00B82288"/>
    <w:rsid w:val="00B82F30"/>
    <w:rsid w:val="00B91742"/>
    <w:rsid w:val="00BA0F23"/>
    <w:rsid w:val="00BA2937"/>
    <w:rsid w:val="00BA2BCE"/>
    <w:rsid w:val="00BA405C"/>
    <w:rsid w:val="00BB6DAE"/>
    <w:rsid w:val="00BC54DC"/>
    <w:rsid w:val="00BC6690"/>
    <w:rsid w:val="00BD2762"/>
    <w:rsid w:val="00BE4CE1"/>
    <w:rsid w:val="00BF35ED"/>
    <w:rsid w:val="00C04E07"/>
    <w:rsid w:val="00C065C0"/>
    <w:rsid w:val="00C1076A"/>
    <w:rsid w:val="00C10A74"/>
    <w:rsid w:val="00C10F1C"/>
    <w:rsid w:val="00C147D1"/>
    <w:rsid w:val="00C27DB0"/>
    <w:rsid w:val="00C33E3C"/>
    <w:rsid w:val="00C50F2C"/>
    <w:rsid w:val="00C60140"/>
    <w:rsid w:val="00C6224A"/>
    <w:rsid w:val="00C634C6"/>
    <w:rsid w:val="00C76CA1"/>
    <w:rsid w:val="00C90AC6"/>
    <w:rsid w:val="00C92AA6"/>
    <w:rsid w:val="00C95DC3"/>
    <w:rsid w:val="00CB3F79"/>
    <w:rsid w:val="00CC2EEA"/>
    <w:rsid w:val="00CC314E"/>
    <w:rsid w:val="00CD1D9F"/>
    <w:rsid w:val="00D02596"/>
    <w:rsid w:val="00D16B22"/>
    <w:rsid w:val="00D205A7"/>
    <w:rsid w:val="00D22424"/>
    <w:rsid w:val="00D25F90"/>
    <w:rsid w:val="00D2655D"/>
    <w:rsid w:val="00D26B2A"/>
    <w:rsid w:val="00D33C58"/>
    <w:rsid w:val="00D368C7"/>
    <w:rsid w:val="00D4057B"/>
    <w:rsid w:val="00D51473"/>
    <w:rsid w:val="00D647C1"/>
    <w:rsid w:val="00D818BF"/>
    <w:rsid w:val="00D9742B"/>
    <w:rsid w:val="00D97C1D"/>
    <w:rsid w:val="00DA0870"/>
    <w:rsid w:val="00DA11F1"/>
    <w:rsid w:val="00DA20C1"/>
    <w:rsid w:val="00DB3B2B"/>
    <w:rsid w:val="00DB3CC7"/>
    <w:rsid w:val="00DB7F7B"/>
    <w:rsid w:val="00DE1E87"/>
    <w:rsid w:val="00DF6286"/>
    <w:rsid w:val="00DF6878"/>
    <w:rsid w:val="00E00FF3"/>
    <w:rsid w:val="00E04BCD"/>
    <w:rsid w:val="00E05AE7"/>
    <w:rsid w:val="00E11A7A"/>
    <w:rsid w:val="00E25E59"/>
    <w:rsid w:val="00E27E39"/>
    <w:rsid w:val="00E30C65"/>
    <w:rsid w:val="00E445C6"/>
    <w:rsid w:val="00E6730D"/>
    <w:rsid w:val="00E75068"/>
    <w:rsid w:val="00E80032"/>
    <w:rsid w:val="00E80FC8"/>
    <w:rsid w:val="00E83420"/>
    <w:rsid w:val="00E908A1"/>
    <w:rsid w:val="00E90BA8"/>
    <w:rsid w:val="00E925DB"/>
    <w:rsid w:val="00E9285E"/>
    <w:rsid w:val="00EA46BC"/>
    <w:rsid w:val="00EB4126"/>
    <w:rsid w:val="00EC4686"/>
    <w:rsid w:val="00EC7401"/>
    <w:rsid w:val="00ED6A6C"/>
    <w:rsid w:val="00EE0536"/>
    <w:rsid w:val="00EE45A6"/>
    <w:rsid w:val="00EE611A"/>
    <w:rsid w:val="00F03C85"/>
    <w:rsid w:val="00F05E83"/>
    <w:rsid w:val="00F12AD8"/>
    <w:rsid w:val="00F16CE5"/>
    <w:rsid w:val="00F21A2A"/>
    <w:rsid w:val="00F3365D"/>
    <w:rsid w:val="00F437A2"/>
    <w:rsid w:val="00F50DCA"/>
    <w:rsid w:val="00F60B2B"/>
    <w:rsid w:val="00F6635C"/>
    <w:rsid w:val="00F70D2D"/>
    <w:rsid w:val="00F71391"/>
    <w:rsid w:val="00F82AF7"/>
    <w:rsid w:val="00F845B2"/>
    <w:rsid w:val="00F9616A"/>
    <w:rsid w:val="00F97B8A"/>
    <w:rsid w:val="00FA0E37"/>
    <w:rsid w:val="00FA4F83"/>
    <w:rsid w:val="00FA7C9C"/>
    <w:rsid w:val="00FB7A72"/>
    <w:rsid w:val="00FC3E33"/>
    <w:rsid w:val="00FE7BC2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8220C3A"/>
  <w15:chartTrackingRefBased/>
  <w15:docId w15:val="{3E31E0D0-E36F-4671-8AF1-C6A21781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4F31"/>
    <w:pPr>
      <w:widowControl w:val="0"/>
      <w:adjustRightInd w:val="0"/>
      <w:snapToGrid w:val="0"/>
      <w:spacing w:line="360" w:lineRule="auto"/>
      <w:ind w:firstLineChars="200" w:firstLine="200"/>
    </w:pPr>
    <w:rPr>
      <w:rFonts w:ascii="宋体" w:eastAsia="宋体" w:hAnsi="宋体"/>
      <w:sz w:val="24"/>
    </w:rPr>
  </w:style>
  <w:style w:type="paragraph" w:styleId="1">
    <w:name w:val="heading 1"/>
    <w:aliases w:val="标题1样式"/>
    <w:basedOn w:val="a0"/>
    <w:next w:val="a0"/>
    <w:link w:val="10"/>
    <w:autoRedefine/>
    <w:qFormat/>
    <w:rsid w:val="00112D0A"/>
    <w:pPr>
      <w:keepNext/>
      <w:keepLines/>
      <w:pageBreakBefore/>
      <w:numPr>
        <w:numId w:val="3"/>
      </w:numPr>
      <w:spacing w:afterLines="50" w:after="50" w:line="240" w:lineRule="auto"/>
      <w:ind w:firstLineChars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标题2样式"/>
    <w:basedOn w:val="a0"/>
    <w:next w:val="3"/>
    <w:link w:val="20"/>
    <w:unhideWhenUsed/>
    <w:qFormat/>
    <w:rsid w:val="00112D0A"/>
    <w:pPr>
      <w:keepNext/>
      <w:keepLines/>
      <w:pageBreakBefore/>
      <w:numPr>
        <w:ilvl w:val="1"/>
        <w:numId w:val="3"/>
      </w:numPr>
      <w:spacing w:beforeLines="50" w:before="50" w:afterLines="50" w:after="50" w:line="240" w:lineRule="auto"/>
      <w:ind w:firstLineChars="0"/>
      <w:jc w:val="center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aliases w:val="标题3样式"/>
    <w:basedOn w:val="a0"/>
    <w:next w:val="a0"/>
    <w:link w:val="30"/>
    <w:uiPriority w:val="9"/>
    <w:unhideWhenUsed/>
    <w:qFormat/>
    <w:rsid w:val="00E05AE7"/>
    <w:pPr>
      <w:keepNext/>
      <w:numPr>
        <w:ilvl w:val="2"/>
        <w:numId w:val="3"/>
      </w:numPr>
      <w:spacing w:beforeLines="50" w:before="50" w:afterLines="50" w:after="50" w:line="240" w:lineRule="auto"/>
      <w:ind w:firstLineChars="0"/>
      <w:outlineLvl w:val="2"/>
    </w:pPr>
    <w:rPr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三级标题"/>
    <w:basedOn w:val="3"/>
    <w:link w:val="a5"/>
    <w:rsid w:val="00DF6878"/>
    <w:rPr>
      <w:b w:val="0"/>
      <w:bCs w:val="0"/>
    </w:rPr>
  </w:style>
  <w:style w:type="character" w:customStyle="1" w:styleId="a5">
    <w:name w:val="三级标题 字符"/>
    <w:link w:val="a4"/>
    <w:rsid w:val="00DF6878"/>
    <w:rPr>
      <w:rFonts w:ascii="宋体" w:hAnsi="宋体"/>
      <w:sz w:val="28"/>
      <w:szCs w:val="32"/>
    </w:rPr>
  </w:style>
  <w:style w:type="character" w:customStyle="1" w:styleId="30">
    <w:name w:val="标题 3 字符"/>
    <w:aliases w:val="标题3样式 字符"/>
    <w:basedOn w:val="a1"/>
    <w:link w:val="3"/>
    <w:uiPriority w:val="9"/>
    <w:rsid w:val="00E05AE7"/>
    <w:rPr>
      <w:rFonts w:ascii="宋体" w:eastAsia="宋体" w:hAnsi="宋体"/>
      <w:b/>
      <w:bCs/>
      <w:sz w:val="28"/>
      <w:szCs w:val="32"/>
    </w:rPr>
  </w:style>
  <w:style w:type="paragraph" w:customStyle="1" w:styleId="a">
    <w:name w:val="二级标题"/>
    <w:basedOn w:val="2"/>
    <w:link w:val="a6"/>
    <w:rsid w:val="00B163EE"/>
    <w:pPr>
      <w:numPr>
        <w:numId w:val="2"/>
      </w:numPr>
    </w:pPr>
    <w:rPr>
      <w:rFonts w:eastAsiaTheme="minorEastAsia" w:cstheme="minorBidi"/>
      <w:b w:val="0"/>
      <w:bCs w:val="0"/>
    </w:rPr>
  </w:style>
  <w:style w:type="character" w:customStyle="1" w:styleId="a6">
    <w:name w:val="二级标题 字符"/>
    <w:link w:val="a"/>
    <w:rsid w:val="00B163EE"/>
    <w:rPr>
      <w:rFonts w:ascii="宋体" w:hAnsi="宋体"/>
      <w:sz w:val="30"/>
      <w:szCs w:val="32"/>
    </w:rPr>
  </w:style>
  <w:style w:type="character" w:customStyle="1" w:styleId="20">
    <w:name w:val="标题 2 字符"/>
    <w:aliases w:val="标题2样式 字符"/>
    <w:basedOn w:val="a1"/>
    <w:link w:val="2"/>
    <w:rsid w:val="00112D0A"/>
    <w:rPr>
      <w:rFonts w:ascii="宋体" w:eastAsia="宋体" w:hAnsi="宋体" w:cstheme="majorBidi"/>
      <w:b/>
      <w:bCs/>
      <w:sz w:val="30"/>
      <w:szCs w:val="32"/>
    </w:rPr>
  </w:style>
  <w:style w:type="paragraph" w:styleId="a7">
    <w:name w:val="header"/>
    <w:basedOn w:val="a0"/>
    <w:link w:val="a8"/>
    <w:uiPriority w:val="99"/>
    <w:unhideWhenUsed/>
    <w:rsid w:val="00D205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D205A7"/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D205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D205A7"/>
    <w:rPr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sid w:val="006D2414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6D2414"/>
    <w:rPr>
      <w:sz w:val="18"/>
      <w:szCs w:val="18"/>
    </w:rPr>
  </w:style>
  <w:style w:type="character" w:customStyle="1" w:styleId="ad">
    <w:name w:val="无间隔 字符"/>
    <w:link w:val="ae"/>
    <w:uiPriority w:val="1"/>
    <w:rsid w:val="00320396"/>
    <w:rPr>
      <w:rFonts w:ascii="Calibri" w:hAnsi="Calibri"/>
      <w:sz w:val="22"/>
    </w:rPr>
  </w:style>
  <w:style w:type="paragraph" w:styleId="ae">
    <w:name w:val="No Spacing"/>
    <w:link w:val="ad"/>
    <w:uiPriority w:val="1"/>
    <w:rsid w:val="00320396"/>
    <w:rPr>
      <w:rFonts w:ascii="Calibri" w:hAnsi="Calibri"/>
      <w:sz w:val="22"/>
    </w:rPr>
  </w:style>
  <w:style w:type="paragraph" w:customStyle="1" w:styleId="af">
    <w:name w:val="书名"/>
    <w:qFormat/>
    <w:rsid w:val="00320396"/>
    <w:pPr>
      <w:framePr w:hSpace="180" w:wrap="around" w:vAnchor="page" w:hAnchor="page" w:x="1479" w:y="1698"/>
      <w:adjustRightInd w:val="0"/>
      <w:snapToGrid w:val="0"/>
      <w:jc w:val="right"/>
    </w:pPr>
    <w:rPr>
      <w:rFonts w:ascii="微软雅黑" w:eastAsia="微软雅黑" w:hAnsi="微软雅黑" w:cs="Times New Roman"/>
      <w:color w:val="000000"/>
      <w:kern w:val="0"/>
      <w:sz w:val="36"/>
      <w:szCs w:val="36"/>
    </w:rPr>
  </w:style>
  <w:style w:type="paragraph" w:styleId="af0">
    <w:name w:val="Title"/>
    <w:aliases w:val="前言目录标题"/>
    <w:basedOn w:val="a0"/>
    <w:next w:val="a0"/>
    <w:link w:val="af1"/>
    <w:uiPriority w:val="10"/>
    <w:qFormat/>
    <w:rsid w:val="00120B1B"/>
    <w:pPr>
      <w:keepNext/>
      <w:pageBreakBefore/>
      <w:spacing w:afterLines="50" w:after="5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f1">
    <w:name w:val="标题 字符"/>
    <w:aliases w:val="前言目录标题 字符"/>
    <w:basedOn w:val="a1"/>
    <w:link w:val="af0"/>
    <w:uiPriority w:val="10"/>
    <w:rsid w:val="00120B1B"/>
    <w:rPr>
      <w:rFonts w:ascii="宋体" w:eastAsia="宋体" w:hAnsi="宋体" w:cstheme="majorBidi"/>
      <w:b/>
      <w:bCs/>
      <w:sz w:val="32"/>
      <w:szCs w:val="32"/>
    </w:rPr>
  </w:style>
  <w:style w:type="paragraph" w:styleId="af2">
    <w:name w:val="caption"/>
    <w:aliases w:val="图注"/>
    <w:basedOn w:val="a0"/>
    <w:next w:val="a0"/>
    <w:link w:val="af3"/>
    <w:uiPriority w:val="35"/>
    <w:unhideWhenUsed/>
    <w:qFormat/>
    <w:rsid w:val="00D4057B"/>
    <w:pPr>
      <w:spacing w:afterLines="100" w:after="100" w:line="240" w:lineRule="auto"/>
      <w:ind w:firstLineChars="0" w:firstLine="0"/>
      <w:jc w:val="center"/>
    </w:pPr>
    <w:rPr>
      <w:rFonts w:cstheme="majorBidi"/>
      <w:sz w:val="21"/>
      <w:szCs w:val="20"/>
    </w:rPr>
  </w:style>
  <w:style w:type="table" w:styleId="af4">
    <w:name w:val="Table Grid"/>
    <w:basedOn w:val="a2"/>
    <w:uiPriority w:val="59"/>
    <w:rsid w:val="00804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标题1样式 字符"/>
    <w:basedOn w:val="a1"/>
    <w:link w:val="1"/>
    <w:rsid w:val="00112D0A"/>
    <w:rPr>
      <w:rFonts w:ascii="宋体" w:eastAsia="宋体" w:hAnsi="宋体"/>
      <w:b/>
      <w:bCs/>
      <w:kern w:val="44"/>
      <w:sz w:val="32"/>
      <w:szCs w:val="44"/>
    </w:rPr>
  </w:style>
  <w:style w:type="paragraph" w:customStyle="1" w:styleId="af5">
    <w:name w:val="表注"/>
    <w:basedOn w:val="af2"/>
    <w:next w:val="af6"/>
    <w:link w:val="af7"/>
    <w:qFormat/>
    <w:rsid w:val="00317827"/>
    <w:pPr>
      <w:keepNext/>
      <w:spacing w:beforeLines="50" w:before="50" w:afterLines="0" w:after="0" w:line="360" w:lineRule="auto"/>
    </w:pPr>
  </w:style>
  <w:style w:type="paragraph" w:styleId="TOC2">
    <w:name w:val="toc 2"/>
    <w:basedOn w:val="a0"/>
    <w:next w:val="a0"/>
    <w:autoRedefine/>
    <w:uiPriority w:val="39"/>
    <w:unhideWhenUsed/>
    <w:rsid w:val="009F5785"/>
    <w:pPr>
      <w:ind w:leftChars="200" w:left="420"/>
    </w:pPr>
  </w:style>
  <w:style w:type="character" w:customStyle="1" w:styleId="af3">
    <w:name w:val="题注 字符"/>
    <w:aliases w:val="图注 字符"/>
    <w:basedOn w:val="a1"/>
    <w:link w:val="af2"/>
    <w:uiPriority w:val="35"/>
    <w:rsid w:val="0080452A"/>
    <w:rPr>
      <w:rFonts w:ascii="宋体" w:eastAsia="宋体" w:hAnsi="宋体" w:cstheme="majorBidi"/>
      <w:szCs w:val="20"/>
    </w:rPr>
  </w:style>
  <w:style w:type="character" w:customStyle="1" w:styleId="af7">
    <w:name w:val="表注 字符"/>
    <w:basedOn w:val="af3"/>
    <w:link w:val="af5"/>
    <w:rsid w:val="00317827"/>
    <w:rPr>
      <w:rFonts w:ascii="宋体" w:eastAsia="宋体" w:hAnsi="宋体" w:cstheme="majorBidi"/>
      <w:szCs w:val="20"/>
    </w:rPr>
  </w:style>
  <w:style w:type="paragraph" w:styleId="TOC1">
    <w:name w:val="toc 1"/>
    <w:basedOn w:val="a0"/>
    <w:next w:val="a0"/>
    <w:autoRedefine/>
    <w:uiPriority w:val="39"/>
    <w:unhideWhenUsed/>
    <w:rsid w:val="009F5785"/>
  </w:style>
  <w:style w:type="paragraph" w:styleId="TOC3">
    <w:name w:val="toc 3"/>
    <w:basedOn w:val="a0"/>
    <w:next w:val="a0"/>
    <w:autoRedefine/>
    <w:uiPriority w:val="39"/>
    <w:unhideWhenUsed/>
    <w:rsid w:val="009F5785"/>
    <w:pPr>
      <w:ind w:leftChars="400" w:left="840"/>
    </w:pPr>
  </w:style>
  <w:style w:type="character" w:styleId="af8">
    <w:name w:val="Hyperlink"/>
    <w:basedOn w:val="a1"/>
    <w:uiPriority w:val="99"/>
    <w:unhideWhenUsed/>
    <w:rsid w:val="009F5785"/>
    <w:rPr>
      <w:color w:val="0000FF" w:themeColor="hyperlink"/>
      <w:u w:val="single"/>
    </w:rPr>
  </w:style>
  <w:style w:type="paragraph" w:customStyle="1" w:styleId="af6">
    <w:name w:val="图形文本"/>
    <w:basedOn w:val="a0"/>
    <w:link w:val="af9"/>
    <w:qFormat/>
    <w:rsid w:val="00EC4686"/>
    <w:pPr>
      <w:spacing w:line="240" w:lineRule="auto"/>
      <w:ind w:firstLineChars="0" w:firstLine="0"/>
      <w:jc w:val="center"/>
    </w:pPr>
  </w:style>
  <w:style w:type="character" w:customStyle="1" w:styleId="af9">
    <w:name w:val="图形文本 字符"/>
    <w:basedOn w:val="a1"/>
    <w:link w:val="af6"/>
    <w:rsid w:val="00EC4686"/>
    <w:rPr>
      <w:rFonts w:ascii="宋体" w:eastAsia="宋体" w:hAnsi="宋体"/>
      <w:sz w:val="24"/>
    </w:rPr>
  </w:style>
  <w:style w:type="paragraph" w:styleId="afa">
    <w:name w:val="List Paragraph"/>
    <w:basedOn w:val="a0"/>
    <w:uiPriority w:val="34"/>
    <w:rsid w:val="002B2B0E"/>
    <w:pPr>
      <w:ind w:firstLine="420"/>
    </w:pPr>
  </w:style>
  <w:style w:type="paragraph" w:customStyle="1" w:styleId="alt">
    <w:name w:val="alt"/>
    <w:basedOn w:val="a0"/>
    <w:rsid w:val="00E25E59"/>
    <w:pPr>
      <w:widowControl/>
      <w:adjustRightInd/>
      <w:snapToGrid/>
      <w:spacing w:before="100" w:beforeAutospacing="1" w:after="100" w:afterAutospacing="1" w:line="240" w:lineRule="auto"/>
      <w:ind w:firstLineChars="0" w:firstLine="0"/>
    </w:pPr>
    <w:rPr>
      <w:rFonts w:cs="宋体"/>
      <w:kern w:val="0"/>
      <w:szCs w:val="24"/>
    </w:rPr>
  </w:style>
  <w:style w:type="character" w:customStyle="1" w:styleId="keyword">
    <w:name w:val="keyword"/>
    <w:basedOn w:val="a1"/>
    <w:rsid w:val="00E25E59"/>
  </w:style>
  <w:style w:type="character" w:customStyle="1" w:styleId="comment">
    <w:name w:val="comment"/>
    <w:basedOn w:val="a1"/>
    <w:rsid w:val="00E25E59"/>
  </w:style>
  <w:style w:type="paragraph" w:customStyle="1" w:styleId="afb">
    <w:name w:val="文本框文本样式"/>
    <w:basedOn w:val="afc"/>
    <w:next w:val="afc"/>
    <w:link w:val="afd"/>
    <w:autoRedefine/>
    <w:rsid w:val="00740438"/>
    <w:pPr>
      <w:spacing w:line="240" w:lineRule="auto"/>
      <w:ind w:firstLineChars="0" w:firstLine="0"/>
      <w:jc w:val="center"/>
    </w:pPr>
    <w:rPr>
      <w:rFonts w:ascii="宋体" w:eastAsia="宋体" w:hAnsi="宋体"/>
    </w:rPr>
  </w:style>
  <w:style w:type="character" w:customStyle="1" w:styleId="afd">
    <w:name w:val="文本框文本样式 字符"/>
    <w:basedOn w:val="a1"/>
    <w:link w:val="afb"/>
    <w:rsid w:val="00740438"/>
    <w:rPr>
      <w:rFonts w:ascii="宋体" w:eastAsia="宋体" w:hAnsi="宋体" w:cs="Courier New"/>
      <w:sz w:val="24"/>
    </w:rPr>
  </w:style>
  <w:style w:type="paragraph" w:styleId="afc">
    <w:name w:val="Plain Text"/>
    <w:basedOn w:val="a0"/>
    <w:link w:val="afe"/>
    <w:uiPriority w:val="99"/>
    <w:semiHidden/>
    <w:unhideWhenUsed/>
    <w:rsid w:val="007E2657"/>
    <w:rPr>
      <w:rFonts w:asciiTheme="minorEastAsia" w:eastAsiaTheme="minorEastAsia" w:hAnsi="Courier New" w:cs="Courier New"/>
    </w:rPr>
  </w:style>
  <w:style w:type="character" w:customStyle="1" w:styleId="afe">
    <w:name w:val="纯文本 字符"/>
    <w:basedOn w:val="a1"/>
    <w:link w:val="afc"/>
    <w:uiPriority w:val="99"/>
    <w:semiHidden/>
    <w:rsid w:val="007E2657"/>
    <w:rPr>
      <w:rFonts w:asciiTheme="minorEastAsia" w:hAnsi="Courier New" w:cs="Courier New"/>
      <w:sz w:val="24"/>
    </w:rPr>
  </w:style>
  <w:style w:type="paragraph" w:customStyle="1" w:styleId="aff">
    <w:name w:val="文本框文本"/>
    <w:basedOn w:val="a0"/>
    <w:link w:val="aff0"/>
    <w:autoRedefine/>
    <w:qFormat/>
    <w:rsid w:val="00790AA4"/>
    <w:pPr>
      <w:spacing w:line="240" w:lineRule="auto"/>
      <w:ind w:firstLineChars="0" w:firstLine="0"/>
      <w:jc w:val="center"/>
    </w:pPr>
  </w:style>
  <w:style w:type="character" w:customStyle="1" w:styleId="aff0">
    <w:name w:val="文本框文本 字符"/>
    <w:basedOn w:val="a1"/>
    <w:link w:val="aff"/>
    <w:rsid w:val="00790AA4"/>
    <w:rPr>
      <w:rFonts w:ascii="宋体" w:eastAsia="宋体" w:hAnsi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C516-8726-4667-B1BE-8E220138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8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i7</dc:creator>
  <cp:keywords/>
  <dc:description/>
  <cp:lastModifiedBy>B KRC</cp:lastModifiedBy>
  <cp:revision>243</cp:revision>
  <cp:lastPrinted>2019-03-05T01:53:00Z</cp:lastPrinted>
  <dcterms:created xsi:type="dcterms:W3CDTF">2019-03-04T08:02:00Z</dcterms:created>
  <dcterms:modified xsi:type="dcterms:W3CDTF">2019-11-21T01:13:00Z</dcterms:modified>
</cp:coreProperties>
</file>